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37DDBB4F" w:rsidR="00033D0D" w:rsidRDefault="00617891" w:rsidP="00033D0D">
      <w:pPr>
        <w:spacing w:line="360" w:lineRule="auto"/>
        <w:jc w:val="center"/>
        <w:rPr>
          <w:rFonts w:ascii="Mistral" w:hAnsi="Mistral" w:cs="Arial"/>
          <w:sz w:val="40"/>
          <w:szCs w:val="40"/>
        </w:rPr>
      </w:pPr>
      <w:bookmarkStart w:id="0" w:name="_Hlk46211359"/>
      <w:bookmarkStart w:id="1" w:name="_Hlk142898531"/>
      <w:bookmarkStart w:id="2" w:name="_Hlk134463632"/>
      <w:r>
        <w:rPr>
          <w:noProof/>
        </w:rPr>
        <w:drawing>
          <wp:inline distT="0" distB="0" distL="0" distR="0" wp14:anchorId="56AFD1A4" wp14:editId="3112E8D0">
            <wp:extent cx="878205" cy="895350"/>
            <wp:effectExtent l="0" t="0" r="0" b="0"/>
            <wp:docPr id="1299439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31" cy="912810"/>
                    </a:xfrm>
                    <a:prstGeom prst="rect">
                      <a:avLst/>
                    </a:prstGeom>
                    <a:noFill/>
                    <a:ln>
                      <a:noFill/>
                    </a:ln>
                  </pic:spPr>
                </pic:pic>
              </a:graphicData>
            </a:graphic>
          </wp:inline>
        </w:drawing>
      </w:r>
      <w:r w:rsidR="00033D0D">
        <w:rPr>
          <w:rFonts w:ascii="Century Gothic" w:hAnsi="Century Gothic"/>
          <w:lang w:val="en"/>
        </w:rPr>
        <w:t xml:space="preserve"> </w:t>
      </w:r>
      <w:r w:rsidR="00033D0D" w:rsidRPr="000907C4">
        <w:rPr>
          <w:rFonts w:ascii="Mistral" w:hAnsi="Mistral" w:cs="Arial"/>
          <w:sz w:val="40"/>
          <w:szCs w:val="40"/>
        </w:rPr>
        <w:t xml:space="preserve">A Note from </w:t>
      </w:r>
      <w:r w:rsidR="00033D0D">
        <w:rPr>
          <w:rFonts w:ascii="Mistral" w:hAnsi="Mistral" w:cs="Arial"/>
          <w:sz w:val="40"/>
          <w:szCs w:val="40"/>
        </w:rPr>
        <w:t>Deacon Mark Fuller</w:t>
      </w:r>
    </w:p>
    <w:p w14:paraId="0C9EF225" w14:textId="2AF3F14C" w:rsidR="008525C5" w:rsidRPr="008525C5" w:rsidRDefault="008525C5" w:rsidP="008525C5">
      <w:pPr>
        <w:spacing w:line="240" w:lineRule="exact"/>
        <w:jc w:val="both"/>
        <w:rPr>
          <w:rFonts w:ascii="Century Gothic" w:hAnsi="Century Gothic"/>
        </w:rPr>
      </w:pPr>
      <w:r w:rsidRPr="008525C5">
        <w:rPr>
          <w:rFonts w:ascii="Century Gothic" w:hAnsi="Century Gothic"/>
        </w:rPr>
        <w:t xml:space="preserve">The </w:t>
      </w:r>
      <w:r w:rsidRPr="008525C5">
        <w:rPr>
          <w:rFonts w:ascii="Century Gothic" w:hAnsi="Century Gothic"/>
          <w:i/>
          <w:iCs/>
        </w:rPr>
        <w:t>World Day of the Poor</w:t>
      </w:r>
      <w:r w:rsidRPr="008525C5">
        <w:rPr>
          <w:rFonts w:ascii="Century Gothic" w:hAnsi="Century Gothic"/>
        </w:rPr>
        <w:t xml:space="preserve"> is being observed </w:t>
      </w:r>
      <w:r w:rsidR="00A96128" w:rsidRPr="008525C5">
        <w:rPr>
          <w:rFonts w:ascii="Century Gothic" w:hAnsi="Century Gothic"/>
        </w:rPr>
        <w:t>today on</w:t>
      </w:r>
      <w:r w:rsidRPr="008525C5">
        <w:rPr>
          <w:rFonts w:ascii="Century Gothic" w:hAnsi="Century Gothic"/>
        </w:rPr>
        <w:t xml:space="preserve"> this 33rd Sunday of</w:t>
      </w:r>
      <w:r w:rsidR="00E325D1">
        <w:rPr>
          <w:rFonts w:ascii="Century Gothic" w:hAnsi="Century Gothic"/>
        </w:rPr>
        <w:t xml:space="preserve"> </w:t>
      </w:r>
      <w:r w:rsidRPr="008525C5">
        <w:rPr>
          <w:rFonts w:ascii="Century Gothic" w:hAnsi="Century Gothic"/>
        </w:rPr>
        <w:t>Ordinary Time, under the theme "You are my hope”,</w:t>
      </w:r>
      <w:r w:rsidR="00E325D1">
        <w:rPr>
          <w:rFonts w:ascii="Century Gothic" w:hAnsi="Century Gothic"/>
        </w:rPr>
        <w:t xml:space="preserve"> </w:t>
      </w:r>
      <w:r w:rsidRPr="008525C5">
        <w:rPr>
          <w:rFonts w:ascii="Century Gothic" w:hAnsi="Century Gothic"/>
        </w:rPr>
        <w:t xml:space="preserve">which draws inspiration from the Psalms.  The </w:t>
      </w:r>
      <w:r w:rsidRPr="008525C5">
        <w:rPr>
          <w:rFonts w:ascii="Century Gothic" w:hAnsi="Century Gothic"/>
          <w:i/>
          <w:iCs/>
        </w:rPr>
        <w:t>World Day of the Poor</w:t>
      </w:r>
      <w:r w:rsidRPr="008525C5">
        <w:rPr>
          <w:rFonts w:ascii="Century Gothic" w:hAnsi="Century Gothic"/>
        </w:rPr>
        <w:t xml:space="preserve"> was established by Pope Francis in 2016 through his Apostolic Letter, </w:t>
      </w:r>
      <w:r w:rsidRPr="008525C5">
        <w:rPr>
          <w:rFonts w:ascii="Century Gothic" w:hAnsi="Century Gothic"/>
          <w:i/>
          <w:iCs/>
        </w:rPr>
        <w:t>Misericordia et Misera</w:t>
      </w:r>
      <w:r w:rsidRPr="008525C5">
        <w:rPr>
          <w:rFonts w:ascii="Century Gothic" w:hAnsi="Century Gothic"/>
        </w:rPr>
        <w:t>, to highlight the importance of addressing poverty and to encourage acts of charity and solidarity with the poor. The first observance took place on November 19, 2017, with the theme "Let us love, not with words but with deeds". In his message for this day, Pope Leo XIV emphasizes the need to recognize the poor not merely as recipients of charity but as "protagonists of hope." He calls for the development of policies to combat poverty and urges the faithful to engage in concrete actions that reflect Christian</w:t>
      </w:r>
      <w:r w:rsidR="00BA4274">
        <w:rPr>
          <w:rFonts w:ascii="Century Gothic" w:hAnsi="Century Gothic"/>
        </w:rPr>
        <w:t xml:space="preserve"> </w:t>
      </w:r>
      <w:r w:rsidRPr="008525C5">
        <w:rPr>
          <w:rFonts w:ascii="Century Gothic" w:hAnsi="Century Gothic"/>
        </w:rPr>
        <w:t>charity.</w:t>
      </w:r>
      <w:r w:rsidR="00BA4274">
        <w:rPr>
          <w:rFonts w:ascii="Century Gothic" w:hAnsi="Century Gothic"/>
        </w:rPr>
        <w:t xml:space="preserve"> </w:t>
      </w:r>
      <w:r w:rsidRPr="008525C5">
        <w:rPr>
          <w:rFonts w:ascii="Century Gothic" w:hAnsi="Century Gothic"/>
        </w:rPr>
        <w:t>We should remember that Jesus identified himself “with the lowest ranks of society” and how, with his love poured out to the end, he confirms the dignity of every human being, especially when “they are weak, scorned, or suffering.”</w:t>
      </w:r>
      <w:r w:rsidR="00E325D1">
        <w:rPr>
          <w:rFonts w:ascii="Century Gothic" w:hAnsi="Century Gothic"/>
        </w:rPr>
        <w:t xml:space="preserve"> </w:t>
      </w:r>
      <w:r w:rsidRPr="008525C5">
        <w:rPr>
          <w:rFonts w:ascii="Century Gothic" w:hAnsi="Century Gothic"/>
        </w:rPr>
        <w:t xml:space="preserve">(Pope Francis, Encyclical Letter </w:t>
      </w:r>
      <w:r w:rsidRPr="008525C5">
        <w:rPr>
          <w:rFonts w:ascii="Century Gothic" w:hAnsi="Century Gothic"/>
          <w:i/>
          <w:iCs/>
        </w:rPr>
        <w:t>Dilexit Nos</w:t>
      </w:r>
      <w:r w:rsidRPr="008525C5">
        <w:rPr>
          <w:rFonts w:ascii="Century Gothic" w:hAnsi="Century Gothic"/>
        </w:rPr>
        <w:t>).   Many times, the poor are unseen or perhaps we choose not to see them.</w:t>
      </w:r>
      <w:r w:rsidR="00BA4274">
        <w:rPr>
          <w:rFonts w:ascii="Century Gothic" w:hAnsi="Century Gothic"/>
        </w:rPr>
        <w:t xml:space="preserve"> </w:t>
      </w:r>
      <w:r w:rsidRPr="008525C5">
        <w:rPr>
          <w:rFonts w:ascii="Century Gothic" w:hAnsi="Century Gothic"/>
        </w:rPr>
        <w:t>I suggest that one concrete way to assist those who are poor is to help the homeless.  Sam 25 is a homeless shelter in Shawano.</w:t>
      </w:r>
      <w:r w:rsidR="00E325D1">
        <w:rPr>
          <w:rFonts w:ascii="Century Gothic" w:hAnsi="Century Gothic"/>
        </w:rPr>
        <w:t xml:space="preserve"> </w:t>
      </w:r>
      <w:r w:rsidRPr="008525C5">
        <w:rPr>
          <w:rFonts w:ascii="Century Gothic" w:hAnsi="Century Gothic"/>
        </w:rPr>
        <w:t>Sam 25 and is always in need of volunteers, whether offering to cook an evening meal for the homeless guests, assisting with the shelter thrift store, or volunteering for a shelter volunteer shift.</w:t>
      </w:r>
      <w:r w:rsidR="00BA4274">
        <w:rPr>
          <w:rFonts w:ascii="Century Gothic" w:hAnsi="Century Gothic"/>
        </w:rPr>
        <w:t xml:space="preserve"> </w:t>
      </w:r>
      <w:r w:rsidRPr="008525C5">
        <w:rPr>
          <w:rFonts w:ascii="Century Gothic" w:hAnsi="Century Gothic"/>
        </w:rPr>
        <w:t xml:space="preserve">To learn more about the many </w:t>
      </w:r>
      <w:r w:rsidR="00A96128" w:rsidRPr="008525C5">
        <w:rPr>
          <w:rFonts w:ascii="Century Gothic" w:hAnsi="Century Gothic"/>
        </w:rPr>
        <w:t>ways to</w:t>
      </w:r>
      <w:r w:rsidRPr="008525C5">
        <w:rPr>
          <w:rFonts w:ascii="Century Gothic" w:hAnsi="Century Gothic"/>
        </w:rPr>
        <w:t xml:space="preserve"> volunteer at the SAM 25 Homeless Shelter, see Deacon Mark or go to</w:t>
      </w:r>
      <w:r w:rsidR="00E325D1">
        <w:rPr>
          <w:rFonts w:ascii="Century Gothic" w:hAnsi="Century Gothic"/>
        </w:rPr>
        <w:t xml:space="preserve"> </w:t>
      </w:r>
      <w:r w:rsidRPr="008525C5">
        <w:rPr>
          <w:rFonts w:ascii="Century Gothic" w:hAnsi="Century Gothic"/>
        </w:rPr>
        <w:t>www.SAM 25.org.</w:t>
      </w:r>
      <w:r w:rsidR="00E325D1">
        <w:rPr>
          <w:rFonts w:ascii="Century Gothic" w:hAnsi="Century Gothic"/>
        </w:rPr>
        <w:t xml:space="preserve"> </w:t>
      </w:r>
      <w:r w:rsidRPr="008525C5">
        <w:rPr>
          <w:rFonts w:ascii="Century Gothic" w:hAnsi="Century Gothic"/>
        </w:rPr>
        <w:t>If you need further encourage and motivation,</w:t>
      </w:r>
      <w:r w:rsidR="00E325D1">
        <w:rPr>
          <w:rFonts w:ascii="Century Gothic" w:hAnsi="Century Gothic"/>
        </w:rPr>
        <w:t xml:space="preserve"> </w:t>
      </w:r>
      <w:r w:rsidRPr="008525C5">
        <w:rPr>
          <w:rFonts w:ascii="Century Gothic" w:hAnsi="Century Gothic"/>
        </w:rPr>
        <w:t>please keep in mind this quote from Pastor James Forbes. “Nobody gets to heaven without a letter of reference from the poor!”</w:t>
      </w:r>
    </w:p>
    <w:p w14:paraId="48BC392D" w14:textId="77777777" w:rsidR="008525C5" w:rsidRPr="008525C5" w:rsidRDefault="008525C5" w:rsidP="008525C5">
      <w:pPr>
        <w:spacing w:line="240" w:lineRule="exact"/>
        <w:jc w:val="both"/>
        <w:rPr>
          <w:rFonts w:ascii="Century Gothic" w:hAnsi="Century Gothic"/>
          <w:u w:val="single"/>
        </w:rPr>
      </w:pPr>
      <w:r w:rsidRPr="008525C5">
        <w:rPr>
          <w:rFonts w:ascii="Century Gothic" w:hAnsi="Century Gothic"/>
          <w:u w:val="single"/>
        </w:rPr>
        <w:t>Upon Further Reflection:</w:t>
      </w:r>
    </w:p>
    <w:p w14:paraId="1139AF69" w14:textId="4FFF7289" w:rsidR="00E12D2A" w:rsidRPr="008525C5" w:rsidRDefault="008525C5" w:rsidP="008525C5">
      <w:pPr>
        <w:spacing w:line="240" w:lineRule="exact"/>
        <w:jc w:val="both"/>
        <w:rPr>
          <w:rFonts w:ascii="Century Gothic" w:hAnsi="Century Gothic"/>
        </w:rPr>
      </w:pPr>
      <w:r w:rsidRPr="008525C5">
        <w:rPr>
          <w:rFonts w:ascii="Century Gothic" w:hAnsi="Century Gothic"/>
        </w:rPr>
        <w:t>The beggar pleaded to the wealthy man to give him a dollar to buy something to eat. "You poor fellow," said the wealthy man. "Come with me and I'll buy you a drink." "Actually, I don't drink. But I would like something to eat." "Here, my friend. Take one of my Cuban cigars," the wealthy man urged. "Sorry, sir," said the bum. "I don't smoke." "Very well, then come with me to Atlantic City! I'll stake you in the casino and perhaps you'll win enough to get your life back on track." "I don't gamble either, sir. But I would still very much like a bite to eat." "You want to eat?", asked the wealthy man. "Alright, come home with me and have dinner with my family." "That's very kind of you, sir. Thank you!" "Not at all," replied the wealthy man. "I just want my wife to see what happens to a man that doesn't drink, smoke, or gamble!"</w:t>
      </w:r>
    </w:p>
    <w:p w14:paraId="28EE31B8" w14:textId="78A75F93" w:rsidR="00322F53" w:rsidRPr="00086225" w:rsidRDefault="00322F53" w:rsidP="00322F53">
      <w:pPr>
        <w:spacing w:line="240" w:lineRule="auto"/>
        <w:ind w:left="144" w:right="144"/>
        <w:contextualSpacing/>
        <w:jc w:val="both"/>
        <w:rPr>
          <w:sz w:val="12"/>
          <w:szCs w:val="12"/>
        </w:rPr>
      </w:pPr>
    </w:p>
    <w:p w14:paraId="455A4202" w14:textId="2D6F5082" w:rsidR="00764FB0" w:rsidRPr="006D534C" w:rsidRDefault="00764FB0" w:rsidP="00764FB0">
      <w:pPr>
        <w:spacing w:after="0" w:line="225" w:lineRule="atLeast"/>
        <w:ind w:left="144" w:right="144"/>
        <w:jc w:val="center"/>
        <w:rPr>
          <w:rFonts w:ascii="Century Gothic" w:hAnsi="Century Gothic" w:cs="Arial"/>
          <w:bCs/>
          <w:sz w:val="44"/>
          <w:szCs w:val="40"/>
        </w:rPr>
      </w:pPr>
      <w:r>
        <w:rPr>
          <w:rFonts w:ascii="Century Gothic" w:hAnsi="Century Gothic" w:cs="Arial"/>
          <w:bCs/>
          <w:sz w:val="44"/>
          <w:szCs w:val="40"/>
        </w:rPr>
        <w:t>M</w:t>
      </w:r>
      <w:r w:rsidRPr="006D534C">
        <w:rPr>
          <w:rFonts w:ascii="Century Gothic" w:hAnsi="Century Gothic" w:cs="Arial"/>
          <w:bCs/>
          <w:sz w:val="44"/>
          <w:szCs w:val="40"/>
        </w:rPr>
        <w:t xml:space="preserve">ASS SCHEDULE &amp; </w:t>
      </w:r>
    </w:p>
    <w:p w14:paraId="32A31D0C" w14:textId="306CC4E8" w:rsidR="00764FB0" w:rsidRPr="006D534C" w:rsidRDefault="00764FB0" w:rsidP="00764FB0">
      <w:pPr>
        <w:spacing w:after="0" w:line="225" w:lineRule="atLeast"/>
        <w:ind w:left="144" w:right="144"/>
        <w:jc w:val="center"/>
        <w:rPr>
          <w:rFonts w:ascii="Harrington" w:hAnsi="Harrington" w:cs="Arial"/>
          <w:b/>
          <w:bCs/>
          <w:sz w:val="40"/>
          <w:szCs w:val="36"/>
        </w:rPr>
      </w:pPr>
      <w:r w:rsidRPr="006D534C">
        <w:rPr>
          <w:rFonts w:ascii="Century Gothic" w:hAnsi="Century Gothic" w:cs="Arial"/>
          <w:bCs/>
          <w:sz w:val="44"/>
          <w:szCs w:val="40"/>
        </w:rPr>
        <w:t>INTENTIONS</w:t>
      </w:r>
    </w:p>
    <w:p w14:paraId="5027DB26" w14:textId="3E39B4B2" w:rsidR="00266A72" w:rsidRDefault="00266A72" w:rsidP="00266A72">
      <w:pPr>
        <w:pStyle w:val="NoSpacing"/>
        <w:pBdr>
          <w:bottom w:val="single" w:sz="12" w:space="11" w:color="auto"/>
        </w:pBdr>
        <w:ind w:left="144" w:right="144"/>
        <w:jc w:val="both"/>
        <w:rPr>
          <w:rFonts w:ascii="Century Gothic" w:hAnsi="Century Gothic" w:cs="Arial"/>
          <w:bCs/>
          <w:sz w:val="24"/>
          <w:szCs w:val="24"/>
        </w:rPr>
      </w:pPr>
      <w:bookmarkStart w:id="3" w:name="_Hlk113957485"/>
      <w:bookmarkEnd w:id="3"/>
      <w:r w:rsidRPr="00E47D52">
        <w:rPr>
          <w:rFonts w:ascii="Century Gothic" w:hAnsi="Century Gothic" w:cs="Arial"/>
          <w:bCs/>
          <w:sz w:val="24"/>
          <w:szCs w:val="24"/>
        </w:rPr>
        <w:t>1</w:t>
      </w:r>
      <w:r>
        <w:rPr>
          <w:rFonts w:ascii="Century Gothic" w:hAnsi="Century Gothic" w:cs="Arial"/>
          <w:bCs/>
          <w:sz w:val="24"/>
          <w:szCs w:val="24"/>
        </w:rPr>
        <w:t>1/</w:t>
      </w:r>
      <w:r w:rsidR="00C47085">
        <w:rPr>
          <w:rFonts w:ascii="Century Gothic" w:hAnsi="Century Gothic" w:cs="Arial"/>
          <w:bCs/>
          <w:sz w:val="24"/>
          <w:szCs w:val="24"/>
        </w:rPr>
        <w:t>15</w:t>
      </w:r>
      <w:r>
        <w:rPr>
          <w:rFonts w:ascii="Century Gothic" w:hAnsi="Century Gothic" w:cs="Arial"/>
          <w:bCs/>
          <w:sz w:val="24"/>
          <w:szCs w:val="24"/>
        </w:rPr>
        <w:t>-</w:t>
      </w:r>
      <w:r w:rsidR="00C47085">
        <w:rPr>
          <w:rFonts w:ascii="Century Gothic" w:hAnsi="Century Gothic" w:cs="Arial"/>
          <w:bCs/>
          <w:sz w:val="24"/>
          <w:szCs w:val="24"/>
        </w:rPr>
        <w:t>5</w:t>
      </w:r>
      <w:r>
        <w:rPr>
          <w:rFonts w:ascii="Century Gothic" w:hAnsi="Century Gothic" w:cs="Arial"/>
          <w:bCs/>
          <w:sz w:val="24"/>
          <w:szCs w:val="24"/>
        </w:rPr>
        <w:t xml:space="preserve">:00 </w:t>
      </w:r>
      <w:r w:rsidR="00C47085">
        <w:rPr>
          <w:rFonts w:ascii="Century Gothic" w:hAnsi="Century Gothic" w:cs="Arial"/>
          <w:bCs/>
          <w:sz w:val="24"/>
          <w:szCs w:val="24"/>
        </w:rPr>
        <w:t>p</w:t>
      </w:r>
      <w:r>
        <w:rPr>
          <w:rFonts w:ascii="Century Gothic" w:hAnsi="Century Gothic" w:cs="Arial"/>
          <w:bCs/>
          <w:sz w:val="24"/>
          <w:szCs w:val="24"/>
        </w:rPr>
        <w:t>m……………</w:t>
      </w:r>
      <w:r w:rsidR="00D25E91">
        <w:rPr>
          <w:rFonts w:ascii="Century Gothic" w:hAnsi="Century Gothic" w:cs="Arial"/>
          <w:bCs/>
          <w:sz w:val="24"/>
          <w:szCs w:val="24"/>
        </w:rPr>
        <w:t xml:space="preserve">Grace </w:t>
      </w:r>
      <w:r w:rsidR="000D0D78">
        <w:rPr>
          <w:rFonts w:ascii="Century Gothic" w:hAnsi="Century Gothic" w:cs="Arial"/>
          <w:bCs/>
          <w:sz w:val="24"/>
          <w:szCs w:val="24"/>
        </w:rPr>
        <w:t>“</w:t>
      </w:r>
      <w:r w:rsidR="00D25E91">
        <w:rPr>
          <w:rFonts w:ascii="Century Gothic" w:hAnsi="Century Gothic" w:cs="Arial"/>
          <w:bCs/>
          <w:sz w:val="24"/>
          <w:szCs w:val="24"/>
        </w:rPr>
        <w:t>Bea</w:t>
      </w:r>
      <w:r w:rsidR="000D0D78">
        <w:rPr>
          <w:rFonts w:ascii="Century Gothic" w:hAnsi="Century Gothic" w:cs="Arial"/>
          <w:bCs/>
          <w:sz w:val="24"/>
          <w:szCs w:val="24"/>
        </w:rPr>
        <w:t>”</w:t>
      </w:r>
      <w:r w:rsidR="00D25E91">
        <w:rPr>
          <w:rFonts w:ascii="Century Gothic" w:hAnsi="Century Gothic" w:cs="Arial"/>
          <w:bCs/>
          <w:sz w:val="24"/>
          <w:szCs w:val="24"/>
        </w:rPr>
        <w:t xml:space="preserve"> Corn</w:t>
      </w:r>
    </w:p>
    <w:p w14:paraId="240F182C" w14:textId="3A75FD25" w:rsidR="00266A72" w:rsidRDefault="00266A72" w:rsidP="00266A72">
      <w:pPr>
        <w:pStyle w:val="NoSpacing"/>
        <w:pBdr>
          <w:bottom w:val="single" w:sz="12" w:space="11" w:color="auto"/>
        </w:pBdr>
        <w:ind w:left="144" w:right="144"/>
        <w:jc w:val="both"/>
        <w:rPr>
          <w:rFonts w:ascii="Century Gothic" w:hAnsi="Century Gothic" w:cs="Arial"/>
          <w:bCs/>
        </w:rPr>
      </w:pPr>
      <w:r w:rsidRPr="00E47D52">
        <w:rPr>
          <w:rFonts w:ascii="Century Gothic" w:hAnsi="Century Gothic" w:cs="Arial"/>
          <w:bCs/>
          <w:sz w:val="24"/>
          <w:szCs w:val="24"/>
        </w:rPr>
        <w:t>1</w:t>
      </w:r>
      <w:r>
        <w:rPr>
          <w:rFonts w:ascii="Century Gothic" w:hAnsi="Century Gothic" w:cs="Arial"/>
          <w:bCs/>
          <w:sz w:val="24"/>
          <w:szCs w:val="24"/>
        </w:rPr>
        <w:t>1/</w:t>
      </w:r>
      <w:r w:rsidR="00C47085">
        <w:rPr>
          <w:rFonts w:ascii="Century Gothic" w:hAnsi="Century Gothic" w:cs="Arial"/>
          <w:bCs/>
          <w:sz w:val="24"/>
          <w:szCs w:val="24"/>
        </w:rPr>
        <w:t>16</w:t>
      </w:r>
      <w:r>
        <w:rPr>
          <w:rFonts w:ascii="Century Gothic" w:hAnsi="Century Gothic" w:cs="Arial"/>
          <w:bCs/>
          <w:sz w:val="24"/>
          <w:szCs w:val="24"/>
        </w:rPr>
        <w:t>-</w:t>
      </w:r>
      <w:r w:rsidR="00C47085">
        <w:rPr>
          <w:rFonts w:ascii="Century Gothic" w:hAnsi="Century Gothic" w:cs="Arial"/>
          <w:bCs/>
          <w:sz w:val="24"/>
          <w:szCs w:val="24"/>
        </w:rPr>
        <w:t>9</w:t>
      </w:r>
      <w:r>
        <w:rPr>
          <w:rFonts w:ascii="Century Gothic" w:hAnsi="Century Gothic" w:cs="Arial"/>
          <w:bCs/>
          <w:sz w:val="24"/>
          <w:szCs w:val="24"/>
        </w:rPr>
        <w:t>:00 am……………</w:t>
      </w:r>
      <w:r w:rsidR="00D25E91" w:rsidRPr="00D25E91">
        <w:rPr>
          <w:rFonts w:ascii="Century Gothic" w:hAnsi="Century Gothic" w:cs="Arial"/>
          <w:bCs/>
        </w:rPr>
        <w:t>Thomas Pecore &amp; Family</w:t>
      </w:r>
    </w:p>
    <w:p w14:paraId="7F0B49B6" w14:textId="116B7D90" w:rsidR="000D0D78" w:rsidRDefault="000D0D78" w:rsidP="000D0D78">
      <w:pPr>
        <w:pStyle w:val="NoSpacing"/>
        <w:pBdr>
          <w:bottom w:val="single" w:sz="12" w:space="11" w:color="auto"/>
        </w:pBdr>
        <w:ind w:left="144" w:right="144"/>
        <w:jc w:val="both"/>
        <w:rPr>
          <w:rFonts w:ascii="Century Gothic" w:hAnsi="Century Gothic" w:cs="Arial"/>
          <w:bCs/>
          <w:sz w:val="24"/>
          <w:szCs w:val="24"/>
        </w:rPr>
      </w:pPr>
      <w:r w:rsidRPr="00E47D52">
        <w:rPr>
          <w:rFonts w:ascii="Century Gothic" w:hAnsi="Century Gothic" w:cs="Arial"/>
          <w:bCs/>
          <w:sz w:val="24"/>
          <w:szCs w:val="24"/>
        </w:rPr>
        <w:t>1</w:t>
      </w:r>
      <w:r>
        <w:rPr>
          <w:rFonts w:ascii="Century Gothic" w:hAnsi="Century Gothic" w:cs="Arial"/>
          <w:bCs/>
          <w:sz w:val="24"/>
          <w:szCs w:val="24"/>
        </w:rPr>
        <w:t>1/17</w:t>
      </w:r>
      <w:r w:rsidRPr="00E47D52">
        <w:rPr>
          <w:rFonts w:ascii="Century Gothic" w:hAnsi="Century Gothic" w:cs="Arial"/>
          <w:bCs/>
          <w:sz w:val="24"/>
          <w:szCs w:val="24"/>
        </w:rPr>
        <w:t>…………</w:t>
      </w:r>
      <w:r>
        <w:rPr>
          <w:rFonts w:ascii="Century Gothic" w:hAnsi="Century Gothic" w:cs="Arial"/>
          <w:bCs/>
          <w:sz w:val="24"/>
          <w:szCs w:val="24"/>
        </w:rPr>
        <w:t>…………….No Mass</w:t>
      </w:r>
    </w:p>
    <w:p w14:paraId="6F17D3EF" w14:textId="06DE3191" w:rsidR="000D0D78" w:rsidRDefault="000D0D78" w:rsidP="000D0D78">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11/18</w:t>
      </w:r>
      <w:r w:rsidRPr="00E47D52">
        <w:rPr>
          <w:rFonts w:ascii="Century Gothic" w:hAnsi="Century Gothic" w:cs="Arial"/>
          <w:bCs/>
          <w:sz w:val="24"/>
          <w:szCs w:val="24"/>
        </w:rPr>
        <w:t>…………</w:t>
      </w:r>
      <w:r>
        <w:rPr>
          <w:rFonts w:ascii="Century Gothic" w:hAnsi="Century Gothic" w:cs="Arial"/>
          <w:bCs/>
          <w:sz w:val="24"/>
          <w:szCs w:val="24"/>
        </w:rPr>
        <w:t>…………….No Mass</w:t>
      </w:r>
    </w:p>
    <w:p w14:paraId="002A6BBE" w14:textId="0E5B5863" w:rsidR="000D0D78" w:rsidRDefault="000D0D78" w:rsidP="000D0D78">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11/19…….…………………No Mass</w:t>
      </w:r>
    </w:p>
    <w:p w14:paraId="76740B7F" w14:textId="61A9D04B" w:rsidR="000D0D78" w:rsidRDefault="000D0D78" w:rsidP="000D0D78">
      <w:pPr>
        <w:pStyle w:val="NoSpacing"/>
        <w:pBdr>
          <w:bottom w:val="single" w:sz="12" w:space="11" w:color="auto"/>
        </w:pBdr>
        <w:ind w:left="144" w:right="144"/>
        <w:jc w:val="both"/>
        <w:rPr>
          <w:rFonts w:ascii="Century Gothic" w:hAnsi="Century Gothic" w:cs="Arial"/>
          <w:bCs/>
          <w:sz w:val="24"/>
          <w:szCs w:val="24"/>
        </w:rPr>
      </w:pPr>
      <w:r w:rsidRPr="00E47D52">
        <w:rPr>
          <w:rFonts w:ascii="Century Gothic" w:hAnsi="Century Gothic" w:cs="Arial"/>
          <w:bCs/>
          <w:sz w:val="24"/>
          <w:szCs w:val="24"/>
        </w:rPr>
        <w:t>1</w:t>
      </w:r>
      <w:r>
        <w:rPr>
          <w:rFonts w:ascii="Century Gothic" w:hAnsi="Century Gothic" w:cs="Arial"/>
          <w:bCs/>
          <w:sz w:val="24"/>
          <w:szCs w:val="24"/>
        </w:rPr>
        <w:t>1/20</w:t>
      </w:r>
      <w:r w:rsidRPr="00E47D52">
        <w:rPr>
          <w:rFonts w:ascii="Century Gothic" w:hAnsi="Century Gothic" w:cs="Arial"/>
          <w:bCs/>
          <w:sz w:val="24"/>
          <w:szCs w:val="24"/>
        </w:rPr>
        <w:t>…</w:t>
      </w:r>
      <w:r>
        <w:rPr>
          <w:rFonts w:ascii="Century Gothic" w:hAnsi="Century Gothic" w:cs="Arial"/>
          <w:bCs/>
          <w:sz w:val="24"/>
          <w:szCs w:val="24"/>
        </w:rPr>
        <w:t>…………………….No Mass</w:t>
      </w:r>
    </w:p>
    <w:p w14:paraId="5CE9FF2C" w14:textId="6E2A1FD7" w:rsidR="000D0D78" w:rsidRPr="00FA0D11" w:rsidRDefault="000D0D78" w:rsidP="000D0D78">
      <w:pPr>
        <w:pStyle w:val="NoSpacing"/>
        <w:pBdr>
          <w:bottom w:val="single" w:sz="12" w:space="11" w:color="auto"/>
        </w:pBdr>
        <w:ind w:left="144" w:right="144"/>
        <w:jc w:val="both"/>
        <w:rPr>
          <w:rFonts w:ascii="Century Gothic" w:hAnsi="Century Gothic" w:cs="Arial"/>
          <w:bCs/>
          <w:sz w:val="24"/>
          <w:szCs w:val="24"/>
        </w:rPr>
      </w:pPr>
      <w:r w:rsidRPr="00FA0D11">
        <w:rPr>
          <w:rFonts w:ascii="Century Gothic" w:hAnsi="Century Gothic" w:cs="Arial"/>
          <w:bCs/>
          <w:sz w:val="24"/>
          <w:szCs w:val="24"/>
        </w:rPr>
        <w:t>1</w:t>
      </w:r>
      <w:r>
        <w:rPr>
          <w:rFonts w:ascii="Century Gothic" w:hAnsi="Century Gothic" w:cs="Arial"/>
          <w:bCs/>
          <w:sz w:val="24"/>
          <w:szCs w:val="24"/>
        </w:rPr>
        <w:t>1/21…………...................No Mass</w:t>
      </w:r>
    </w:p>
    <w:p w14:paraId="17EF22C3" w14:textId="04DC0A95" w:rsidR="000D0D78" w:rsidRDefault="000D0D78" w:rsidP="000D0D78">
      <w:pPr>
        <w:pStyle w:val="NoSpacing"/>
        <w:pBdr>
          <w:bottom w:val="single" w:sz="12" w:space="11" w:color="auto"/>
        </w:pBdr>
        <w:ind w:left="144" w:right="144"/>
        <w:jc w:val="both"/>
        <w:rPr>
          <w:rFonts w:ascii="Century Gothic" w:hAnsi="Century Gothic" w:cs="Arial"/>
          <w:bCs/>
          <w:sz w:val="24"/>
          <w:szCs w:val="24"/>
        </w:rPr>
      </w:pPr>
      <w:r w:rsidRPr="00FA0D11">
        <w:rPr>
          <w:rFonts w:ascii="Century Gothic" w:hAnsi="Century Gothic" w:cs="Arial"/>
          <w:bCs/>
          <w:sz w:val="24"/>
          <w:szCs w:val="24"/>
        </w:rPr>
        <w:t>1</w:t>
      </w:r>
      <w:r>
        <w:rPr>
          <w:rFonts w:ascii="Century Gothic" w:hAnsi="Century Gothic" w:cs="Arial"/>
          <w:bCs/>
          <w:sz w:val="24"/>
          <w:szCs w:val="24"/>
        </w:rPr>
        <w:t>1/22-5:00 pm……………Joseph Otradovec</w:t>
      </w:r>
    </w:p>
    <w:p w14:paraId="3ABC4941" w14:textId="5363EBA8" w:rsidR="000D0D78" w:rsidRDefault="000D0D78" w:rsidP="000D0D78">
      <w:pPr>
        <w:pStyle w:val="NoSpacing"/>
        <w:pBdr>
          <w:bottom w:val="single" w:sz="12" w:space="11" w:color="auto"/>
        </w:pBdr>
        <w:ind w:left="144" w:right="144"/>
        <w:jc w:val="both"/>
        <w:rPr>
          <w:rFonts w:ascii="Century Gothic" w:hAnsi="Century Gothic" w:cs="Arial"/>
          <w:bCs/>
          <w:sz w:val="24"/>
          <w:szCs w:val="24"/>
        </w:rPr>
      </w:pPr>
      <w:r w:rsidRPr="00E47D52">
        <w:rPr>
          <w:rFonts w:ascii="Century Gothic" w:hAnsi="Century Gothic" w:cs="Arial"/>
          <w:bCs/>
          <w:sz w:val="24"/>
          <w:szCs w:val="24"/>
        </w:rPr>
        <w:t>1</w:t>
      </w:r>
      <w:r>
        <w:rPr>
          <w:rFonts w:ascii="Century Gothic" w:hAnsi="Century Gothic" w:cs="Arial"/>
          <w:bCs/>
          <w:sz w:val="24"/>
          <w:szCs w:val="24"/>
        </w:rPr>
        <w:t>1/23-9:00 am……………For all grandparents</w:t>
      </w:r>
    </w:p>
    <w:p w14:paraId="4C155C45" w14:textId="147D813C" w:rsidR="000D0D78" w:rsidRDefault="000D0D78" w:rsidP="000D0D78">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caring for great/grandchildren</w:t>
      </w:r>
    </w:p>
    <w:p w14:paraId="03DF19BA" w14:textId="6FA4D649" w:rsidR="00EC17F8" w:rsidRPr="006B44D6" w:rsidRDefault="00EC17F8" w:rsidP="00764FB0">
      <w:pPr>
        <w:pStyle w:val="NoSpacing"/>
        <w:pBdr>
          <w:bottom w:val="single" w:sz="12" w:space="11" w:color="auto"/>
        </w:pBdr>
        <w:ind w:left="144" w:right="144"/>
        <w:jc w:val="both"/>
        <w:rPr>
          <w:rFonts w:ascii="Century Gothic" w:hAnsi="Century Gothic" w:cs="Arial"/>
          <w:bCs/>
          <w:sz w:val="24"/>
          <w:szCs w:val="24"/>
        </w:rPr>
      </w:pPr>
    </w:p>
    <w:p w14:paraId="18948D66" w14:textId="0984E973" w:rsidR="00764FB0" w:rsidRDefault="00764FB0" w:rsidP="00764FB0">
      <w:pPr>
        <w:pStyle w:val="NoSpacing"/>
        <w:pBdr>
          <w:bottom w:val="single" w:sz="12" w:space="11" w:color="auto"/>
        </w:pBdr>
        <w:ind w:left="144" w:right="144"/>
        <w:jc w:val="center"/>
        <w:rPr>
          <w:rFonts w:ascii="Century Gothic" w:hAnsi="Century Gothic" w:cs="Arial"/>
          <w:b/>
          <w:bCs/>
          <w:sz w:val="24"/>
          <w:szCs w:val="24"/>
        </w:rPr>
      </w:pPr>
      <w:r w:rsidRPr="00B127A6">
        <w:rPr>
          <w:rFonts w:ascii="Century Gothic" w:hAnsi="Century Gothic" w:cs="Arial"/>
          <w:b/>
          <w:bCs/>
          <w:sz w:val="24"/>
          <w:szCs w:val="24"/>
        </w:rPr>
        <w:t xml:space="preserve">We are in need of </w:t>
      </w:r>
      <w:r w:rsidR="00AA66EC">
        <w:rPr>
          <w:rFonts w:ascii="Century Gothic" w:hAnsi="Century Gothic" w:cs="Arial"/>
          <w:b/>
          <w:bCs/>
          <w:sz w:val="24"/>
          <w:szCs w:val="24"/>
        </w:rPr>
        <w:t>weekday</w:t>
      </w:r>
      <w:r w:rsidRPr="00B127A6">
        <w:rPr>
          <w:rFonts w:ascii="Century Gothic" w:hAnsi="Century Gothic" w:cs="Arial"/>
          <w:b/>
          <w:bCs/>
          <w:sz w:val="24"/>
          <w:szCs w:val="24"/>
        </w:rPr>
        <w:t xml:space="preserve"> Mass intentions. Mass intentions are $20.00 per Mass.</w:t>
      </w:r>
    </w:p>
    <w:p w14:paraId="1625A168" w14:textId="1D3CA8C4" w:rsidR="0050065C" w:rsidRDefault="00712AAA" w:rsidP="00B255BD">
      <w:pPr>
        <w:pStyle w:val="NoSpacing"/>
        <w:ind w:right="144"/>
        <w:jc w:val="center"/>
        <w:rPr>
          <w:rFonts w:ascii="Century Gothic" w:hAnsi="Century Gothic" w:cs="Arial"/>
          <w:bCs/>
          <w:sz w:val="24"/>
          <w:szCs w:val="24"/>
        </w:rPr>
      </w:pPr>
      <w:r w:rsidRPr="00B255BD">
        <w:rPr>
          <w:rFonts w:ascii="Century Gothic" w:hAnsi="Century Gothic" w:cs="Arial"/>
          <w:bCs/>
          <w:noProof/>
          <w:szCs w:val="24"/>
        </w:rPr>
        <w:drawing>
          <wp:inline distT="0" distB="0" distL="0" distR="0" wp14:anchorId="182A52A3" wp14:editId="7668022F">
            <wp:extent cx="3273232" cy="828558"/>
            <wp:effectExtent l="0" t="0" r="3810" b="0"/>
            <wp:docPr id="177672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22580" name=""/>
                    <pic:cNvPicPr/>
                  </pic:nvPicPr>
                  <pic:blipFill>
                    <a:blip r:embed="rId9"/>
                    <a:stretch>
                      <a:fillRect/>
                    </a:stretch>
                  </pic:blipFill>
                  <pic:spPr>
                    <a:xfrm>
                      <a:off x="0" y="0"/>
                      <a:ext cx="3415694" cy="864620"/>
                    </a:xfrm>
                    <a:prstGeom prst="rect">
                      <a:avLst/>
                    </a:prstGeom>
                  </pic:spPr>
                </pic:pic>
              </a:graphicData>
            </a:graphic>
          </wp:inline>
        </w:drawing>
      </w:r>
    </w:p>
    <w:p w14:paraId="53D1BA5E" w14:textId="231FDFA4" w:rsidR="001E6E22" w:rsidRPr="007F6D1C" w:rsidRDefault="00712AAA" w:rsidP="007F6D1C">
      <w:pPr>
        <w:pStyle w:val="NoSpacing"/>
        <w:ind w:left="144" w:right="144"/>
        <w:jc w:val="center"/>
        <w:rPr>
          <w:rFonts w:ascii="Century Gothic" w:hAnsi="Century Gothic" w:cs="Arial"/>
          <w:bCs/>
          <w:sz w:val="40"/>
          <w:szCs w:val="40"/>
        </w:rPr>
      </w:pPr>
      <w:r w:rsidRPr="007F6D1C">
        <w:rPr>
          <w:rFonts w:ascii="Century Gothic" w:hAnsi="Century Gothic" w:cs="Arial"/>
          <w:b/>
          <w:sz w:val="40"/>
          <w:szCs w:val="40"/>
        </w:rPr>
        <w:t xml:space="preserve">Please Join us </w:t>
      </w:r>
      <w:r w:rsidR="00A96128" w:rsidRPr="007F6D1C">
        <w:rPr>
          <w:rFonts w:ascii="Century Gothic" w:hAnsi="Century Gothic" w:cs="Arial"/>
          <w:b/>
          <w:sz w:val="40"/>
          <w:szCs w:val="40"/>
        </w:rPr>
        <w:t>Thanksgiving Day</w:t>
      </w:r>
      <w:r w:rsidRPr="007F6D1C">
        <w:rPr>
          <w:rFonts w:ascii="Century Gothic" w:hAnsi="Century Gothic" w:cs="Arial"/>
          <w:b/>
          <w:sz w:val="40"/>
          <w:szCs w:val="40"/>
        </w:rPr>
        <w:t xml:space="preserve"> November 27</w:t>
      </w:r>
      <w:r w:rsidRPr="007F6D1C">
        <w:rPr>
          <w:rFonts w:ascii="Century Gothic" w:hAnsi="Century Gothic" w:cs="Arial"/>
          <w:b/>
          <w:sz w:val="40"/>
          <w:szCs w:val="40"/>
          <w:vertAlign w:val="superscript"/>
        </w:rPr>
        <w:t>th</w:t>
      </w:r>
      <w:r w:rsidRPr="007F6D1C">
        <w:rPr>
          <w:rFonts w:ascii="Century Gothic" w:hAnsi="Century Gothic" w:cs="Arial"/>
          <w:b/>
          <w:sz w:val="40"/>
          <w:szCs w:val="40"/>
        </w:rPr>
        <w:t>.</w:t>
      </w:r>
    </w:p>
    <w:p w14:paraId="3C9AF482" w14:textId="38DA4CBD" w:rsidR="00712AAA" w:rsidRPr="00CC4665" w:rsidRDefault="00712AAA" w:rsidP="00C03530">
      <w:pPr>
        <w:pStyle w:val="NoSpacing"/>
        <w:spacing w:line="360" w:lineRule="auto"/>
        <w:ind w:left="144" w:right="144"/>
        <w:jc w:val="center"/>
        <w:rPr>
          <w:rFonts w:ascii="Century Gothic" w:hAnsi="Century Gothic" w:cs="Arial"/>
          <w:bCs/>
          <w:sz w:val="23"/>
          <w:szCs w:val="23"/>
        </w:rPr>
      </w:pPr>
      <w:r w:rsidRPr="00CC4665">
        <w:rPr>
          <w:rFonts w:ascii="Century Gothic" w:hAnsi="Century Gothic" w:cs="Arial"/>
          <w:bCs/>
          <w:sz w:val="23"/>
          <w:szCs w:val="23"/>
        </w:rPr>
        <w:t>Don’t be alone or hungry this thanksgiving.</w:t>
      </w:r>
    </w:p>
    <w:p w14:paraId="4B9B62F1" w14:textId="2DB70394" w:rsidR="00712AAA" w:rsidRPr="00CC4665" w:rsidRDefault="00712AAA" w:rsidP="00C03530">
      <w:pPr>
        <w:pStyle w:val="NoSpacing"/>
        <w:spacing w:line="360" w:lineRule="auto"/>
        <w:ind w:left="144" w:right="144"/>
        <w:jc w:val="center"/>
        <w:rPr>
          <w:rFonts w:ascii="Century Gothic" w:hAnsi="Century Gothic" w:cs="Arial"/>
          <w:bCs/>
          <w:sz w:val="23"/>
          <w:szCs w:val="23"/>
        </w:rPr>
      </w:pPr>
      <w:r w:rsidRPr="00CC4665">
        <w:rPr>
          <w:rFonts w:ascii="Century Gothic" w:hAnsi="Century Gothic" w:cs="Arial"/>
          <w:bCs/>
          <w:sz w:val="23"/>
          <w:szCs w:val="23"/>
        </w:rPr>
        <w:t>Join us for a delicious meal free to anyone needing or wanting a meal.</w:t>
      </w:r>
    </w:p>
    <w:p w14:paraId="14FC4CD5" w14:textId="28EC1A7B" w:rsidR="00712AAA" w:rsidRPr="00CC4665" w:rsidRDefault="00712AAA" w:rsidP="00C03530">
      <w:pPr>
        <w:pStyle w:val="NoSpacing"/>
        <w:spacing w:line="360" w:lineRule="auto"/>
        <w:ind w:left="144" w:right="144"/>
        <w:jc w:val="center"/>
        <w:rPr>
          <w:rFonts w:ascii="Century Gothic" w:hAnsi="Century Gothic" w:cs="Arial"/>
          <w:bCs/>
          <w:sz w:val="23"/>
          <w:szCs w:val="23"/>
        </w:rPr>
      </w:pPr>
      <w:r w:rsidRPr="00CC4665">
        <w:rPr>
          <w:rFonts w:ascii="Century Gothic" w:hAnsi="Century Gothic" w:cs="Arial"/>
          <w:bCs/>
          <w:sz w:val="23"/>
          <w:szCs w:val="23"/>
        </w:rPr>
        <w:t>All Families are welcome.</w:t>
      </w:r>
    </w:p>
    <w:p w14:paraId="5D0A0628" w14:textId="73A4F69E" w:rsidR="00712AAA" w:rsidRPr="00CC4665" w:rsidRDefault="00712AAA" w:rsidP="00C03530">
      <w:pPr>
        <w:pStyle w:val="NoSpacing"/>
        <w:spacing w:line="360" w:lineRule="auto"/>
        <w:ind w:left="144" w:right="144"/>
        <w:jc w:val="center"/>
        <w:rPr>
          <w:rFonts w:ascii="Century Gothic" w:hAnsi="Century Gothic" w:cs="Arial"/>
          <w:bCs/>
          <w:sz w:val="23"/>
          <w:szCs w:val="23"/>
        </w:rPr>
      </w:pPr>
      <w:r w:rsidRPr="00CC4665">
        <w:rPr>
          <w:rFonts w:ascii="Century Gothic" w:hAnsi="Century Gothic" w:cs="Arial"/>
          <w:bCs/>
          <w:sz w:val="23"/>
          <w:szCs w:val="23"/>
        </w:rPr>
        <w:t>No Home Delivery.</w:t>
      </w:r>
    </w:p>
    <w:p w14:paraId="21941D9B" w14:textId="49C3D3A8" w:rsidR="00712AAA" w:rsidRPr="00CC4665" w:rsidRDefault="00712AAA" w:rsidP="00C03530">
      <w:pPr>
        <w:pStyle w:val="NoSpacing"/>
        <w:spacing w:line="360" w:lineRule="auto"/>
        <w:ind w:left="144" w:right="144"/>
        <w:jc w:val="center"/>
        <w:rPr>
          <w:rFonts w:ascii="Century Gothic" w:hAnsi="Century Gothic" w:cs="Arial"/>
          <w:bCs/>
          <w:sz w:val="23"/>
          <w:szCs w:val="23"/>
        </w:rPr>
      </w:pPr>
      <w:r w:rsidRPr="00CC4665">
        <w:rPr>
          <w:rFonts w:ascii="Century Gothic" w:hAnsi="Century Gothic" w:cs="Arial"/>
          <w:bCs/>
          <w:sz w:val="23"/>
          <w:szCs w:val="23"/>
        </w:rPr>
        <w:t>Carry Out Available.</w:t>
      </w:r>
    </w:p>
    <w:p w14:paraId="1D1FD97B" w14:textId="42504B06" w:rsidR="00712AAA" w:rsidRPr="00CC4665" w:rsidRDefault="00B255BD" w:rsidP="00C03530">
      <w:pPr>
        <w:pStyle w:val="NoSpacing"/>
        <w:spacing w:line="360" w:lineRule="auto"/>
        <w:ind w:left="144" w:right="144"/>
        <w:jc w:val="center"/>
        <w:rPr>
          <w:rFonts w:ascii="Century Gothic" w:hAnsi="Century Gothic" w:cs="Arial"/>
          <w:bCs/>
          <w:sz w:val="23"/>
          <w:szCs w:val="23"/>
        </w:rPr>
      </w:pPr>
      <w:r>
        <w:rPr>
          <w:rFonts w:ascii="Century Gothic" w:hAnsi="Century Gothic" w:cs="Arial"/>
          <w:bCs/>
          <w:noProof/>
          <w:sz w:val="24"/>
          <w:szCs w:val="24"/>
        </w:rPr>
        <mc:AlternateContent>
          <mc:Choice Requires="wps">
            <w:drawing>
              <wp:anchor distT="0" distB="0" distL="114300" distR="114300" simplePos="0" relativeHeight="251914240" behindDoc="0" locked="0" layoutInCell="1" allowOverlap="1" wp14:anchorId="30E1AC30" wp14:editId="4857C495">
                <wp:simplePos x="0" y="0"/>
                <wp:positionH relativeFrom="column">
                  <wp:posOffset>-52070</wp:posOffset>
                </wp:positionH>
                <wp:positionV relativeFrom="paragraph">
                  <wp:posOffset>227965</wp:posOffset>
                </wp:positionV>
                <wp:extent cx="3819525" cy="0"/>
                <wp:effectExtent l="0" t="0" r="0" b="0"/>
                <wp:wrapNone/>
                <wp:docPr id="1517833441" name="Straight Connector 20"/>
                <wp:cNvGraphicFramePr/>
                <a:graphic xmlns:a="http://schemas.openxmlformats.org/drawingml/2006/main">
                  <a:graphicData uri="http://schemas.microsoft.com/office/word/2010/wordprocessingShape">
                    <wps:wsp>
                      <wps:cNvCnPr/>
                      <wps:spPr>
                        <a:xfrm>
                          <a:off x="0" y="0"/>
                          <a:ext cx="381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EE0C5" id="Straight Connector 20"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4.1pt,17.95pt" to="296.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" strokecolor="black [3200]" strokeweight=".5pt">
                <v:stroke joinstyle="miter"/>
              </v:line>
            </w:pict>
          </mc:Fallback>
        </mc:AlternateContent>
      </w:r>
      <w:r w:rsidR="00712AAA" w:rsidRPr="00CC4665">
        <w:rPr>
          <w:rFonts w:ascii="Century Gothic" w:hAnsi="Century Gothic" w:cs="Arial"/>
          <w:bCs/>
          <w:sz w:val="23"/>
          <w:szCs w:val="23"/>
        </w:rPr>
        <w:t>St. Michaels Fr. Barrett Hall 10:00 am – 3:00 pm</w:t>
      </w:r>
      <w:r w:rsidR="00A26AE6" w:rsidRPr="00CC4665">
        <w:rPr>
          <w:rFonts w:ascii="Century Gothic" w:hAnsi="Century Gothic" w:cs="Arial"/>
          <w:bCs/>
          <w:sz w:val="23"/>
          <w:szCs w:val="23"/>
        </w:rPr>
        <w:t>.</w:t>
      </w:r>
    </w:p>
    <w:p w14:paraId="3A9431A8" w14:textId="77777777" w:rsidR="00B255BD" w:rsidRPr="00B255BD" w:rsidRDefault="00B255BD" w:rsidP="005C11B9">
      <w:pPr>
        <w:spacing w:after="40" w:line="240" w:lineRule="auto"/>
        <w:ind w:left="144" w:right="144"/>
        <w:jc w:val="center"/>
        <w:rPr>
          <w:rFonts w:ascii="Century Gothic" w:hAnsi="Century Gothic" w:cs="Arial"/>
          <w:b/>
          <w:noProof/>
          <w:sz w:val="18"/>
          <w:szCs w:val="28"/>
        </w:rPr>
      </w:pPr>
    </w:p>
    <w:p w14:paraId="680C8759" w14:textId="157B69BD" w:rsidR="00BE6D90" w:rsidRPr="00B255BD" w:rsidRDefault="000C115F" w:rsidP="005C11B9">
      <w:pPr>
        <w:spacing w:after="40" w:line="240" w:lineRule="auto"/>
        <w:ind w:left="144" w:right="144"/>
        <w:jc w:val="center"/>
        <w:rPr>
          <w:rFonts w:ascii="Century Gothic" w:hAnsi="Century Gothic" w:cs="Arial"/>
          <w:b/>
          <w:noProof/>
          <w:sz w:val="36"/>
          <w:szCs w:val="28"/>
        </w:rPr>
      </w:pPr>
      <w:r w:rsidRPr="00B255BD">
        <w:rPr>
          <w:rFonts w:ascii="Century Gothic" w:hAnsi="Century Gothic" w:cs="Arial"/>
          <w:b/>
          <w:noProof/>
          <w:sz w:val="36"/>
          <w:szCs w:val="28"/>
        </w:rPr>
        <w:t xml:space="preserve">Holiday </w:t>
      </w:r>
      <w:r w:rsidR="003727EF" w:rsidRPr="00B255BD">
        <w:rPr>
          <w:rFonts w:ascii="Century Gothic" w:hAnsi="Century Gothic" w:cs="Arial"/>
          <w:b/>
          <w:noProof/>
          <w:sz w:val="36"/>
          <w:szCs w:val="28"/>
        </w:rPr>
        <w:t>Bazaar:</w:t>
      </w:r>
      <w:r w:rsidR="00B255BD" w:rsidRPr="00B255BD">
        <w:rPr>
          <w:rFonts w:ascii="Century Gothic" w:hAnsi="Century Gothic" w:cs="Arial"/>
          <w:b/>
          <w:noProof/>
          <w:sz w:val="36"/>
          <w:szCs w:val="28"/>
        </w:rPr>
        <w:t xml:space="preserve"> </w:t>
      </w:r>
      <w:r w:rsidR="00B255BD">
        <w:rPr>
          <w:rFonts w:ascii="Century Gothic" w:hAnsi="Century Gothic" w:cs="Arial"/>
          <w:b/>
          <w:noProof/>
          <w:sz w:val="36"/>
          <w:szCs w:val="28"/>
        </w:rPr>
        <w:t>Help Needed!</w:t>
      </w:r>
    </w:p>
    <w:p w14:paraId="0148D654" w14:textId="1B8FBDBD" w:rsidR="00BE6D90" w:rsidRPr="00AF7CD1" w:rsidRDefault="00BE6D90" w:rsidP="009E16DF">
      <w:pPr>
        <w:spacing w:after="40" w:line="240" w:lineRule="auto"/>
        <w:ind w:right="144"/>
        <w:jc w:val="both"/>
        <w:rPr>
          <w:rFonts w:ascii="Century Gothic" w:hAnsi="Century Gothic" w:cs="Arial"/>
          <w:bCs/>
          <w:noProof/>
          <w:sz w:val="24"/>
          <w:szCs w:val="24"/>
        </w:rPr>
      </w:pPr>
      <w:r w:rsidRPr="00AF7CD1">
        <w:rPr>
          <w:rFonts w:ascii="Century Gothic" w:hAnsi="Century Gothic" w:cs="Arial"/>
          <w:bCs/>
          <w:noProof/>
          <w:sz w:val="24"/>
          <w:szCs w:val="24"/>
        </w:rPr>
        <w:t>Please help us decorate cookies for the Holiday Bazaar on Friday November 21</w:t>
      </w:r>
      <w:r w:rsidRPr="00AF7CD1">
        <w:rPr>
          <w:rFonts w:ascii="Century Gothic" w:hAnsi="Century Gothic" w:cs="Arial"/>
          <w:bCs/>
          <w:noProof/>
          <w:sz w:val="24"/>
          <w:szCs w:val="24"/>
          <w:vertAlign w:val="superscript"/>
        </w:rPr>
        <w:t>st</w:t>
      </w:r>
      <w:r w:rsidRPr="00AF7CD1">
        <w:rPr>
          <w:rFonts w:ascii="Century Gothic" w:hAnsi="Century Gothic" w:cs="Arial"/>
          <w:bCs/>
          <w:noProof/>
          <w:sz w:val="24"/>
          <w:szCs w:val="24"/>
        </w:rPr>
        <w:t xml:space="preserve">, starting at 11:00 am in Father David Barrett Hall. Lunch will be provided. Bakery items for the Bazaar can be dropped off Friday from 11:00 am – </w:t>
      </w:r>
      <w:r w:rsidR="00243D72" w:rsidRPr="00AF7CD1">
        <w:rPr>
          <w:rFonts w:ascii="Century Gothic" w:hAnsi="Century Gothic" w:cs="Arial"/>
          <w:bCs/>
          <w:noProof/>
          <w:sz w:val="24"/>
          <w:szCs w:val="24"/>
        </w:rPr>
        <w:t>6</w:t>
      </w:r>
      <w:r w:rsidRPr="00AF7CD1">
        <w:rPr>
          <w:rFonts w:ascii="Century Gothic" w:hAnsi="Century Gothic" w:cs="Arial"/>
          <w:bCs/>
          <w:noProof/>
          <w:sz w:val="24"/>
          <w:szCs w:val="24"/>
        </w:rPr>
        <w:t>:00 pm.</w:t>
      </w:r>
    </w:p>
    <w:p w14:paraId="1DE8EAE5" w14:textId="77777777" w:rsidR="00E31873" w:rsidRPr="00F659C0" w:rsidRDefault="00E31873" w:rsidP="009E16DF">
      <w:pPr>
        <w:spacing w:after="40" w:line="240" w:lineRule="auto"/>
        <w:ind w:right="144"/>
        <w:jc w:val="both"/>
        <w:rPr>
          <w:rFonts w:ascii="Century Gothic" w:hAnsi="Century Gothic" w:cs="Arial"/>
          <w:bCs/>
          <w:noProof/>
          <w:sz w:val="12"/>
          <w:szCs w:val="12"/>
        </w:rPr>
      </w:pPr>
    </w:p>
    <w:p w14:paraId="7C1E63AB" w14:textId="38CE5D5E" w:rsidR="00E31873" w:rsidRPr="00AF7CD1" w:rsidRDefault="00635E78" w:rsidP="009E16DF">
      <w:pPr>
        <w:spacing w:after="40" w:line="240" w:lineRule="auto"/>
        <w:ind w:right="144"/>
        <w:jc w:val="both"/>
        <w:rPr>
          <w:rFonts w:ascii="Century Gothic" w:hAnsi="Century Gothic" w:cs="Arial"/>
          <w:bCs/>
          <w:noProof/>
          <w:sz w:val="24"/>
          <w:szCs w:val="24"/>
        </w:rPr>
      </w:pPr>
      <w:r w:rsidRPr="00635E78">
        <w:rPr>
          <w:rFonts w:ascii="Century Gothic" w:hAnsi="Century Gothic" w:cs="Arial"/>
          <w:bCs/>
          <w:noProof/>
          <w:sz w:val="24"/>
          <w:szCs w:val="24"/>
        </w:rPr>
        <w:t>Help us to make this the best Holiday Bazaar ever!  Please let us know if you can volunteer, donate baked goods, etc, by filling out a pew slip and returning!  Thank you!  </w:t>
      </w:r>
    </w:p>
    <w:p w14:paraId="3C242286" w14:textId="32DA19CA" w:rsidR="00B9265F" w:rsidRDefault="00B9265F" w:rsidP="00D3415C">
      <w:pPr>
        <w:spacing w:after="40" w:line="240" w:lineRule="auto"/>
        <w:ind w:right="144"/>
        <w:jc w:val="center"/>
      </w:pPr>
    </w:p>
    <w:p w14:paraId="1222782D" w14:textId="724D6816" w:rsidR="00B255BD" w:rsidRDefault="00B255BD" w:rsidP="00B9265F">
      <w:pPr>
        <w:pStyle w:val="NoSpacing"/>
        <w:ind w:left="144" w:right="144"/>
        <w:jc w:val="center"/>
        <w:rPr>
          <w:rFonts w:ascii="Century Gothic" w:hAnsi="Century Gothic" w:cs="Arial"/>
          <w:bCs/>
          <w:sz w:val="24"/>
          <w:szCs w:val="24"/>
        </w:rPr>
      </w:pPr>
    </w:p>
    <w:p w14:paraId="7D6D2E0A" w14:textId="4199A626" w:rsidR="00B255BD" w:rsidRPr="00A62A23" w:rsidRDefault="00A22448" w:rsidP="00B255BD">
      <w:pPr>
        <w:spacing w:before="150" w:after="300" w:line="240" w:lineRule="auto"/>
        <w:jc w:val="center"/>
        <w:textAlignment w:val="baseline"/>
        <w:outlineLvl w:val="0"/>
        <w:rPr>
          <w:rFonts w:ascii="Century Gothic" w:eastAsia="Times New Roman" w:hAnsi="Century Gothic" w:cs="Times New Roman"/>
          <w:b/>
          <w:kern w:val="36"/>
          <w:sz w:val="24"/>
          <w:szCs w:val="24"/>
          <w:u w:val="single"/>
        </w:rPr>
      </w:pPr>
      <w:r w:rsidRPr="007A566B">
        <w:rPr>
          <w:rFonts w:ascii="Century Gothic" w:hAnsi="Century Gothic"/>
          <w:noProof/>
          <w:sz w:val="12"/>
          <w:szCs w:val="12"/>
          <w:u w:val="single"/>
        </w:rPr>
        <mc:AlternateContent>
          <mc:Choice Requires="wps">
            <w:drawing>
              <wp:anchor distT="0" distB="0" distL="114300" distR="114300" simplePos="0" relativeHeight="251911168" behindDoc="0" locked="0" layoutInCell="1" allowOverlap="1" wp14:anchorId="5869C17E" wp14:editId="1371CE36">
                <wp:simplePos x="0" y="0"/>
                <wp:positionH relativeFrom="column">
                  <wp:posOffset>-3884930</wp:posOffset>
                </wp:positionH>
                <wp:positionV relativeFrom="paragraph">
                  <wp:posOffset>-5715</wp:posOffset>
                </wp:positionV>
                <wp:extent cx="3829050" cy="0"/>
                <wp:effectExtent l="0" t="0" r="0" b="0"/>
                <wp:wrapNone/>
                <wp:docPr id="769292470" name="Straight Connector 21"/>
                <wp:cNvGraphicFramePr/>
                <a:graphic xmlns:a="http://schemas.openxmlformats.org/drawingml/2006/main">
                  <a:graphicData uri="http://schemas.microsoft.com/office/word/2010/wordprocessingShape">
                    <wps:wsp>
                      <wps:cNvCnPr/>
                      <wps:spPr>
                        <a:xfrm>
                          <a:off x="0" y="0"/>
                          <a:ext cx="382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2DD03" id="Straight Connector 2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305.9pt,-.45pt" to="-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" strokecolor="black [3200]" strokeweight=".5pt">
                <v:stroke joinstyle="miter"/>
              </v:line>
            </w:pict>
          </mc:Fallback>
        </mc:AlternateContent>
      </w:r>
      <w:r w:rsidR="007A566B" w:rsidRPr="007A566B">
        <w:rPr>
          <w:rFonts w:ascii="Century Gothic" w:eastAsia="Times New Roman" w:hAnsi="Century Gothic" w:cs="Times New Roman"/>
          <w:b/>
          <w:kern w:val="36"/>
          <w:sz w:val="24"/>
          <w:szCs w:val="24"/>
          <w:u w:val="single"/>
        </w:rPr>
        <w:t>UNDERSTANDING THE BIBLE</w:t>
      </w:r>
    </w:p>
    <w:p w14:paraId="00054CF5" w14:textId="77777777" w:rsidR="00B255BD" w:rsidRPr="00B45738" w:rsidRDefault="00B255BD" w:rsidP="00B255BD">
      <w:pPr>
        <w:shd w:val="clear" w:color="auto" w:fill="FFFFFF"/>
        <w:spacing w:after="450" w:line="240" w:lineRule="auto"/>
        <w:textAlignment w:val="baseline"/>
        <w:rPr>
          <w:rFonts w:ascii="Century Gothic" w:eastAsia="Times New Roman" w:hAnsi="Century Gothic" w:cs="Arial"/>
          <w:color w:val="262626"/>
          <w:sz w:val="18"/>
          <w:szCs w:val="18"/>
        </w:rPr>
      </w:pPr>
      <w:r w:rsidRPr="00B45738">
        <w:rPr>
          <w:rFonts w:ascii="Century Gothic" w:eastAsia="Times New Roman" w:hAnsi="Century Gothic" w:cs="Arial"/>
          <w:color w:val="262626"/>
          <w:sz w:val="18"/>
          <w:szCs w:val="18"/>
        </w:rPr>
        <w:t>Today's Catholic is called to take an intelligent, spiritual approach to the bible.</w:t>
      </w:r>
    </w:p>
    <w:p w14:paraId="70E2E793" w14:textId="77777777" w:rsidR="00B255BD" w:rsidRPr="00B45738" w:rsidRDefault="00B255BD" w:rsidP="007A566B">
      <w:pPr>
        <w:numPr>
          <w:ilvl w:val="0"/>
          <w:numId w:val="4"/>
        </w:numPr>
        <w:shd w:val="clear" w:color="auto" w:fill="FFFFFF"/>
        <w:spacing w:after="0" w:line="240" w:lineRule="auto"/>
        <w:ind w:left="300"/>
        <w:textAlignment w:val="baseline"/>
        <w:rPr>
          <w:rFonts w:ascii="Century Gothic" w:eastAsia="Times New Roman" w:hAnsi="Century Gothic" w:cs="Arial"/>
          <w:color w:val="262626"/>
          <w:sz w:val="18"/>
          <w:szCs w:val="18"/>
        </w:rPr>
      </w:pPr>
      <w:r w:rsidRPr="00B45738">
        <w:rPr>
          <w:rFonts w:ascii="Century Gothic" w:eastAsia="Times New Roman" w:hAnsi="Century Gothic" w:cs="Arial"/>
          <w:b/>
          <w:bCs/>
          <w:color w:val="262626"/>
          <w:sz w:val="18"/>
          <w:szCs w:val="18"/>
          <w:bdr w:val="none" w:sz="0" w:space="0" w:color="auto" w:frame="1"/>
        </w:rPr>
        <w:t>Bible reading is for Catholics.</w:t>
      </w:r>
      <w:r w:rsidRPr="00B45738">
        <w:rPr>
          <w:rFonts w:ascii="Century Gothic" w:eastAsia="Times New Roman" w:hAnsi="Century Gothic" w:cs="Arial"/>
          <w:color w:val="262626"/>
          <w:sz w:val="18"/>
          <w:szCs w:val="18"/>
        </w:rPr>
        <w:t> The Church encourages Catholics to make reading the Bible part of their daily prayer lives. Reading these inspired words, people grow deeper in their relationship with God and come to understand their place in the community God has called them to in himself.</w:t>
      </w:r>
    </w:p>
    <w:p w14:paraId="4BDAD7A1" w14:textId="77777777" w:rsidR="00B255BD" w:rsidRPr="00B45738" w:rsidRDefault="00B255BD" w:rsidP="007A566B">
      <w:pPr>
        <w:numPr>
          <w:ilvl w:val="0"/>
          <w:numId w:val="4"/>
        </w:numPr>
        <w:shd w:val="clear" w:color="auto" w:fill="FFFFFF"/>
        <w:spacing w:after="0" w:line="240" w:lineRule="auto"/>
        <w:ind w:left="300"/>
        <w:textAlignment w:val="baseline"/>
        <w:rPr>
          <w:rFonts w:ascii="Century Gothic" w:eastAsia="Times New Roman" w:hAnsi="Century Gothic" w:cs="Arial"/>
          <w:color w:val="262626"/>
          <w:sz w:val="18"/>
          <w:szCs w:val="18"/>
        </w:rPr>
      </w:pPr>
      <w:r w:rsidRPr="00B45738">
        <w:rPr>
          <w:rFonts w:ascii="Century Gothic" w:eastAsia="Times New Roman" w:hAnsi="Century Gothic" w:cs="Arial"/>
          <w:b/>
          <w:bCs/>
          <w:color w:val="262626"/>
          <w:sz w:val="18"/>
          <w:szCs w:val="18"/>
          <w:bdr w:val="none" w:sz="0" w:space="0" w:color="auto" w:frame="1"/>
        </w:rPr>
        <w:t>Prayer is the beginning and the end.</w:t>
      </w:r>
      <w:r w:rsidRPr="00B45738">
        <w:rPr>
          <w:rFonts w:ascii="Century Gothic" w:eastAsia="Times New Roman" w:hAnsi="Century Gothic" w:cs="Arial"/>
          <w:color w:val="262626"/>
          <w:sz w:val="18"/>
          <w:szCs w:val="18"/>
        </w:rPr>
        <w:t> Reading the Bible is not like reading a novel or a history book. It should begin with a prayer asking the Holy Spirit to open our hearts and minds to the Word of God. Scripture reading should end with a prayer that this Word will bear fruit in our lives, helping us to become holier and more faithful people.</w:t>
      </w:r>
    </w:p>
    <w:p w14:paraId="258F249D" w14:textId="77777777" w:rsidR="00B255BD" w:rsidRPr="00B45738" w:rsidRDefault="00B255BD" w:rsidP="007A566B">
      <w:pPr>
        <w:numPr>
          <w:ilvl w:val="0"/>
          <w:numId w:val="4"/>
        </w:numPr>
        <w:shd w:val="clear" w:color="auto" w:fill="FFFFFF"/>
        <w:spacing w:after="0" w:line="240" w:lineRule="auto"/>
        <w:ind w:left="300"/>
        <w:textAlignment w:val="baseline"/>
        <w:rPr>
          <w:rFonts w:ascii="Century Gothic" w:eastAsia="Times New Roman" w:hAnsi="Century Gothic" w:cs="Arial"/>
          <w:color w:val="262626"/>
          <w:sz w:val="18"/>
          <w:szCs w:val="18"/>
        </w:rPr>
      </w:pPr>
      <w:r w:rsidRPr="00B45738">
        <w:rPr>
          <w:rFonts w:ascii="Century Gothic" w:eastAsia="Times New Roman" w:hAnsi="Century Gothic" w:cs="Arial"/>
          <w:b/>
          <w:bCs/>
          <w:color w:val="262626"/>
          <w:sz w:val="18"/>
          <w:szCs w:val="18"/>
          <w:bdr w:val="none" w:sz="0" w:space="0" w:color="auto" w:frame="1"/>
        </w:rPr>
        <w:t>Get the whole story! When selecting a Bible, look for a Catholic edition.</w:t>
      </w:r>
      <w:r w:rsidRPr="00B45738">
        <w:rPr>
          <w:rFonts w:ascii="Century Gothic" w:eastAsia="Times New Roman" w:hAnsi="Century Gothic" w:cs="Arial"/>
          <w:color w:val="262626"/>
          <w:sz w:val="18"/>
          <w:szCs w:val="18"/>
        </w:rPr>
        <w:t> A Catholic edition will include the Church's complete list of sacred books along with introductions and notes for understanding the text. A Catholic edition will have an </w:t>
      </w:r>
      <w:r w:rsidRPr="00B45738">
        <w:rPr>
          <w:rFonts w:ascii="Century Gothic" w:eastAsia="Times New Roman" w:hAnsi="Century Gothic" w:cs="Arial"/>
          <w:i/>
          <w:iCs/>
          <w:color w:val="262626"/>
          <w:sz w:val="18"/>
          <w:szCs w:val="18"/>
          <w:bdr w:val="none" w:sz="0" w:space="0" w:color="auto" w:frame="1"/>
        </w:rPr>
        <w:t>imprimatur</w:t>
      </w:r>
      <w:r w:rsidRPr="00B45738">
        <w:rPr>
          <w:rFonts w:ascii="Century Gothic" w:eastAsia="Times New Roman" w:hAnsi="Century Gothic" w:cs="Arial"/>
          <w:color w:val="262626"/>
          <w:sz w:val="18"/>
          <w:szCs w:val="18"/>
        </w:rPr>
        <w:t> notice on the back of the title page. An </w:t>
      </w:r>
      <w:r w:rsidRPr="00B45738">
        <w:rPr>
          <w:rFonts w:ascii="Century Gothic" w:eastAsia="Times New Roman" w:hAnsi="Century Gothic" w:cs="Arial"/>
          <w:i/>
          <w:iCs/>
          <w:color w:val="262626"/>
          <w:sz w:val="18"/>
          <w:szCs w:val="18"/>
          <w:bdr w:val="none" w:sz="0" w:space="0" w:color="auto" w:frame="1"/>
        </w:rPr>
        <w:t>imprimatur</w:t>
      </w:r>
      <w:r w:rsidRPr="00B45738">
        <w:rPr>
          <w:rFonts w:ascii="Century Gothic" w:eastAsia="Times New Roman" w:hAnsi="Century Gothic" w:cs="Arial"/>
          <w:color w:val="262626"/>
          <w:sz w:val="18"/>
          <w:szCs w:val="18"/>
        </w:rPr>
        <w:t> indicates that the book is free of errors in Catholic doctrine.</w:t>
      </w:r>
    </w:p>
    <w:p w14:paraId="7F7C6ECD" w14:textId="77777777" w:rsidR="00B255BD" w:rsidRPr="00B45738" w:rsidRDefault="00B255BD" w:rsidP="007A566B">
      <w:pPr>
        <w:numPr>
          <w:ilvl w:val="0"/>
          <w:numId w:val="4"/>
        </w:numPr>
        <w:shd w:val="clear" w:color="auto" w:fill="FFFFFF"/>
        <w:spacing w:after="0" w:line="240" w:lineRule="auto"/>
        <w:ind w:left="300"/>
        <w:textAlignment w:val="baseline"/>
        <w:rPr>
          <w:rFonts w:ascii="Century Gothic" w:eastAsia="Times New Roman" w:hAnsi="Century Gothic" w:cs="Arial"/>
          <w:color w:val="262626"/>
          <w:sz w:val="18"/>
          <w:szCs w:val="18"/>
        </w:rPr>
      </w:pPr>
      <w:r w:rsidRPr="00B45738">
        <w:rPr>
          <w:rFonts w:ascii="Century Gothic" w:eastAsia="Times New Roman" w:hAnsi="Century Gothic" w:cs="Arial"/>
          <w:b/>
          <w:bCs/>
          <w:color w:val="262626"/>
          <w:sz w:val="18"/>
          <w:szCs w:val="18"/>
          <w:bdr w:val="none" w:sz="0" w:space="0" w:color="auto" w:frame="1"/>
        </w:rPr>
        <w:t>The Bible isn't a book. It's a library.</w:t>
      </w:r>
      <w:r w:rsidRPr="00B45738">
        <w:rPr>
          <w:rFonts w:ascii="Century Gothic" w:eastAsia="Times New Roman" w:hAnsi="Century Gothic" w:cs="Arial"/>
          <w:color w:val="262626"/>
          <w:sz w:val="18"/>
          <w:szCs w:val="18"/>
        </w:rPr>
        <w:t> The Bible is a collection of 73 books written over the course of many centuries. The books include royal history, prophecy, poetry, challenging letters to struggling new faith communities, and believers' accounts of the preaching and passion of Jesus. Knowing the genre of the book you are reading will help you understand the literary tools the author is using and the meaning the author is trying to convey.</w:t>
      </w:r>
    </w:p>
    <w:p w14:paraId="63B3B185" w14:textId="77777777" w:rsidR="00B255BD" w:rsidRPr="00B45738" w:rsidRDefault="00B255BD" w:rsidP="007A566B">
      <w:pPr>
        <w:numPr>
          <w:ilvl w:val="0"/>
          <w:numId w:val="4"/>
        </w:numPr>
        <w:shd w:val="clear" w:color="auto" w:fill="FFFFFF"/>
        <w:spacing w:after="0" w:line="240" w:lineRule="auto"/>
        <w:ind w:left="300"/>
        <w:textAlignment w:val="baseline"/>
        <w:rPr>
          <w:rFonts w:ascii="Century Gothic" w:eastAsia="Times New Roman" w:hAnsi="Century Gothic" w:cs="Arial"/>
          <w:color w:val="262626"/>
          <w:sz w:val="18"/>
          <w:szCs w:val="18"/>
        </w:rPr>
      </w:pPr>
      <w:r w:rsidRPr="00B45738">
        <w:rPr>
          <w:rFonts w:ascii="Century Gothic" w:eastAsia="Times New Roman" w:hAnsi="Century Gothic" w:cs="Arial"/>
          <w:b/>
          <w:bCs/>
          <w:color w:val="262626"/>
          <w:sz w:val="18"/>
          <w:szCs w:val="18"/>
          <w:bdr w:val="none" w:sz="0" w:space="0" w:color="auto" w:frame="1"/>
        </w:rPr>
        <w:t>Know what the Bible is – and what it isn't.</w:t>
      </w:r>
      <w:r w:rsidRPr="00B45738">
        <w:rPr>
          <w:rFonts w:ascii="Century Gothic" w:eastAsia="Times New Roman" w:hAnsi="Century Gothic" w:cs="Arial"/>
          <w:color w:val="262626"/>
          <w:sz w:val="18"/>
          <w:szCs w:val="18"/>
        </w:rPr>
        <w:t> The Bible is the story of God's relationship with the people he has called to himself. It is not intended to be read as history text, a science book, or a political manifesto. In the Bible, God teaches us the truths that we need for the sake of our salvation.</w:t>
      </w:r>
    </w:p>
    <w:p w14:paraId="7FAE2FAD" w14:textId="77777777" w:rsidR="00B255BD" w:rsidRPr="00B45738" w:rsidRDefault="00B255BD" w:rsidP="007A566B">
      <w:pPr>
        <w:numPr>
          <w:ilvl w:val="0"/>
          <w:numId w:val="4"/>
        </w:numPr>
        <w:shd w:val="clear" w:color="auto" w:fill="FFFFFF"/>
        <w:spacing w:after="0" w:line="240" w:lineRule="auto"/>
        <w:ind w:left="300"/>
        <w:textAlignment w:val="baseline"/>
        <w:rPr>
          <w:rFonts w:ascii="Century Gothic" w:eastAsia="Times New Roman" w:hAnsi="Century Gothic" w:cs="Arial"/>
          <w:color w:val="262626"/>
          <w:sz w:val="18"/>
          <w:szCs w:val="18"/>
        </w:rPr>
      </w:pPr>
      <w:r w:rsidRPr="00B45738">
        <w:rPr>
          <w:rFonts w:ascii="Century Gothic" w:eastAsia="Times New Roman" w:hAnsi="Century Gothic" w:cs="Arial"/>
          <w:b/>
          <w:bCs/>
          <w:color w:val="262626"/>
          <w:sz w:val="18"/>
          <w:szCs w:val="18"/>
          <w:bdr w:val="none" w:sz="0" w:space="0" w:color="auto" w:frame="1"/>
        </w:rPr>
        <w:t>The sum is greater than the parts.</w:t>
      </w:r>
      <w:r w:rsidRPr="00B45738">
        <w:rPr>
          <w:rFonts w:ascii="Century Gothic" w:eastAsia="Times New Roman" w:hAnsi="Century Gothic" w:cs="Arial"/>
          <w:color w:val="262626"/>
          <w:sz w:val="18"/>
          <w:szCs w:val="18"/>
        </w:rPr>
        <w:t> Read the Bible in context. What happens before and after – even in other books – helps us to understand the true meaning of the text.</w:t>
      </w:r>
    </w:p>
    <w:p w14:paraId="5868036C" w14:textId="77777777" w:rsidR="00B255BD" w:rsidRPr="00B45738" w:rsidRDefault="00B255BD" w:rsidP="007A566B">
      <w:pPr>
        <w:numPr>
          <w:ilvl w:val="0"/>
          <w:numId w:val="4"/>
        </w:numPr>
        <w:shd w:val="clear" w:color="auto" w:fill="FFFFFF"/>
        <w:spacing w:after="0" w:line="240" w:lineRule="auto"/>
        <w:ind w:left="300"/>
        <w:textAlignment w:val="baseline"/>
        <w:rPr>
          <w:rFonts w:ascii="Century Gothic" w:eastAsia="Times New Roman" w:hAnsi="Century Gothic" w:cs="Arial"/>
          <w:color w:val="262626"/>
          <w:sz w:val="18"/>
          <w:szCs w:val="18"/>
        </w:rPr>
      </w:pPr>
      <w:r w:rsidRPr="00B45738">
        <w:rPr>
          <w:rFonts w:ascii="Century Gothic" w:eastAsia="Times New Roman" w:hAnsi="Century Gothic" w:cs="Arial"/>
          <w:b/>
          <w:bCs/>
          <w:color w:val="262626"/>
          <w:sz w:val="18"/>
          <w:szCs w:val="18"/>
          <w:bdr w:val="none" w:sz="0" w:space="0" w:color="auto" w:frame="1"/>
        </w:rPr>
        <w:t>The Old relates to the New.</w:t>
      </w:r>
      <w:r w:rsidRPr="00B45738">
        <w:rPr>
          <w:rFonts w:ascii="Century Gothic" w:eastAsia="Times New Roman" w:hAnsi="Century Gothic" w:cs="Arial"/>
          <w:color w:val="262626"/>
          <w:sz w:val="18"/>
          <w:szCs w:val="18"/>
        </w:rPr>
        <w:t> The Old Testament and the New Testament shed light on each other. While we read the Old Testament in light of the death and resurrection of Jesus, it has its own value as well. Together, these testaments help us to understand God's plan for human beings.</w:t>
      </w:r>
    </w:p>
    <w:p w14:paraId="29581E94" w14:textId="77777777" w:rsidR="00B255BD" w:rsidRPr="00B45738" w:rsidRDefault="00B255BD" w:rsidP="007A566B">
      <w:pPr>
        <w:numPr>
          <w:ilvl w:val="0"/>
          <w:numId w:val="4"/>
        </w:numPr>
        <w:shd w:val="clear" w:color="auto" w:fill="FFFFFF"/>
        <w:spacing w:after="0" w:line="240" w:lineRule="auto"/>
        <w:ind w:left="300"/>
        <w:textAlignment w:val="baseline"/>
        <w:rPr>
          <w:rFonts w:ascii="Century Gothic" w:eastAsia="Times New Roman" w:hAnsi="Century Gothic" w:cs="Arial"/>
          <w:color w:val="262626"/>
          <w:sz w:val="18"/>
          <w:szCs w:val="18"/>
        </w:rPr>
      </w:pPr>
      <w:r w:rsidRPr="00B45738">
        <w:rPr>
          <w:rFonts w:ascii="Century Gothic" w:eastAsia="Times New Roman" w:hAnsi="Century Gothic" w:cs="Arial"/>
          <w:b/>
          <w:bCs/>
          <w:color w:val="262626"/>
          <w:sz w:val="18"/>
          <w:szCs w:val="18"/>
          <w:bdr w:val="none" w:sz="0" w:space="0" w:color="auto" w:frame="1"/>
        </w:rPr>
        <w:t>You do not read alone.</w:t>
      </w:r>
      <w:r w:rsidRPr="00B45738">
        <w:rPr>
          <w:rFonts w:ascii="Century Gothic" w:eastAsia="Times New Roman" w:hAnsi="Century Gothic" w:cs="Arial"/>
          <w:color w:val="262626"/>
          <w:sz w:val="18"/>
          <w:szCs w:val="18"/>
        </w:rPr>
        <w:t> By reading and reflecting on Sacred Scripture, Catholics join those faithful men and women who have taken God's Word to heart and put it into practice in their lives. We read the Bible within the tradition of the Church to benefit from the holiness and wisdom of all the faithful.</w:t>
      </w:r>
    </w:p>
    <w:p w14:paraId="3499CD29" w14:textId="77777777" w:rsidR="00B255BD" w:rsidRPr="00B45738" w:rsidRDefault="00B255BD" w:rsidP="007A566B">
      <w:pPr>
        <w:numPr>
          <w:ilvl w:val="0"/>
          <w:numId w:val="4"/>
        </w:numPr>
        <w:shd w:val="clear" w:color="auto" w:fill="FFFFFF"/>
        <w:spacing w:after="0" w:line="240" w:lineRule="auto"/>
        <w:ind w:left="300"/>
        <w:textAlignment w:val="baseline"/>
        <w:rPr>
          <w:rFonts w:ascii="Century Gothic" w:eastAsia="Times New Roman" w:hAnsi="Century Gothic" w:cs="Arial"/>
          <w:color w:val="262626"/>
          <w:sz w:val="18"/>
          <w:szCs w:val="18"/>
        </w:rPr>
      </w:pPr>
      <w:r w:rsidRPr="00B45738">
        <w:rPr>
          <w:rFonts w:ascii="Century Gothic" w:eastAsia="Times New Roman" w:hAnsi="Century Gothic" w:cs="Arial"/>
          <w:b/>
          <w:bCs/>
          <w:color w:val="262626"/>
          <w:sz w:val="18"/>
          <w:szCs w:val="18"/>
          <w:bdr w:val="none" w:sz="0" w:space="0" w:color="auto" w:frame="1"/>
        </w:rPr>
        <w:t>What is God saying to me?</w:t>
      </w:r>
      <w:r w:rsidRPr="00B45738">
        <w:rPr>
          <w:rFonts w:ascii="Century Gothic" w:eastAsia="Times New Roman" w:hAnsi="Century Gothic" w:cs="Arial"/>
          <w:color w:val="262626"/>
          <w:sz w:val="18"/>
          <w:szCs w:val="18"/>
        </w:rPr>
        <w:t> The Bible is not addressed only to long-dead people in a faraway land. It is addressed to each of us in our own unique situations. When we read, we need to understand what the text says and how the faithful have understood its meaning in the past. In light of this understanding, we then ask: What is God saying to me?</w:t>
      </w:r>
    </w:p>
    <w:p w14:paraId="0B607CFB" w14:textId="77777777" w:rsidR="00B255BD" w:rsidRPr="00B45738" w:rsidRDefault="00B255BD" w:rsidP="007A566B">
      <w:pPr>
        <w:numPr>
          <w:ilvl w:val="0"/>
          <w:numId w:val="4"/>
        </w:numPr>
        <w:shd w:val="clear" w:color="auto" w:fill="FFFFFF"/>
        <w:spacing w:after="0" w:line="240" w:lineRule="auto"/>
        <w:ind w:left="300"/>
        <w:textAlignment w:val="baseline"/>
        <w:rPr>
          <w:rFonts w:ascii="Century Gothic" w:eastAsia="Times New Roman" w:hAnsi="Century Gothic" w:cs="Arial"/>
          <w:color w:val="262626"/>
          <w:sz w:val="18"/>
          <w:szCs w:val="18"/>
        </w:rPr>
      </w:pPr>
      <w:r w:rsidRPr="00B45738">
        <w:rPr>
          <w:rFonts w:ascii="Century Gothic" w:eastAsia="Times New Roman" w:hAnsi="Century Gothic" w:cs="Arial"/>
          <w:b/>
          <w:bCs/>
          <w:color w:val="262626"/>
          <w:sz w:val="18"/>
          <w:szCs w:val="18"/>
          <w:bdr w:val="none" w:sz="0" w:space="0" w:color="auto" w:frame="1"/>
        </w:rPr>
        <w:t>Reading isn't enough.</w:t>
      </w:r>
      <w:r w:rsidRPr="00B45738">
        <w:rPr>
          <w:rFonts w:ascii="Century Gothic" w:eastAsia="Times New Roman" w:hAnsi="Century Gothic" w:cs="Arial"/>
          <w:color w:val="262626"/>
          <w:sz w:val="18"/>
          <w:szCs w:val="18"/>
        </w:rPr>
        <w:t> If Scripture remains just words on a page, our work is not done. We need to meditate on the message and put it into action in our lives. Only then can the word be "living and effective."(Hebrews 4:12).</w:t>
      </w:r>
    </w:p>
    <w:p w14:paraId="257D4FD5" w14:textId="77777777" w:rsidR="00B255BD" w:rsidRPr="00B45738" w:rsidRDefault="00B255BD" w:rsidP="00B255BD">
      <w:pPr>
        <w:rPr>
          <w:rFonts w:ascii="Century Gothic" w:hAnsi="Century Gothic" w:cs="Times New Roman"/>
          <w:i/>
          <w:color w:val="262626"/>
          <w:sz w:val="18"/>
          <w:szCs w:val="18"/>
          <w:shd w:val="clear" w:color="auto" w:fill="FFFFFF"/>
        </w:rPr>
      </w:pPr>
      <w:r w:rsidRPr="00B45738">
        <w:rPr>
          <w:rFonts w:ascii="Century Gothic" w:hAnsi="Century Gothic" w:cs="Times New Roman"/>
          <w:i/>
          <w:color w:val="262626"/>
          <w:sz w:val="18"/>
          <w:szCs w:val="18"/>
          <w:shd w:val="clear" w:color="auto" w:fill="FFFFFF"/>
        </w:rPr>
        <w:t>By </w:t>
      </w:r>
      <w:r w:rsidRPr="00B45738">
        <w:rPr>
          <w:rFonts w:ascii="Century Gothic" w:hAnsi="Century Gothic" w:cs="Times New Roman"/>
          <w:i/>
          <w:color w:val="262626"/>
          <w:sz w:val="18"/>
          <w:szCs w:val="18"/>
          <w:bdr w:val="none" w:sz="0" w:space="0" w:color="auto" w:frame="1"/>
          <w:shd w:val="clear" w:color="auto" w:fill="FFFFFF"/>
        </w:rPr>
        <w:t>Mary Elizabeth Sperry</w:t>
      </w:r>
      <w:r w:rsidRPr="00B45738">
        <w:rPr>
          <w:rFonts w:ascii="Century Gothic" w:hAnsi="Century Gothic" w:cs="Times New Roman"/>
          <w:i/>
          <w:color w:val="262626"/>
          <w:sz w:val="18"/>
          <w:szCs w:val="18"/>
          <w:shd w:val="clear" w:color="auto" w:fill="FFFFFF"/>
        </w:rPr>
        <w:t>, Associate Director for Utilization of the New American Bible.</w:t>
      </w: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A22448">
        <w:trPr>
          <w:trHeight w:val="14666"/>
        </w:trPr>
        <w:tc>
          <w:tcPr>
            <w:tcW w:w="5850" w:type="dxa"/>
            <w:vAlign w:val="center"/>
          </w:tcPr>
          <w:bookmarkEnd w:id="2"/>
          <w:p w14:paraId="02D110DB" w14:textId="38924EEF" w:rsidR="0024443D" w:rsidRPr="00B127A6" w:rsidRDefault="00F02503" w:rsidP="00E336F5">
            <w:pPr>
              <w:spacing w:after="40" w:line="240" w:lineRule="auto"/>
              <w:ind w:right="-144"/>
              <w:jc w:val="center"/>
              <w:rPr>
                <w:rFonts w:ascii="Century Gothic" w:hAnsi="Century Gothic" w:cs="Arial"/>
                <w:sz w:val="40"/>
                <w:szCs w:val="40"/>
                <w:shd w:val="clear" w:color="auto" w:fill="FFFFFF"/>
              </w:rPr>
            </w:pPr>
            <w:r>
              <w:rPr>
                <w:rFonts w:ascii="Century Gothic" w:hAnsi="Century Gothic" w:cs="Arial"/>
                <w:sz w:val="40"/>
                <w:szCs w:val="40"/>
                <w:shd w:val="clear" w:color="auto" w:fill="FFFFFF"/>
              </w:rPr>
              <w:t>E</w:t>
            </w:r>
            <w:r w:rsidR="006B44D6" w:rsidRPr="00B127A6">
              <w:rPr>
                <w:rFonts w:ascii="Century Gothic" w:hAnsi="Century Gothic" w:cs="Arial"/>
                <w:sz w:val="40"/>
                <w:szCs w:val="40"/>
                <w:shd w:val="clear" w:color="auto" w:fill="FFFFFF"/>
              </w:rPr>
              <w:t>XTRAORDINARY MINISTER</w:t>
            </w:r>
          </w:p>
          <w:p w14:paraId="0545B548" w14:textId="2D96874B" w:rsidR="00F36453" w:rsidRPr="00B127A6" w:rsidRDefault="006B44D6" w:rsidP="00E336F5">
            <w:pPr>
              <w:spacing w:after="40" w:line="240" w:lineRule="auto"/>
              <w:ind w:left="144" w:right="-144"/>
              <w:jc w:val="center"/>
              <w:rPr>
                <w:rFonts w:ascii="Century Gothic" w:hAnsi="Century Gothic" w:cs="Arial"/>
                <w:bCs/>
                <w:sz w:val="40"/>
                <w:szCs w:val="40"/>
              </w:rPr>
            </w:pPr>
            <w:r w:rsidRPr="00B127A6">
              <w:rPr>
                <w:rFonts w:ascii="Century Gothic" w:hAnsi="Century Gothic" w:cs="Arial"/>
                <w:sz w:val="40"/>
                <w:szCs w:val="40"/>
                <w:shd w:val="clear" w:color="auto" w:fill="FFFFFF"/>
              </w:rPr>
              <w:t>OF HOLY COMMUNION</w:t>
            </w:r>
            <w:r w:rsidRPr="00B127A6">
              <w:rPr>
                <w:rFonts w:ascii="Century Gothic" w:hAnsi="Century Gothic" w:cs="Arial"/>
                <w:bCs/>
                <w:sz w:val="40"/>
                <w:szCs w:val="40"/>
              </w:rPr>
              <w:t xml:space="preserve"> &amp; LECTOR SCHEDULE</w:t>
            </w:r>
          </w:p>
          <w:p w14:paraId="7F229DB8" w14:textId="6F955083" w:rsidR="00000114" w:rsidRPr="00B127A6" w:rsidRDefault="00000114" w:rsidP="00CD4532">
            <w:pPr>
              <w:pStyle w:val="NoSpacing"/>
              <w:ind w:left="144" w:right="-144"/>
              <w:jc w:val="center"/>
              <w:rPr>
                <w:rFonts w:ascii="Century Gothic" w:hAnsi="Century Gothic" w:cs="Arial"/>
                <w:b/>
                <w:bCs/>
                <w:sz w:val="6"/>
                <w:szCs w:val="6"/>
              </w:rPr>
            </w:pPr>
          </w:p>
          <w:tbl>
            <w:tblPr>
              <w:tblStyle w:val="TableGrid"/>
              <w:tblW w:w="0" w:type="auto"/>
              <w:tblInd w:w="144" w:type="dxa"/>
              <w:tblLayout w:type="fixed"/>
              <w:tblLook w:val="04A0" w:firstRow="1" w:lastRow="0" w:firstColumn="1" w:lastColumn="0" w:noHBand="0" w:noVBand="1"/>
            </w:tblPr>
            <w:tblGrid>
              <w:gridCol w:w="5472"/>
            </w:tblGrid>
            <w:tr w:rsidR="00EA51BB" w:rsidRPr="00B127A6" w14:paraId="2EFBA94B" w14:textId="77777777" w:rsidTr="000538C0">
              <w:trPr>
                <w:trHeight w:val="266"/>
              </w:trPr>
              <w:tc>
                <w:tcPr>
                  <w:tcW w:w="5472" w:type="dxa"/>
                </w:tcPr>
                <w:p w14:paraId="47F7B6B6" w14:textId="3A8F59C0" w:rsidR="00EA51BB" w:rsidRPr="00B127A6" w:rsidRDefault="00EA51BB" w:rsidP="00EA51BB">
                  <w:pPr>
                    <w:pStyle w:val="NoSpacing"/>
                    <w:rPr>
                      <w:rFonts w:ascii="Century Gothic" w:hAnsi="Century Gothic" w:cs="Arial"/>
                      <w:b/>
                      <w:bCs/>
                      <w:sz w:val="24"/>
                      <w:szCs w:val="24"/>
                    </w:rPr>
                  </w:pPr>
                  <w:r w:rsidRPr="00B127A6">
                    <w:rPr>
                      <w:rFonts w:ascii="Century Gothic" w:hAnsi="Century Gothic" w:cs="Arial"/>
                      <w:b/>
                      <w:bCs/>
                      <w:sz w:val="24"/>
                      <w:szCs w:val="24"/>
                    </w:rPr>
                    <w:t xml:space="preserve">  Saturday, </w:t>
                  </w:r>
                  <w:r>
                    <w:rPr>
                      <w:rFonts w:ascii="Century Gothic" w:hAnsi="Century Gothic" w:cs="Arial"/>
                      <w:b/>
                      <w:bCs/>
                      <w:sz w:val="24"/>
                      <w:szCs w:val="24"/>
                    </w:rPr>
                    <w:t>November 15</w:t>
                  </w:r>
                  <w:r w:rsidRPr="00B127A6">
                    <w:rPr>
                      <w:rFonts w:ascii="Century Gothic" w:hAnsi="Century Gothic" w:cs="Arial"/>
                      <w:b/>
                      <w:bCs/>
                      <w:sz w:val="24"/>
                      <w:szCs w:val="24"/>
                    </w:rPr>
                    <w:t>, 5:00 p.m.</w:t>
                  </w:r>
                </w:p>
                <w:p w14:paraId="05294E5F" w14:textId="11DF1479" w:rsidR="00EA51BB" w:rsidRPr="00B127A6" w:rsidRDefault="00EA51BB" w:rsidP="00EA51BB">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063107">
                    <w:rPr>
                      <w:rFonts w:ascii="Century Gothic" w:hAnsi="Century Gothic" w:cs="Arial"/>
                      <w:sz w:val="24"/>
                      <w:szCs w:val="24"/>
                    </w:rPr>
                    <w:t>Larry Sikowski</w:t>
                  </w:r>
                </w:p>
                <w:p w14:paraId="1CB0355B" w14:textId="5AC24F72" w:rsidR="00EA51BB" w:rsidRPr="00B127A6" w:rsidRDefault="00EA51BB" w:rsidP="00EA51BB">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sidR="00063107">
                    <w:rPr>
                      <w:rFonts w:ascii="Century Gothic" w:hAnsi="Century Gothic" w:cs="Arial"/>
                      <w:sz w:val="24"/>
                      <w:szCs w:val="24"/>
                    </w:rPr>
                    <w:t xml:space="preserve"> Karen Smart</w:t>
                  </w:r>
                </w:p>
              </w:tc>
            </w:tr>
            <w:tr w:rsidR="00EA51BB" w:rsidRPr="00B127A6" w14:paraId="663A86FF" w14:textId="77777777" w:rsidTr="000538C0">
              <w:trPr>
                <w:trHeight w:val="248"/>
              </w:trPr>
              <w:tc>
                <w:tcPr>
                  <w:tcW w:w="5472" w:type="dxa"/>
                </w:tcPr>
                <w:p w14:paraId="079A75CB" w14:textId="3168DA08" w:rsidR="00EA51BB" w:rsidRPr="00B127A6" w:rsidRDefault="00EA51BB" w:rsidP="00EA51BB">
                  <w:pPr>
                    <w:pStyle w:val="NoSpacing"/>
                    <w:rPr>
                      <w:rFonts w:ascii="Century Gothic" w:hAnsi="Century Gothic" w:cs="Arial"/>
                      <w:b/>
                      <w:bCs/>
                      <w:sz w:val="24"/>
                      <w:szCs w:val="24"/>
                    </w:rPr>
                  </w:pPr>
                  <w:r w:rsidRPr="00B127A6">
                    <w:rPr>
                      <w:rFonts w:ascii="Century Gothic" w:hAnsi="Century Gothic" w:cs="Arial"/>
                      <w:b/>
                      <w:bCs/>
                      <w:sz w:val="24"/>
                      <w:szCs w:val="24"/>
                    </w:rPr>
                    <w:t xml:space="preserve">  Sunday, </w:t>
                  </w:r>
                  <w:r>
                    <w:rPr>
                      <w:rFonts w:ascii="Century Gothic" w:hAnsi="Century Gothic" w:cs="Arial"/>
                      <w:b/>
                      <w:bCs/>
                      <w:sz w:val="24"/>
                      <w:szCs w:val="24"/>
                    </w:rPr>
                    <w:t>November 16</w:t>
                  </w:r>
                  <w:r w:rsidRPr="00B127A6">
                    <w:rPr>
                      <w:rFonts w:ascii="Century Gothic" w:hAnsi="Century Gothic" w:cs="Arial"/>
                      <w:b/>
                      <w:bCs/>
                      <w:sz w:val="24"/>
                      <w:szCs w:val="24"/>
                    </w:rPr>
                    <w:t>, 9:00 a.m.</w:t>
                  </w:r>
                </w:p>
                <w:p w14:paraId="4BA5B487" w14:textId="1A402374" w:rsidR="00EA51BB" w:rsidRPr="00B127A6" w:rsidRDefault="00EA51BB" w:rsidP="00EA51BB">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063107">
                    <w:rPr>
                      <w:rFonts w:ascii="Century Gothic" w:hAnsi="Century Gothic" w:cs="Arial"/>
                      <w:sz w:val="24"/>
                      <w:szCs w:val="24"/>
                    </w:rPr>
                    <w:t>Ellie Sokoly</w:t>
                  </w:r>
                </w:p>
                <w:p w14:paraId="2F0B7955" w14:textId="525B161F" w:rsidR="00EA51BB" w:rsidRPr="00B127A6" w:rsidRDefault="00EA51BB" w:rsidP="00EA51BB">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sidR="00063107">
                    <w:rPr>
                      <w:rFonts w:ascii="Century Gothic" w:hAnsi="Century Gothic" w:cs="Arial"/>
                      <w:sz w:val="24"/>
                      <w:szCs w:val="24"/>
                    </w:rPr>
                    <w:t>Donna Smith</w:t>
                  </w:r>
                </w:p>
              </w:tc>
            </w:tr>
            <w:tr w:rsidR="00F22B53" w:rsidRPr="00B127A6" w14:paraId="669744AC" w14:textId="77777777" w:rsidTr="00F22B53">
              <w:trPr>
                <w:trHeight w:val="266"/>
              </w:trPr>
              <w:tc>
                <w:tcPr>
                  <w:tcW w:w="5472" w:type="dxa"/>
                </w:tcPr>
                <w:p w14:paraId="58B9D33F" w14:textId="4123A3DB" w:rsidR="00F22B53" w:rsidRPr="00B127A6" w:rsidRDefault="00F22B53" w:rsidP="00F22B53">
                  <w:pPr>
                    <w:pStyle w:val="NoSpacing"/>
                    <w:ind w:left="144" w:right="-144"/>
                    <w:rPr>
                      <w:rFonts w:ascii="Century Gothic" w:hAnsi="Century Gothic" w:cs="Arial"/>
                      <w:b/>
                      <w:bCs/>
                      <w:sz w:val="24"/>
                      <w:szCs w:val="24"/>
                    </w:rPr>
                  </w:pPr>
                  <w:r w:rsidRPr="00B127A6">
                    <w:rPr>
                      <w:rFonts w:ascii="Century Gothic" w:hAnsi="Century Gothic" w:cs="Arial"/>
                      <w:b/>
                      <w:bCs/>
                      <w:sz w:val="24"/>
                      <w:szCs w:val="24"/>
                    </w:rPr>
                    <w:t xml:space="preserve">Saturday, </w:t>
                  </w:r>
                  <w:r>
                    <w:rPr>
                      <w:rFonts w:ascii="Century Gothic" w:hAnsi="Century Gothic" w:cs="Arial"/>
                      <w:b/>
                      <w:bCs/>
                      <w:sz w:val="24"/>
                      <w:szCs w:val="24"/>
                    </w:rPr>
                    <w:t xml:space="preserve">November </w:t>
                  </w:r>
                  <w:r w:rsidR="009B1315">
                    <w:rPr>
                      <w:rFonts w:ascii="Century Gothic" w:hAnsi="Century Gothic" w:cs="Arial"/>
                      <w:b/>
                      <w:bCs/>
                      <w:sz w:val="24"/>
                      <w:szCs w:val="24"/>
                    </w:rPr>
                    <w:t>22</w:t>
                  </w:r>
                  <w:r w:rsidRPr="00B127A6">
                    <w:rPr>
                      <w:rFonts w:ascii="Century Gothic" w:hAnsi="Century Gothic" w:cs="Arial"/>
                      <w:b/>
                      <w:bCs/>
                      <w:sz w:val="24"/>
                      <w:szCs w:val="24"/>
                    </w:rPr>
                    <w:t>, 5:00 p.m.</w:t>
                  </w:r>
                </w:p>
                <w:p w14:paraId="6BEA09ED" w14:textId="61792C5E" w:rsidR="00F22B53" w:rsidRPr="00B127A6" w:rsidRDefault="00F22B53" w:rsidP="00F22B53">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9B1315">
                    <w:rPr>
                      <w:rFonts w:ascii="Century Gothic" w:hAnsi="Century Gothic" w:cs="Arial"/>
                      <w:sz w:val="24"/>
                      <w:szCs w:val="24"/>
                    </w:rPr>
                    <w:t>Terri Glauser</w:t>
                  </w:r>
                </w:p>
                <w:p w14:paraId="660B9382" w14:textId="77777777" w:rsidR="009B1315" w:rsidRDefault="00F22B53" w:rsidP="00F22B53">
                  <w:pPr>
                    <w:pStyle w:val="NoSpacing"/>
                    <w:rPr>
                      <w:rFonts w:ascii="Century Gothic" w:hAnsi="Century Gothic" w:cs="Arial"/>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Kevin</w:t>
                  </w:r>
                  <w:r w:rsidR="009B1315">
                    <w:rPr>
                      <w:rFonts w:ascii="Century Gothic" w:hAnsi="Century Gothic" w:cs="Arial"/>
                      <w:sz w:val="24"/>
                      <w:szCs w:val="24"/>
                    </w:rPr>
                    <w:t xml:space="preserve"> &amp; Muffy Culhane</w:t>
                  </w:r>
                </w:p>
                <w:p w14:paraId="0C8BB479" w14:textId="1EFD50D1" w:rsidR="00F22B53" w:rsidRPr="009B1315" w:rsidRDefault="009B1315" w:rsidP="00F22B53">
                  <w:pPr>
                    <w:pStyle w:val="NoSpacing"/>
                    <w:rPr>
                      <w:rFonts w:ascii="Century Gothic" w:hAnsi="Century Gothic" w:cs="Arial"/>
                      <w:sz w:val="24"/>
                      <w:szCs w:val="24"/>
                    </w:rPr>
                  </w:pPr>
                  <w:r>
                    <w:rPr>
                      <w:rFonts w:ascii="Century Gothic" w:hAnsi="Century Gothic" w:cs="Arial"/>
                      <w:sz w:val="24"/>
                      <w:szCs w:val="24"/>
                    </w:rPr>
                    <w:t xml:space="preserve">  &amp; Jim Gilane</w:t>
                  </w:r>
                </w:p>
              </w:tc>
            </w:tr>
            <w:tr w:rsidR="00F22B53" w:rsidRPr="00B127A6" w14:paraId="69840CAB" w14:textId="77777777" w:rsidTr="00F22B53">
              <w:trPr>
                <w:trHeight w:val="248"/>
              </w:trPr>
              <w:tc>
                <w:tcPr>
                  <w:tcW w:w="5472" w:type="dxa"/>
                </w:tcPr>
                <w:p w14:paraId="54325599" w14:textId="0F51D4EA" w:rsidR="00F22B53" w:rsidRPr="00B127A6" w:rsidRDefault="00F22B53" w:rsidP="00F22B53">
                  <w:pPr>
                    <w:pStyle w:val="NoSpacing"/>
                    <w:ind w:left="144" w:right="-144"/>
                    <w:rPr>
                      <w:rFonts w:ascii="Century Gothic" w:hAnsi="Century Gothic" w:cs="Arial"/>
                      <w:b/>
                      <w:bCs/>
                      <w:sz w:val="24"/>
                      <w:szCs w:val="24"/>
                    </w:rPr>
                  </w:pPr>
                  <w:r w:rsidRPr="00B127A6">
                    <w:rPr>
                      <w:rFonts w:ascii="Century Gothic" w:hAnsi="Century Gothic" w:cs="Arial"/>
                      <w:b/>
                      <w:bCs/>
                      <w:sz w:val="24"/>
                      <w:szCs w:val="24"/>
                    </w:rPr>
                    <w:t>Sunday,</w:t>
                  </w:r>
                  <w:r>
                    <w:rPr>
                      <w:rFonts w:ascii="Century Gothic" w:hAnsi="Century Gothic" w:cs="Arial"/>
                      <w:b/>
                      <w:bCs/>
                      <w:sz w:val="24"/>
                      <w:szCs w:val="24"/>
                    </w:rPr>
                    <w:t xml:space="preserve"> November 2</w:t>
                  </w:r>
                  <w:r w:rsidR="009B1315">
                    <w:rPr>
                      <w:rFonts w:ascii="Century Gothic" w:hAnsi="Century Gothic" w:cs="Arial"/>
                      <w:b/>
                      <w:bCs/>
                      <w:sz w:val="24"/>
                      <w:szCs w:val="24"/>
                    </w:rPr>
                    <w:t>3</w:t>
                  </w:r>
                  <w:r w:rsidRPr="00B127A6">
                    <w:rPr>
                      <w:rFonts w:ascii="Century Gothic" w:hAnsi="Century Gothic" w:cs="Arial"/>
                      <w:b/>
                      <w:bCs/>
                      <w:sz w:val="24"/>
                      <w:szCs w:val="24"/>
                    </w:rPr>
                    <w:t>, 9:00 a.m.</w:t>
                  </w:r>
                </w:p>
                <w:p w14:paraId="2A0AA3A1" w14:textId="77777777" w:rsidR="00F22B53" w:rsidRPr="00B127A6" w:rsidRDefault="00F22B53" w:rsidP="00F22B53">
                  <w:pPr>
                    <w:pStyle w:val="NoSpacing"/>
                    <w:rPr>
                      <w:rFonts w:ascii="Century Gothic" w:hAnsi="Century Gothic" w:cs="Arial"/>
                      <w:sz w:val="24"/>
                      <w:szCs w:val="24"/>
                    </w:rPr>
                  </w:pPr>
                  <w:r w:rsidRPr="00B127A6">
                    <w:rPr>
                      <w:rFonts w:ascii="Century Gothic" w:hAnsi="Century Gothic" w:cs="Arial"/>
                      <w:sz w:val="24"/>
                      <w:szCs w:val="24"/>
                    </w:rPr>
                    <w:t xml:space="preserve">  Lector: </w:t>
                  </w:r>
                  <w:r>
                    <w:rPr>
                      <w:rFonts w:ascii="Century Gothic" w:hAnsi="Century Gothic" w:cs="Arial"/>
                      <w:sz w:val="24"/>
                      <w:szCs w:val="24"/>
                    </w:rPr>
                    <w:t>Ellie Sokoly</w:t>
                  </w:r>
                </w:p>
                <w:p w14:paraId="2CF2B7B4" w14:textId="77777777" w:rsidR="009B1315" w:rsidRDefault="00F22B53" w:rsidP="00F22B53">
                  <w:pPr>
                    <w:pStyle w:val="NoSpacing"/>
                    <w:ind w:left="144" w:right="-144"/>
                    <w:rPr>
                      <w:rFonts w:ascii="Century Gothic" w:hAnsi="Century Gothic" w:cs="Arial"/>
                      <w:sz w:val="24"/>
                      <w:szCs w:val="24"/>
                    </w:rPr>
                  </w:pPr>
                  <w:r w:rsidRPr="00B127A6">
                    <w:rPr>
                      <w:rFonts w:ascii="Century Gothic" w:hAnsi="Century Gothic" w:cs="Arial"/>
                      <w:sz w:val="24"/>
                      <w:szCs w:val="24"/>
                    </w:rPr>
                    <w:t xml:space="preserve">Eucharistic Minister: </w:t>
                  </w:r>
                  <w:r w:rsidR="009B1315">
                    <w:rPr>
                      <w:rFonts w:ascii="Century Gothic" w:hAnsi="Century Gothic" w:cs="Arial"/>
                      <w:sz w:val="24"/>
                      <w:szCs w:val="24"/>
                    </w:rPr>
                    <w:t>Gloria Jean Gierach &amp;</w:t>
                  </w:r>
                </w:p>
                <w:p w14:paraId="7534112E" w14:textId="5D933C70" w:rsidR="00F22B53" w:rsidRPr="00B127A6" w:rsidRDefault="009B1315" w:rsidP="00F22B53">
                  <w:pPr>
                    <w:pStyle w:val="NoSpacing"/>
                    <w:ind w:left="144" w:right="-144"/>
                    <w:rPr>
                      <w:rFonts w:ascii="Century Gothic" w:hAnsi="Century Gothic" w:cs="Arial"/>
                      <w:b/>
                      <w:bCs/>
                      <w:sz w:val="24"/>
                      <w:szCs w:val="24"/>
                    </w:rPr>
                  </w:pPr>
                  <w:r>
                    <w:rPr>
                      <w:rFonts w:ascii="Century Gothic" w:hAnsi="Century Gothic" w:cs="Arial"/>
                      <w:sz w:val="24"/>
                      <w:szCs w:val="24"/>
                    </w:rPr>
                    <w:t>Ellie Sokoly &amp; Anne Su</w:t>
                  </w:r>
                  <w:r w:rsidR="00ED2FD9">
                    <w:rPr>
                      <w:rFonts w:ascii="Century Gothic" w:hAnsi="Century Gothic" w:cs="Arial"/>
                      <w:sz w:val="24"/>
                      <w:szCs w:val="24"/>
                    </w:rPr>
                    <w:t>lskis</w:t>
                  </w:r>
                </w:p>
              </w:tc>
            </w:tr>
            <w:tr w:rsidR="00891162" w:rsidRPr="00302867" w14:paraId="62BDD1F6" w14:textId="77777777" w:rsidTr="000538C0">
              <w:trPr>
                <w:trHeight w:val="266"/>
              </w:trPr>
              <w:tc>
                <w:tcPr>
                  <w:tcW w:w="5472" w:type="dxa"/>
                </w:tcPr>
                <w:p w14:paraId="76B6F698" w14:textId="3FDDF655" w:rsidR="00891162" w:rsidRPr="00302867" w:rsidRDefault="00891162" w:rsidP="00891162">
                  <w:pPr>
                    <w:pStyle w:val="NoSpacing"/>
                    <w:rPr>
                      <w:rFonts w:ascii="Century Gothic" w:hAnsi="Century Gothic" w:cs="Arial"/>
                      <w:b/>
                      <w:bCs/>
                      <w:sz w:val="24"/>
                      <w:szCs w:val="24"/>
                    </w:rPr>
                  </w:pPr>
                  <w:r w:rsidRPr="00302867">
                    <w:rPr>
                      <w:rFonts w:ascii="Century Gothic" w:hAnsi="Century Gothic" w:cs="Arial"/>
                      <w:b/>
                      <w:bCs/>
                      <w:sz w:val="24"/>
                      <w:szCs w:val="24"/>
                    </w:rPr>
                    <w:t xml:space="preserve">  Saturday, </w:t>
                  </w:r>
                  <w:r>
                    <w:rPr>
                      <w:rFonts w:ascii="Century Gothic" w:hAnsi="Century Gothic" w:cs="Arial"/>
                      <w:b/>
                      <w:bCs/>
                      <w:sz w:val="24"/>
                      <w:szCs w:val="24"/>
                    </w:rPr>
                    <w:t>November 29</w:t>
                  </w:r>
                  <w:r w:rsidRPr="00302867">
                    <w:rPr>
                      <w:rFonts w:ascii="Century Gothic" w:hAnsi="Century Gothic" w:cs="Arial"/>
                      <w:b/>
                      <w:bCs/>
                      <w:sz w:val="24"/>
                      <w:szCs w:val="24"/>
                    </w:rPr>
                    <w:t>, 5:00 p.m.</w:t>
                  </w:r>
                </w:p>
                <w:p w14:paraId="641F29D7" w14:textId="53125286" w:rsidR="00891162" w:rsidRPr="00302867" w:rsidRDefault="00891162" w:rsidP="00891162">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Lector:</w:t>
                  </w:r>
                  <w:r>
                    <w:rPr>
                      <w:rFonts w:ascii="Century Gothic" w:hAnsi="Century Gothic" w:cs="Arial"/>
                      <w:sz w:val="24"/>
                      <w:szCs w:val="24"/>
                    </w:rPr>
                    <w:t xml:space="preserve"> Rod Glauser</w:t>
                  </w:r>
                </w:p>
                <w:p w14:paraId="1A950A6E" w14:textId="7DE225A8" w:rsidR="00891162" w:rsidRPr="00302867" w:rsidRDefault="00891162" w:rsidP="00891162">
                  <w:pPr>
                    <w:pStyle w:val="NoSpacing"/>
                    <w:rPr>
                      <w:rFonts w:ascii="Century Gothic" w:hAnsi="Century Gothic" w:cs="Arial"/>
                      <w:b/>
                      <w:bCs/>
                      <w:sz w:val="24"/>
                      <w:szCs w:val="24"/>
                    </w:rPr>
                  </w:pPr>
                  <w:r w:rsidRPr="00302867">
                    <w:rPr>
                      <w:rFonts w:ascii="Century Gothic" w:hAnsi="Century Gothic" w:cs="Arial"/>
                      <w:sz w:val="24"/>
                      <w:szCs w:val="24"/>
                    </w:rPr>
                    <w:t xml:space="preserve">  Eucharistic Minister:</w:t>
                  </w:r>
                  <w:r>
                    <w:rPr>
                      <w:rFonts w:ascii="Century Gothic" w:hAnsi="Century Gothic" w:cs="Arial"/>
                      <w:sz w:val="24"/>
                      <w:szCs w:val="24"/>
                    </w:rPr>
                    <w:t xml:space="preserve"> Deacon Mark</w:t>
                  </w:r>
                </w:p>
              </w:tc>
            </w:tr>
            <w:tr w:rsidR="00891162" w:rsidRPr="00251CBF" w14:paraId="30F63ECB" w14:textId="77777777" w:rsidTr="000538C0">
              <w:trPr>
                <w:trHeight w:val="266"/>
              </w:trPr>
              <w:tc>
                <w:tcPr>
                  <w:tcW w:w="5472" w:type="dxa"/>
                </w:tcPr>
                <w:p w14:paraId="272CA675" w14:textId="0594012E" w:rsidR="00891162" w:rsidRPr="00302867" w:rsidRDefault="00891162" w:rsidP="00891162">
                  <w:pPr>
                    <w:pStyle w:val="NoSpacing"/>
                    <w:rPr>
                      <w:rFonts w:ascii="Century Gothic" w:hAnsi="Century Gothic" w:cs="Arial"/>
                      <w:b/>
                      <w:bCs/>
                      <w:sz w:val="24"/>
                      <w:szCs w:val="24"/>
                    </w:rPr>
                  </w:pPr>
                  <w:r w:rsidRPr="00302867">
                    <w:rPr>
                      <w:rFonts w:ascii="Century Gothic" w:hAnsi="Century Gothic" w:cs="Arial"/>
                      <w:b/>
                      <w:bCs/>
                      <w:sz w:val="24"/>
                      <w:szCs w:val="24"/>
                    </w:rPr>
                    <w:t xml:space="preserve">  Sunday, </w:t>
                  </w:r>
                  <w:r>
                    <w:rPr>
                      <w:rFonts w:ascii="Century Gothic" w:hAnsi="Century Gothic" w:cs="Arial"/>
                      <w:b/>
                      <w:bCs/>
                      <w:sz w:val="24"/>
                      <w:szCs w:val="24"/>
                    </w:rPr>
                    <w:t>Novem</w:t>
                  </w:r>
                  <w:r w:rsidRPr="00302867">
                    <w:rPr>
                      <w:rFonts w:ascii="Century Gothic" w:hAnsi="Century Gothic" w:cs="Arial"/>
                      <w:b/>
                      <w:bCs/>
                      <w:sz w:val="24"/>
                      <w:szCs w:val="24"/>
                    </w:rPr>
                    <w:t xml:space="preserve">ber </w:t>
                  </w:r>
                  <w:r>
                    <w:rPr>
                      <w:rFonts w:ascii="Century Gothic" w:hAnsi="Century Gothic" w:cs="Arial"/>
                      <w:b/>
                      <w:bCs/>
                      <w:sz w:val="24"/>
                      <w:szCs w:val="24"/>
                    </w:rPr>
                    <w:t>30</w:t>
                  </w:r>
                  <w:r w:rsidRPr="00302867">
                    <w:rPr>
                      <w:rFonts w:ascii="Century Gothic" w:hAnsi="Century Gothic" w:cs="Arial"/>
                      <w:b/>
                      <w:bCs/>
                      <w:sz w:val="24"/>
                      <w:szCs w:val="24"/>
                    </w:rPr>
                    <w:t>, 9:00 a.m.</w:t>
                  </w:r>
                </w:p>
                <w:p w14:paraId="76FA930B" w14:textId="71138C9B" w:rsidR="00891162" w:rsidRPr="00302867" w:rsidRDefault="00891162" w:rsidP="00891162">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Lector:</w:t>
                  </w:r>
                  <w:r>
                    <w:rPr>
                      <w:rFonts w:ascii="Century Gothic" w:hAnsi="Century Gothic" w:cs="Arial"/>
                      <w:sz w:val="24"/>
                      <w:szCs w:val="24"/>
                    </w:rPr>
                    <w:t xml:space="preserve"> Anne Sulskis</w:t>
                  </w:r>
                </w:p>
                <w:p w14:paraId="05E80436" w14:textId="35F5958E" w:rsidR="00891162" w:rsidRPr="00251CBF" w:rsidRDefault="00A22448" w:rsidP="00891162">
                  <w:pPr>
                    <w:pStyle w:val="NoSpacing"/>
                    <w:rPr>
                      <w:rFonts w:ascii="Century Gothic" w:hAnsi="Century Gothic" w:cs="Arial"/>
                      <w:sz w:val="24"/>
                      <w:szCs w:val="24"/>
                    </w:rPr>
                  </w:pPr>
                  <w:r w:rsidRPr="00B127A6">
                    <w:rPr>
                      <w:rFonts w:ascii="Century Gothic" w:hAnsi="Century Gothic" w:cs="Arial"/>
                      <w:b/>
                      <w:bCs/>
                      <w:noProof/>
                      <w:sz w:val="40"/>
                      <w:szCs w:val="40"/>
                    </w:rPr>
                    <mc:AlternateContent>
                      <mc:Choice Requires="wps">
                        <w:drawing>
                          <wp:anchor distT="0" distB="0" distL="114300" distR="114300" simplePos="0" relativeHeight="251905024" behindDoc="0" locked="0" layoutInCell="1" allowOverlap="1" wp14:anchorId="64C15EC8" wp14:editId="5FE5B9A3">
                            <wp:simplePos x="0" y="0"/>
                            <wp:positionH relativeFrom="column">
                              <wp:posOffset>-163195</wp:posOffset>
                            </wp:positionH>
                            <wp:positionV relativeFrom="paragraph">
                              <wp:posOffset>224155</wp:posOffset>
                            </wp:positionV>
                            <wp:extent cx="3735705" cy="0"/>
                            <wp:effectExtent l="0" t="0" r="0" b="0"/>
                            <wp:wrapNone/>
                            <wp:docPr id="123932579" name="Straight Connector 22"/>
                            <wp:cNvGraphicFramePr/>
                            <a:graphic xmlns:a="http://schemas.openxmlformats.org/drawingml/2006/main">
                              <a:graphicData uri="http://schemas.microsoft.com/office/word/2010/wordprocessingShape">
                                <wps:wsp>
                                  <wps:cNvCnPr/>
                                  <wps:spPr>
                                    <a:xfrm>
                                      <a:off x="0" y="0"/>
                                      <a:ext cx="3735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B3127" id="Straight Connector 22"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17.65pt" to="281.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" strokecolor="black [3200]" strokeweight=".5pt">
                            <v:stroke joinstyle="miter"/>
                          </v:line>
                        </w:pict>
                      </mc:Fallback>
                    </mc:AlternateContent>
                  </w:r>
                  <w:r w:rsidR="00891162" w:rsidRPr="00302867">
                    <w:rPr>
                      <w:rFonts w:ascii="Century Gothic" w:hAnsi="Century Gothic" w:cs="Arial"/>
                      <w:sz w:val="24"/>
                      <w:szCs w:val="24"/>
                    </w:rPr>
                    <w:t xml:space="preserve">  Eucharistic Minister</w:t>
                  </w:r>
                  <w:r w:rsidR="00891162" w:rsidRPr="00302867">
                    <w:rPr>
                      <w:rFonts w:ascii="Century Gothic" w:hAnsi="Century Gothic" w:cs="Arial"/>
                      <w:sz w:val="28"/>
                      <w:szCs w:val="28"/>
                    </w:rPr>
                    <w:t>:</w:t>
                  </w:r>
                  <w:r w:rsidR="00891162">
                    <w:rPr>
                      <w:rFonts w:ascii="Century Gothic" w:hAnsi="Century Gothic" w:cs="Arial"/>
                      <w:sz w:val="24"/>
                      <w:szCs w:val="24"/>
                    </w:rPr>
                    <w:t xml:space="preserve"> Deacon Mark</w:t>
                  </w:r>
                </w:p>
              </w:tc>
            </w:tr>
          </w:tbl>
          <w:p w14:paraId="37D94D57" w14:textId="0F25BDF8" w:rsidR="005F3D88" w:rsidRPr="00F14C5E" w:rsidRDefault="00BF79F0" w:rsidP="00F14C5E">
            <w:pPr>
              <w:spacing w:after="40" w:line="240" w:lineRule="auto"/>
              <w:jc w:val="center"/>
              <w:rPr>
                <w:rFonts w:ascii="Century Gothic" w:hAnsi="Century Gothic" w:cs="Arial"/>
                <w:sz w:val="44"/>
                <w:szCs w:val="44"/>
              </w:rPr>
            </w:pPr>
            <w:r w:rsidRPr="00B127A6">
              <w:rPr>
                <w:rFonts w:ascii="Century Gothic" w:hAnsi="Century Gothic" w:cs="Arial"/>
                <w:sz w:val="44"/>
                <w:szCs w:val="44"/>
              </w:rPr>
              <w:t>SAVE THE DATE</w:t>
            </w:r>
          </w:p>
          <w:p w14:paraId="2AD02AF0" w14:textId="07E4B495" w:rsidR="00365F0B" w:rsidRDefault="006640C2" w:rsidP="00D45D27">
            <w:pPr>
              <w:spacing w:after="40"/>
              <w:ind w:left="144" w:right="144"/>
              <w:jc w:val="both"/>
              <w:rPr>
                <w:rFonts w:ascii="Century Gothic" w:hAnsi="Century Gothic" w:cs="Arial"/>
                <w:sz w:val="24"/>
                <w:szCs w:val="24"/>
              </w:rPr>
            </w:pPr>
            <w:r>
              <w:rPr>
                <w:rFonts w:ascii="Century Gothic" w:hAnsi="Century Gothic" w:cs="Arial"/>
                <w:sz w:val="24"/>
                <w:szCs w:val="24"/>
              </w:rPr>
              <w:t>Please join us for our Annual Holiday Bazaar on Saturday November 22</w:t>
            </w:r>
            <w:r w:rsidRPr="006640C2">
              <w:rPr>
                <w:rFonts w:ascii="Century Gothic" w:hAnsi="Century Gothic" w:cs="Arial"/>
                <w:sz w:val="24"/>
                <w:szCs w:val="24"/>
                <w:vertAlign w:val="superscript"/>
              </w:rPr>
              <w:t>nd</w:t>
            </w:r>
            <w:r>
              <w:rPr>
                <w:rFonts w:ascii="Century Gothic" w:hAnsi="Century Gothic" w:cs="Arial"/>
                <w:sz w:val="24"/>
                <w:szCs w:val="24"/>
              </w:rPr>
              <w:t xml:space="preserve"> from 8:00 am- 2:00 pm. </w:t>
            </w:r>
            <w:r w:rsidR="000E3D37">
              <w:rPr>
                <w:rFonts w:ascii="Century Gothic" w:hAnsi="Century Gothic" w:cs="Arial"/>
                <w:sz w:val="24"/>
                <w:szCs w:val="24"/>
              </w:rPr>
              <w:t>Stop on in to get your Christmas shopping done early and grab a bite to eat.</w:t>
            </w:r>
          </w:p>
          <w:p w14:paraId="7F6BA15A" w14:textId="427D3560" w:rsidR="008838F8" w:rsidRDefault="008838F8" w:rsidP="00D45D27">
            <w:pPr>
              <w:spacing w:after="40"/>
              <w:ind w:left="144" w:right="144"/>
              <w:jc w:val="both"/>
              <w:rPr>
                <w:rFonts w:ascii="Century Gothic" w:hAnsi="Century Gothic" w:cs="Arial"/>
                <w:sz w:val="24"/>
                <w:szCs w:val="24"/>
              </w:rPr>
            </w:pPr>
            <w:r>
              <w:rPr>
                <w:rFonts w:ascii="Century Gothic" w:hAnsi="Century Gothic" w:cs="Arial"/>
                <w:sz w:val="24"/>
                <w:szCs w:val="24"/>
              </w:rPr>
              <w:t>++++++++++++++++++++++++++++++++++++++</w:t>
            </w:r>
          </w:p>
          <w:p w14:paraId="32491111" w14:textId="77777777" w:rsidR="00B255BD" w:rsidRPr="002F0346" w:rsidRDefault="00B255BD" w:rsidP="00B255BD">
            <w:pPr>
              <w:pStyle w:val="NoSpacing"/>
              <w:ind w:left="144" w:right="144"/>
              <w:jc w:val="center"/>
              <w:rPr>
                <w:rFonts w:ascii="Century Gothic" w:hAnsi="Century Gothic" w:cs="Arial"/>
                <w:bCs/>
                <w:sz w:val="44"/>
                <w:szCs w:val="44"/>
              </w:rPr>
            </w:pPr>
            <w:r w:rsidRPr="002F0346">
              <w:rPr>
                <w:rFonts w:ascii="Century Gothic" w:hAnsi="Century Gothic" w:cs="Arial"/>
                <w:bCs/>
                <w:sz w:val="44"/>
                <w:szCs w:val="44"/>
              </w:rPr>
              <w:t xml:space="preserve">Financial Blessings </w:t>
            </w:r>
            <w:r>
              <w:rPr>
                <w:rFonts w:ascii="Century Gothic" w:hAnsi="Century Gothic" w:cs="Arial"/>
                <w:bCs/>
                <w:sz w:val="44"/>
                <w:szCs w:val="44"/>
              </w:rPr>
              <w:t xml:space="preserve"> </w:t>
            </w:r>
          </w:p>
          <w:p w14:paraId="382079B1" w14:textId="77777777" w:rsidR="00B255BD" w:rsidRPr="002F0346" w:rsidRDefault="00B255BD" w:rsidP="00B255BD">
            <w:pPr>
              <w:pStyle w:val="NoSpacing"/>
              <w:ind w:left="144" w:right="144"/>
              <w:jc w:val="center"/>
              <w:rPr>
                <w:rFonts w:ascii="Arial" w:hAnsi="Arial" w:cs="Arial"/>
                <w:b/>
                <w:bCs/>
                <w:sz w:val="44"/>
                <w:szCs w:val="44"/>
              </w:rPr>
            </w:pPr>
            <w:r>
              <w:rPr>
                <w:rFonts w:ascii="Century Gothic" w:hAnsi="Century Gothic" w:cs="Arial"/>
                <w:bCs/>
                <w:sz w:val="44"/>
                <w:szCs w:val="44"/>
              </w:rPr>
              <w:t>November 8</w:t>
            </w:r>
            <w:r w:rsidRPr="00BA4274">
              <w:rPr>
                <w:rFonts w:ascii="Century Gothic" w:hAnsi="Century Gothic" w:cs="Arial"/>
                <w:bCs/>
                <w:sz w:val="44"/>
                <w:szCs w:val="44"/>
                <w:vertAlign w:val="superscript"/>
              </w:rPr>
              <w:t>th</w:t>
            </w:r>
            <w:r>
              <w:rPr>
                <w:rFonts w:ascii="Century Gothic" w:hAnsi="Century Gothic" w:cs="Arial"/>
                <w:bCs/>
                <w:sz w:val="44"/>
                <w:szCs w:val="44"/>
              </w:rPr>
              <w:t xml:space="preserve"> &amp; 9</w:t>
            </w:r>
            <w:r w:rsidRPr="00BA4274">
              <w:rPr>
                <w:rFonts w:ascii="Century Gothic" w:hAnsi="Century Gothic" w:cs="Arial"/>
                <w:bCs/>
                <w:sz w:val="44"/>
                <w:szCs w:val="44"/>
                <w:vertAlign w:val="superscript"/>
              </w:rPr>
              <w:t>th</w:t>
            </w:r>
          </w:p>
          <w:p w14:paraId="50E93DD6" w14:textId="77777777" w:rsidR="00B255BD" w:rsidRPr="006B44D6" w:rsidRDefault="00B255BD" w:rsidP="00B255BD">
            <w:pPr>
              <w:pStyle w:val="NoSpacing"/>
              <w:ind w:left="144" w:right="144"/>
              <w:jc w:val="center"/>
              <w:rPr>
                <w:rFonts w:ascii="Arial" w:hAnsi="Arial" w:cs="Arial"/>
                <w:b/>
                <w:bCs/>
                <w:sz w:val="20"/>
                <w:szCs w:val="40"/>
              </w:rPr>
            </w:pPr>
          </w:p>
          <w:tbl>
            <w:tblPr>
              <w:tblStyle w:val="TableGrid"/>
              <w:tblW w:w="6030" w:type="dxa"/>
              <w:tblLayout w:type="fixed"/>
              <w:tblLook w:val="04A0" w:firstRow="1" w:lastRow="0" w:firstColumn="1" w:lastColumn="0" w:noHBand="0" w:noVBand="1"/>
            </w:tblPr>
            <w:tblGrid>
              <w:gridCol w:w="4140"/>
              <w:gridCol w:w="1890"/>
            </w:tblGrid>
            <w:tr w:rsidR="00B255BD" w:rsidRPr="00E47EB5" w14:paraId="1036963F" w14:textId="77777777" w:rsidTr="007C1148">
              <w:tc>
                <w:tcPr>
                  <w:tcW w:w="4140" w:type="dxa"/>
                </w:tcPr>
                <w:p w14:paraId="1EF61FF9" w14:textId="77777777" w:rsidR="00B255BD" w:rsidRPr="005F1107" w:rsidRDefault="00B255BD" w:rsidP="00B255BD">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Envelope/Contributors</w:t>
                  </w:r>
                </w:p>
              </w:tc>
              <w:tc>
                <w:tcPr>
                  <w:tcW w:w="1890" w:type="dxa"/>
                </w:tcPr>
                <w:p w14:paraId="63355624" w14:textId="77777777" w:rsidR="00B255BD" w:rsidRPr="005F1107" w:rsidRDefault="00B255BD" w:rsidP="00B255BD">
                  <w:pPr>
                    <w:pStyle w:val="NoSpacing"/>
                    <w:ind w:right="144"/>
                    <w:jc w:val="center"/>
                    <w:rPr>
                      <w:rFonts w:ascii="Century Gothic" w:hAnsi="Century Gothic" w:cs="Arial"/>
                      <w:sz w:val="32"/>
                      <w:szCs w:val="32"/>
                    </w:rPr>
                  </w:pPr>
                  <w:r w:rsidRPr="005F1107">
                    <w:rPr>
                      <w:rFonts w:ascii="Century Gothic" w:hAnsi="Century Gothic" w:cs="Arial"/>
                      <w:sz w:val="32"/>
                      <w:szCs w:val="32"/>
                    </w:rPr>
                    <w:t>$</w:t>
                  </w:r>
                  <w:r>
                    <w:rPr>
                      <w:rFonts w:ascii="Century Gothic" w:hAnsi="Century Gothic" w:cs="Arial"/>
                      <w:sz w:val="32"/>
                      <w:szCs w:val="32"/>
                    </w:rPr>
                    <w:t>1661.00</w:t>
                  </w:r>
                </w:p>
              </w:tc>
            </w:tr>
            <w:tr w:rsidR="00B255BD" w:rsidRPr="00E47EB5" w14:paraId="0D4828BA" w14:textId="77777777" w:rsidTr="007C1148">
              <w:tc>
                <w:tcPr>
                  <w:tcW w:w="4140" w:type="dxa"/>
                </w:tcPr>
                <w:p w14:paraId="192EA955" w14:textId="77777777" w:rsidR="00B255BD" w:rsidRPr="005F1107" w:rsidRDefault="00B255BD" w:rsidP="00B255BD">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Loose Collection</w:t>
                  </w:r>
                </w:p>
              </w:tc>
              <w:tc>
                <w:tcPr>
                  <w:tcW w:w="1890" w:type="dxa"/>
                </w:tcPr>
                <w:p w14:paraId="2E22EF6E" w14:textId="77777777" w:rsidR="00B255BD" w:rsidRPr="005F1107" w:rsidRDefault="00B255BD" w:rsidP="00B255BD">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w:t>
                  </w:r>
                  <w:r>
                    <w:rPr>
                      <w:rFonts w:ascii="Century Gothic" w:hAnsi="Century Gothic" w:cs="Arial"/>
                      <w:sz w:val="32"/>
                      <w:szCs w:val="32"/>
                    </w:rPr>
                    <w:t>203.05</w:t>
                  </w:r>
                </w:p>
              </w:tc>
            </w:tr>
          </w:tbl>
          <w:p w14:paraId="244F3247" w14:textId="77777777" w:rsidR="00B255BD" w:rsidRPr="00F659C0" w:rsidRDefault="00B255BD" w:rsidP="00B255BD">
            <w:pPr>
              <w:spacing w:after="40" w:line="240" w:lineRule="auto"/>
              <w:ind w:left="144" w:right="144"/>
              <w:jc w:val="center"/>
              <w:rPr>
                <w:rFonts w:ascii="Brush Script MT" w:hAnsi="Brush Script MT" w:cs="Arial"/>
                <w:bCs/>
                <w:sz w:val="12"/>
                <w:szCs w:val="12"/>
              </w:rPr>
            </w:pPr>
          </w:p>
          <w:p w14:paraId="0D4884F2" w14:textId="77777777" w:rsidR="00B255BD" w:rsidRDefault="00B255BD" w:rsidP="00B255BD">
            <w:pPr>
              <w:spacing w:after="40" w:line="240" w:lineRule="auto"/>
              <w:ind w:left="144" w:right="144"/>
              <w:jc w:val="center"/>
              <w:rPr>
                <w:rFonts w:ascii="Century Gothic" w:hAnsi="Century Gothic" w:cs="Arial"/>
                <w:bCs/>
                <w:noProof/>
                <w:sz w:val="44"/>
                <w:szCs w:val="44"/>
              </w:rPr>
            </w:pPr>
            <w:r w:rsidRPr="00B744BD">
              <w:rPr>
                <w:rFonts w:ascii="Brush Script MT" w:hAnsi="Brush Script MT" w:cs="Arial"/>
                <w:bCs/>
                <w:sz w:val="44"/>
                <w:szCs w:val="44"/>
              </w:rPr>
              <w:t>Thank you for supporting our Parish!</w:t>
            </w:r>
            <w:r w:rsidRPr="00B744BD">
              <w:rPr>
                <w:rFonts w:ascii="Century Gothic" w:hAnsi="Century Gothic" w:cs="Arial"/>
                <w:bCs/>
                <w:noProof/>
                <w:sz w:val="44"/>
                <w:szCs w:val="44"/>
              </w:rPr>
              <w:t xml:space="preserve"> </w:t>
            </w:r>
          </w:p>
          <w:p w14:paraId="4F561320" w14:textId="77777777" w:rsidR="0050065C" w:rsidRDefault="0050065C" w:rsidP="00D45D27">
            <w:pPr>
              <w:spacing w:after="40"/>
              <w:ind w:left="144" w:right="144"/>
              <w:jc w:val="both"/>
              <w:rPr>
                <w:rFonts w:ascii="Century Gothic" w:hAnsi="Century Gothic" w:cs="Arial"/>
                <w:sz w:val="24"/>
                <w:szCs w:val="24"/>
              </w:rPr>
            </w:pPr>
          </w:p>
          <w:p w14:paraId="36EF61D3" w14:textId="17B15677" w:rsidR="0076648F" w:rsidRDefault="007A566B" w:rsidP="00D45D27">
            <w:pPr>
              <w:spacing w:after="40"/>
              <w:ind w:left="144" w:right="144"/>
              <w:jc w:val="both"/>
              <w:rPr>
                <w:rFonts w:ascii="Century Gothic" w:hAnsi="Century Gothic" w:cs="Arial"/>
                <w:sz w:val="24"/>
                <w:szCs w:val="24"/>
              </w:rPr>
            </w:pPr>
            <w:r>
              <w:rPr>
                <w:rFonts w:ascii="Century Gothic" w:hAnsi="Century Gothic" w:cs="Arial"/>
                <w:sz w:val="24"/>
                <w:szCs w:val="24"/>
              </w:rPr>
              <w:t>++++++++++++++++++++++++++++++++++++++</w:t>
            </w:r>
          </w:p>
          <w:p w14:paraId="3A299425" w14:textId="6D0BC9B4" w:rsidR="00DB393C" w:rsidRPr="0017190A" w:rsidRDefault="00DB393C" w:rsidP="002C22F4">
            <w:pPr>
              <w:spacing w:after="40"/>
              <w:ind w:left="144" w:right="144"/>
              <w:jc w:val="center"/>
              <w:rPr>
                <w:rFonts w:ascii="Arial" w:hAnsi="Arial" w:cs="Arial"/>
                <w:b/>
                <w:bCs/>
                <w:sz w:val="2"/>
                <w:szCs w:val="2"/>
                <w:u w:val="single"/>
              </w:rPr>
            </w:pP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58354F">
          <w:pgSz w:w="24480" w:h="15840" w:orient="landscape" w:code="130"/>
          <w:pgMar w:top="634" w:right="288" w:bottom="274" w:left="288" w:header="720" w:footer="720" w:gutter="0"/>
          <w:cols w:num="4" w:sep="1" w:space="187"/>
          <w:docGrid w:linePitch="360"/>
        </w:sectPr>
      </w:pPr>
    </w:p>
    <w:bookmarkEnd w:id="0"/>
    <w:p w14:paraId="7300E49C" w14:textId="6711BB5E" w:rsidR="003364EA" w:rsidRPr="00CB2777" w:rsidRDefault="00F043F7"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9264" behindDoc="0" locked="0" layoutInCell="1" allowOverlap="1" wp14:anchorId="419A7CEB" wp14:editId="5F55BAB9">
                <wp:simplePos x="0" y="0"/>
                <wp:positionH relativeFrom="column">
                  <wp:posOffset>7403465</wp:posOffset>
                </wp:positionH>
                <wp:positionV relativeFrom="paragraph">
                  <wp:posOffset>184150</wp:posOffset>
                </wp:positionV>
                <wp:extent cx="2679700" cy="892175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21750"/>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0"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1"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47FEC4C2">
                                  <wp:extent cx="1339089" cy="1381125"/>
                                  <wp:effectExtent l="0" t="0" r="0" b="0"/>
                                  <wp:docPr id="1962586249" name="Picture 196258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1223" cy="1393640"/>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38222077" w14:textId="26895083" w:rsidR="00C56D71" w:rsidRPr="00B8786E" w:rsidRDefault="00C56D71" w:rsidP="001C4F4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p>
                          <w:p w14:paraId="1BE46BE1" w14:textId="5445799C" w:rsidR="00C56D71" w:rsidRPr="00B8786E" w:rsidRDefault="00C56D71" w:rsidP="001C4F40">
                            <w:pPr>
                              <w:pStyle w:val="NoSpacing"/>
                              <w:jc w:val="center"/>
                              <w:rPr>
                                <w:rFonts w:ascii="Arial" w:hAnsi="Arial" w:cs="Arial"/>
                              </w:rPr>
                            </w:pPr>
                            <w:r w:rsidRPr="00B8786E">
                              <w:rPr>
                                <w:rFonts w:ascii="Arial" w:hAnsi="Arial" w:cs="Arial"/>
                              </w:rPr>
                              <w:t>8:30 am Rosary</w:t>
                            </w:r>
                          </w:p>
                          <w:p w14:paraId="42862DC9" w14:textId="1ACA92CB" w:rsidR="00273BA1" w:rsidRDefault="00614944" w:rsidP="00996C3E">
                            <w:pPr>
                              <w:pStyle w:val="NoSpacing"/>
                              <w:jc w:val="center"/>
                              <w:rPr>
                                <w:rFonts w:ascii="Arial" w:hAnsi="Arial" w:cs="Arial"/>
                              </w:rPr>
                            </w:pPr>
                            <w:r>
                              <w:rPr>
                                <w:rFonts w:ascii="Arial" w:hAnsi="Arial" w:cs="Arial"/>
                              </w:rPr>
                              <w:t>Tu</w:t>
                            </w:r>
                            <w:r w:rsidR="0056728F">
                              <w:rPr>
                                <w:rFonts w:ascii="Arial" w:hAnsi="Arial" w:cs="Arial"/>
                              </w:rPr>
                              <w:t>e</w:t>
                            </w:r>
                            <w:r w:rsidR="00174A48">
                              <w:rPr>
                                <w:rFonts w:ascii="Arial" w:hAnsi="Arial" w:cs="Arial"/>
                              </w:rPr>
                              <w:t>s</w:t>
                            </w:r>
                            <w:r w:rsidR="007658AE">
                              <w:rPr>
                                <w:rFonts w:ascii="Arial" w:hAnsi="Arial" w:cs="Arial"/>
                              </w:rPr>
                              <w:t>day</w:t>
                            </w:r>
                            <w:r w:rsidR="00C40A96">
                              <w:rPr>
                                <w:rFonts w:ascii="Arial" w:hAnsi="Arial" w:cs="Arial"/>
                              </w:rPr>
                              <w:t xml:space="preserve"> </w:t>
                            </w:r>
                            <w:r w:rsidR="0097187F">
                              <w:rPr>
                                <w:rFonts w:ascii="Arial" w:hAnsi="Arial" w:cs="Arial"/>
                              </w:rPr>
                              <w:t>–</w:t>
                            </w:r>
                            <w:r w:rsidR="00C40A96">
                              <w:rPr>
                                <w:rFonts w:ascii="Arial" w:hAnsi="Arial" w:cs="Arial"/>
                              </w:rPr>
                              <w:t xml:space="preserve"> </w:t>
                            </w:r>
                            <w:r w:rsidR="00F87BC4">
                              <w:rPr>
                                <w:rFonts w:ascii="Arial" w:hAnsi="Arial" w:cs="Arial"/>
                              </w:rPr>
                              <w:t>Fri</w:t>
                            </w:r>
                            <w:r w:rsidR="0071075B">
                              <w:rPr>
                                <w:rFonts w:ascii="Arial" w:hAnsi="Arial" w:cs="Arial"/>
                              </w:rPr>
                              <w:t xml:space="preserve">day: </w:t>
                            </w:r>
                            <w:r w:rsidR="00847A1A">
                              <w:rPr>
                                <w:rFonts w:ascii="Arial" w:hAnsi="Arial" w:cs="Arial"/>
                              </w:rPr>
                              <w:t>No Mass</w:t>
                            </w:r>
                            <w:r w:rsidR="0071075B">
                              <w:rPr>
                                <w:rFonts w:ascii="Arial" w:hAnsi="Arial" w:cs="Arial"/>
                              </w:rPr>
                              <w:t xml:space="preserve"> </w:t>
                            </w:r>
                          </w:p>
                          <w:p w14:paraId="4FD3ADD2" w14:textId="77777777" w:rsidR="00FE22C1" w:rsidRDefault="00FE22C1" w:rsidP="001C4F40">
                            <w:pPr>
                              <w:pStyle w:val="NoSpacing"/>
                              <w:jc w:val="center"/>
                              <w:rPr>
                                <w:rFonts w:ascii="Arial" w:hAnsi="Arial" w:cs="Arial"/>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52DEAC34" w:rsidR="000B3407" w:rsidRDefault="000B3407" w:rsidP="001C4F40">
                            <w:pPr>
                              <w:pStyle w:val="NoSpacing"/>
                              <w:jc w:val="center"/>
                              <w:rPr>
                                <w:rFonts w:ascii="Arial" w:hAnsi="Arial" w:cs="Arial"/>
                              </w:rPr>
                            </w:pPr>
                            <w:r>
                              <w:rPr>
                                <w:rFonts w:ascii="Arial" w:hAnsi="Arial" w:cs="Arial"/>
                              </w:rPr>
                              <w:t>Regular hours: Monday-Thursday</w:t>
                            </w:r>
                          </w:p>
                          <w:p w14:paraId="40A01EC7" w14:textId="59C99607"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r w:rsidR="00060BD6">
                              <w:rPr>
                                <w:rFonts w:ascii="Arial" w:hAnsi="Arial" w:cs="Arial"/>
                              </w:rPr>
                              <w:t>:</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3"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4"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16"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7"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8"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19"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0"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1"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A7CEB" id="_x0000_t202" coordsize="21600,21600" o:spt="202" path="m,l,21600r21600,l21600,xe">
                <v:stroke joinstyle="miter"/>
                <v:path gradientshapeok="t" o:connecttype="rect"/>
              </v:shapetype>
              <v:shape id="Text Box 2" o:spid="_x0000_s1026" type="#_x0000_t202" style="position:absolute;left:0;text-align:left;margin-left:582.95pt;margin-top:14.5pt;width:211pt;height:7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2"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3"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47FEC4C2">
                            <wp:extent cx="1339089" cy="1381125"/>
                            <wp:effectExtent l="0" t="0" r="0" b="0"/>
                            <wp:docPr id="1962586249" name="Picture 196258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1223" cy="1393640"/>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38222077" w14:textId="26895083" w:rsidR="00C56D71" w:rsidRPr="00B8786E" w:rsidRDefault="00C56D71" w:rsidP="001C4F4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p>
                    <w:p w14:paraId="1BE46BE1" w14:textId="5445799C" w:rsidR="00C56D71" w:rsidRPr="00B8786E" w:rsidRDefault="00C56D71" w:rsidP="001C4F40">
                      <w:pPr>
                        <w:pStyle w:val="NoSpacing"/>
                        <w:jc w:val="center"/>
                        <w:rPr>
                          <w:rFonts w:ascii="Arial" w:hAnsi="Arial" w:cs="Arial"/>
                        </w:rPr>
                      </w:pPr>
                      <w:r w:rsidRPr="00B8786E">
                        <w:rPr>
                          <w:rFonts w:ascii="Arial" w:hAnsi="Arial" w:cs="Arial"/>
                        </w:rPr>
                        <w:t>8:30 am Rosary</w:t>
                      </w:r>
                    </w:p>
                    <w:p w14:paraId="42862DC9" w14:textId="1ACA92CB" w:rsidR="00273BA1" w:rsidRDefault="00614944" w:rsidP="00996C3E">
                      <w:pPr>
                        <w:pStyle w:val="NoSpacing"/>
                        <w:jc w:val="center"/>
                        <w:rPr>
                          <w:rFonts w:ascii="Arial" w:hAnsi="Arial" w:cs="Arial"/>
                        </w:rPr>
                      </w:pPr>
                      <w:r>
                        <w:rPr>
                          <w:rFonts w:ascii="Arial" w:hAnsi="Arial" w:cs="Arial"/>
                        </w:rPr>
                        <w:t>Tu</w:t>
                      </w:r>
                      <w:r w:rsidR="0056728F">
                        <w:rPr>
                          <w:rFonts w:ascii="Arial" w:hAnsi="Arial" w:cs="Arial"/>
                        </w:rPr>
                        <w:t>e</w:t>
                      </w:r>
                      <w:r w:rsidR="00174A48">
                        <w:rPr>
                          <w:rFonts w:ascii="Arial" w:hAnsi="Arial" w:cs="Arial"/>
                        </w:rPr>
                        <w:t>s</w:t>
                      </w:r>
                      <w:r w:rsidR="007658AE">
                        <w:rPr>
                          <w:rFonts w:ascii="Arial" w:hAnsi="Arial" w:cs="Arial"/>
                        </w:rPr>
                        <w:t>day</w:t>
                      </w:r>
                      <w:r w:rsidR="00C40A96">
                        <w:rPr>
                          <w:rFonts w:ascii="Arial" w:hAnsi="Arial" w:cs="Arial"/>
                        </w:rPr>
                        <w:t xml:space="preserve"> </w:t>
                      </w:r>
                      <w:r w:rsidR="0097187F">
                        <w:rPr>
                          <w:rFonts w:ascii="Arial" w:hAnsi="Arial" w:cs="Arial"/>
                        </w:rPr>
                        <w:t>–</w:t>
                      </w:r>
                      <w:r w:rsidR="00C40A96">
                        <w:rPr>
                          <w:rFonts w:ascii="Arial" w:hAnsi="Arial" w:cs="Arial"/>
                        </w:rPr>
                        <w:t xml:space="preserve"> </w:t>
                      </w:r>
                      <w:r w:rsidR="00F87BC4">
                        <w:rPr>
                          <w:rFonts w:ascii="Arial" w:hAnsi="Arial" w:cs="Arial"/>
                        </w:rPr>
                        <w:t>Fri</w:t>
                      </w:r>
                      <w:r w:rsidR="0071075B">
                        <w:rPr>
                          <w:rFonts w:ascii="Arial" w:hAnsi="Arial" w:cs="Arial"/>
                        </w:rPr>
                        <w:t xml:space="preserve">day: </w:t>
                      </w:r>
                      <w:r w:rsidR="00847A1A">
                        <w:rPr>
                          <w:rFonts w:ascii="Arial" w:hAnsi="Arial" w:cs="Arial"/>
                        </w:rPr>
                        <w:t>No Mass</w:t>
                      </w:r>
                      <w:r w:rsidR="0071075B">
                        <w:rPr>
                          <w:rFonts w:ascii="Arial" w:hAnsi="Arial" w:cs="Arial"/>
                        </w:rPr>
                        <w:t xml:space="preserve"> </w:t>
                      </w:r>
                    </w:p>
                    <w:p w14:paraId="4FD3ADD2" w14:textId="77777777" w:rsidR="00FE22C1" w:rsidRDefault="00FE22C1" w:rsidP="001C4F40">
                      <w:pPr>
                        <w:pStyle w:val="NoSpacing"/>
                        <w:jc w:val="center"/>
                        <w:rPr>
                          <w:rFonts w:ascii="Arial" w:hAnsi="Arial" w:cs="Arial"/>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52DEAC34" w:rsidR="000B3407" w:rsidRDefault="000B3407" w:rsidP="001C4F40">
                      <w:pPr>
                        <w:pStyle w:val="NoSpacing"/>
                        <w:jc w:val="center"/>
                        <w:rPr>
                          <w:rFonts w:ascii="Arial" w:hAnsi="Arial" w:cs="Arial"/>
                        </w:rPr>
                      </w:pPr>
                      <w:r>
                        <w:rPr>
                          <w:rFonts w:ascii="Arial" w:hAnsi="Arial" w:cs="Arial"/>
                        </w:rPr>
                        <w:t>Regular hours: Monday-Thursday</w:t>
                      </w:r>
                    </w:p>
                    <w:p w14:paraId="40A01EC7" w14:textId="59C99607"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r w:rsidR="00060BD6">
                        <w:rPr>
                          <w:rFonts w:ascii="Arial" w:hAnsi="Arial" w:cs="Arial"/>
                        </w:rPr>
                        <w:t>:</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4"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5"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6"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7"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8"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0"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1"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4471D5" w:rsidRPr="00CB2777">
        <w:rPr>
          <w:rFonts w:ascii="Harrington" w:hAnsi="Harrington" w:cs="Arial"/>
          <w:noProof/>
          <w:sz w:val="24"/>
          <w:szCs w:val="24"/>
        </w:rPr>
        <mc:AlternateContent>
          <mc:Choice Requires="wps">
            <w:drawing>
              <wp:anchor distT="45720" distB="45720" distL="114300" distR="114300" simplePos="0" relativeHeight="251656192" behindDoc="1" locked="0" layoutInCell="1" allowOverlap="1" wp14:anchorId="335581DE" wp14:editId="6CD3AFE4">
                <wp:simplePos x="0" y="0"/>
                <wp:positionH relativeFrom="column">
                  <wp:posOffset>3590925</wp:posOffset>
                </wp:positionH>
                <wp:positionV relativeFrom="paragraph">
                  <wp:posOffset>180975</wp:posOffset>
                </wp:positionV>
                <wp:extent cx="3762375" cy="8939530"/>
                <wp:effectExtent l="0" t="0" r="28575" b="13970"/>
                <wp:wrapTight wrapText="bothSides">
                  <wp:wrapPolygon edited="0">
                    <wp:start x="0" y="0"/>
                    <wp:lineTo x="0" y="21588"/>
                    <wp:lineTo x="21655" y="21588"/>
                    <wp:lineTo x="2165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939530"/>
                        </a:xfrm>
                        <a:prstGeom prst="rect">
                          <a:avLst/>
                        </a:prstGeom>
                        <a:solidFill>
                          <a:srgbClr val="FFFFFF"/>
                        </a:solidFill>
                        <a:ln w="9525">
                          <a:solidFill>
                            <a:srgbClr val="000000"/>
                          </a:solidFill>
                          <a:miter lim="800000"/>
                          <a:headEnd/>
                          <a:tailEnd/>
                        </a:ln>
                      </wps:spPr>
                      <wps:txbx>
                        <w:txbxContent>
                          <w:p w14:paraId="351C7893" w14:textId="56CB5F06" w:rsidR="00912A17" w:rsidRDefault="002B51B8" w:rsidP="00912A17">
                            <w:pPr>
                              <w:shd w:val="clear" w:color="auto" w:fill="FFFFFF"/>
                              <w:spacing w:after="0" w:line="360" w:lineRule="auto"/>
                              <w:jc w:val="center"/>
                              <w:rPr>
                                <w:rFonts w:ascii="Century Gothic" w:hAnsi="Century Gothic" w:cs="Arial"/>
                              </w:rPr>
                            </w:pPr>
                            <w:r>
                              <w:rPr>
                                <w:noProof/>
                              </w:rPr>
                              <w:drawing>
                                <wp:inline distT="0" distB="0" distL="0" distR="0" wp14:anchorId="53094364" wp14:editId="1D29016B">
                                  <wp:extent cx="3585845" cy="3414582"/>
                                  <wp:effectExtent l="0" t="0" r="0" b="0"/>
                                  <wp:docPr id="182052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24786" name=""/>
                                          <pic:cNvPicPr/>
                                        </pic:nvPicPr>
                                        <pic:blipFill>
                                          <a:blip r:embed="rId33"/>
                                          <a:stretch>
                                            <a:fillRect/>
                                          </a:stretch>
                                        </pic:blipFill>
                                        <pic:spPr>
                                          <a:xfrm>
                                            <a:off x="0" y="0"/>
                                            <a:ext cx="3591310" cy="3419786"/>
                                          </a:xfrm>
                                          <a:prstGeom prst="rect">
                                            <a:avLst/>
                                          </a:prstGeom>
                                        </pic:spPr>
                                      </pic:pic>
                                    </a:graphicData>
                                  </a:graphic>
                                </wp:inline>
                              </w:drawing>
                            </w:r>
                          </w:p>
                          <w:p w14:paraId="462FA5C4" w14:textId="3CBC0C31" w:rsidR="00A43DF3" w:rsidRPr="00A43DF3" w:rsidRDefault="00A43DF3" w:rsidP="0032499B">
                            <w:pPr>
                              <w:shd w:val="clear" w:color="auto" w:fill="FFFFFF"/>
                              <w:spacing w:after="0" w:line="240" w:lineRule="auto"/>
                              <w:jc w:val="center"/>
                              <w:rPr>
                                <w:rFonts w:ascii="Century Gothic" w:hAnsi="Century Gothic" w:cs="Arial"/>
                                <w:b/>
                                <w:bCs/>
                                <w:sz w:val="44"/>
                                <w:szCs w:val="44"/>
                              </w:rPr>
                            </w:pPr>
                            <w:r>
                              <w:rPr>
                                <w:rFonts w:ascii="Century Gothic" w:hAnsi="Century Gothic" w:cs="Arial"/>
                                <w:b/>
                                <w:bCs/>
                                <w:sz w:val="44"/>
                                <w:szCs w:val="44"/>
                              </w:rPr>
                              <w:t>Volunteers Needed:</w:t>
                            </w:r>
                          </w:p>
                          <w:p w14:paraId="0626B1DA" w14:textId="1B271A7B" w:rsidR="00584315" w:rsidRDefault="00584315" w:rsidP="00A22448">
                            <w:pPr>
                              <w:shd w:val="clear" w:color="auto" w:fill="FFFFFF"/>
                              <w:spacing w:after="0" w:line="240" w:lineRule="auto"/>
                              <w:jc w:val="both"/>
                              <w:rPr>
                                <w:rFonts w:ascii="Century Gothic" w:hAnsi="Century Gothic" w:cs="Arial"/>
                                <w:sz w:val="24"/>
                                <w:szCs w:val="24"/>
                              </w:rPr>
                            </w:pPr>
                            <w:r w:rsidRPr="0032499B">
                              <w:rPr>
                                <w:rFonts w:ascii="Century Gothic" w:hAnsi="Century Gothic" w:cs="Arial"/>
                                <w:sz w:val="24"/>
                                <w:szCs w:val="24"/>
                              </w:rPr>
                              <w:t>Thrift and Gift is a huge part of our church for the funds it raises and for the community support it provides. Cookie has been hard at work growing and running Thrift and Gift since 2013. She is ready to pass the reins to someone else. Please prayerfully consider whether you might be willing to volunteer as an individual or part of a group to continue this ministry in some fashion. Cookie is willing to help with the transition, and she’s willing to continue to help. If you might be interested, reach out to Cookie directly, or call the parish office and they can put you in touch with her.</w:t>
                            </w:r>
                          </w:p>
                          <w:p w14:paraId="16B4952B" w14:textId="77777777" w:rsidR="00A22448" w:rsidRDefault="00A22448" w:rsidP="00A22448">
                            <w:pPr>
                              <w:shd w:val="clear" w:color="auto" w:fill="FFFFFF"/>
                              <w:spacing w:after="0" w:line="240" w:lineRule="auto"/>
                              <w:jc w:val="both"/>
                              <w:rPr>
                                <w:rFonts w:ascii="Century Gothic" w:hAnsi="Century Gothic" w:cs="Arial"/>
                                <w:sz w:val="24"/>
                                <w:szCs w:val="24"/>
                              </w:rPr>
                            </w:pPr>
                          </w:p>
                          <w:p w14:paraId="01A1AAA9" w14:textId="0A15ECB6" w:rsidR="002612E6" w:rsidRDefault="00971C41" w:rsidP="007C307D">
                            <w:pPr>
                              <w:shd w:val="clear" w:color="auto" w:fill="FFFFFF"/>
                              <w:spacing w:after="0" w:line="240" w:lineRule="auto"/>
                              <w:jc w:val="both"/>
                              <w:rPr>
                                <w:rFonts w:ascii="Arial" w:hAnsi="Arial" w:cs="Arial"/>
                                <w:sz w:val="28"/>
                                <w:szCs w:val="28"/>
                              </w:rPr>
                            </w:pPr>
                            <w:r>
                              <w:rPr>
                                <w:rFonts w:ascii="Arial" w:hAnsi="Arial" w:cs="Arial"/>
                                <w:sz w:val="28"/>
                                <w:szCs w:val="28"/>
                              </w:rPr>
                              <w:t xml:space="preserve">  </w:t>
                            </w:r>
                            <w:r w:rsidR="00B97DD7">
                              <w:rPr>
                                <w:noProof/>
                              </w:rPr>
                              <w:drawing>
                                <wp:inline distT="0" distB="0" distL="0" distR="0" wp14:anchorId="447E36B4" wp14:editId="4C493C6A">
                                  <wp:extent cx="3380008" cy="1043609"/>
                                  <wp:effectExtent l="0" t="0" r="0" b="4445"/>
                                  <wp:docPr id="1742496090" name="Picture 174249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4981" cy="1045144"/>
                                          </a:xfrm>
                                          <a:prstGeom prst="rect">
                                            <a:avLst/>
                                          </a:prstGeom>
                                        </pic:spPr>
                                      </pic:pic>
                                    </a:graphicData>
                                  </a:graphic>
                                </wp:inline>
                              </w:drawing>
                            </w:r>
                          </w:p>
                          <w:p w14:paraId="1F63F1CD" w14:textId="79541E29" w:rsidR="00B97DD7" w:rsidRDefault="00540E52" w:rsidP="00540E52">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1EAE2FC9" w:rsidR="00892974" w:rsidRPr="00584315" w:rsidRDefault="00A22448" w:rsidP="00540E52">
                            <w:pPr>
                              <w:shd w:val="clear" w:color="auto" w:fill="FFFFFF"/>
                              <w:spacing w:after="0" w:line="240" w:lineRule="auto"/>
                              <w:jc w:val="center"/>
                              <w:rPr>
                                <w:rFonts w:ascii="Arial" w:hAnsi="Arial" w:cs="Arial"/>
                                <w:b/>
                                <w:bCs/>
                                <w:sz w:val="14"/>
                                <w:szCs w:val="4"/>
                              </w:rPr>
                            </w:pPr>
                            <w:r w:rsidRPr="0016677A">
                              <w:rPr>
                                <w:rFonts w:ascii="Arial" w:hAnsi="Arial" w:cs="Arial"/>
                                <w:noProof/>
                              </w:rPr>
                              <w:drawing>
                                <wp:inline distT="0" distB="0" distL="0" distR="0" wp14:anchorId="1B6BE50C" wp14:editId="153ECB96">
                                  <wp:extent cx="3182517" cy="854765"/>
                                  <wp:effectExtent l="0" t="0" r="0" b="2540"/>
                                  <wp:docPr id="3530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35"/>
                                          <a:stretch>
                                            <a:fillRect/>
                                          </a:stretch>
                                        </pic:blipFill>
                                        <pic:spPr>
                                          <a:xfrm>
                                            <a:off x="0" y="0"/>
                                            <a:ext cx="3182517" cy="854765"/>
                                          </a:xfrm>
                                          <a:prstGeom prst="rect">
                                            <a:avLst/>
                                          </a:prstGeom>
                                        </pic:spPr>
                                      </pic:pic>
                                    </a:graphicData>
                                  </a:graphic>
                                </wp:inline>
                              </w:drawing>
                            </w:r>
                          </w:p>
                          <w:p w14:paraId="747DFFDC" w14:textId="0D9F00D7"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77777777"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LL DAY!</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81DE" id="_x0000_s1027" type="#_x0000_t202" style="position:absolute;left:0;text-align:left;margin-left:282.75pt;margin-top:14.25pt;width:296.25pt;height:70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">
                <v:textbox>
                  <w:txbxContent>
                    <w:p w14:paraId="351C7893" w14:textId="56CB5F06" w:rsidR="00912A17" w:rsidRDefault="002B51B8" w:rsidP="00912A17">
                      <w:pPr>
                        <w:shd w:val="clear" w:color="auto" w:fill="FFFFFF"/>
                        <w:spacing w:after="0" w:line="360" w:lineRule="auto"/>
                        <w:jc w:val="center"/>
                        <w:rPr>
                          <w:rFonts w:ascii="Century Gothic" w:hAnsi="Century Gothic" w:cs="Arial"/>
                        </w:rPr>
                      </w:pPr>
                      <w:r>
                        <w:rPr>
                          <w:noProof/>
                        </w:rPr>
                        <w:drawing>
                          <wp:inline distT="0" distB="0" distL="0" distR="0" wp14:anchorId="53094364" wp14:editId="1D29016B">
                            <wp:extent cx="3585845" cy="3414582"/>
                            <wp:effectExtent l="0" t="0" r="0" b="0"/>
                            <wp:docPr id="182052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24786" name=""/>
                                    <pic:cNvPicPr/>
                                  </pic:nvPicPr>
                                  <pic:blipFill>
                                    <a:blip r:embed="rId33"/>
                                    <a:stretch>
                                      <a:fillRect/>
                                    </a:stretch>
                                  </pic:blipFill>
                                  <pic:spPr>
                                    <a:xfrm>
                                      <a:off x="0" y="0"/>
                                      <a:ext cx="3591310" cy="3419786"/>
                                    </a:xfrm>
                                    <a:prstGeom prst="rect">
                                      <a:avLst/>
                                    </a:prstGeom>
                                  </pic:spPr>
                                </pic:pic>
                              </a:graphicData>
                            </a:graphic>
                          </wp:inline>
                        </w:drawing>
                      </w:r>
                    </w:p>
                    <w:p w14:paraId="462FA5C4" w14:textId="3CBC0C31" w:rsidR="00A43DF3" w:rsidRPr="00A43DF3" w:rsidRDefault="00A43DF3" w:rsidP="0032499B">
                      <w:pPr>
                        <w:shd w:val="clear" w:color="auto" w:fill="FFFFFF"/>
                        <w:spacing w:after="0" w:line="240" w:lineRule="auto"/>
                        <w:jc w:val="center"/>
                        <w:rPr>
                          <w:rFonts w:ascii="Century Gothic" w:hAnsi="Century Gothic" w:cs="Arial"/>
                          <w:b/>
                          <w:bCs/>
                          <w:sz w:val="44"/>
                          <w:szCs w:val="44"/>
                        </w:rPr>
                      </w:pPr>
                      <w:r>
                        <w:rPr>
                          <w:rFonts w:ascii="Century Gothic" w:hAnsi="Century Gothic" w:cs="Arial"/>
                          <w:b/>
                          <w:bCs/>
                          <w:sz w:val="44"/>
                          <w:szCs w:val="44"/>
                        </w:rPr>
                        <w:t>Volunteers Needed:</w:t>
                      </w:r>
                    </w:p>
                    <w:p w14:paraId="0626B1DA" w14:textId="1B271A7B" w:rsidR="00584315" w:rsidRDefault="00584315" w:rsidP="00A22448">
                      <w:pPr>
                        <w:shd w:val="clear" w:color="auto" w:fill="FFFFFF"/>
                        <w:spacing w:after="0" w:line="240" w:lineRule="auto"/>
                        <w:jc w:val="both"/>
                        <w:rPr>
                          <w:rFonts w:ascii="Century Gothic" w:hAnsi="Century Gothic" w:cs="Arial"/>
                          <w:sz w:val="24"/>
                          <w:szCs w:val="24"/>
                        </w:rPr>
                      </w:pPr>
                      <w:r w:rsidRPr="0032499B">
                        <w:rPr>
                          <w:rFonts w:ascii="Century Gothic" w:hAnsi="Century Gothic" w:cs="Arial"/>
                          <w:sz w:val="24"/>
                          <w:szCs w:val="24"/>
                        </w:rPr>
                        <w:t>Thrift and Gift is a huge part of our church for the funds it raises and for the community support it provides. Cookie has been hard at work growing and running Thrift and Gift since 2013. She is ready to pass the reins to someone else. Please prayerfully consider whether you might be willing to volunteer as an individual or part of a group to continue this ministry in some fashion. Cookie is willing to help with the transition, and she’s willing to continue to help. If you might be interested, reach out to Cookie directly, or call the parish office and they can put you in touch with her.</w:t>
                      </w:r>
                    </w:p>
                    <w:p w14:paraId="16B4952B" w14:textId="77777777" w:rsidR="00A22448" w:rsidRDefault="00A22448" w:rsidP="00A22448">
                      <w:pPr>
                        <w:shd w:val="clear" w:color="auto" w:fill="FFFFFF"/>
                        <w:spacing w:after="0" w:line="240" w:lineRule="auto"/>
                        <w:jc w:val="both"/>
                        <w:rPr>
                          <w:rFonts w:ascii="Century Gothic" w:hAnsi="Century Gothic" w:cs="Arial"/>
                          <w:sz w:val="24"/>
                          <w:szCs w:val="24"/>
                        </w:rPr>
                      </w:pPr>
                    </w:p>
                    <w:p w14:paraId="01A1AAA9" w14:textId="0A15ECB6" w:rsidR="002612E6" w:rsidRDefault="00971C41" w:rsidP="007C307D">
                      <w:pPr>
                        <w:shd w:val="clear" w:color="auto" w:fill="FFFFFF"/>
                        <w:spacing w:after="0" w:line="240" w:lineRule="auto"/>
                        <w:jc w:val="both"/>
                        <w:rPr>
                          <w:rFonts w:ascii="Arial" w:hAnsi="Arial" w:cs="Arial"/>
                          <w:sz w:val="28"/>
                          <w:szCs w:val="28"/>
                        </w:rPr>
                      </w:pPr>
                      <w:r>
                        <w:rPr>
                          <w:rFonts w:ascii="Arial" w:hAnsi="Arial" w:cs="Arial"/>
                          <w:sz w:val="28"/>
                          <w:szCs w:val="28"/>
                        </w:rPr>
                        <w:t xml:space="preserve">  </w:t>
                      </w:r>
                      <w:r w:rsidR="00B97DD7">
                        <w:rPr>
                          <w:noProof/>
                        </w:rPr>
                        <w:drawing>
                          <wp:inline distT="0" distB="0" distL="0" distR="0" wp14:anchorId="447E36B4" wp14:editId="4C493C6A">
                            <wp:extent cx="3380008" cy="1043609"/>
                            <wp:effectExtent l="0" t="0" r="0" b="4445"/>
                            <wp:docPr id="1742496090" name="Picture 174249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4981" cy="1045144"/>
                                    </a:xfrm>
                                    <a:prstGeom prst="rect">
                                      <a:avLst/>
                                    </a:prstGeom>
                                  </pic:spPr>
                                </pic:pic>
                              </a:graphicData>
                            </a:graphic>
                          </wp:inline>
                        </w:drawing>
                      </w:r>
                    </w:p>
                    <w:p w14:paraId="1F63F1CD" w14:textId="79541E29" w:rsidR="00B97DD7" w:rsidRDefault="00540E52" w:rsidP="00540E52">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1EAE2FC9" w:rsidR="00892974" w:rsidRPr="00584315" w:rsidRDefault="00A22448" w:rsidP="00540E52">
                      <w:pPr>
                        <w:shd w:val="clear" w:color="auto" w:fill="FFFFFF"/>
                        <w:spacing w:after="0" w:line="240" w:lineRule="auto"/>
                        <w:jc w:val="center"/>
                        <w:rPr>
                          <w:rFonts w:ascii="Arial" w:hAnsi="Arial" w:cs="Arial"/>
                          <w:b/>
                          <w:bCs/>
                          <w:sz w:val="14"/>
                          <w:szCs w:val="4"/>
                        </w:rPr>
                      </w:pPr>
                      <w:r w:rsidRPr="0016677A">
                        <w:rPr>
                          <w:rFonts w:ascii="Arial" w:hAnsi="Arial" w:cs="Arial"/>
                          <w:noProof/>
                        </w:rPr>
                        <w:drawing>
                          <wp:inline distT="0" distB="0" distL="0" distR="0" wp14:anchorId="1B6BE50C" wp14:editId="153ECB96">
                            <wp:extent cx="3182517" cy="854765"/>
                            <wp:effectExtent l="0" t="0" r="0" b="2540"/>
                            <wp:docPr id="3530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35"/>
                                    <a:stretch>
                                      <a:fillRect/>
                                    </a:stretch>
                                  </pic:blipFill>
                                  <pic:spPr>
                                    <a:xfrm>
                                      <a:off x="0" y="0"/>
                                      <a:ext cx="3182517" cy="854765"/>
                                    </a:xfrm>
                                    <a:prstGeom prst="rect">
                                      <a:avLst/>
                                    </a:prstGeom>
                                  </pic:spPr>
                                </pic:pic>
                              </a:graphicData>
                            </a:graphic>
                          </wp:inline>
                        </w:drawing>
                      </w:r>
                    </w:p>
                    <w:p w14:paraId="747DFFDC" w14:textId="0D9F00D7"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77777777"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LL DAY!</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C1220A"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079F04B5">
                <wp:simplePos x="0" y="0"/>
                <wp:positionH relativeFrom="column">
                  <wp:posOffset>-286385</wp:posOffset>
                </wp:positionH>
                <wp:positionV relativeFrom="margin">
                  <wp:posOffset>180975</wp:posOffset>
                </wp:positionV>
                <wp:extent cx="3857625" cy="8939530"/>
                <wp:effectExtent l="0" t="0" r="28575" b="13970"/>
                <wp:wrapTight wrapText="bothSides">
                  <wp:wrapPolygon edited="0">
                    <wp:start x="0" y="0"/>
                    <wp:lineTo x="0" y="21588"/>
                    <wp:lineTo x="21653" y="21588"/>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39530"/>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33C510C0" w14:textId="37486628" w:rsidR="00BB112B" w:rsidRDefault="00BB112B" w:rsidP="00565ADA">
                            <w:pPr>
                              <w:pStyle w:val="NoSpacing"/>
                              <w:pBdr>
                                <w:bottom w:val="single" w:sz="4" w:space="0" w:color="auto"/>
                              </w:pBdr>
                              <w:jc w:val="both"/>
                              <w:rPr>
                                <w:rFonts w:ascii="Century Gothic" w:hAnsi="Century Gothic" w:cs="Arial"/>
                                <w:bCs/>
                              </w:rPr>
                            </w:pPr>
                            <w:r>
                              <w:rPr>
                                <w:rFonts w:ascii="Century Gothic" w:hAnsi="Century Gothic" w:cs="Arial"/>
                                <w:bCs/>
                              </w:rPr>
                              <w:t>11/15/2025    B&amp;G 2</w:t>
                            </w:r>
                            <w:r w:rsidRPr="00BB112B">
                              <w:rPr>
                                <w:rFonts w:ascii="Century Gothic" w:hAnsi="Century Gothic" w:cs="Arial"/>
                                <w:bCs/>
                                <w:vertAlign w:val="superscript"/>
                              </w:rPr>
                              <w:t>nd</w:t>
                            </w:r>
                            <w:r>
                              <w:rPr>
                                <w:rFonts w:ascii="Century Gothic" w:hAnsi="Century Gothic" w:cs="Arial"/>
                                <w:bCs/>
                              </w:rPr>
                              <w:t xml:space="preserve"> Collection at 5:00 pm Mass</w:t>
                            </w:r>
                          </w:p>
                          <w:p w14:paraId="2F1E9F3B" w14:textId="4C22D7FE" w:rsidR="00BB112B" w:rsidRDefault="00BB112B" w:rsidP="00565ADA">
                            <w:pPr>
                              <w:pStyle w:val="NoSpacing"/>
                              <w:pBdr>
                                <w:bottom w:val="single" w:sz="4" w:space="0" w:color="auto"/>
                              </w:pBdr>
                              <w:jc w:val="both"/>
                              <w:rPr>
                                <w:rFonts w:ascii="Century Gothic" w:hAnsi="Century Gothic" w:cs="Arial"/>
                                <w:bCs/>
                              </w:rPr>
                            </w:pPr>
                            <w:r>
                              <w:rPr>
                                <w:rFonts w:ascii="Century Gothic" w:hAnsi="Century Gothic" w:cs="Arial"/>
                                <w:bCs/>
                              </w:rPr>
                              <w:t>11/16/2025    B&amp;G 2</w:t>
                            </w:r>
                            <w:r w:rsidRPr="00BB112B">
                              <w:rPr>
                                <w:rFonts w:ascii="Century Gothic" w:hAnsi="Century Gothic" w:cs="Arial"/>
                                <w:bCs/>
                                <w:vertAlign w:val="superscript"/>
                              </w:rPr>
                              <w:t>nd</w:t>
                            </w:r>
                            <w:r>
                              <w:rPr>
                                <w:rFonts w:ascii="Century Gothic" w:hAnsi="Century Gothic" w:cs="Arial"/>
                                <w:bCs/>
                              </w:rPr>
                              <w:t xml:space="preserve"> Collection at 9:00 am Mass</w:t>
                            </w:r>
                          </w:p>
                          <w:p w14:paraId="6F1BD8BC" w14:textId="7AD27D33" w:rsidR="007221AD" w:rsidRDefault="007221AD" w:rsidP="007221AD">
                            <w:pPr>
                              <w:pStyle w:val="NoSpacing"/>
                              <w:pBdr>
                                <w:bottom w:val="single" w:sz="4" w:space="0" w:color="auto"/>
                              </w:pBdr>
                              <w:jc w:val="both"/>
                              <w:rPr>
                                <w:rFonts w:ascii="Century Gothic" w:hAnsi="Century Gothic" w:cs="Arial"/>
                                <w:bCs/>
                              </w:rPr>
                            </w:pPr>
                            <w:r>
                              <w:rPr>
                                <w:rFonts w:ascii="Century Gothic" w:hAnsi="Century Gothic" w:cs="Arial"/>
                                <w:bCs/>
                              </w:rPr>
                              <w:t>11/</w:t>
                            </w:r>
                            <w:r w:rsidR="00BB112B">
                              <w:rPr>
                                <w:rFonts w:ascii="Century Gothic" w:hAnsi="Century Gothic" w:cs="Arial"/>
                                <w:bCs/>
                              </w:rPr>
                              <w:t>17</w:t>
                            </w:r>
                            <w:r>
                              <w:rPr>
                                <w:rFonts w:ascii="Century Gothic" w:hAnsi="Century Gothic" w:cs="Arial"/>
                                <w:bCs/>
                              </w:rPr>
                              <w:t>/2025    The Chosen Viewing 6:00 pm</w:t>
                            </w:r>
                          </w:p>
                          <w:p w14:paraId="1A56A94C" w14:textId="14B15CF5" w:rsidR="007221AD" w:rsidRDefault="007221AD" w:rsidP="007221AD">
                            <w:pPr>
                              <w:pStyle w:val="NoSpacing"/>
                              <w:pBdr>
                                <w:bottom w:val="single" w:sz="4" w:space="0" w:color="auto"/>
                              </w:pBdr>
                              <w:jc w:val="both"/>
                              <w:rPr>
                                <w:rFonts w:ascii="Century Gothic" w:hAnsi="Century Gothic" w:cs="Arial"/>
                                <w:bCs/>
                              </w:rPr>
                            </w:pPr>
                            <w:r w:rsidRPr="006F68AC">
                              <w:rPr>
                                <w:rFonts w:ascii="Century Gothic" w:hAnsi="Century Gothic" w:cs="Arial"/>
                                <w:bCs/>
                              </w:rPr>
                              <w:t>1</w:t>
                            </w:r>
                            <w:r>
                              <w:rPr>
                                <w:rFonts w:ascii="Century Gothic" w:hAnsi="Century Gothic" w:cs="Arial"/>
                                <w:bCs/>
                              </w:rPr>
                              <w:t>1/</w:t>
                            </w:r>
                            <w:r w:rsidR="00BB112B">
                              <w:rPr>
                                <w:rFonts w:ascii="Century Gothic" w:hAnsi="Century Gothic" w:cs="Arial"/>
                                <w:bCs/>
                              </w:rPr>
                              <w:t>18</w:t>
                            </w:r>
                            <w:r w:rsidRPr="00C1220A">
                              <w:rPr>
                                <w:rFonts w:ascii="Century Gothic" w:hAnsi="Century Gothic" w:cs="Arial"/>
                                <w:bCs/>
                              </w:rPr>
                              <w:t>/2025    Thrift &amp; Gift 11:00 am-3:00 pm</w:t>
                            </w:r>
                          </w:p>
                          <w:p w14:paraId="09A98BF9" w14:textId="58CF7CF3" w:rsidR="007221AD" w:rsidRDefault="007221AD" w:rsidP="007221AD">
                            <w:pPr>
                              <w:pStyle w:val="NoSpacing"/>
                              <w:pBdr>
                                <w:bottom w:val="single" w:sz="4" w:space="0" w:color="auto"/>
                              </w:pBdr>
                              <w:jc w:val="both"/>
                              <w:rPr>
                                <w:rFonts w:ascii="Century Gothic" w:hAnsi="Century Gothic" w:cs="Arial"/>
                                <w:bCs/>
                              </w:rPr>
                            </w:pPr>
                            <w:r w:rsidRPr="006F68AC">
                              <w:rPr>
                                <w:rFonts w:ascii="Century Gothic" w:hAnsi="Century Gothic" w:cs="Arial"/>
                                <w:bCs/>
                              </w:rPr>
                              <w:t>1</w:t>
                            </w:r>
                            <w:r>
                              <w:rPr>
                                <w:rFonts w:ascii="Century Gothic" w:hAnsi="Century Gothic" w:cs="Arial"/>
                                <w:bCs/>
                              </w:rPr>
                              <w:t>1/</w:t>
                            </w:r>
                            <w:r w:rsidR="00BB112B">
                              <w:rPr>
                                <w:rFonts w:ascii="Century Gothic" w:hAnsi="Century Gothic" w:cs="Arial"/>
                                <w:bCs/>
                              </w:rPr>
                              <w:t>18</w:t>
                            </w:r>
                            <w:r w:rsidRPr="00C1220A">
                              <w:rPr>
                                <w:rFonts w:ascii="Century Gothic" w:hAnsi="Century Gothic" w:cs="Arial"/>
                                <w:bCs/>
                              </w:rPr>
                              <w:t>/2025    Food Pant</w:t>
                            </w:r>
                            <w:r w:rsidR="00AC2A84">
                              <w:rPr>
                                <w:rFonts w:ascii="Century Gothic" w:hAnsi="Century Gothic" w:cs="Arial"/>
                                <w:bCs/>
                              </w:rPr>
                              <w:t>ry</w:t>
                            </w:r>
                            <w:r w:rsidRPr="00C1220A">
                              <w:rPr>
                                <w:rFonts w:ascii="Century Gothic" w:hAnsi="Century Gothic" w:cs="Arial"/>
                                <w:bCs/>
                              </w:rPr>
                              <w:t xml:space="preserve"> 12:30-3:00</w:t>
                            </w:r>
                            <w:r w:rsidRPr="006F68AC">
                              <w:rPr>
                                <w:rFonts w:ascii="Century Gothic" w:hAnsi="Century Gothic" w:cs="Arial"/>
                                <w:bCs/>
                              </w:rPr>
                              <w:t xml:space="preserve"> </w:t>
                            </w:r>
                            <w:r w:rsidRPr="00C1220A">
                              <w:rPr>
                                <w:rFonts w:ascii="Century Gothic" w:hAnsi="Century Gothic" w:cs="Arial"/>
                                <w:bCs/>
                              </w:rPr>
                              <w:t xml:space="preserve">pm  </w:t>
                            </w:r>
                          </w:p>
                          <w:p w14:paraId="3968E137" w14:textId="5EDD0AE2" w:rsidR="00BB112B" w:rsidRDefault="00BB112B" w:rsidP="007221AD">
                            <w:pPr>
                              <w:pStyle w:val="NoSpacing"/>
                              <w:pBdr>
                                <w:bottom w:val="single" w:sz="4" w:space="0" w:color="auto"/>
                              </w:pBdr>
                              <w:jc w:val="both"/>
                              <w:rPr>
                                <w:rFonts w:ascii="Century Gothic" w:hAnsi="Century Gothic" w:cs="Arial"/>
                                <w:bCs/>
                              </w:rPr>
                            </w:pPr>
                            <w:r>
                              <w:rPr>
                                <w:rFonts w:ascii="Century Gothic" w:hAnsi="Century Gothic" w:cs="Arial"/>
                                <w:bCs/>
                              </w:rPr>
                              <w:t>11/18/2025    Knights of Colombus meeting 7:00 pm</w:t>
                            </w:r>
                          </w:p>
                          <w:p w14:paraId="7DF6CEE6" w14:textId="4876E170" w:rsidR="00BB112B" w:rsidRDefault="00BB112B" w:rsidP="007221AD">
                            <w:pPr>
                              <w:pStyle w:val="NoSpacing"/>
                              <w:pBdr>
                                <w:bottom w:val="single" w:sz="4" w:space="0" w:color="auto"/>
                              </w:pBdr>
                              <w:jc w:val="both"/>
                              <w:rPr>
                                <w:rFonts w:ascii="Century Gothic" w:hAnsi="Century Gothic" w:cs="Arial"/>
                                <w:bCs/>
                              </w:rPr>
                            </w:pPr>
                            <w:r>
                              <w:rPr>
                                <w:rFonts w:ascii="Century Gothic" w:hAnsi="Century Gothic" w:cs="Arial"/>
                                <w:bCs/>
                              </w:rPr>
                              <w:t>11/18/2025    Confirmation Class 7:00 – 8:30 pm</w:t>
                            </w:r>
                          </w:p>
                          <w:p w14:paraId="17EF5A43" w14:textId="7B017DE5" w:rsidR="005C616E" w:rsidRDefault="005C616E" w:rsidP="005C616E">
                            <w:pPr>
                              <w:pStyle w:val="NoSpacing"/>
                              <w:pBdr>
                                <w:bottom w:val="single" w:sz="4" w:space="0" w:color="auto"/>
                              </w:pBdr>
                              <w:jc w:val="both"/>
                              <w:rPr>
                                <w:rFonts w:ascii="Century Gothic" w:hAnsi="Century Gothic" w:cs="Arial"/>
                                <w:bCs/>
                              </w:rPr>
                            </w:pPr>
                            <w:r>
                              <w:rPr>
                                <w:rFonts w:ascii="Century Gothic" w:hAnsi="Century Gothic" w:cs="Arial"/>
                                <w:bCs/>
                              </w:rPr>
                              <w:t>11/19/2025    Faith Formation Class 6:00-7:00 pm</w:t>
                            </w:r>
                          </w:p>
                          <w:p w14:paraId="42416391" w14:textId="60E65405" w:rsidR="00DC61E9" w:rsidRDefault="00DC61E9" w:rsidP="00DC61E9">
                            <w:pPr>
                              <w:pStyle w:val="NoSpacing"/>
                              <w:pBdr>
                                <w:bottom w:val="single" w:sz="4" w:space="0" w:color="auto"/>
                              </w:pBdr>
                              <w:jc w:val="both"/>
                              <w:rPr>
                                <w:rFonts w:ascii="Century Gothic" w:hAnsi="Century Gothic" w:cs="Arial"/>
                                <w:bCs/>
                              </w:rPr>
                            </w:pPr>
                            <w:r>
                              <w:rPr>
                                <w:rFonts w:ascii="Century Gothic" w:hAnsi="Century Gothic" w:cs="Arial"/>
                                <w:bCs/>
                              </w:rPr>
                              <w:t>11/22/2025    Holiday Bazaar 8:00 am – 2:00 pm</w:t>
                            </w:r>
                          </w:p>
                          <w:p w14:paraId="52F58BED" w14:textId="77777777" w:rsidR="005C616E" w:rsidRPr="006F68AC" w:rsidRDefault="005C616E" w:rsidP="007221AD">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49043808" w14:textId="2FB06696" w:rsidR="009F0448" w:rsidRPr="00C1234F"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8F3245" w:rsidRPr="00C1234F">
                              <w:rPr>
                                <w:rFonts w:ascii="Century Gothic" w:hAnsi="Century Gothic" w:cs="Arial"/>
                              </w:rPr>
                              <w:t>.</w:t>
                            </w:r>
                            <w:r w:rsidR="009D0A5F" w:rsidRPr="00C1234F">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7504EB" w:rsidRPr="00C1234F">
                              <w:rPr>
                                <w:rFonts w:ascii="Century Gothic" w:hAnsi="Century Gothic" w:cs="Arial"/>
                              </w:rPr>
                              <w:t>.</w:t>
                            </w:r>
                            <w:r w:rsidR="008F3245" w:rsidRPr="00C1234F">
                              <w:rPr>
                                <w:rFonts w:ascii="Century Gothic" w:hAnsi="Century Gothic" w:cs="Arial"/>
                              </w:rPr>
                              <w:t xml:space="preserve"> </w:t>
                            </w:r>
                            <w:r w:rsidR="009C3A7D">
                              <w:rPr>
                                <w:rFonts w:ascii="Century Gothic" w:hAnsi="Century Gothic" w:cs="Arial"/>
                                <w:b/>
                                <w:bCs/>
                              </w:rPr>
                              <w:t>Tu</w:t>
                            </w:r>
                            <w:r w:rsidR="0056728F">
                              <w:rPr>
                                <w:rFonts w:ascii="Century Gothic" w:hAnsi="Century Gothic" w:cs="Arial"/>
                                <w:b/>
                                <w:bCs/>
                              </w:rPr>
                              <w:t>e</w:t>
                            </w:r>
                            <w:r w:rsidR="00D83FF2">
                              <w:rPr>
                                <w:rFonts w:ascii="Century Gothic" w:hAnsi="Century Gothic" w:cs="Arial"/>
                                <w:b/>
                                <w:bCs/>
                              </w:rPr>
                              <w:t>s</w:t>
                            </w:r>
                            <w:r w:rsidR="007658AE">
                              <w:rPr>
                                <w:rFonts w:ascii="Century Gothic" w:hAnsi="Century Gothic" w:cs="Arial"/>
                                <w:b/>
                              </w:rPr>
                              <w:t>day</w:t>
                            </w:r>
                            <w:r w:rsidR="0071075B" w:rsidRPr="00C1234F">
                              <w:rPr>
                                <w:rFonts w:ascii="Century Gothic" w:hAnsi="Century Gothic" w:cs="Arial"/>
                                <w:b/>
                              </w:rPr>
                              <w:t xml:space="preserve"> </w:t>
                            </w:r>
                            <w:r w:rsidR="006B6463" w:rsidRPr="00C1234F">
                              <w:rPr>
                                <w:rFonts w:ascii="Century Gothic" w:hAnsi="Century Gothic" w:cs="Arial"/>
                                <w:b/>
                              </w:rPr>
                              <w:t>-</w:t>
                            </w:r>
                            <w:r w:rsidR="0071075B" w:rsidRPr="00C1234F">
                              <w:rPr>
                                <w:rFonts w:ascii="Century Gothic" w:hAnsi="Century Gothic" w:cs="Arial"/>
                                <w:b/>
                              </w:rPr>
                              <w:t xml:space="preserve"> </w:t>
                            </w:r>
                            <w:r w:rsidR="00A2432A">
                              <w:rPr>
                                <w:rFonts w:ascii="Century Gothic" w:hAnsi="Century Gothic" w:cs="Arial"/>
                                <w:b/>
                              </w:rPr>
                              <w:t>Friday</w:t>
                            </w:r>
                            <w:r w:rsidR="0071075B" w:rsidRPr="00C1234F">
                              <w:rPr>
                                <w:rFonts w:ascii="Century Gothic" w:hAnsi="Century Gothic" w:cs="Arial"/>
                              </w:rPr>
                              <w:t>:</w:t>
                            </w:r>
                            <w:r w:rsidR="00847A1A">
                              <w:rPr>
                                <w:rFonts w:ascii="Century Gothic" w:hAnsi="Century Gothic" w:cs="Arial"/>
                              </w:rPr>
                              <w:t xml:space="preserve"> No Mass</w:t>
                            </w:r>
                            <w:r w:rsidR="00A2432A">
                              <w:rPr>
                                <w:rFonts w:ascii="Century Gothic" w:hAnsi="Century Gothic" w:cs="Arial"/>
                              </w:rPr>
                              <w:t>.</w:t>
                            </w:r>
                          </w:p>
                          <w:p w14:paraId="44D756EC" w14:textId="615331D6"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0A2B39ED" w14:textId="77777777" w:rsidR="00525201" w:rsidRPr="00525201" w:rsidRDefault="00525201" w:rsidP="00F464E0">
                            <w:pPr>
                              <w:pStyle w:val="NoSpacing"/>
                              <w:jc w:val="both"/>
                              <w:rPr>
                                <w:rFonts w:ascii="Century Gothic" w:hAnsi="Century Gothic" w:cs="Arial"/>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3759E395"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December 2</w:t>
                            </w:r>
                            <w:r w:rsidR="0083602C" w:rsidRPr="0083602C">
                              <w:rPr>
                                <w:rFonts w:ascii="Century Gothic" w:hAnsi="Century Gothic" w:cs="Arial"/>
                                <w:color w:val="222222"/>
                                <w:shd w:val="clear" w:color="auto" w:fill="FFFFFF"/>
                                <w:vertAlign w:val="superscript"/>
                              </w:rPr>
                              <w:t>nd</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525201" w:rsidRDefault="00525201" w:rsidP="008668EB">
                            <w:pPr>
                              <w:pStyle w:val="Body"/>
                              <w:jc w:val="both"/>
                              <w:rPr>
                                <w:rFonts w:ascii="Century Gothic" w:hAnsi="Century Gothic" w:cs="Arial"/>
                                <w:color w:val="222222"/>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77777777"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BE4F37" w:rsidRPr="00C1234F">
                              <w:rPr>
                                <w:rFonts w:ascii="Century Gothic" w:hAnsi="Century Gothic" w:cs="Arial"/>
                              </w:rPr>
                              <w:t xml:space="preserve"> </w:t>
                            </w:r>
                            <w:r w:rsidR="002172F7">
                              <w:rPr>
                                <w:rFonts w:ascii="Century Gothic" w:hAnsi="Century Gothic" w:cs="Arial"/>
                              </w:rPr>
                              <w:t xml:space="preserve">November </w:t>
                            </w:r>
                            <w:r w:rsidR="0083602C">
                              <w:rPr>
                                <w:rFonts w:ascii="Century Gothic" w:hAnsi="Century Gothic" w:cs="Arial"/>
                              </w:rPr>
                              <w:t>18</w:t>
                            </w:r>
                            <w:r w:rsidR="0083602C" w:rsidRPr="0083602C">
                              <w:rPr>
                                <w:rFonts w:ascii="Century Gothic" w:hAnsi="Century Gothic" w:cs="Arial"/>
                                <w:vertAlign w:val="superscript"/>
                              </w:rPr>
                              <w:t>th</w:t>
                            </w:r>
                            <w:r w:rsidR="00262B86">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 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Default="00525201" w:rsidP="00284952">
                            <w:pPr>
                              <w:pStyle w:val="Body"/>
                              <w:jc w:val="both"/>
                              <w:rPr>
                                <w:rFonts w:ascii="Century Gothic" w:hAnsi="Century Gothic" w:cs="Arial"/>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5707D3C0"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2172F7">
                              <w:rPr>
                                <w:rFonts w:ascii="Century Gothic" w:hAnsi="Century Gothic" w:cs="Arial"/>
                              </w:rPr>
                              <w:t xml:space="preserve">November </w:t>
                            </w:r>
                            <w:r w:rsidR="0083602C">
                              <w:rPr>
                                <w:rFonts w:ascii="Century Gothic" w:hAnsi="Century Gothic" w:cs="Arial"/>
                              </w:rPr>
                              <w:t>18</w:t>
                            </w:r>
                            <w:r w:rsidR="002172F7" w:rsidRPr="002172F7">
                              <w:rPr>
                                <w:rFonts w:ascii="Century Gothic" w:hAnsi="Century Gothic" w:cs="Arial"/>
                                <w:vertAlign w:val="superscript"/>
                              </w:rPr>
                              <w:t>th</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Default="00525201" w:rsidP="00284952">
                            <w:pPr>
                              <w:spacing w:after="0" w:line="240" w:lineRule="auto"/>
                              <w:jc w:val="both"/>
                              <w:rPr>
                                <w:rFonts w:ascii="Century Gothic" w:hAnsi="Century Gothic" w:cs="Arial"/>
                                <w:b/>
                                <w:bCs/>
                                <w:noProof/>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Default="00525201" w:rsidP="00284952">
                            <w:pPr>
                              <w:pStyle w:val="Body"/>
                              <w:jc w:val="both"/>
                              <w:rPr>
                                <w:rFonts w:ascii="Century Gothic" w:hAnsi="Century Gothic" w:cs="Arial"/>
                                <w:b/>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730ADEA9" w14:textId="2A039364"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693479EA"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r w:rsidR="005728B0">
                              <w:rPr>
                                <w:rFonts w:ascii="Century Gothic" w:hAnsi="Century Gothic" w:cs="Arial"/>
                              </w:rPr>
                              <w:t>.</w:t>
                            </w: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4.25pt;width:303.75pt;height:703.9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33C510C0" w14:textId="37486628" w:rsidR="00BB112B" w:rsidRDefault="00BB112B" w:rsidP="00565ADA">
                      <w:pPr>
                        <w:pStyle w:val="NoSpacing"/>
                        <w:pBdr>
                          <w:bottom w:val="single" w:sz="4" w:space="0" w:color="auto"/>
                        </w:pBdr>
                        <w:jc w:val="both"/>
                        <w:rPr>
                          <w:rFonts w:ascii="Century Gothic" w:hAnsi="Century Gothic" w:cs="Arial"/>
                          <w:bCs/>
                        </w:rPr>
                      </w:pPr>
                      <w:r>
                        <w:rPr>
                          <w:rFonts w:ascii="Century Gothic" w:hAnsi="Century Gothic" w:cs="Arial"/>
                          <w:bCs/>
                        </w:rPr>
                        <w:t>11/15/2025    B&amp;G 2</w:t>
                      </w:r>
                      <w:r w:rsidRPr="00BB112B">
                        <w:rPr>
                          <w:rFonts w:ascii="Century Gothic" w:hAnsi="Century Gothic" w:cs="Arial"/>
                          <w:bCs/>
                          <w:vertAlign w:val="superscript"/>
                        </w:rPr>
                        <w:t>nd</w:t>
                      </w:r>
                      <w:r>
                        <w:rPr>
                          <w:rFonts w:ascii="Century Gothic" w:hAnsi="Century Gothic" w:cs="Arial"/>
                          <w:bCs/>
                        </w:rPr>
                        <w:t xml:space="preserve"> Collection at 5:00 pm Mass</w:t>
                      </w:r>
                    </w:p>
                    <w:p w14:paraId="2F1E9F3B" w14:textId="4C22D7FE" w:rsidR="00BB112B" w:rsidRDefault="00BB112B" w:rsidP="00565ADA">
                      <w:pPr>
                        <w:pStyle w:val="NoSpacing"/>
                        <w:pBdr>
                          <w:bottom w:val="single" w:sz="4" w:space="0" w:color="auto"/>
                        </w:pBdr>
                        <w:jc w:val="both"/>
                        <w:rPr>
                          <w:rFonts w:ascii="Century Gothic" w:hAnsi="Century Gothic" w:cs="Arial"/>
                          <w:bCs/>
                        </w:rPr>
                      </w:pPr>
                      <w:r>
                        <w:rPr>
                          <w:rFonts w:ascii="Century Gothic" w:hAnsi="Century Gothic" w:cs="Arial"/>
                          <w:bCs/>
                        </w:rPr>
                        <w:t>11/16/2025    B&amp;G 2</w:t>
                      </w:r>
                      <w:r w:rsidRPr="00BB112B">
                        <w:rPr>
                          <w:rFonts w:ascii="Century Gothic" w:hAnsi="Century Gothic" w:cs="Arial"/>
                          <w:bCs/>
                          <w:vertAlign w:val="superscript"/>
                        </w:rPr>
                        <w:t>nd</w:t>
                      </w:r>
                      <w:r>
                        <w:rPr>
                          <w:rFonts w:ascii="Century Gothic" w:hAnsi="Century Gothic" w:cs="Arial"/>
                          <w:bCs/>
                        </w:rPr>
                        <w:t xml:space="preserve"> Collection at 9:00 am Mass</w:t>
                      </w:r>
                    </w:p>
                    <w:p w14:paraId="6F1BD8BC" w14:textId="7AD27D33" w:rsidR="007221AD" w:rsidRDefault="007221AD" w:rsidP="007221AD">
                      <w:pPr>
                        <w:pStyle w:val="NoSpacing"/>
                        <w:pBdr>
                          <w:bottom w:val="single" w:sz="4" w:space="0" w:color="auto"/>
                        </w:pBdr>
                        <w:jc w:val="both"/>
                        <w:rPr>
                          <w:rFonts w:ascii="Century Gothic" w:hAnsi="Century Gothic" w:cs="Arial"/>
                          <w:bCs/>
                        </w:rPr>
                      </w:pPr>
                      <w:r>
                        <w:rPr>
                          <w:rFonts w:ascii="Century Gothic" w:hAnsi="Century Gothic" w:cs="Arial"/>
                          <w:bCs/>
                        </w:rPr>
                        <w:t>11/</w:t>
                      </w:r>
                      <w:r w:rsidR="00BB112B">
                        <w:rPr>
                          <w:rFonts w:ascii="Century Gothic" w:hAnsi="Century Gothic" w:cs="Arial"/>
                          <w:bCs/>
                        </w:rPr>
                        <w:t>17</w:t>
                      </w:r>
                      <w:r>
                        <w:rPr>
                          <w:rFonts w:ascii="Century Gothic" w:hAnsi="Century Gothic" w:cs="Arial"/>
                          <w:bCs/>
                        </w:rPr>
                        <w:t>/2025    The Chosen Viewing 6:00 pm</w:t>
                      </w:r>
                    </w:p>
                    <w:p w14:paraId="1A56A94C" w14:textId="14B15CF5" w:rsidR="007221AD" w:rsidRDefault="007221AD" w:rsidP="007221AD">
                      <w:pPr>
                        <w:pStyle w:val="NoSpacing"/>
                        <w:pBdr>
                          <w:bottom w:val="single" w:sz="4" w:space="0" w:color="auto"/>
                        </w:pBdr>
                        <w:jc w:val="both"/>
                        <w:rPr>
                          <w:rFonts w:ascii="Century Gothic" w:hAnsi="Century Gothic" w:cs="Arial"/>
                          <w:bCs/>
                        </w:rPr>
                      </w:pPr>
                      <w:r w:rsidRPr="006F68AC">
                        <w:rPr>
                          <w:rFonts w:ascii="Century Gothic" w:hAnsi="Century Gothic" w:cs="Arial"/>
                          <w:bCs/>
                        </w:rPr>
                        <w:t>1</w:t>
                      </w:r>
                      <w:r>
                        <w:rPr>
                          <w:rFonts w:ascii="Century Gothic" w:hAnsi="Century Gothic" w:cs="Arial"/>
                          <w:bCs/>
                        </w:rPr>
                        <w:t>1/</w:t>
                      </w:r>
                      <w:r w:rsidR="00BB112B">
                        <w:rPr>
                          <w:rFonts w:ascii="Century Gothic" w:hAnsi="Century Gothic" w:cs="Arial"/>
                          <w:bCs/>
                        </w:rPr>
                        <w:t>18</w:t>
                      </w:r>
                      <w:r w:rsidRPr="00C1220A">
                        <w:rPr>
                          <w:rFonts w:ascii="Century Gothic" w:hAnsi="Century Gothic" w:cs="Arial"/>
                          <w:bCs/>
                        </w:rPr>
                        <w:t>/2025    Thrift &amp; Gift 11:00 am-3:00 pm</w:t>
                      </w:r>
                    </w:p>
                    <w:p w14:paraId="09A98BF9" w14:textId="58CF7CF3" w:rsidR="007221AD" w:rsidRDefault="007221AD" w:rsidP="007221AD">
                      <w:pPr>
                        <w:pStyle w:val="NoSpacing"/>
                        <w:pBdr>
                          <w:bottom w:val="single" w:sz="4" w:space="0" w:color="auto"/>
                        </w:pBdr>
                        <w:jc w:val="both"/>
                        <w:rPr>
                          <w:rFonts w:ascii="Century Gothic" w:hAnsi="Century Gothic" w:cs="Arial"/>
                          <w:bCs/>
                        </w:rPr>
                      </w:pPr>
                      <w:r w:rsidRPr="006F68AC">
                        <w:rPr>
                          <w:rFonts w:ascii="Century Gothic" w:hAnsi="Century Gothic" w:cs="Arial"/>
                          <w:bCs/>
                        </w:rPr>
                        <w:t>1</w:t>
                      </w:r>
                      <w:r>
                        <w:rPr>
                          <w:rFonts w:ascii="Century Gothic" w:hAnsi="Century Gothic" w:cs="Arial"/>
                          <w:bCs/>
                        </w:rPr>
                        <w:t>1/</w:t>
                      </w:r>
                      <w:r w:rsidR="00BB112B">
                        <w:rPr>
                          <w:rFonts w:ascii="Century Gothic" w:hAnsi="Century Gothic" w:cs="Arial"/>
                          <w:bCs/>
                        </w:rPr>
                        <w:t>18</w:t>
                      </w:r>
                      <w:r w:rsidRPr="00C1220A">
                        <w:rPr>
                          <w:rFonts w:ascii="Century Gothic" w:hAnsi="Century Gothic" w:cs="Arial"/>
                          <w:bCs/>
                        </w:rPr>
                        <w:t>/2025    Food Pant</w:t>
                      </w:r>
                      <w:r w:rsidR="00AC2A84">
                        <w:rPr>
                          <w:rFonts w:ascii="Century Gothic" w:hAnsi="Century Gothic" w:cs="Arial"/>
                          <w:bCs/>
                        </w:rPr>
                        <w:t>ry</w:t>
                      </w:r>
                      <w:r w:rsidRPr="00C1220A">
                        <w:rPr>
                          <w:rFonts w:ascii="Century Gothic" w:hAnsi="Century Gothic" w:cs="Arial"/>
                          <w:bCs/>
                        </w:rPr>
                        <w:t xml:space="preserve"> 12:30-3:00</w:t>
                      </w:r>
                      <w:r w:rsidRPr="006F68AC">
                        <w:rPr>
                          <w:rFonts w:ascii="Century Gothic" w:hAnsi="Century Gothic" w:cs="Arial"/>
                          <w:bCs/>
                        </w:rPr>
                        <w:t xml:space="preserve"> </w:t>
                      </w:r>
                      <w:r w:rsidRPr="00C1220A">
                        <w:rPr>
                          <w:rFonts w:ascii="Century Gothic" w:hAnsi="Century Gothic" w:cs="Arial"/>
                          <w:bCs/>
                        </w:rPr>
                        <w:t xml:space="preserve">pm  </w:t>
                      </w:r>
                    </w:p>
                    <w:p w14:paraId="3968E137" w14:textId="5EDD0AE2" w:rsidR="00BB112B" w:rsidRDefault="00BB112B" w:rsidP="007221AD">
                      <w:pPr>
                        <w:pStyle w:val="NoSpacing"/>
                        <w:pBdr>
                          <w:bottom w:val="single" w:sz="4" w:space="0" w:color="auto"/>
                        </w:pBdr>
                        <w:jc w:val="both"/>
                        <w:rPr>
                          <w:rFonts w:ascii="Century Gothic" w:hAnsi="Century Gothic" w:cs="Arial"/>
                          <w:bCs/>
                        </w:rPr>
                      </w:pPr>
                      <w:r>
                        <w:rPr>
                          <w:rFonts w:ascii="Century Gothic" w:hAnsi="Century Gothic" w:cs="Arial"/>
                          <w:bCs/>
                        </w:rPr>
                        <w:t>11/18/2025    Knights of Colombus meeting 7:00 pm</w:t>
                      </w:r>
                    </w:p>
                    <w:p w14:paraId="7DF6CEE6" w14:textId="4876E170" w:rsidR="00BB112B" w:rsidRDefault="00BB112B" w:rsidP="007221AD">
                      <w:pPr>
                        <w:pStyle w:val="NoSpacing"/>
                        <w:pBdr>
                          <w:bottom w:val="single" w:sz="4" w:space="0" w:color="auto"/>
                        </w:pBdr>
                        <w:jc w:val="both"/>
                        <w:rPr>
                          <w:rFonts w:ascii="Century Gothic" w:hAnsi="Century Gothic" w:cs="Arial"/>
                          <w:bCs/>
                        </w:rPr>
                      </w:pPr>
                      <w:r>
                        <w:rPr>
                          <w:rFonts w:ascii="Century Gothic" w:hAnsi="Century Gothic" w:cs="Arial"/>
                          <w:bCs/>
                        </w:rPr>
                        <w:t>11/18/2025    Confirmation Class 7:00 – 8:30 pm</w:t>
                      </w:r>
                    </w:p>
                    <w:p w14:paraId="17EF5A43" w14:textId="7B017DE5" w:rsidR="005C616E" w:rsidRDefault="005C616E" w:rsidP="005C616E">
                      <w:pPr>
                        <w:pStyle w:val="NoSpacing"/>
                        <w:pBdr>
                          <w:bottom w:val="single" w:sz="4" w:space="0" w:color="auto"/>
                        </w:pBdr>
                        <w:jc w:val="both"/>
                        <w:rPr>
                          <w:rFonts w:ascii="Century Gothic" w:hAnsi="Century Gothic" w:cs="Arial"/>
                          <w:bCs/>
                        </w:rPr>
                      </w:pPr>
                      <w:r>
                        <w:rPr>
                          <w:rFonts w:ascii="Century Gothic" w:hAnsi="Century Gothic" w:cs="Arial"/>
                          <w:bCs/>
                        </w:rPr>
                        <w:t>11/19/2025    Faith Formation Class 6:00-7:00 pm</w:t>
                      </w:r>
                    </w:p>
                    <w:p w14:paraId="42416391" w14:textId="60E65405" w:rsidR="00DC61E9" w:rsidRDefault="00DC61E9" w:rsidP="00DC61E9">
                      <w:pPr>
                        <w:pStyle w:val="NoSpacing"/>
                        <w:pBdr>
                          <w:bottom w:val="single" w:sz="4" w:space="0" w:color="auto"/>
                        </w:pBdr>
                        <w:jc w:val="both"/>
                        <w:rPr>
                          <w:rFonts w:ascii="Century Gothic" w:hAnsi="Century Gothic" w:cs="Arial"/>
                          <w:bCs/>
                        </w:rPr>
                      </w:pPr>
                      <w:r>
                        <w:rPr>
                          <w:rFonts w:ascii="Century Gothic" w:hAnsi="Century Gothic" w:cs="Arial"/>
                          <w:bCs/>
                        </w:rPr>
                        <w:t>11/22/2025    Holiday Bazaar 8:00 am – 2:00 pm</w:t>
                      </w:r>
                    </w:p>
                    <w:p w14:paraId="52F58BED" w14:textId="77777777" w:rsidR="005C616E" w:rsidRPr="006F68AC" w:rsidRDefault="005C616E" w:rsidP="007221AD">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49043808" w14:textId="2FB06696" w:rsidR="009F0448" w:rsidRPr="00C1234F"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8F3245" w:rsidRPr="00C1234F">
                        <w:rPr>
                          <w:rFonts w:ascii="Century Gothic" w:hAnsi="Century Gothic" w:cs="Arial"/>
                        </w:rPr>
                        <w:t>.</w:t>
                      </w:r>
                      <w:r w:rsidR="009D0A5F" w:rsidRPr="00C1234F">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7504EB" w:rsidRPr="00C1234F">
                        <w:rPr>
                          <w:rFonts w:ascii="Century Gothic" w:hAnsi="Century Gothic" w:cs="Arial"/>
                        </w:rPr>
                        <w:t>.</w:t>
                      </w:r>
                      <w:r w:rsidR="008F3245" w:rsidRPr="00C1234F">
                        <w:rPr>
                          <w:rFonts w:ascii="Century Gothic" w:hAnsi="Century Gothic" w:cs="Arial"/>
                        </w:rPr>
                        <w:t xml:space="preserve"> </w:t>
                      </w:r>
                      <w:r w:rsidR="009C3A7D">
                        <w:rPr>
                          <w:rFonts w:ascii="Century Gothic" w:hAnsi="Century Gothic" w:cs="Arial"/>
                          <w:b/>
                          <w:bCs/>
                        </w:rPr>
                        <w:t>Tu</w:t>
                      </w:r>
                      <w:r w:rsidR="0056728F">
                        <w:rPr>
                          <w:rFonts w:ascii="Century Gothic" w:hAnsi="Century Gothic" w:cs="Arial"/>
                          <w:b/>
                          <w:bCs/>
                        </w:rPr>
                        <w:t>e</w:t>
                      </w:r>
                      <w:r w:rsidR="00D83FF2">
                        <w:rPr>
                          <w:rFonts w:ascii="Century Gothic" w:hAnsi="Century Gothic" w:cs="Arial"/>
                          <w:b/>
                          <w:bCs/>
                        </w:rPr>
                        <w:t>s</w:t>
                      </w:r>
                      <w:r w:rsidR="007658AE">
                        <w:rPr>
                          <w:rFonts w:ascii="Century Gothic" w:hAnsi="Century Gothic" w:cs="Arial"/>
                          <w:b/>
                        </w:rPr>
                        <w:t>day</w:t>
                      </w:r>
                      <w:r w:rsidR="0071075B" w:rsidRPr="00C1234F">
                        <w:rPr>
                          <w:rFonts w:ascii="Century Gothic" w:hAnsi="Century Gothic" w:cs="Arial"/>
                          <w:b/>
                        </w:rPr>
                        <w:t xml:space="preserve"> </w:t>
                      </w:r>
                      <w:r w:rsidR="006B6463" w:rsidRPr="00C1234F">
                        <w:rPr>
                          <w:rFonts w:ascii="Century Gothic" w:hAnsi="Century Gothic" w:cs="Arial"/>
                          <w:b/>
                        </w:rPr>
                        <w:t>-</w:t>
                      </w:r>
                      <w:r w:rsidR="0071075B" w:rsidRPr="00C1234F">
                        <w:rPr>
                          <w:rFonts w:ascii="Century Gothic" w:hAnsi="Century Gothic" w:cs="Arial"/>
                          <w:b/>
                        </w:rPr>
                        <w:t xml:space="preserve"> </w:t>
                      </w:r>
                      <w:r w:rsidR="00A2432A">
                        <w:rPr>
                          <w:rFonts w:ascii="Century Gothic" w:hAnsi="Century Gothic" w:cs="Arial"/>
                          <w:b/>
                        </w:rPr>
                        <w:t>Friday</w:t>
                      </w:r>
                      <w:r w:rsidR="0071075B" w:rsidRPr="00C1234F">
                        <w:rPr>
                          <w:rFonts w:ascii="Century Gothic" w:hAnsi="Century Gothic" w:cs="Arial"/>
                        </w:rPr>
                        <w:t>:</w:t>
                      </w:r>
                      <w:r w:rsidR="00847A1A">
                        <w:rPr>
                          <w:rFonts w:ascii="Century Gothic" w:hAnsi="Century Gothic" w:cs="Arial"/>
                        </w:rPr>
                        <w:t xml:space="preserve"> No Mass</w:t>
                      </w:r>
                      <w:r w:rsidR="00A2432A">
                        <w:rPr>
                          <w:rFonts w:ascii="Century Gothic" w:hAnsi="Century Gothic" w:cs="Arial"/>
                        </w:rPr>
                        <w:t>.</w:t>
                      </w:r>
                    </w:p>
                    <w:p w14:paraId="44D756EC" w14:textId="615331D6"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0A2B39ED" w14:textId="77777777" w:rsidR="00525201" w:rsidRPr="00525201" w:rsidRDefault="00525201" w:rsidP="00F464E0">
                      <w:pPr>
                        <w:pStyle w:val="NoSpacing"/>
                        <w:jc w:val="both"/>
                        <w:rPr>
                          <w:rFonts w:ascii="Century Gothic" w:hAnsi="Century Gothic" w:cs="Arial"/>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3759E395"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December 2</w:t>
                      </w:r>
                      <w:r w:rsidR="0083602C" w:rsidRPr="0083602C">
                        <w:rPr>
                          <w:rFonts w:ascii="Century Gothic" w:hAnsi="Century Gothic" w:cs="Arial"/>
                          <w:color w:val="222222"/>
                          <w:shd w:val="clear" w:color="auto" w:fill="FFFFFF"/>
                          <w:vertAlign w:val="superscript"/>
                        </w:rPr>
                        <w:t>nd</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525201" w:rsidRDefault="00525201" w:rsidP="008668EB">
                      <w:pPr>
                        <w:pStyle w:val="Body"/>
                        <w:jc w:val="both"/>
                        <w:rPr>
                          <w:rFonts w:ascii="Century Gothic" w:hAnsi="Century Gothic" w:cs="Arial"/>
                          <w:color w:val="222222"/>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77777777"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BE4F37" w:rsidRPr="00C1234F">
                        <w:rPr>
                          <w:rFonts w:ascii="Century Gothic" w:hAnsi="Century Gothic" w:cs="Arial"/>
                        </w:rPr>
                        <w:t xml:space="preserve"> </w:t>
                      </w:r>
                      <w:r w:rsidR="002172F7">
                        <w:rPr>
                          <w:rFonts w:ascii="Century Gothic" w:hAnsi="Century Gothic" w:cs="Arial"/>
                        </w:rPr>
                        <w:t xml:space="preserve">November </w:t>
                      </w:r>
                      <w:r w:rsidR="0083602C">
                        <w:rPr>
                          <w:rFonts w:ascii="Century Gothic" w:hAnsi="Century Gothic" w:cs="Arial"/>
                        </w:rPr>
                        <w:t>18</w:t>
                      </w:r>
                      <w:r w:rsidR="0083602C" w:rsidRPr="0083602C">
                        <w:rPr>
                          <w:rFonts w:ascii="Century Gothic" w:hAnsi="Century Gothic" w:cs="Arial"/>
                          <w:vertAlign w:val="superscript"/>
                        </w:rPr>
                        <w:t>th</w:t>
                      </w:r>
                      <w:r w:rsidR="00262B86">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 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Default="00525201" w:rsidP="00284952">
                      <w:pPr>
                        <w:pStyle w:val="Body"/>
                        <w:jc w:val="both"/>
                        <w:rPr>
                          <w:rFonts w:ascii="Century Gothic" w:hAnsi="Century Gothic" w:cs="Arial"/>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5707D3C0"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2172F7">
                        <w:rPr>
                          <w:rFonts w:ascii="Century Gothic" w:hAnsi="Century Gothic" w:cs="Arial"/>
                        </w:rPr>
                        <w:t xml:space="preserve">November </w:t>
                      </w:r>
                      <w:r w:rsidR="0083602C">
                        <w:rPr>
                          <w:rFonts w:ascii="Century Gothic" w:hAnsi="Century Gothic" w:cs="Arial"/>
                        </w:rPr>
                        <w:t>18</w:t>
                      </w:r>
                      <w:r w:rsidR="002172F7" w:rsidRPr="002172F7">
                        <w:rPr>
                          <w:rFonts w:ascii="Century Gothic" w:hAnsi="Century Gothic" w:cs="Arial"/>
                          <w:vertAlign w:val="superscript"/>
                        </w:rPr>
                        <w:t>th</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Default="00525201" w:rsidP="00284952">
                      <w:pPr>
                        <w:spacing w:after="0" w:line="240" w:lineRule="auto"/>
                        <w:jc w:val="both"/>
                        <w:rPr>
                          <w:rFonts w:ascii="Century Gothic" w:hAnsi="Century Gothic" w:cs="Arial"/>
                          <w:b/>
                          <w:bCs/>
                          <w:noProof/>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Default="00525201" w:rsidP="00284952">
                      <w:pPr>
                        <w:pStyle w:val="Body"/>
                        <w:jc w:val="both"/>
                        <w:rPr>
                          <w:rFonts w:ascii="Century Gothic" w:hAnsi="Century Gothic" w:cs="Arial"/>
                          <w:b/>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730ADEA9" w14:textId="2A039364"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693479EA"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r w:rsidR="005728B0">
                        <w:rPr>
                          <w:rFonts w:ascii="Century Gothic" w:hAnsi="Century Gothic" w:cs="Arial"/>
                        </w:rPr>
                        <w:t>.</w:t>
                      </w: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34A6B625" w:rsidR="00AD5129" w:rsidRPr="002612E6" w:rsidRDefault="00F94783" w:rsidP="005E19D1">
      <w:pPr>
        <w:shd w:val="clear" w:color="auto" w:fill="FFFFFF"/>
        <w:spacing w:after="0" w:line="240" w:lineRule="auto"/>
        <w:jc w:val="center"/>
        <w:rPr>
          <w:rFonts w:ascii="Century Gothic" w:hAnsi="Century Gothic" w:cs="Arial"/>
          <w:bCs/>
          <w:sz w:val="44"/>
          <w:szCs w:val="44"/>
        </w:rPr>
      </w:pPr>
      <w:bookmarkStart w:id="6" w:name="_Hlk80092348"/>
      <w:bookmarkStart w:id="7" w:name="_Hlk80092264"/>
      <w:r>
        <w:rPr>
          <w:rFonts w:ascii="Century Gothic" w:hAnsi="Century Gothic" w:cs="Arial"/>
          <w:bCs/>
          <w:sz w:val="44"/>
          <w:szCs w:val="44"/>
        </w:rPr>
        <w:t xml:space="preserve">November </w:t>
      </w:r>
      <w:r w:rsidR="00D57A29">
        <w:rPr>
          <w:rFonts w:ascii="Century Gothic" w:hAnsi="Century Gothic" w:cs="Arial"/>
          <w:bCs/>
          <w:sz w:val="44"/>
          <w:szCs w:val="44"/>
        </w:rPr>
        <w:t>16</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637763" w:rsidRPr="002612E6">
        <w:rPr>
          <w:rFonts w:ascii="Century Gothic" w:hAnsi="Century Gothic" w:cs="Arial"/>
          <w:bCs/>
          <w:sz w:val="44"/>
          <w:szCs w:val="44"/>
        </w:rPr>
        <w:t>5</w:t>
      </w:r>
    </w:p>
    <w:p w14:paraId="6537EFE3" w14:textId="122D1407" w:rsidR="00212E07" w:rsidRPr="002612E6" w:rsidRDefault="00D57A29" w:rsidP="00212E07">
      <w:pPr>
        <w:shd w:val="clear" w:color="auto" w:fill="FFFFFF"/>
        <w:spacing w:after="0" w:line="240" w:lineRule="auto"/>
        <w:jc w:val="center"/>
        <w:rPr>
          <w:rFonts w:ascii="Century Gothic" w:hAnsi="Century Gothic" w:cs="Arial"/>
          <w:bCs/>
          <w:sz w:val="48"/>
          <w:szCs w:val="48"/>
        </w:rPr>
      </w:pPr>
      <w:r>
        <w:rPr>
          <w:rFonts w:ascii="Century Gothic" w:hAnsi="Century Gothic" w:cs="Arial"/>
          <w:bCs/>
          <w:sz w:val="44"/>
          <w:szCs w:val="44"/>
        </w:rPr>
        <w:t>33</w:t>
      </w:r>
      <w:r w:rsidRPr="00D57A29">
        <w:rPr>
          <w:rFonts w:ascii="Century Gothic" w:hAnsi="Century Gothic" w:cs="Arial"/>
          <w:bCs/>
          <w:sz w:val="44"/>
          <w:szCs w:val="44"/>
          <w:vertAlign w:val="superscript"/>
        </w:rPr>
        <w:t>rd</w:t>
      </w:r>
      <w:r>
        <w:rPr>
          <w:rFonts w:ascii="Century Gothic" w:hAnsi="Century Gothic" w:cs="Arial"/>
          <w:bCs/>
          <w:sz w:val="44"/>
          <w:szCs w:val="44"/>
        </w:rPr>
        <w:t xml:space="preserve"> Sunday in Ordinary Time</w:t>
      </w:r>
    </w:p>
    <w:p w14:paraId="59FA5364" w14:textId="326299B5" w:rsidR="00094ED1" w:rsidRPr="00094ED1" w:rsidRDefault="00763349" w:rsidP="00E03A3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14436E32" wp14:editId="3FD52B67">
                <wp:simplePos x="0" y="0"/>
                <wp:positionH relativeFrom="column">
                  <wp:posOffset>3610610</wp:posOffset>
                </wp:positionH>
                <wp:positionV relativeFrom="paragraph">
                  <wp:posOffset>2496820</wp:posOffset>
                </wp:positionV>
                <wp:extent cx="3789670" cy="0"/>
                <wp:effectExtent l="0" t="0" r="0" b="0"/>
                <wp:wrapNone/>
                <wp:docPr id="306457737" name="Straight Connector 18"/>
                <wp:cNvGraphicFramePr/>
                <a:graphic xmlns:a="http://schemas.openxmlformats.org/drawingml/2006/main">
                  <a:graphicData uri="http://schemas.microsoft.com/office/word/2010/wordprocessingShape">
                    <wps:wsp>
                      <wps:cNvCnPr/>
                      <wps:spPr>
                        <a:xfrm>
                          <a:off x="0" y="0"/>
                          <a:ext cx="3789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FFAE82" id="Straight Connector 18"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3pt,196.6pt" to="582.7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" strokecolor="black [3200]" strokeweight=".5pt">
                <v:stroke joinstyle="miter"/>
              </v:line>
            </w:pict>
          </mc:Fallback>
        </mc:AlternateContent>
      </w:r>
      <w:r w:rsidR="007F05C3" w:rsidRPr="007F05C3">
        <w:rPr>
          <w:noProof/>
        </w:rPr>
        <w:t xml:space="preserve"> </w:t>
      </w:r>
      <w:r w:rsidR="0059057E">
        <w:rPr>
          <w:noProof/>
        </w:rPr>
        <w:t xml:space="preserve">  </w:t>
      </w:r>
      <w:r w:rsidR="00D57A29" w:rsidRPr="00D57A29">
        <w:rPr>
          <w:noProof/>
        </w:rPr>
        <w:drawing>
          <wp:inline distT="0" distB="0" distL="0" distR="0" wp14:anchorId="0BAF927E" wp14:editId="22CE9255">
            <wp:extent cx="2569427" cy="3009900"/>
            <wp:effectExtent l="0" t="0" r="2540" b="0"/>
            <wp:docPr id="186153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38762" name=""/>
                    <pic:cNvPicPr/>
                  </pic:nvPicPr>
                  <pic:blipFill>
                    <a:blip r:embed="rId36"/>
                    <a:stretch>
                      <a:fillRect/>
                    </a:stretch>
                  </pic:blipFill>
                  <pic:spPr>
                    <a:xfrm>
                      <a:off x="0" y="0"/>
                      <a:ext cx="2571247" cy="3012032"/>
                    </a:xfrm>
                    <a:prstGeom prst="rect">
                      <a:avLst/>
                    </a:prstGeom>
                  </pic:spPr>
                </pic:pic>
              </a:graphicData>
            </a:graphic>
          </wp:inline>
        </w:drawing>
      </w:r>
    </w:p>
    <w:p w14:paraId="6779275C" w14:textId="321E3AF7"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39DE4F54">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71C9D"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217B9A7A"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21F0852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6592AC27"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6057EB13"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71484C23"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482B81F3"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3744B9E4" w:rsidR="00B9357D" w:rsidRPr="009A6E6E" w:rsidRDefault="00B9357D" w:rsidP="004975C8">
      <w:pPr>
        <w:pStyle w:val="NoSpacing"/>
        <w:jc w:val="center"/>
        <w:rPr>
          <w:rFonts w:ascii="Century Gothic" w:hAnsi="Century Gothic" w:cs="Arial"/>
          <w:b/>
          <w:bCs/>
          <w:sz w:val="16"/>
        </w:rPr>
      </w:pPr>
    </w:p>
    <w:p w14:paraId="7685E94C" w14:textId="7FE13CDE" w:rsidR="00705404" w:rsidRPr="009A6E6E" w:rsidRDefault="00584315" w:rsidP="00211458">
      <w:pPr>
        <w:pStyle w:val="NoSpacing"/>
        <w:jc w:val="both"/>
        <w:rPr>
          <w:rStyle w:val="Hyperlink"/>
          <w:rFonts w:ascii="Century Gothic" w:hAnsi="Century Gothic" w:cs="Arial"/>
          <w:color w:val="auto"/>
          <w:u w:val="none"/>
        </w:rPr>
      </w:pPr>
      <w:r>
        <w:rPr>
          <w:rFonts w:ascii="Century Gothic" w:hAnsi="Century Gothic" w:cs="Arial"/>
          <w:bCs/>
          <w:noProof/>
          <w:sz w:val="24"/>
          <w:szCs w:val="24"/>
        </w:rPr>
        <mc:AlternateContent>
          <mc:Choice Requires="wps">
            <w:drawing>
              <wp:anchor distT="0" distB="0" distL="114300" distR="114300" simplePos="0" relativeHeight="251907072" behindDoc="0" locked="0" layoutInCell="1" allowOverlap="1" wp14:anchorId="735179EF" wp14:editId="6096BFA9">
                <wp:simplePos x="0" y="0"/>
                <wp:positionH relativeFrom="column">
                  <wp:posOffset>3568065</wp:posOffset>
                </wp:positionH>
                <wp:positionV relativeFrom="paragraph">
                  <wp:posOffset>147652</wp:posOffset>
                </wp:positionV>
                <wp:extent cx="3781425" cy="0"/>
                <wp:effectExtent l="0" t="0" r="0" b="0"/>
                <wp:wrapNone/>
                <wp:docPr id="248440301" name="Straight Connector 18"/>
                <wp:cNvGraphicFramePr/>
                <a:graphic xmlns:a="http://schemas.openxmlformats.org/drawingml/2006/main">
                  <a:graphicData uri="http://schemas.microsoft.com/office/word/2010/wordprocessingShape">
                    <wps:wsp>
                      <wps:cNvCnPr/>
                      <wps:spPr>
                        <a:xfrm>
                          <a:off x="0" y="0"/>
                          <a:ext cx="378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10DCDB" id="Straight Connector 18"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95pt,11.65pt" to="57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" strokecolor="black [3200]" strokeweight=".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s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386BF613"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1C3AC278" w:rsidR="004975C8"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 xml:space="preserve">very Friday in </w:t>
      </w:r>
      <w:r w:rsidR="00B1101F">
        <w:rPr>
          <w:rFonts w:ascii="Century Gothic" w:hAnsi="Century Gothic" w:cs="Arial"/>
        </w:rPr>
        <w:t>Octo</w:t>
      </w:r>
      <w:r w:rsidR="00573D13">
        <w:rPr>
          <w:rFonts w:ascii="Century Gothic" w:hAnsi="Century Gothic" w:cs="Arial"/>
        </w:rPr>
        <w:t>ber</w:t>
      </w:r>
      <w:r w:rsidR="00525605" w:rsidRPr="009A6E6E">
        <w:rPr>
          <w:rFonts w:ascii="Century Gothic" w:hAnsi="Century Gothic" w:cs="Arial"/>
        </w:rPr>
        <w:t xml:space="preserve"> after </w:t>
      </w:r>
      <w:r w:rsidR="00573D13">
        <w:rPr>
          <w:rFonts w:ascii="Century Gothic" w:hAnsi="Century Gothic" w:cs="Arial"/>
        </w:rPr>
        <w:t>8</w:t>
      </w:r>
      <w:r w:rsidR="0071075B" w:rsidRPr="009A6E6E">
        <w:rPr>
          <w:rFonts w:ascii="Century Gothic" w:hAnsi="Century Gothic" w:cs="Arial"/>
        </w:rPr>
        <w:t xml:space="preserve">:00 </w:t>
      </w:r>
      <w:r w:rsidR="00573D13">
        <w:rPr>
          <w:rFonts w:ascii="Century Gothic" w:hAnsi="Century Gothic" w:cs="Arial"/>
        </w:rPr>
        <w:t>a</w:t>
      </w:r>
      <w:r w:rsidR="0071075B" w:rsidRPr="009A6E6E">
        <w:rPr>
          <w:rFonts w:ascii="Century Gothic" w:hAnsi="Century Gothic" w:cs="Arial"/>
        </w:rPr>
        <w:t>m Mass</w:t>
      </w:r>
      <w:r w:rsidR="008102EB" w:rsidRPr="009A6E6E">
        <w:rPr>
          <w:rFonts w:ascii="Century Gothic" w:hAnsi="Century Gothic" w:cs="Arial"/>
        </w:rPr>
        <w:t>.</w:t>
      </w:r>
    </w:p>
    <w:p w14:paraId="58F65E20" w14:textId="37110ECC"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8"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8"/>
      <w:r w:rsidR="00562A83" w:rsidRPr="009A6E6E">
        <w:rPr>
          <w:rFonts w:ascii="Century Gothic" w:hAnsi="Century Gothic" w:cs="Arial"/>
        </w:rPr>
        <w:t>.</w:t>
      </w:r>
    </w:p>
    <w:p w14:paraId="41FA617E" w14:textId="4C28ECB7"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6"/>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9"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26498084"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53548" w:rsidRPr="00AE1263">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1"/>
      <w:bookmarkEnd w:id="7"/>
      <w:bookmarkEnd w:id="9"/>
      <w:r w:rsidR="00D00112" w:rsidRPr="00AE1263">
        <w:rPr>
          <w:rFonts w:ascii="Arial" w:hAnsi="Arial" w:cs="Arial"/>
        </w:rPr>
        <w:t xml:space="preserve">l </w:t>
      </w:r>
      <w:hyperlink r:id="rId37"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35275" w14:textId="77777777" w:rsidR="006B0293" w:rsidRDefault="006B0293" w:rsidP="008E7FA1">
      <w:pPr>
        <w:spacing w:after="0" w:line="240" w:lineRule="auto"/>
      </w:pPr>
      <w:r>
        <w:separator/>
      </w:r>
    </w:p>
  </w:endnote>
  <w:endnote w:type="continuationSeparator" w:id="0">
    <w:p w14:paraId="512497F7" w14:textId="77777777" w:rsidR="006B0293" w:rsidRDefault="006B0293"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3725C" w14:textId="77777777" w:rsidR="006B0293" w:rsidRDefault="006B0293" w:rsidP="008E7FA1">
      <w:pPr>
        <w:spacing w:after="0" w:line="240" w:lineRule="auto"/>
      </w:pPr>
      <w:r>
        <w:separator/>
      </w:r>
    </w:p>
  </w:footnote>
  <w:footnote w:type="continuationSeparator" w:id="0">
    <w:p w14:paraId="4BA72EB7" w14:textId="77777777" w:rsidR="006B0293" w:rsidRDefault="006B0293"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2"/>
  </w:num>
  <w:num w:numId="2" w16cid:durableId="1278298661">
    <w:abstractNumId w:val="1"/>
  </w:num>
  <w:num w:numId="3" w16cid:durableId="1469393239">
    <w:abstractNumId w:val="0"/>
  </w:num>
  <w:num w:numId="4" w16cid:durableId="46840229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A3"/>
    <w:rsid w:val="00000EFD"/>
    <w:rsid w:val="00001231"/>
    <w:rsid w:val="000017E9"/>
    <w:rsid w:val="00001819"/>
    <w:rsid w:val="00001862"/>
    <w:rsid w:val="00001957"/>
    <w:rsid w:val="000019AB"/>
    <w:rsid w:val="00001BAB"/>
    <w:rsid w:val="00001E74"/>
    <w:rsid w:val="0000228C"/>
    <w:rsid w:val="000022BD"/>
    <w:rsid w:val="00002794"/>
    <w:rsid w:val="0000279D"/>
    <w:rsid w:val="0000290D"/>
    <w:rsid w:val="00002AA0"/>
    <w:rsid w:val="00002BA3"/>
    <w:rsid w:val="00002E45"/>
    <w:rsid w:val="00002E4D"/>
    <w:rsid w:val="00002E6F"/>
    <w:rsid w:val="00003106"/>
    <w:rsid w:val="00003491"/>
    <w:rsid w:val="000035C8"/>
    <w:rsid w:val="000035EC"/>
    <w:rsid w:val="000036D2"/>
    <w:rsid w:val="00003E0F"/>
    <w:rsid w:val="00004142"/>
    <w:rsid w:val="000041DC"/>
    <w:rsid w:val="000042B6"/>
    <w:rsid w:val="0000484B"/>
    <w:rsid w:val="0000487A"/>
    <w:rsid w:val="00004908"/>
    <w:rsid w:val="00004D39"/>
    <w:rsid w:val="00005B2B"/>
    <w:rsid w:val="00005C82"/>
    <w:rsid w:val="00005E3A"/>
    <w:rsid w:val="00005EC7"/>
    <w:rsid w:val="00006123"/>
    <w:rsid w:val="000065F6"/>
    <w:rsid w:val="0000677F"/>
    <w:rsid w:val="00006B0A"/>
    <w:rsid w:val="00006E81"/>
    <w:rsid w:val="00006F4E"/>
    <w:rsid w:val="0000764A"/>
    <w:rsid w:val="00007C5F"/>
    <w:rsid w:val="00007FAD"/>
    <w:rsid w:val="00010453"/>
    <w:rsid w:val="000104C2"/>
    <w:rsid w:val="00010597"/>
    <w:rsid w:val="00010AA5"/>
    <w:rsid w:val="00010C3E"/>
    <w:rsid w:val="00010C5E"/>
    <w:rsid w:val="00010F5D"/>
    <w:rsid w:val="00011341"/>
    <w:rsid w:val="00011944"/>
    <w:rsid w:val="00012622"/>
    <w:rsid w:val="0001284E"/>
    <w:rsid w:val="00012B77"/>
    <w:rsid w:val="00012D71"/>
    <w:rsid w:val="00012E5E"/>
    <w:rsid w:val="00013013"/>
    <w:rsid w:val="000133E0"/>
    <w:rsid w:val="000138D5"/>
    <w:rsid w:val="00013D5A"/>
    <w:rsid w:val="00014108"/>
    <w:rsid w:val="0001423F"/>
    <w:rsid w:val="0001461A"/>
    <w:rsid w:val="00014863"/>
    <w:rsid w:val="00014891"/>
    <w:rsid w:val="00014932"/>
    <w:rsid w:val="00014A21"/>
    <w:rsid w:val="00014A4E"/>
    <w:rsid w:val="00014BE3"/>
    <w:rsid w:val="00015410"/>
    <w:rsid w:val="0001550C"/>
    <w:rsid w:val="00015665"/>
    <w:rsid w:val="000158A3"/>
    <w:rsid w:val="00015A59"/>
    <w:rsid w:val="00015C97"/>
    <w:rsid w:val="00015F11"/>
    <w:rsid w:val="000165C4"/>
    <w:rsid w:val="000166EB"/>
    <w:rsid w:val="0001688E"/>
    <w:rsid w:val="00016937"/>
    <w:rsid w:val="000169CC"/>
    <w:rsid w:val="000169E3"/>
    <w:rsid w:val="00016D68"/>
    <w:rsid w:val="00016DAC"/>
    <w:rsid w:val="0001716E"/>
    <w:rsid w:val="000171B8"/>
    <w:rsid w:val="000171BF"/>
    <w:rsid w:val="000171C8"/>
    <w:rsid w:val="00017528"/>
    <w:rsid w:val="000179B2"/>
    <w:rsid w:val="00017A35"/>
    <w:rsid w:val="00017D55"/>
    <w:rsid w:val="00017E1D"/>
    <w:rsid w:val="00017EB0"/>
    <w:rsid w:val="00020090"/>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FD7"/>
    <w:rsid w:val="00025312"/>
    <w:rsid w:val="00025AC5"/>
    <w:rsid w:val="00025B04"/>
    <w:rsid w:val="00025C37"/>
    <w:rsid w:val="00025DA1"/>
    <w:rsid w:val="00026096"/>
    <w:rsid w:val="00026CE6"/>
    <w:rsid w:val="00026E6C"/>
    <w:rsid w:val="00026FC6"/>
    <w:rsid w:val="00027054"/>
    <w:rsid w:val="000273B9"/>
    <w:rsid w:val="00027701"/>
    <w:rsid w:val="000277D9"/>
    <w:rsid w:val="00027971"/>
    <w:rsid w:val="00027B94"/>
    <w:rsid w:val="00027C90"/>
    <w:rsid w:val="00027E32"/>
    <w:rsid w:val="00027E87"/>
    <w:rsid w:val="0003007E"/>
    <w:rsid w:val="000301FB"/>
    <w:rsid w:val="000302B7"/>
    <w:rsid w:val="000303AF"/>
    <w:rsid w:val="00030455"/>
    <w:rsid w:val="00030585"/>
    <w:rsid w:val="00030673"/>
    <w:rsid w:val="00030E6B"/>
    <w:rsid w:val="0003101E"/>
    <w:rsid w:val="000310BA"/>
    <w:rsid w:val="0003133A"/>
    <w:rsid w:val="0003140F"/>
    <w:rsid w:val="00031A01"/>
    <w:rsid w:val="00031BCF"/>
    <w:rsid w:val="00031D2A"/>
    <w:rsid w:val="000321DF"/>
    <w:rsid w:val="0003231D"/>
    <w:rsid w:val="00032441"/>
    <w:rsid w:val="0003269E"/>
    <w:rsid w:val="00032A6D"/>
    <w:rsid w:val="00032B91"/>
    <w:rsid w:val="00032DA7"/>
    <w:rsid w:val="00032EC6"/>
    <w:rsid w:val="00032EF0"/>
    <w:rsid w:val="00032FC5"/>
    <w:rsid w:val="000331BC"/>
    <w:rsid w:val="0003347F"/>
    <w:rsid w:val="0003382E"/>
    <w:rsid w:val="0003387C"/>
    <w:rsid w:val="000339AD"/>
    <w:rsid w:val="00033D0D"/>
    <w:rsid w:val="00033FB5"/>
    <w:rsid w:val="00033FBC"/>
    <w:rsid w:val="00034628"/>
    <w:rsid w:val="00034681"/>
    <w:rsid w:val="000349B0"/>
    <w:rsid w:val="00034C22"/>
    <w:rsid w:val="00034C44"/>
    <w:rsid w:val="00034FC2"/>
    <w:rsid w:val="00035231"/>
    <w:rsid w:val="000355CE"/>
    <w:rsid w:val="00035756"/>
    <w:rsid w:val="00035760"/>
    <w:rsid w:val="00035829"/>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EC3"/>
    <w:rsid w:val="000414C8"/>
    <w:rsid w:val="0004155E"/>
    <w:rsid w:val="00041611"/>
    <w:rsid w:val="000416F2"/>
    <w:rsid w:val="000419C8"/>
    <w:rsid w:val="00041B77"/>
    <w:rsid w:val="00041C95"/>
    <w:rsid w:val="00041E8B"/>
    <w:rsid w:val="00041F18"/>
    <w:rsid w:val="00042070"/>
    <w:rsid w:val="0004240C"/>
    <w:rsid w:val="0004265D"/>
    <w:rsid w:val="00042BC2"/>
    <w:rsid w:val="00042E65"/>
    <w:rsid w:val="000431FA"/>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F7"/>
    <w:rsid w:val="00050067"/>
    <w:rsid w:val="000506E7"/>
    <w:rsid w:val="00050AF0"/>
    <w:rsid w:val="00050E65"/>
    <w:rsid w:val="00051003"/>
    <w:rsid w:val="00051819"/>
    <w:rsid w:val="0005190C"/>
    <w:rsid w:val="000519CD"/>
    <w:rsid w:val="00051B9B"/>
    <w:rsid w:val="00051D6A"/>
    <w:rsid w:val="000520F7"/>
    <w:rsid w:val="00052562"/>
    <w:rsid w:val="00052696"/>
    <w:rsid w:val="00052990"/>
    <w:rsid w:val="00052B2A"/>
    <w:rsid w:val="00052BE6"/>
    <w:rsid w:val="00052CFE"/>
    <w:rsid w:val="00052D1B"/>
    <w:rsid w:val="000532D2"/>
    <w:rsid w:val="00053455"/>
    <w:rsid w:val="000535FB"/>
    <w:rsid w:val="00053723"/>
    <w:rsid w:val="000538C0"/>
    <w:rsid w:val="000539F9"/>
    <w:rsid w:val="00053D11"/>
    <w:rsid w:val="00053F80"/>
    <w:rsid w:val="00054188"/>
    <w:rsid w:val="0005433F"/>
    <w:rsid w:val="0005437B"/>
    <w:rsid w:val="000544D2"/>
    <w:rsid w:val="00054C34"/>
    <w:rsid w:val="0005509C"/>
    <w:rsid w:val="00055274"/>
    <w:rsid w:val="0005557C"/>
    <w:rsid w:val="0005564C"/>
    <w:rsid w:val="000556C3"/>
    <w:rsid w:val="000557DC"/>
    <w:rsid w:val="000559BB"/>
    <w:rsid w:val="00055A6A"/>
    <w:rsid w:val="00055CDF"/>
    <w:rsid w:val="00055DD5"/>
    <w:rsid w:val="00056781"/>
    <w:rsid w:val="0005688A"/>
    <w:rsid w:val="000568BC"/>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430"/>
    <w:rsid w:val="00061AD3"/>
    <w:rsid w:val="00061C5F"/>
    <w:rsid w:val="00061D0C"/>
    <w:rsid w:val="00061D98"/>
    <w:rsid w:val="00061F98"/>
    <w:rsid w:val="0006231F"/>
    <w:rsid w:val="0006251C"/>
    <w:rsid w:val="0006277B"/>
    <w:rsid w:val="00062A70"/>
    <w:rsid w:val="00062FCF"/>
    <w:rsid w:val="00063107"/>
    <w:rsid w:val="0006319A"/>
    <w:rsid w:val="000631D5"/>
    <w:rsid w:val="00063260"/>
    <w:rsid w:val="0006349A"/>
    <w:rsid w:val="000637CF"/>
    <w:rsid w:val="00063AB5"/>
    <w:rsid w:val="00063C12"/>
    <w:rsid w:val="00064013"/>
    <w:rsid w:val="00064183"/>
    <w:rsid w:val="000643B9"/>
    <w:rsid w:val="00064614"/>
    <w:rsid w:val="00064697"/>
    <w:rsid w:val="0006488F"/>
    <w:rsid w:val="00064A58"/>
    <w:rsid w:val="00064B0A"/>
    <w:rsid w:val="00064CDB"/>
    <w:rsid w:val="00064DEA"/>
    <w:rsid w:val="00065065"/>
    <w:rsid w:val="0006525E"/>
    <w:rsid w:val="00065329"/>
    <w:rsid w:val="0006533A"/>
    <w:rsid w:val="00065381"/>
    <w:rsid w:val="000653A5"/>
    <w:rsid w:val="00065A50"/>
    <w:rsid w:val="00066624"/>
    <w:rsid w:val="0006672B"/>
    <w:rsid w:val="00066817"/>
    <w:rsid w:val="00066955"/>
    <w:rsid w:val="000669A4"/>
    <w:rsid w:val="00066A17"/>
    <w:rsid w:val="0006758F"/>
    <w:rsid w:val="00067733"/>
    <w:rsid w:val="0006778F"/>
    <w:rsid w:val="000677F7"/>
    <w:rsid w:val="00067BB8"/>
    <w:rsid w:val="00067BD2"/>
    <w:rsid w:val="00067CD0"/>
    <w:rsid w:val="00067D8C"/>
    <w:rsid w:val="000700A7"/>
    <w:rsid w:val="00070342"/>
    <w:rsid w:val="000703C1"/>
    <w:rsid w:val="000703D8"/>
    <w:rsid w:val="00070405"/>
    <w:rsid w:val="00070658"/>
    <w:rsid w:val="0007066D"/>
    <w:rsid w:val="00070793"/>
    <w:rsid w:val="00070804"/>
    <w:rsid w:val="00070807"/>
    <w:rsid w:val="0007116F"/>
    <w:rsid w:val="000715D2"/>
    <w:rsid w:val="000719F0"/>
    <w:rsid w:val="00071A85"/>
    <w:rsid w:val="00071E2D"/>
    <w:rsid w:val="00071E6B"/>
    <w:rsid w:val="0007225E"/>
    <w:rsid w:val="0007227F"/>
    <w:rsid w:val="00072883"/>
    <w:rsid w:val="00072A90"/>
    <w:rsid w:val="00072A98"/>
    <w:rsid w:val="00072D84"/>
    <w:rsid w:val="00072DCD"/>
    <w:rsid w:val="00072FC8"/>
    <w:rsid w:val="000731E0"/>
    <w:rsid w:val="00073245"/>
    <w:rsid w:val="00073253"/>
    <w:rsid w:val="00073435"/>
    <w:rsid w:val="000737DB"/>
    <w:rsid w:val="00073EE1"/>
    <w:rsid w:val="00074192"/>
    <w:rsid w:val="000741A1"/>
    <w:rsid w:val="000742C2"/>
    <w:rsid w:val="000745F9"/>
    <w:rsid w:val="00074722"/>
    <w:rsid w:val="000747F1"/>
    <w:rsid w:val="000748F6"/>
    <w:rsid w:val="00074C41"/>
    <w:rsid w:val="00074FE1"/>
    <w:rsid w:val="0007508C"/>
    <w:rsid w:val="000751B3"/>
    <w:rsid w:val="000753EC"/>
    <w:rsid w:val="0007551A"/>
    <w:rsid w:val="000755CF"/>
    <w:rsid w:val="000757A8"/>
    <w:rsid w:val="00075A0F"/>
    <w:rsid w:val="00075A79"/>
    <w:rsid w:val="00075E4E"/>
    <w:rsid w:val="00076177"/>
    <w:rsid w:val="000761DD"/>
    <w:rsid w:val="000763AA"/>
    <w:rsid w:val="0007660B"/>
    <w:rsid w:val="0007693C"/>
    <w:rsid w:val="00076A00"/>
    <w:rsid w:val="00077158"/>
    <w:rsid w:val="00077424"/>
    <w:rsid w:val="0007747A"/>
    <w:rsid w:val="00077607"/>
    <w:rsid w:val="00077CA6"/>
    <w:rsid w:val="00077D4F"/>
    <w:rsid w:val="00077DDB"/>
    <w:rsid w:val="00080513"/>
    <w:rsid w:val="000807AD"/>
    <w:rsid w:val="00080872"/>
    <w:rsid w:val="0008087B"/>
    <w:rsid w:val="00080A3D"/>
    <w:rsid w:val="00080A92"/>
    <w:rsid w:val="00080FFF"/>
    <w:rsid w:val="0008103C"/>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3002"/>
    <w:rsid w:val="000834B1"/>
    <w:rsid w:val="00083A53"/>
    <w:rsid w:val="00083B5F"/>
    <w:rsid w:val="00083FB4"/>
    <w:rsid w:val="00084236"/>
    <w:rsid w:val="000846CC"/>
    <w:rsid w:val="0008471A"/>
    <w:rsid w:val="00084901"/>
    <w:rsid w:val="00084C5E"/>
    <w:rsid w:val="00085004"/>
    <w:rsid w:val="000853F2"/>
    <w:rsid w:val="0008589D"/>
    <w:rsid w:val="00085955"/>
    <w:rsid w:val="000859D7"/>
    <w:rsid w:val="00085AB0"/>
    <w:rsid w:val="00085C01"/>
    <w:rsid w:val="00086225"/>
    <w:rsid w:val="000863D9"/>
    <w:rsid w:val="00086847"/>
    <w:rsid w:val="000868B8"/>
    <w:rsid w:val="00086AA1"/>
    <w:rsid w:val="00086CB2"/>
    <w:rsid w:val="00086F70"/>
    <w:rsid w:val="0008727E"/>
    <w:rsid w:val="000876D7"/>
    <w:rsid w:val="00087ABF"/>
    <w:rsid w:val="00087F64"/>
    <w:rsid w:val="00087FBC"/>
    <w:rsid w:val="00090112"/>
    <w:rsid w:val="00090285"/>
    <w:rsid w:val="000903EC"/>
    <w:rsid w:val="000907C4"/>
    <w:rsid w:val="00090F02"/>
    <w:rsid w:val="0009100F"/>
    <w:rsid w:val="000912A7"/>
    <w:rsid w:val="00091564"/>
    <w:rsid w:val="00091A07"/>
    <w:rsid w:val="00091D75"/>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E2F"/>
    <w:rsid w:val="00093F49"/>
    <w:rsid w:val="00093F9D"/>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CB3"/>
    <w:rsid w:val="00095F75"/>
    <w:rsid w:val="0009630B"/>
    <w:rsid w:val="00096567"/>
    <w:rsid w:val="000966E1"/>
    <w:rsid w:val="00096B46"/>
    <w:rsid w:val="00096D30"/>
    <w:rsid w:val="00096EB2"/>
    <w:rsid w:val="000970A7"/>
    <w:rsid w:val="000972C4"/>
    <w:rsid w:val="0009735B"/>
    <w:rsid w:val="00097572"/>
    <w:rsid w:val="00097633"/>
    <w:rsid w:val="00097AE8"/>
    <w:rsid w:val="00097EB9"/>
    <w:rsid w:val="000A0553"/>
    <w:rsid w:val="000A08E7"/>
    <w:rsid w:val="000A0AED"/>
    <w:rsid w:val="000A0F92"/>
    <w:rsid w:val="000A1063"/>
    <w:rsid w:val="000A1093"/>
    <w:rsid w:val="000A1307"/>
    <w:rsid w:val="000A13BA"/>
    <w:rsid w:val="000A13EB"/>
    <w:rsid w:val="000A168D"/>
    <w:rsid w:val="000A182C"/>
    <w:rsid w:val="000A21B9"/>
    <w:rsid w:val="000A21FD"/>
    <w:rsid w:val="000A225D"/>
    <w:rsid w:val="000A232D"/>
    <w:rsid w:val="000A2597"/>
    <w:rsid w:val="000A264B"/>
    <w:rsid w:val="000A26CB"/>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EB6"/>
    <w:rsid w:val="000A5149"/>
    <w:rsid w:val="000A51DD"/>
    <w:rsid w:val="000A5272"/>
    <w:rsid w:val="000A54E5"/>
    <w:rsid w:val="000A558C"/>
    <w:rsid w:val="000A5AF4"/>
    <w:rsid w:val="000A603F"/>
    <w:rsid w:val="000A6100"/>
    <w:rsid w:val="000A643A"/>
    <w:rsid w:val="000A64FE"/>
    <w:rsid w:val="000A6602"/>
    <w:rsid w:val="000A675B"/>
    <w:rsid w:val="000A6BED"/>
    <w:rsid w:val="000A6D18"/>
    <w:rsid w:val="000A6FBA"/>
    <w:rsid w:val="000A70E1"/>
    <w:rsid w:val="000A7148"/>
    <w:rsid w:val="000A7337"/>
    <w:rsid w:val="000A781F"/>
    <w:rsid w:val="000B0935"/>
    <w:rsid w:val="000B0991"/>
    <w:rsid w:val="000B0AC5"/>
    <w:rsid w:val="000B0B08"/>
    <w:rsid w:val="000B0BC6"/>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407"/>
    <w:rsid w:val="000B36B4"/>
    <w:rsid w:val="000B3881"/>
    <w:rsid w:val="000B3AE6"/>
    <w:rsid w:val="000B3D1F"/>
    <w:rsid w:val="000B3F16"/>
    <w:rsid w:val="000B4200"/>
    <w:rsid w:val="000B4313"/>
    <w:rsid w:val="000B4744"/>
    <w:rsid w:val="000B524F"/>
    <w:rsid w:val="000B5540"/>
    <w:rsid w:val="000B56A4"/>
    <w:rsid w:val="000B5734"/>
    <w:rsid w:val="000B5A61"/>
    <w:rsid w:val="000B5F77"/>
    <w:rsid w:val="000B6069"/>
    <w:rsid w:val="000B6185"/>
    <w:rsid w:val="000B62E5"/>
    <w:rsid w:val="000B67D9"/>
    <w:rsid w:val="000B6EF4"/>
    <w:rsid w:val="000B6F37"/>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BDE"/>
    <w:rsid w:val="000C1D45"/>
    <w:rsid w:val="000C1DA0"/>
    <w:rsid w:val="000C1EEA"/>
    <w:rsid w:val="000C24FD"/>
    <w:rsid w:val="000C287A"/>
    <w:rsid w:val="000C29BF"/>
    <w:rsid w:val="000C2D39"/>
    <w:rsid w:val="000C2DA9"/>
    <w:rsid w:val="000C2EFC"/>
    <w:rsid w:val="000C30D4"/>
    <w:rsid w:val="000C31C6"/>
    <w:rsid w:val="000C3273"/>
    <w:rsid w:val="000C3E19"/>
    <w:rsid w:val="000C3F05"/>
    <w:rsid w:val="000C3FAF"/>
    <w:rsid w:val="000C463D"/>
    <w:rsid w:val="000C4748"/>
    <w:rsid w:val="000C488A"/>
    <w:rsid w:val="000C4AFE"/>
    <w:rsid w:val="000C4BEC"/>
    <w:rsid w:val="000C4BFE"/>
    <w:rsid w:val="000C4E05"/>
    <w:rsid w:val="000C50FA"/>
    <w:rsid w:val="000C5167"/>
    <w:rsid w:val="000C5205"/>
    <w:rsid w:val="000C5212"/>
    <w:rsid w:val="000C526E"/>
    <w:rsid w:val="000C532B"/>
    <w:rsid w:val="000C56D8"/>
    <w:rsid w:val="000C58A9"/>
    <w:rsid w:val="000C59E1"/>
    <w:rsid w:val="000C5B9F"/>
    <w:rsid w:val="000C631C"/>
    <w:rsid w:val="000C6855"/>
    <w:rsid w:val="000C686A"/>
    <w:rsid w:val="000C695F"/>
    <w:rsid w:val="000C6A85"/>
    <w:rsid w:val="000C6AD6"/>
    <w:rsid w:val="000C6C0B"/>
    <w:rsid w:val="000C6D7E"/>
    <w:rsid w:val="000C6E4F"/>
    <w:rsid w:val="000C7048"/>
    <w:rsid w:val="000C70A6"/>
    <w:rsid w:val="000C7A08"/>
    <w:rsid w:val="000C7A6F"/>
    <w:rsid w:val="000C7B97"/>
    <w:rsid w:val="000C7C59"/>
    <w:rsid w:val="000C7D8C"/>
    <w:rsid w:val="000C7DA6"/>
    <w:rsid w:val="000C7E8E"/>
    <w:rsid w:val="000C7EEF"/>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B82"/>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85C"/>
    <w:rsid w:val="000D6B58"/>
    <w:rsid w:val="000D6CAC"/>
    <w:rsid w:val="000D6D08"/>
    <w:rsid w:val="000D6DB3"/>
    <w:rsid w:val="000D6E59"/>
    <w:rsid w:val="000D6E86"/>
    <w:rsid w:val="000D70CA"/>
    <w:rsid w:val="000D71EA"/>
    <w:rsid w:val="000D739B"/>
    <w:rsid w:val="000D75A3"/>
    <w:rsid w:val="000D7888"/>
    <w:rsid w:val="000D7A6D"/>
    <w:rsid w:val="000D7B92"/>
    <w:rsid w:val="000D7BA7"/>
    <w:rsid w:val="000D7F74"/>
    <w:rsid w:val="000E00DE"/>
    <w:rsid w:val="000E0152"/>
    <w:rsid w:val="000E0186"/>
    <w:rsid w:val="000E0666"/>
    <w:rsid w:val="000E06DC"/>
    <w:rsid w:val="000E0A53"/>
    <w:rsid w:val="000E0EF6"/>
    <w:rsid w:val="000E0F3A"/>
    <w:rsid w:val="000E11DB"/>
    <w:rsid w:val="000E13F2"/>
    <w:rsid w:val="000E193C"/>
    <w:rsid w:val="000E1B26"/>
    <w:rsid w:val="000E1C25"/>
    <w:rsid w:val="000E1C30"/>
    <w:rsid w:val="000E1E75"/>
    <w:rsid w:val="000E1FA2"/>
    <w:rsid w:val="000E25EA"/>
    <w:rsid w:val="000E26D7"/>
    <w:rsid w:val="000E2801"/>
    <w:rsid w:val="000E2AE4"/>
    <w:rsid w:val="000E2D73"/>
    <w:rsid w:val="000E2D77"/>
    <w:rsid w:val="000E2E47"/>
    <w:rsid w:val="000E2E75"/>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E0"/>
    <w:rsid w:val="000E7804"/>
    <w:rsid w:val="000E7CAC"/>
    <w:rsid w:val="000F04C0"/>
    <w:rsid w:val="000F04FB"/>
    <w:rsid w:val="000F08D5"/>
    <w:rsid w:val="000F096A"/>
    <w:rsid w:val="000F0DEE"/>
    <w:rsid w:val="000F0E71"/>
    <w:rsid w:val="000F0F70"/>
    <w:rsid w:val="000F126E"/>
    <w:rsid w:val="000F1689"/>
    <w:rsid w:val="000F1765"/>
    <w:rsid w:val="000F19EF"/>
    <w:rsid w:val="000F1A47"/>
    <w:rsid w:val="000F1B2D"/>
    <w:rsid w:val="000F1D2B"/>
    <w:rsid w:val="000F2074"/>
    <w:rsid w:val="000F24B8"/>
    <w:rsid w:val="000F3139"/>
    <w:rsid w:val="000F3501"/>
    <w:rsid w:val="000F360D"/>
    <w:rsid w:val="000F361C"/>
    <w:rsid w:val="000F3AD7"/>
    <w:rsid w:val="000F3CB3"/>
    <w:rsid w:val="000F3DAE"/>
    <w:rsid w:val="000F4028"/>
    <w:rsid w:val="000F4365"/>
    <w:rsid w:val="000F4B2F"/>
    <w:rsid w:val="000F4DD4"/>
    <w:rsid w:val="000F4EF6"/>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95"/>
    <w:rsid w:val="000F7AE5"/>
    <w:rsid w:val="0010053A"/>
    <w:rsid w:val="0010059F"/>
    <w:rsid w:val="00100952"/>
    <w:rsid w:val="00100A2B"/>
    <w:rsid w:val="00100DBD"/>
    <w:rsid w:val="00100F2A"/>
    <w:rsid w:val="00101025"/>
    <w:rsid w:val="00101315"/>
    <w:rsid w:val="001014A8"/>
    <w:rsid w:val="00101ABB"/>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A33"/>
    <w:rsid w:val="00107B28"/>
    <w:rsid w:val="00107B4D"/>
    <w:rsid w:val="00107DCB"/>
    <w:rsid w:val="001101C2"/>
    <w:rsid w:val="00110278"/>
    <w:rsid w:val="00110487"/>
    <w:rsid w:val="001106DF"/>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33C0"/>
    <w:rsid w:val="00113709"/>
    <w:rsid w:val="00113AE5"/>
    <w:rsid w:val="00113B71"/>
    <w:rsid w:val="00113C32"/>
    <w:rsid w:val="00113D5B"/>
    <w:rsid w:val="00113F37"/>
    <w:rsid w:val="00114635"/>
    <w:rsid w:val="00114A90"/>
    <w:rsid w:val="00114BBC"/>
    <w:rsid w:val="00114BF8"/>
    <w:rsid w:val="00114C7A"/>
    <w:rsid w:val="00114E26"/>
    <w:rsid w:val="00114E31"/>
    <w:rsid w:val="001150FA"/>
    <w:rsid w:val="00115353"/>
    <w:rsid w:val="00115381"/>
    <w:rsid w:val="0011569D"/>
    <w:rsid w:val="001157F0"/>
    <w:rsid w:val="00115BFB"/>
    <w:rsid w:val="00115F06"/>
    <w:rsid w:val="0011608A"/>
    <w:rsid w:val="00116097"/>
    <w:rsid w:val="001160BD"/>
    <w:rsid w:val="00116280"/>
    <w:rsid w:val="0011690A"/>
    <w:rsid w:val="0011698F"/>
    <w:rsid w:val="001169D9"/>
    <w:rsid w:val="00116C87"/>
    <w:rsid w:val="00116CB6"/>
    <w:rsid w:val="00116FE3"/>
    <w:rsid w:val="001171D4"/>
    <w:rsid w:val="001171DA"/>
    <w:rsid w:val="00117962"/>
    <w:rsid w:val="00117A0C"/>
    <w:rsid w:val="0012017F"/>
    <w:rsid w:val="001204CB"/>
    <w:rsid w:val="001207ED"/>
    <w:rsid w:val="00120B2D"/>
    <w:rsid w:val="00120E4B"/>
    <w:rsid w:val="0012119A"/>
    <w:rsid w:val="001215DE"/>
    <w:rsid w:val="00121950"/>
    <w:rsid w:val="00121C72"/>
    <w:rsid w:val="00121D27"/>
    <w:rsid w:val="00121EE8"/>
    <w:rsid w:val="001221EF"/>
    <w:rsid w:val="001226FE"/>
    <w:rsid w:val="001229EB"/>
    <w:rsid w:val="00122F42"/>
    <w:rsid w:val="00122FC7"/>
    <w:rsid w:val="001232A4"/>
    <w:rsid w:val="00123A01"/>
    <w:rsid w:val="00123BB0"/>
    <w:rsid w:val="00123EE8"/>
    <w:rsid w:val="00123F09"/>
    <w:rsid w:val="00123F40"/>
    <w:rsid w:val="00123FED"/>
    <w:rsid w:val="00124536"/>
    <w:rsid w:val="001245B7"/>
    <w:rsid w:val="00124D59"/>
    <w:rsid w:val="00124EA3"/>
    <w:rsid w:val="00124EA5"/>
    <w:rsid w:val="00124EFB"/>
    <w:rsid w:val="00124F7D"/>
    <w:rsid w:val="0012517B"/>
    <w:rsid w:val="001253D2"/>
    <w:rsid w:val="001256FD"/>
    <w:rsid w:val="001257DD"/>
    <w:rsid w:val="00125996"/>
    <w:rsid w:val="00126184"/>
    <w:rsid w:val="001264EC"/>
    <w:rsid w:val="0012663A"/>
    <w:rsid w:val="0012681E"/>
    <w:rsid w:val="001269DD"/>
    <w:rsid w:val="00126EA6"/>
    <w:rsid w:val="00126F07"/>
    <w:rsid w:val="00126F62"/>
    <w:rsid w:val="00126FEB"/>
    <w:rsid w:val="001270D3"/>
    <w:rsid w:val="0012719F"/>
    <w:rsid w:val="001271D6"/>
    <w:rsid w:val="00127221"/>
    <w:rsid w:val="00127375"/>
    <w:rsid w:val="001274C0"/>
    <w:rsid w:val="00127F02"/>
    <w:rsid w:val="0013008A"/>
    <w:rsid w:val="0013010B"/>
    <w:rsid w:val="00130183"/>
    <w:rsid w:val="00130222"/>
    <w:rsid w:val="0013030E"/>
    <w:rsid w:val="00130361"/>
    <w:rsid w:val="0013040D"/>
    <w:rsid w:val="00130465"/>
    <w:rsid w:val="001306A1"/>
    <w:rsid w:val="00130E6A"/>
    <w:rsid w:val="00131056"/>
    <w:rsid w:val="001310D0"/>
    <w:rsid w:val="001311A3"/>
    <w:rsid w:val="001315DE"/>
    <w:rsid w:val="001318C0"/>
    <w:rsid w:val="00131997"/>
    <w:rsid w:val="00131B44"/>
    <w:rsid w:val="00131ED5"/>
    <w:rsid w:val="00132132"/>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D51"/>
    <w:rsid w:val="001343F5"/>
    <w:rsid w:val="00134410"/>
    <w:rsid w:val="0013476F"/>
    <w:rsid w:val="001348B6"/>
    <w:rsid w:val="001348BE"/>
    <w:rsid w:val="00134AAA"/>
    <w:rsid w:val="00134BFC"/>
    <w:rsid w:val="00134DBA"/>
    <w:rsid w:val="00134DEA"/>
    <w:rsid w:val="001351F6"/>
    <w:rsid w:val="001353FC"/>
    <w:rsid w:val="0013583F"/>
    <w:rsid w:val="00135B1D"/>
    <w:rsid w:val="00135EB3"/>
    <w:rsid w:val="0013603F"/>
    <w:rsid w:val="00136339"/>
    <w:rsid w:val="0013646F"/>
    <w:rsid w:val="00136AC8"/>
    <w:rsid w:val="00136B09"/>
    <w:rsid w:val="00136D5F"/>
    <w:rsid w:val="0013716C"/>
    <w:rsid w:val="001371F2"/>
    <w:rsid w:val="0013776A"/>
    <w:rsid w:val="00137941"/>
    <w:rsid w:val="00137CA7"/>
    <w:rsid w:val="00137D42"/>
    <w:rsid w:val="00137D6B"/>
    <w:rsid w:val="00137E9E"/>
    <w:rsid w:val="00137EC5"/>
    <w:rsid w:val="00137F70"/>
    <w:rsid w:val="00137FD1"/>
    <w:rsid w:val="00140141"/>
    <w:rsid w:val="00140320"/>
    <w:rsid w:val="00140778"/>
    <w:rsid w:val="00140923"/>
    <w:rsid w:val="00140D45"/>
    <w:rsid w:val="00140D9A"/>
    <w:rsid w:val="00140F96"/>
    <w:rsid w:val="001415BC"/>
    <w:rsid w:val="00141714"/>
    <w:rsid w:val="00141A18"/>
    <w:rsid w:val="00141AA9"/>
    <w:rsid w:val="00141DD3"/>
    <w:rsid w:val="001423FC"/>
    <w:rsid w:val="00142656"/>
    <w:rsid w:val="0014296F"/>
    <w:rsid w:val="00143CAA"/>
    <w:rsid w:val="0014402C"/>
    <w:rsid w:val="00144299"/>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C2C"/>
    <w:rsid w:val="001474B6"/>
    <w:rsid w:val="0014793F"/>
    <w:rsid w:val="001479B1"/>
    <w:rsid w:val="00147AFE"/>
    <w:rsid w:val="00147B3C"/>
    <w:rsid w:val="00147BD8"/>
    <w:rsid w:val="00147C5A"/>
    <w:rsid w:val="00147C95"/>
    <w:rsid w:val="00147E25"/>
    <w:rsid w:val="00150670"/>
    <w:rsid w:val="001507F7"/>
    <w:rsid w:val="00150829"/>
    <w:rsid w:val="001509CF"/>
    <w:rsid w:val="00150C5B"/>
    <w:rsid w:val="00150FE6"/>
    <w:rsid w:val="001511A6"/>
    <w:rsid w:val="001513A0"/>
    <w:rsid w:val="001514A0"/>
    <w:rsid w:val="001516F6"/>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A02"/>
    <w:rsid w:val="00160EA9"/>
    <w:rsid w:val="00160F7C"/>
    <w:rsid w:val="00161143"/>
    <w:rsid w:val="001614C0"/>
    <w:rsid w:val="00161678"/>
    <w:rsid w:val="00161F53"/>
    <w:rsid w:val="001622EA"/>
    <w:rsid w:val="001624A9"/>
    <w:rsid w:val="0016257E"/>
    <w:rsid w:val="0016265E"/>
    <w:rsid w:val="00162CD3"/>
    <w:rsid w:val="0016325F"/>
    <w:rsid w:val="001632BE"/>
    <w:rsid w:val="00163548"/>
    <w:rsid w:val="0016397D"/>
    <w:rsid w:val="00163B2C"/>
    <w:rsid w:val="00163BEB"/>
    <w:rsid w:val="00163C67"/>
    <w:rsid w:val="00163C7F"/>
    <w:rsid w:val="00163CCA"/>
    <w:rsid w:val="001641E5"/>
    <w:rsid w:val="001642DB"/>
    <w:rsid w:val="001643EC"/>
    <w:rsid w:val="00164B3A"/>
    <w:rsid w:val="00164C90"/>
    <w:rsid w:val="001650F1"/>
    <w:rsid w:val="00165341"/>
    <w:rsid w:val="0016572D"/>
    <w:rsid w:val="0016577D"/>
    <w:rsid w:val="001659EF"/>
    <w:rsid w:val="00165B20"/>
    <w:rsid w:val="00165CC8"/>
    <w:rsid w:val="00165D58"/>
    <w:rsid w:val="00165D60"/>
    <w:rsid w:val="00165DA9"/>
    <w:rsid w:val="00165E61"/>
    <w:rsid w:val="00165E9A"/>
    <w:rsid w:val="0016652C"/>
    <w:rsid w:val="001665C3"/>
    <w:rsid w:val="001665DF"/>
    <w:rsid w:val="00166606"/>
    <w:rsid w:val="00166754"/>
    <w:rsid w:val="0016677A"/>
    <w:rsid w:val="001667D1"/>
    <w:rsid w:val="00166D09"/>
    <w:rsid w:val="00166E6B"/>
    <w:rsid w:val="00167158"/>
    <w:rsid w:val="001672FC"/>
    <w:rsid w:val="00167301"/>
    <w:rsid w:val="001677DA"/>
    <w:rsid w:val="00167983"/>
    <w:rsid w:val="00167BEF"/>
    <w:rsid w:val="00167C56"/>
    <w:rsid w:val="00167FA8"/>
    <w:rsid w:val="00170086"/>
    <w:rsid w:val="00170188"/>
    <w:rsid w:val="00170385"/>
    <w:rsid w:val="001705A4"/>
    <w:rsid w:val="001705A5"/>
    <w:rsid w:val="00170609"/>
    <w:rsid w:val="001706BD"/>
    <w:rsid w:val="001708BE"/>
    <w:rsid w:val="00170BF5"/>
    <w:rsid w:val="00170CFD"/>
    <w:rsid w:val="00170D48"/>
    <w:rsid w:val="00170D94"/>
    <w:rsid w:val="00171088"/>
    <w:rsid w:val="001710B1"/>
    <w:rsid w:val="00171599"/>
    <w:rsid w:val="0017190A"/>
    <w:rsid w:val="00171962"/>
    <w:rsid w:val="001719BF"/>
    <w:rsid w:val="00171B3A"/>
    <w:rsid w:val="00171C42"/>
    <w:rsid w:val="00171CCA"/>
    <w:rsid w:val="001720FD"/>
    <w:rsid w:val="001721FD"/>
    <w:rsid w:val="0017262C"/>
    <w:rsid w:val="001727B2"/>
    <w:rsid w:val="00172CD2"/>
    <w:rsid w:val="00173012"/>
    <w:rsid w:val="00173295"/>
    <w:rsid w:val="001732A9"/>
    <w:rsid w:val="001732B9"/>
    <w:rsid w:val="001732E7"/>
    <w:rsid w:val="001733DF"/>
    <w:rsid w:val="00173452"/>
    <w:rsid w:val="00173C8F"/>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DAE"/>
    <w:rsid w:val="00177E0C"/>
    <w:rsid w:val="00177E86"/>
    <w:rsid w:val="00177EF6"/>
    <w:rsid w:val="00177F41"/>
    <w:rsid w:val="00177F83"/>
    <w:rsid w:val="0018007D"/>
    <w:rsid w:val="0018012C"/>
    <w:rsid w:val="001805CA"/>
    <w:rsid w:val="00180648"/>
    <w:rsid w:val="00180796"/>
    <w:rsid w:val="00180F1A"/>
    <w:rsid w:val="00180FBA"/>
    <w:rsid w:val="001811CF"/>
    <w:rsid w:val="001811F3"/>
    <w:rsid w:val="0018133D"/>
    <w:rsid w:val="0018142E"/>
    <w:rsid w:val="00181466"/>
    <w:rsid w:val="00181594"/>
    <w:rsid w:val="001817F3"/>
    <w:rsid w:val="00181AD4"/>
    <w:rsid w:val="00181F43"/>
    <w:rsid w:val="0018262D"/>
    <w:rsid w:val="00182A2E"/>
    <w:rsid w:val="00182CD6"/>
    <w:rsid w:val="00182D3A"/>
    <w:rsid w:val="00182E80"/>
    <w:rsid w:val="00182EF2"/>
    <w:rsid w:val="00182F2D"/>
    <w:rsid w:val="00182F2F"/>
    <w:rsid w:val="00183045"/>
    <w:rsid w:val="001830D7"/>
    <w:rsid w:val="0018313F"/>
    <w:rsid w:val="0018314B"/>
    <w:rsid w:val="00183516"/>
    <w:rsid w:val="00183718"/>
    <w:rsid w:val="00183EAF"/>
    <w:rsid w:val="0018449A"/>
    <w:rsid w:val="00184594"/>
    <w:rsid w:val="0018470F"/>
    <w:rsid w:val="00185130"/>
    <w:rsid w:val="00185230"/>
    <w:rsid w:val="001853E6"/>
    <w:rsid w:val="0018540B"/>
    <w:rsid w:val="00185743"/>
    <w:rsid w:val="0018597A"/>
    <w:rsid w:val="00185D1B"/>
    <w:rsid w:val="00186563"/>
    <w:rsid w:val="00186605"/>
    <w:rsid w:val="001866D1"/>
    <w:rsid w:val="001867AD"/>
    <w:rsid w:val="00186878"/>
    <w:rsid w:val="0018697E"/>
    <w:rsid w:val="00186F8C"/>
    <w:rsid w:val="001870AD"/>
    <w:rsid w:val="001872A3"/>
    <w:rsid w:val="00187875"/>
    <w:rsid w:val="001878E2"/>
    <w:rsid w:val="00187B20"/>
    <w:rsid w:val="00187E87"/>
    <w:rsid w:val="00187EB8"/>
    <w:rsid w:val="00190258"/>
    <w:rsid w:val="0019029B"/>
    <w:rsid w:val="001905DC"/>
    <w:rsid w:val="001908BA"/>
    <w:rsid w:val="00190A3D"/>
    <w:rsid w:val="00190AE6"/>
    <w:rsid w:val="00190D16"/>
    <w:rsid w:val="00190DD3"/>
    <w:rsid w:val="00190ECE"/>
    <w:rsid w:val="001913A8"/>
    <w:rsid w:val="0019185B"/>
    <w:rsid w:val="001918FE"/>
    <w:rsid w:val="00191BFA"/>
    <w:rsid w:val="001921CC"/>
    <w:rsid w:val="001922E0"/>
    <w:rsid w:val="00192498"/>
    <w:rsid w:val="001925C2"/>
    <w:rsid w:val="0019292E"/>
    <w:rsid w:val="00192A01"/>
    <w:rsid w:val="00192A08"/>
    <w:rsid w:val="00192A18"/>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200"/>
    <w:rsid w:val="001957D3"/>
    <w:rsid w:val="0019589F"/>
    <w:rsid w:val="00195EEF"/>
    <w:rsid w:val="00196734"/>
    <w:rsid w:val="00196B48"/>
    <w:rsid w:val="00196CD3"/>
    <w:rsid w:val="00196D32"/>
    <w:rsid w:val="00196E8D"/>
    <w:rsid w:val="00196E8F"/>
    <w:rsid w:val="0019717C"/>
    <w:rsid w:val="001973A6"/>
    <w:rsid w:val="0019742A"/>
    <w:rsid w:val="0019776A"/>
    <w:rsid w:val="00197856"/>
    <w:rsid w:val="00197997"/>
    <w:rsid w:val="001A03E1"/>
    <w:rsid w:val="001A04BF"/>
    <w:rsid w:val="001A085E"/>
    <w:rsid w:val="001A09D8"/>
    <w:rsid w:val="001A11C3"/>
    <w:rsid w:val="001A12F8"/>
    <w:rsid w:val="001A15AD"/>
    <w:rsid w:val="001A16ED"/>
    <w:rsid w:val="001A1A17"/>
    <w:rsid w:val="001A1D8E"/>
    <w:rsid w:val="001A1DA0"/>
    <w:rsid w:val="001A1F28"/>
    <w:rsid w:val="001A2108"/>
    <w:rsid w:val="001A22DB"/>
    <w:rsid w:val="001A230B"/>
    <w:rsid w:val="001A244D"/>
    <w:rsid w:val="001A25B1"/>
    <w:rsid w:val="001A2718"/>
    <w:rsid w:val="001A27D1"/>
    <w:rsid w:val="001A2954"/>
    <w:rsid w:val="001A304D"/>
    <w:rsid w:val="001A3148"/>
    <w:rsid w:val="001A33D1"/>
    <w:rsid w:val="001A3496"/>
    <w:rsid w:val="001A35B3"/>
    <w:rsid w:val="001A3675"/>
    <w:rsid w:val="001A3C4B"/>
    <w:rsid w:val="001A3D1A"/>
    <w:rsid w:val="001A3DE0"/>
    <w:rsid w:val="001A3F8C"/>
    <w:rsid w:val="001A41A3"/>
    <w:rsid w:val="001A41B9"/>
    <w:rsid w:val="001A4431"/>
    <w:rsid w:val="001A496C"/>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C4"/>
    <w:rsid w:val="001A61D6"/>
    <w:rsid w:val="001A6243"/>
    <w:rsid w:val="001A69B0"/>
    <w:rsid w:val="001A6F61"/>
    <w:rsid w:val="001A710E"/>
    <w:rsid w:val="001A71B1"/>
    <w:rsid w:val="001A7625"/>
    <w:rsid w:val="001A7A3B"/>
    <w:rsid w:val="001A7AEA"/>
    <w:rsid w:val="001A7E21"/>
    <w:rsid w:val="001B06C1"/>
    <w:rsid w:val="001B078D"/>
    <w:rsid w:val="001B0C9A"/>
    <w:rsid w:val="001B0F87"/>
    <w:rsid w:val="001B1277"/>
    <w:rsid w:val="001B1479"/>
    <w:rsid w:val="001B1563"/>
    <w:rsid w:val="001B15BF"/>
    <w:rsid w:val="001B16C5"/>
    <w:rsid w:val="001B18EB"/>
    <w:rsid w:val="001B19F0"/>
    <w:rsid w:val="001B1ADA"/>
    <w:rsid w:val="001B1BD7"/>
    <w:rsid w:val="001B2119"/>
    <w:rsid w:val="001B212E"/>
    <w:rsid w:val="001B25B3"/>
    <w:rsid w:val="001B267A"/>
    <w:rsid w:val="001B2779"/>
    <w:rsid w:val="001B2A0F"/>
    <w:rsid w:val="001B2AED"/>
    <w:rsid w:val="001B2C22"/>
    <w:rsid w:val="001B2C5F"/>
    <w:rsid w:val="001B2C7E"/>
    <w:rsid w:val="001B2DE3"/>
    <w:rsid w:val="001B2E2F"/>
    <w:rsid w:val="001B3870"/>
    <w:rsid w:val="001B3B35"/>
    <w:rsid w:val="001B3B97"/>
    <w:rsid w:val="001B3BBD"/>
    <w:rsid w:val="001B3CE5"/>
    <w:rsid w:val="001B3EFC"/>
    <w:rsid w:val="001B4157"/>
    <w:rsid w:val="001B424A"/>
    <w:rsid w:val="001B51CF"/>
    <w:rsid w:val="001B5511"/>
    <w:rsid w:val="001B5BBE"/>
    <w:rsid w:val="001B5C79"/>
    <w:rsid w:val="001B5D2D"/>
    <w:rsid w:val="001B6100"/>
    <w:rsid w:val="001B6288"/>
    <w:rsid w:val="001B629C"/>
    <w:rsid w:val="001B63D6"/>
    <w:rsid w:val="001B6423"/>
    <w:rsid w:val="001B6ED4"/>
    <w:rsid w:val="001B7021"/>
    <w:rsid w:val="001B707F"/>
    <w:rsid w:val="001B791E"/>
    <w:rsid w:val="001B7CC5"/>
    <w:rsid w:val="001B7DF1"/>
    <w:rsid w:val="001C001F"/>
    <w:rsid w:val="001C0229"/>
    <w:rsid w:val="001C04A1"/>
    <w:rsid w:val="001C087C"/>
    <w:rsid w:val="001C0B5B"/>
    <w:rsid w:val="001C0BF2"/>
    <w:rsid w:val="001C0C8D"/>
    <w:rsid w:val="001C0DCF"/>
    <w:rsid w:val="001C0E1A"/>
    <w:rsid w:val="001C0E42"/>
    <w:rsid w:val="001C1230"/>
    <w:rsid w:val="001C1241"/>
    <w:rsid w:val="001C13D9"/>
    <w:rsid w:val="001C1B92"/>
    <w:rsid w:val="001C1E1B"/>
    <w:rsid w:val="001C1F7B"/>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53B0"/>
    <w:rsid w:val="001C543A"/>
    <w:rsid w:val="001C586B"/>
    <w:rsid w:val="001C58EA"/>
    <w:rsid w:val="001C5AB5"/>
    <w:rsid w:val="001C5B1E"/>
    <w:rsid w:val="001C5B52"/>
    <w:rsid w:val="001C5C36"/>
    <w:rsid w:val="001C5D3E"/>
    <w:rsid w:val="001C6087"/>
    <w:rsid w:val="001C6215"/>
    <w:rsid w:val="001C660A"/>
    <w:rsid w:val="001C6A35"/>
    <w:rsid w:val="001C6C2F"/>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B0A"/>
    <w:rsid w:val="001D0C4F"/>
    <w:rsid w:val="001D1220"/>
    <w:rsid w:val="001D18CE"/>
    <w:rsid w:val="001D194F"/>
    <w:rsid w:val="001D19F3"/>
    <w:rsid w:val="001D1D33"/>
    <w:rsid w:val="001D1D67"/>
    <w:rsid w:val="001D1F91"/>
    <w:rsid w:val="001D215A"/>
    <w:rsid w:val="001D23EA"/>
    <w:rsid w:val="001D2445"/>
    <w:rsid w:val="001D246F"/>
    <w:rsid w:val="001D286A"/>
    <w:rsid w:val="001D29F0"/>
    <w:rsid w:val="001D2B76"/>
    <w:rsid w:val="001D2C96"/>
    <w:rsid w:val="001D2E06"/>
    <w:rsid w:val="001D2E1B"/>
    <w:rsid w:val="001D36BF"/>
    <w:rsid w:val="001D3A08"/>
    <w:rsid w:val="001D3ADC"/>
    <w:rsid w:val="001D3BAE"/>
    <w:rsid w:val="001D3C86"/>
    <w:rsid w:val="001D41F9"/>
    <w:rsid w:val="001D421A"/>
    <w:rsid w:val="001D428E"/>
    <w:rsid w:val="001D46CD"/>
    <w:rsid w:val="001D46EA"/>
    <w:rsid w:val="001D488C"/>
    <w:rsid w:val="001D4E84"/>
    <w:rsid w:val="001D52B6"/>
    <w:rsid w:val="001D5520"/>
    <w:rsid w:val="001D5886"/>
    <w:rsid w:val="001D5972"/>
    <w:rsid w:val="001D5B73"/>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945"/>
    <w:rsid w:val="001E1FD8"/>
    <w:rsid w:val="001E2178"/>
    <w:rsid w:val="001E24F4"/>
    <w:rsid w:val="001E2563"/>
    <w:rsid w:val="001E2577"/>
    <w:rsid w:val="001E25E4"/>
    <w:rsid w:val="001E2909"/>
    <w:rsid w:val="001E29E2"/>
    <w:rsid w:val="001E2C4C"/>
    <w:rsid w:val="001E2CEA"/>
    <w:rsid w:val="001E2E64"/>
    <w:rsid w:val="001E30B6"/>
    <w:rsid w:val="001E3389"/>
    <w:rsid w:val="001E390A"/>
    <w:rsid w:val="001E3A2B"/>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26F"/>
    <w:rsid w:val="001E77FC"/>
    <w:rsid w:val="001E7AA4"/>
    <w:rsid w:val="001E7B94"/>
    <w:rsid w:val="001E7DFC"/>
    <w:rsid w:val="001E7F60"/>
    <w:rsid w:val="001F016B"/>
    <w:rsid w:val="001F021B"/>
    <w:rsid w:val="001F02C1"/>
    <w:rsid w:val="001F09EA"/>
    <w:rsid w:val="001F0C53"/>
    <w:rsid w:val="001F0D25"/>
    <w:rsid w:val="001F0E81"/>
    <w:rsid w:val="001F1199"/>
    <w:rsid w:val="001F11BC"/>
    <w:rsid w:val="001F1253"/>
    <w:rsid w:val="001F125E"/>
    <w:rsid w:val="001F1444"/>
    <w:rsid w:val="001F15A4"/>
    <w:rsid w:val="001F1AC4"/>
    <w:rsid w:val="001F1AF9"/>
    <w:rsid w:val="001F1B99"/>
    <w:rsid w:val="001F1CDC"/>
    <w:rsid w:val="001F1D11"/>
    <w:rsid w:val="001F205F"/>
    <w:rsid w:val="001F20F0"/>
    <w:rsid w:val="001F2231"/>
    <w:rsid w:val="001F23B1"/>
    <w:rsid w:val="001F26F3"/>
    <w:rsid w:val="001F293C"/>
    <w:rsid w:val="001F2C45"/>
    <w:rsid w:val="001F2C93"/>
    <w:rsid w:val="001F2D17"/>
    <w:rsid w:val="001F2D81"/>
    <w:rsid w:val="001F3185"/>
    <w:rsid w:val="001F31DB"/>
    <w:rsid w:val="001F3942"/>
    <w:rsid w:val="001F3C2B"/>
    <w:rsid w:val="001F41EC"/>
    <w:rsid w:val="001F47DC"/>
    <w:rsid w:val="001F4AFB"/>
    <w:rsid w:val="001F4C7A"/>
    <w:rsid w:val="001F4D3C"/>
    <w:rsid w:val="001F5015"/>
    <w:rsid w:val="001F50C9"/>
    <w:rsid w:val="001F56D5"/>
    <w:rsid w:val="001F579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C63"/>
    <w:rsid w:val="00201DBD"/>
    <w:rsid w:val="00201FDE"/>
    <w:rsid w:val="002020F7"/>
    <w:rsid w:val="00202478"/>
    <w:rsid w:val="00202BF5"/>
    <w:rsid w:val="00202C5A"/>
    <w:rsid w:val="00202EAC"/>
    <w:rsid w:val="0020323F"/>
    <w:rsid w:val="00203244"/>
    <w:rsid w:val="002033B5"/>
    <w:rsid w:val="0020370B"/>
    <w:rsid w:val="00203A5E"/>
    <w:rsid w:val="00203B89"/>
    <w:rsid w:val="00203C0E"/>
    <w:rsid w:val="00203D35"/>
    <w:rsid w:val="00203FE1"/>
    <w:rsid w:val="0020416D"/>
    <w:rsid w:val="00204199"/>
    <w:rsid w:val="0020461E"/>
    <w:rsid w:val="002046AB"/>
    <w:rsid w:val="00204B93"/>
    <w:rsid w:val="0020561F"/>
    <w:rsid w:val="0020577F"/>
    <w:rsid w:val="00205882"/>
    <w:rsid w:val="00205896"/>
    <w:rsid w:val="00205A5B"/>
    <w:rsid w:val="00206076"/>
    <w:rsid w:val="002061C7"/>
    <w:rsid w:val="002063AA"/>
    <w:rsid w:val="0020661E"/>
    <w:rsid w:val="00206647"/>
    <w:rsid w:val="002066E2"/>
    <w:rsid w:val="00206AF2"/>
    <w:rsid w:val="00206B43"/>
    <w:rsid w:val="00206D77"/>
    <w:rsid w:val="00206E81"/>
    <w:rsid w:val="002070C5"/>
    <w:rsid w:val="002071AA"/>
    <w:rsid w:val="0020759D"/>
    <w:rsid w:val="002075AB"/>
    <w:rsid w:val="00207942"/>
    <w:rsid w:val="00207965"/>
    <w:rsid w:val="00207B90"/>
    <w:rsid w:val="00207B93"/>
    <w:rsid w:val="00207C7F"/>
    <w:rsid w:val="002103FE"/>
    <w:rsid w:val="00210588"/>
    <w:rsid w:val="002105EB"/>
    <w:rsid w:val="00210873"/>
    <w:rsid w:val="00210C81"/>
    <w:rsid w:val="00211458"/>
    <w:rsid w:val="002114ED"/>
    <w:rsid w:val="00211968"/>
    <w:rsid w:val="0021197B"/>
    <w:rsid w:val="00211A74"/>
    <w:rsid w:val="00211C99"/>
    <w:rsid w:val="00211CC3"/>
    <w:rsid w:val="002121F2"/>
    <w:rsid w:val="00212369"/>
    <w:rsid w:val="0021276D"/>
    <w:rsid w:val="00212886"/>
    <w:rsid w:val="00212974"/>
    <w:rsid w:val="00212A96"/>
    <w:rsid w:val="00212B67"/>
    <w:rsid w:val="00212D18"/>
    <w:rsid w:val="00212D68"/>
    <w:rsid w:val="00212E07"/>
    <w:rsid w:val="00212F9D"/>
    <w:rsid w:val="002132A3"/>
    <w:rsid w:val="00213382"/>
    <w:rsid w:val="0021340A"/>
    <w:rsid w:val="002135D6"/>
    <w:rsid w:val="002135F4"/>
    <w:rsid w:val="00213D4C"/>
    <w:rsid w:val="00213FB5"/>
    <w:rsid w:val="00213FD9"/>
    <w:rsid w:val="0021474C"/>
    <w:rsid w:val="002147EE"/>
    <w:rsid w:val="00214B9B"/>
    <w:rsid w:val="00214BA0"/>
    <w:rsid w:val="00214CFD"/>
    <w:rsid w:val="00214D21"/>
    <w:rsid w:val="002151D4"/>
    <w:rsid w:val="00215239"/>
    <w:rsid w:val="0021559B"/>
    <w:rsid w:val="00215709"/>
    <w:rsid w:val="002157B1"/>
    <w:rsid w:val="002159F8"/>
    <w:rsid w:val="00215ADE"/>
    <w:rsid w:val="00215B3B"/>
    <w:rsid w:val="00215BCA"/>
    <w:rsid w:val="00215C61"/>
    <w:rsid w:val="00215D39"/>
    <w:rsid w:val="002161A3"/>
    <w:rsid w:val="002161CB"/>
    <w:rsid w:val="0021633B"/>
    <w:rsid w:val="002163FF"/>
    <w:rsid w:val="00216461"/>
    <w:rsid w:val="002166CE"/>
    <w:rsid w:val="00216A8E"/>
    <w:rsid w:val="00216DE8"/>
    <w:rsid w:val="00216FF1"/>
    <w:rsid w:val="002172F7"/>
    <w:rsid w:val="002174E5"/>
    <w:rsid w:val="0021756B"/>
    <w:rsid w:val="00217730"/>
    <w:rsid w:val="00217AD0"/>
    <w:rsid w:val="00217D3B"/>
    <w:rsid w:val="00220146"/>
    <w:rsid w:val="00220466"/>
    <w:rsid w:val="00220CAD"/>
    <w:rsid w:val="00220D58"/>
    <w:rsid w:val="002210A0"/>
    <w:rsid w:val="00221197"/>
    <w:rsid w:val="002211A5"/>
    <w:rsid w:val="00221342"/>
    <w:rsid w:val="002214BA"/>
    <w:rsid w:val="00221536"/>
    <w:rsid w:val="00221561"/>
    <w:rsid w:val="00221CB8"/>
    <w:rsid w:val="00221FDE"/>
    <w:rsid w:val="00222076"/>
    <w:rsid w:val="00222150"/>
    <w:rsid w:val="002225B5"/>
    <w:rsid w:val="002225F8"/>
    <w:rsid w:val="00222832"/>
    <w:rsid w:val="00222BF5"/>
    <w:rsid w:val="00222DCB"/>
    <w:rsid w:val="0022313C"/>
    <w:rsid w:val="0022338B"/>
    <w:rsid w:val="0022363A"/>
    <w:rsid w:val="00223843"/>
    <w:rsid w:val="0022385C"/>
    <w:rsid w:val="00223BFB"/>
    <w:rsid w:val="00223CEC"/>
    <w:rsid w:val="00224153"/>
    <w:rsid w:val="00224332"/>
    <w:rsid w:val="002244D0"/>
    <w:rsid w:val="002246AA"/>
    <w:rsid w:val="002246B0"/>
    <w:rsid w:val="002249D6"/>
    <w:rsid w:val="00224A4A"/>
    <w:rsid w:val="00224AD7"/>
    <w:rsid w:val="00224ED9"/>
    <w:rsid w:val="00225217"/>
    <w:rsid w:val="002254DE"/>
    <w:rsid w:val="0022562D"/>
    <w:rsid w:val="002257E9"/>
    <w:rsid w:val="00225D91"/>
    <w:rsid w:val="00225F31"/>
    <w:rsid w:val="002266EC"/>
    <w:rsid w:val="00226F7A"/>
    <w:rsid w:val="00226F94"/>
    <w:rsid w:val="002271F9"/>
    <w:rsid w:val="0022724F"/>
    <w:rsid w:val="002273DA"/>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B78"/>
    <w:rsid w:val="00231EE8"/>
    <w:rsid w:val="00231F1F"/>
    <w:rsid w:val="00232110"/>
    <w:rsid w:val="00232356"/>
    <w:rsid w:val="002326C7"/>
    <w:rsid w:val="0023270C"/>
    <w:rsid w:val="002327C1"/>
    <w:rsid w:val="00232AC9"/>
    <w:rsid w:val="00232E98"/>
    <w:rsid w:val="00232FD1"/>
    <w:rsid w:val="0023320B"/>
    <w:rsid w:val="002333D4"/>
    <w:rsid w:val="002339E8"/>
    <w:rsid w:val="00233F75"/>
    <w:rsid w:val="00233FD6"/>
    <w:rsid w:val="00234073"/>
    <w:rsid w:val="002341BF"/>
    <w:rsid w:val="00234290"/>
    <w:rsid w:val="002343DD"/>
    <w:rsid w:val="00234445"/>
    <w:rsid w:val="00234C7B"/>
    <w:rsid w:val="00234DDA"/>
    <w:rsid w:val="00234E58"/>
    <w:rsid w:val="00234E93"/>
    <w:rsid w:val="00235075"/>
    <w:rsid w:val="00235132"/>
    <w:rsid w:val="002352AF"/>
    <w:rsid w:val="00235D29"/>
    <w:rsid w:val="00235E07"/>
    <w:rsid w:val="0023609C"/>
    <w:rsid w:val="00236152"/>
    <w:rsid w:val="0023633B"/>
    <w:rsid w:val="002363B2"/>
    <w:rsid w:val="0023644A"/>
    <w:rsid w:val="00236610"/>
    <w:rsid w:val="002367F2"/>
    <w:rsid w:val="00236817"/>
    <w:rsid w:val="002369D3"/>
    <w:rsid w:val="00236B28"/>
    <w:rsid w:val="00236FC6"/>
    <w:rsid w:val="00237018"/>
    <w:rsid w:val="00237915"/>
    <w:rsid w:val="00237A73"/>
    <w:rsid w:val="00237C53"/>
    <w:rsid w:val="00237FF9"/>
    <w:rsid w:val="0024036E"/>
    <w:rsid w:val="00240572"/>
    <w:rsid w:val="00240670"/>
    <w:rsid w:val="0024093B"/>
    <w:rsid w:val="00240A2B"/>
    <w:rsid w:val="00240B84"/>
    <w:rsid w:val="00240CD3"/>
    <w:rsid w:val="00240EB4"/>
    <w:rsid w:val="002417CC"/>
    <w:rsid w:val="00241AB7"/>
    <w:rsid w:val="00241B8B"/>
    <w:rsid w:val="00241C24"/>
    <w:rsid w:val="00242001"/>
    <w:rsid w:val="0024207C"/>
    <w:rsid w:val="002420DC"/>
    <w:rsid w:val="00242340"/>
    <w:rsid w:val="002423EA"/>
    <w:rsid w:val="00242656"/>
    <w:rsid w:val="002426BD"/>
    <w:rsid w:val="00242836"/>
    <w:rsid w:val="00242EE9"/>
    <w:rsid w:val="00242EF9"/>
    <w:rsid w:val="00243102"/>
    <w:rsid w:val="0024333D"/>
    <w:rsid w:val="00243693"/>
    <w:rsid w:val="0024372F"/>
    <w:rsid w:val="00243CEA"/>
    <w:rsid w:val="00243D72"/>
    <w:rsid w:val="00243DF4"/>
    <w:rsid w:val="00243E92"/>
    <w:rsid w:val="00243F7C"/>
    <w:rsid w:val="0024443D"/>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750"/>
    <w:rsid w:val="002478E3"/>
    <w:rsid w:val="00247DC8"/>
    <w:rsid w:val="00247E13"/>
    <w:rsid w:val="00247E72"/>
    <w:rsid w:val="00247F0C"/>
    <w:rsid w:val="00250201"/>
    <w:rsid w:val="00250266"/>
    <w:rsid w:val="002506BD"/>
    <w:rsid w:val="0025083E"/>
    <w:rsid w:val="0025090A"/>
    <w:rsid w:val="00250936"/>
    <w:rsid w:val="00250CC0"/>
    <w:rsid w:val="00250DE8"/>
    <w:rsid w:val="00251191"/>
    <w:rsid w:val="0025138A"/>
    <w:rsid w:val="0025162B"/>
    <w:rsid w:val="002517EB"/>
    <w:rsid w:val="00251840"/>
    <w:rsid w:val="00251922"/>
    <w:rsid w:val="00251CBF"/>
    <w:rsid w:val="00251D14"/>
    <w:rsid w:val="00251D38"/>
    <w:rsid w:val="00251F1F"/>
    <w:rsid w:val="002521C0"/>
    <w:rsid w:val="0025237E"/>
    <w:rsid w:val="002523CD"/>
    <w:rsid w:val="00252675"/>
    <w:rsid w:val="00252A74"/>
    <w:rsid w:val="00252DAC"/>
    <w:rsid w:val="002530C8"/>
    <w:rsid w:val="00253415"/>
    <w:rsid w:val="00253846"/>
    <w:rsid w:val="002538C0"/>
    <w:rsid w:val="002538F5"/>
    <w:rsid w:val="002539C3"/>
    <w:rsid w:val="00253A4B"/>
    <w:rsid w:val="00253C95"/>
    <w:rsid w:val="00253DD5"/>
    <w:rsid w:val="0025404F"/>
    <w:rsid w:val="002546CE"/>
    <w:rsid w:val="00254EC1"/>
    <w:rsid w:val="00254F0E"/>
    <w:rsid w:val="002555DD"/>
    <w:rsid w:val="00255C27"/>
    <w:rsid w:val="00255DE3"/>
    <w:rsid w:val="00255FA0"/>
    <w:rsid w:val="0025677F"/>
    <w:rsid w:val="00256840"/>
    <w:rsid w:val="00256D7D"/>
    <w:rsid w:val="00257091"/>
    <w:rsid w:val="00257142"/>
    <w:rsid w:val="002571CC"/>
    <w:rsid w:val="0025736D"/>
    <w:rsid w:val="0025774B"/>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AA6"/>
    <w:rsid w:val="00261D52"/>
    <w:rsid w:val="00261D54"/>
    <w:rsid w:val="00261E1E"/>
    <w:rsid w:val="00261F8A"/>
    <w:rsid w:val="00261FE6"/>
    <w:rsid w:val="0026218C"/>
    <w:rsid w:val="002621B8"/>
    <w:rsid w:val="002622C0"/>
    <w:rsid w:val="00262B86"/>
    <w:rsid w:val="00262BB7"/>
    <w:rsid w:val="00262C38"/>
    <w:rsid w:val="00262CA9"/>
    <w:rsid w:val="00262F43"/>
    <w:rsid w:val="0026360F"/>
    <w:rsid w:val="00263767"/>
    <w:rsid w:val="00263C10"/>
    <w:rsid w:val="00263DCB"/>
    <w:rsid w:val="00263DD1"/>
    <w:rsid w:val="00264075"/>
    <w:rsid w:val="002640D0"/>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282"/>
    <w:rsid w:val="00266358"/>
    <w:rsid w:val="0026636D"/>
    <w:rsid w:val="002666FB"/>
    <w:rsid w:val="00266724"/>
    <w:rsid w:val="00266A72"/>
    <w:rsid w:val="00266B8B"/>
    <w:rsid w:val="00266C3C"/>
    <w:rsid w:val="00266DF2"/>
    <w:rsid w:val="00266ED2"/>
    <w:rsid w:val="00267241"/>
    <w:rsid w:val="0026776D"/>
    <w:rsid w:val="002678E2"/>
    <w:rsid w:val="00267AA9"/>
    <w:rsid w:val="00267C20"/>
    <w:rsid w:val="00267E9A"/>
    <w:rsid w:val="00267EDC"/>
    <w:rsid w:val="002706A3"/>
    <w:rsid w:val="00270949"/>
    <w:rsid w:val="00270A25"/>
    <w:rsid w:val="00270CCF"/>
    <w:rsid w:val="00270CE5"/>
    <w:rsid w:val="00270E95"/>
    <w:rsid w:val="00270EFF"/>
    <w:rsid w:val="0027112C"/>
    <w:rsid w:val="0027125F"/>
    <w:rsid w:val="002713CE"/>
    <w:rsid w:val="002719E4"/>
    <w:rsid w:val="00271F5E"/>
    <w:rsid w:val="00272086"/>
    <w:rsid w:val="002722E0"/>
    <w:rsid w:val="00272416"/>
    <w:rsid w:val="00272749"/>
    <w:rsid w:val="00272A35"/>
    <w:rsid w:val="00272C5E"/>
    <w:rsid w:val="00272D56"/>
    <w:rsid w:val="0027310F"/>
    <w:rsid w:val="00273418"/>
    <w:rsid w:val="00273568"/>
    <w:rsid w:val="002735CC"/>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7C1"/>
    <w:rsid w:val="0027695C"/>
    <w:rsid w:val="00276ADB"/>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2EE"/>
    <w:rsid w:val="002816DE"/>
    <w:rsid w:val="002818E1"/>
    <w:rsid w:val="00281A04"/>
    <w:rsid w:val="00281B67"/>
    <w:rsid w:val="00281BA4"/>
    <w:rsid w:val="002821F4"/>
    <w:rsid w:val="002823F9"/>
    <w:rsid w:val="00282652"/>
    <w:rsid w:val="0028291B"/>
    <w:rsid w:val="00282B1C"/>
    <w:rsid w:val="00282B68"/>
    <w:rsid w:val="0028344A"/>
    <w:rsid w:val="002834F0"/>
    <w:rsid w:val="00283626"/>
    <w:rsid w:val="00283904"/>
    <w:rsid w:val="00283926"/>
    <w:rsid w:val="00283938"/>
    <w:rsid w:val="0028394D"/>
    <w:rsid w:val="00283A8E"/>
    <w:rsid w:val="00283C26"/>
    <w:rsid w:val="00283F7F"/>
    <w:rsid w:val="00284015"/>
    <w:rsid w:val="00284423"/>
    <w:rsid w:val="00284948"/>
    <w:rsid w:val="00284952"/>
    <w:rsid w:val="00284A83"/>
    <w:rsid w:val="00284C5A"/>
    <w:rsid w:val="00284D3C"/>
    <w:rsid w:val="00284EFE"/>
    <w:rsid w:val="00285219"/>
    <w:rsid w:val="002854C0"/>
    <w:rsid w:val="00285809"/>
    <w:rsid w:val="002858E5"/>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C03"/>
    <w:rsid w:val="00291D0E"/>
    <w:rsid w:val="00291D38"/>
    <w:rsid w:val="00292071"/>
    <w:rsid w:val="002920BF"/>
    <w:rsid w:val="0029218B"/>
    <w:rsid w:val="002922AE"/>
    <w:rsid w:val="00292355"/>
    <w:rsid w:val="00292475"/>
    <w:rsid w:val="00293018"/>
    <w:rsid w:val="0029309F"/>
    <w:rsid w:val="002932C0"/>
    <w:rsid w:val="002934D5"/>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61D3"/>
    <w:rsid w:val="00296503"/>
    <w:rsid w:val="002965D9"/>
    <w:rsid w:val="00296851"/>
    <w:rsid w:val="00296B1C"/>
    <w:rsid w:val="00296B7C"/>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94C"/>
    <w:rsid w:val="002A1A74"/>
    <w:rsid w:val="002A1A80"/>
    <w:rsid w:val="002A1BBF"/>
    <w:rsid w:val="002A1D01"/>
    <w:rsid w:val="002A1EEF"/>
    <w:rsid w:val="002A2405"/>
    <w:rsid w:val="002A2475"/>
    <w:rsid w:val="002A2501"/>
    <w:rsid w:val="002A261D"/>
    <w:rsid w:val="002A283C"/>
    <w:rsid w:val="002A28DF"/>
    <w:rsid w:val="002A311D"/>
    <w:rsid w:val="002A313E"/>
    <w:rsid w:val="002A329D"/>
    <w:rsid w:val="002A3378"/>
    <w:rsid w:val="002A337C"/>
    <w:rsid w:val="002A349D"/>
    <w:rsid w:val="002A3A96"/>
    <w:rsid w:val="002A3AA1"/>
    <w:rsid w:val="002A3D93"/>
    <w:rsid w:val="002A3E4F"/>
    <w:rsid w:val="002A41BA"/>
    <w:rsid w:val="002A48C7"/>
    <w:rsid w:val="002A490E"/>
    <w:rsid w:val="002A4CF2"/>
    <w:rsid w:val="002A500B"/>
    <w:rsid w:val="002A5101"/>
    <w:rsid w:val="002A53EE"/>
    <w:rsid w:val="002A5463"/>
    <w:rsid w:val="002A5BEB"/>
    <w:rsid w:val="002A5D8F"/>
    <w:rsid w:val="002A6355"/>
    <w:rsid w:val="002A6546"/>
    <w:rsid w:val="002A688E"/>
    <w:rsid w:val="002A68E1"/>
    <w:rsid w:val="002A6F07"/>
    <w:rsid w:val="002A76C3"/>
    <w:rsid w:val="002A7A58"/>
    <w:rsid w:val="002A7B5A"/>
    <w:rsid w:val="002A7F16"/>
    <w:rsid w:val="002A7F86"/>
    <w:rsid w:val="002A7FC6"/>
    <w:rsid w:val="002B008F"/>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FEC"/>
    <w:rsid w:val="002B4294"/>
    <w:rsid w:val="002B441F"/>
    <w:rsid w:val="002B450E"/>
    <w:rsid w:val="002B4624"/>
    <w:rsid w:val="002B4803"/>
    <w:rsid w:val="002B485B"/>
    <w:rsid w:val="002B4A91"/>
    <w:rsid w:val="002B4B5E"/>
    <w:rsid w:val="002B50C6"/>
    <w:rsid w:val="002B50E2"/>
    <w:rsid w:val="002B51B8"/>
    <w:rsid w:val="002B5620"/>
    <w:rsid w:val="002B5A01"/>
    <w:rsid w:val="002B5E8A"/>
    <w:rsid w:val="002B6397"/>
    <w:rsid w:val="002B6481"/>
    <w:rsid w:val="002B6878"/>
    <w:rsid w:val="002B6984"/>
    <w:rsid w:val="002B69E6"/>
    <w:rsid w:val="002B6CB8"/>
    <w:rsid w:val="002B7042"/>
    <w:rsid w:val="002B7253"/>
    <w:rsid w:val="002B796D"/>
    <w:rsid w:val="002B7D25"/>
    <w:rsid w:val="002B7DEC"/>
    <w:rsid w:val="002C00F7"/>
    <w:rsid w:val="002C019F"/>
    <w:rsid w:val="002C02B8"/>
    <w:rsid w:val="002C09E6"/>
    <w:rsid w:val="002C0E28"/>
    <w:rsid w:val="002C0FEC"/>
    <w:rsid w:val="002C1171"/>
    <w:rsid w:val="002C12DA"/>
    <w:rsid w:val="002C1436"/>
    <w:rsid w:val="002C17B3"/>
    <w:rsid w:val="002C1F90"/>
    <w:rsid w:val="002C22F4"/>
    <w:rsid w:val="002C2545"/>
    <w:rsid w:val="002C264C"/>
    <w:rsid w:val="002C29FB"/>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E7"/>
    <w:rsid w:val="002C6F8D"/>
    <w:rsid w:val="002C7315"/>
    <w:rsid w:val="002C7583"/>
    <w:rsid w:val="002C7652"/>
    <w:rsid w:val="002C772A"/>
    <w:rsid w:val="002C7D3D"/>
    <w:rsid w:val="002D0219"/>
    <w:rsid w:val="002D0273"/>
    <w:rsid w:val="002D027D"/>
    <w:rsid w:val="002D0369"/>
    <w:rsid w:val="002D047A"/>
    <w:rsid w:val="002D08E7"/>
    <w:rsid w:val="002D0EFC"/>
    <w:rsid w:val="002D103E"/>
    <w:rsid w:val="002D12BD"/>
    <w:rsid w:val="002D131D"/>
    <w:rsid w:val="002D1F52"/>
    <w:rsid w:val="002D22D8"/>
    <w:rsid w:val="002D234C"/>
    <w:rsid w:val="002D237F"/>
    <w:rsid w:val="002D279F"/>
    <w:rsid w:val="002D29BA"/>
    <w:rsid w:val="002D2B2C"/>
    <w:rsid w:val="002D2D44"/>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47B"/>
    <w:rsid w:val="002D580C"/>
    <w:rsid w:val="002D58B6"/>
    <w:rsid w:val="002D58FE"/>
    <w:rsid w:val="002D5A2E"/>
    <w:rsid w:val="002D5EA2"/>
    <w:rsid w:val="002D5F3C"/>
    <w:rsid w:val="002D6111"/>
    <w:rsid w:val="002D62C7"/>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B4F"/>
    <w:rsid w:val="002E3C61"/>
    <w:rsid w:val="002E3C99"/>
    <w:rsid w:val="002E3E32"/>
    <w:rsid w:val="002E3F53"/>
    <w:rsid w:val="002E4406"/>
    <w:rsid w:val="002E442F"/>
    <w:rsid w:val="002E4507"/>
    <w:rsid w:val="002E459B"/>
    <w:rsid w:val="002E49E5"/>
    <w:rsid w:val="002E4A33"/>
    <w:rsid w:val="002E4BC0"/>
    <w:rsid w:val="002E54B9"/>
    <w:rsid w:val="002E592B"/>
    <w:rsid w:val="002E5BB1"/>
    <w:rsid w:val="002E5F9B"/>
    <w:rsid w:val="002E60D1"/>
    <w:rsid w:val="002E66F7"/>
    <w:rsid w:val="002E6804"/>
    <w:rsid w:val="002E6E84"/>
    <w:rsid w:val="002E6ECC"/>
    <w:rsid w:val="002E7262"/>
    <w:rsid w:val="002E72DD"/>
    <w:rsid w:val="002E7403"/>
    <w:rsid w:val="002E74AE"/>
    <w:rsid w:val="002E7548"/>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98B"/>
    <w:rsid w:val="002F104B"/>
    <w:rsid w:val="002F126F"/>
    <w:rsid w:val="002F1297"/>
    <w:rsid w:val="002F1396"/>
    <w:rsid w:val="002F16DA"/>
    <w:rsid w:val="002F171C"/>
    <w:rsid w:val="002F1A93"/>
    <w:rsid w:val="002F1B25"/>
    <w:rsid w:val="002F1DBD"/>
    <w:rsid w:val="002F24E9"/>
    <w:rsid w:val="002F2554"/>
    <w:rsid w:val="002F303C"/>
    <w:rsid w:val="002F33E9"/>
    <w:rsid w:val="002F34DB"/>
    <w:rsid w:val="002F3655"/>
    <w:rsid w:val="002F39DF"/>
    <w:rsid w:val="002F3AE6"/>
    <w:rsid w:val="002F3C22"/>
    <w:rsid w:val="002F3C41"/>
    <w:rsid w:val="002F4218"/>
    <w:rsid w:val="002F427B"/>
    <w:rsid w:val="002F4501"/>
    <w:rsid w:val="002F4636"/>
    <w:rsid w:val="002F49D3"/>
    <w:rsid w:val="002F49DE"/>
    <w:rsid w:val="002F4A48"/>
    <w:rsid w:val="002F4E82"/>
    <w:rsid w:val="002F53D6"/>
    <w:rsid w:val="002F54F0"/>
    <w:rsid w:val="002F576C"/>
    <w:rsid w:val="002F598C"/>
    <w:rsid w:val="002F5E9E"/>
    <w:rsid w:val="002F5EC1"/>
    <w:rsid w:val="002F6003"/>
    <w:rsid w:val="002F6102"/>
    <w:rsid w:val="002F6160"/>
    <w:rsid w:val="002F6185"/>
    <w:rsid w:val="002F62FE"/>
    <w:rsid w:val="002F6AFA"/>
    <w:rsid w:val="002F7773"/>
    <w:rsid w:val="002F7B83"/>
    <w:rsid w:val="00300038"/>
    <w:rsid w:val="003000C6"/>
    <w:rsid w:val="003000EA"/>
    <w:rsid w:val="00300144"/>
    <w:rsid w:val="003002FB"/>
    <w:rsid w:val="0030046C"/>
    <w:rsid w:val="00300D23"/>
    <w:rsid w:val="00300D27"/>
    <w:rsid w:val="00300DA5"/>
    <w:rsid w:val="00300FD7"/>
    <w:rsid w:val="00301150"/>
    <w:rsid w:val="00301699"/>
    <w:rsid w:val="00301820"/>
    <w:rsid w:val="00301884"/>
    <w:rsid w:val="00301D6C"/>
    <w:rsid w:val="00301E6C"/>
    <w:rsid w:val="00302347"/>
    <w:rsid w:val="00302394"/>
    <w:rsid w:val="00302867"/>
    <w:rsid w:val="00302A0E"/>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805"/>
    <w:rsid w:val="00305899"/>
    <w:rsid w:val="00305D1A"/>
    <w:rsid w:val="00305DE0"/>
    <w:rsid w:val="00305E4C"/>
    <w:rsid w:val="003067E3"/>
    <w:rsid w:val="00306890"/>
    <w:rsid w:val="00306A71"/>
    <w:rsid w:val="00306CB9"/>
    <w:rsid w:val="00306E6C"/>
    <w:rsid w:val="00307058"/>
    <w:rsid w:val="00307175"/>
    <w:rsid w:val="00307465"/>
    <w:rsid w:val="00307572"/>
    <w:rsid w:val="00307794"/>
    <w:rsid w:val="00307D0E"/>
    <w:rsid w:val="00307DC8"/>
    <w:rsid w:val="00307EB8"/>
    <w:rsid w:val="00310033"/>
    <w:rsid w:val="00310535"/>
    <w:rsid w:val="0031063C"/>
    <w:rsid w:val="00310B77"/>
    <w:rsid w:val="00310D44"/>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84"/>
    <w:rsid w:val="003138CA"/>
    <w:rsid w:val="00313A59"/>
    <w:rsid w:val="00313A9F"/>
    <w:rsid w:val="00313EB3"/>
    <w:rsid w:val="0031401D"/>
    <w:rsid w:val="00314383"/>
    <w:rsid w:val="003144DD"/>
    <w:rsid w:val="003145BE"/>
    <w:rsid w:val="00314815"/>
    <w:rsid w:val="0031493F"/>
    <w:rsid w:val="00314974"/>
    <w:rsid w:val="003149D4"/>
    <w:rsid w:val="00314AE4"/>
    <w:rsid w:val="00314D64"/>
    <w:rsid w:val="00314EAF"/>
    <w:rsid w:val="00315461"/>
    <w:rsid w:val="0031587C"/>
    <w:rsid w:val="0031589D"/>
    <w:rsid w:val="00315BF2"/>
    <w:rsid w:val="00316400"/>
    <w:rsid w:val="00316465"/>
    <w:rsid w:val="00316A6D"/>
    <w:rsid w:val="00316B3C"/>
    <w:rsid w:val="00316B7F"/>
    <w:rsid w:val="00316C28"/>
    <w:rsid w:val="00316E07"/>
    <w:rsid w:val="00316E0B"/>
    <w:rsid w:val="00317116"/>
    <w:rsid w:val="0031725E"/>
    <w:rsid w:val="003172A2"/>
    <w:rsid w:val="003175CC"/>
    <w:rsid w:val="003177D3"/>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C3F"/>
    <w:rsid w:val="00322F53"/>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FE1"/>
    <w:rsid w:val="00325787"/>
    <w:rsid w:val="00325BE4"/>
    <w:rsid w:val="003261F7"/>
    <w:rsid w:val="00326B03"/>
    <w:rsid w:val="00326DCE"/>
    <w:rsid w:val="00326DE4"/>
    <w:rsid w:val="0032713F"/>
    <w:rsid w:val="003272F4"/>
    <w:rsid w:val="00327393"/>
    <w:rsid w:val="003277C5"/>
    <w:rsid w:val="00327830"/>
    <w:rsid w:val="00327AEA"/>
    <w:rsid w:val="00327F4C"/>
    <w:rsid w:val="00330156"/>
    <w:rsid w:val="0033038E"/>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512"/>
    <w:rsid w:val="0033375F"/>
    <w:rsid w:val="00333A23"/>
    <w:rsid w:val="00333A73"/>
    <w:rsid w:val="00333B1D"/>
    <w:rsid w:val="00333B43"/>
    <w:rsid w:val="0033412D"/>
    <w:rsid w:val="003342E3"/>
    <w:rsid w:val="00334C67"/>
    <w:rsid w:val="00335059"/>
    <w:rsid w:val="00335559"/>
    <w:rsid w:val="00335957"/>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C4"/>
    <w:rsid w:val="00337483"/>
    <w:rsid w:val="00337558"/>
    <w:rsid w:val="00337811"/>
    <w:rsid w:val="0034013F"/>
    <w:rsid w:val="00340356"/>
    <w:rsid w:val="003404F7"/>
    <w:rsid w:val="00340545"/>
    <w:rsid w:val="0034071E"/>
    <w:rsid w:val="00340D6F"/>
    <w:rsid w:val="003411DE"/>
    <w:rsid w:val="0034125F"/>
    <w:rsid w:val="00341307"/>
    <w:rsid w:val="003414F6"/>
    <w:rsid w:val="00341898"/>
    <w:rsid w:val="003418A0"/>
    <w:rsid w:val="00341987"/>
    <w:rsid w:val="00341BDF"/>
    <w:rsid w:val="00342143"/>
    <w:rsid w:val="003423AE"/>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8F2"/>
    <w:rsid w:val="00344941"/>
    <w:rsid w:val="00344B2B"/>
    <w:rsid w:val="00344C1F"/>
    <w:rsid w:val="00344EF7"/>
    <w:rsid w:val="0034529F"/>
    <w:rsid w:val="003453A7"/>
    <w:rsid w:val="003453FE"/>
    <w:rsid w:val="003455E1"/>
    <w:rsid w:val="00345ED7"/>
    <w:rsid w:val="00346167"/>
    <w:rsid w:val="00346217"/>
    <w:rsid w:val="0034650A"/>
    <w:rsid w:val="00346866"/>
    <w:rsid w:val="0034688C"/>
    <w:rsid w:val="00346DFE"/>
    <w:rsid w:val="0034709F"/>
    <w:rsid w:val="00347312"/>
    <w:rsid w:val="0034740D"/>
    <w:rsid w:val="00347478"/>
    <w:rsid w:val="003474F7"/>
    <w:rsid w:val="003474F8"/>
    <w:rsid w:val="003475BE"/>
    <w:rsid w:val="00347618"/>
    <w:rsid w:val="00347BA4"/>
    <w:rsid w:val="00347C3A"/>
    <w:rsid w:val="00347D24"/>
    <w:rsid w:val="00347E50"/>
    <w:rsid w:val="00350036"/>
    <w:rsid w:val="0035017C"/>
    <w:rsid w:val="00350300"/>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63"/>
    <w:rsid w:val="003527DC"/>
    <w:rsid w:val="00352846"/>
    <w:rsid w:val="00352BB1"/>
    <w:rsid w:val="00352D10"/>
    <w:rsid w:val="00352DB7"/>
    <w:rsid w:val="00352E65"/>
    <w:rsid w:val="00352EB4"/>
    <w:rsid w:val="003531F7"/>
    <w:rsid w:val="00353272"/>
    <w:rsid w:val="003532B6"/>
    <w:rsid w:val="003534ED"/>
    <w:rsid w:val="0035369B"/>
    <w:rsid w:val="00353AA0"/>
    <w:rsid w:val="00353BC0"/>
    <w:rsid w:val="00353CD9"/>
    <w:rsid w:val="00353D82"/>
    <w:rsid w:val="0035443A"/>
    <w:rsid w:val="00354453"/>
    <w:rsid w:val="00354DE1"/>
    <w:rsid w:val="00354DE4"/>
    <w:rsid w:val="00354EBE"/>
    <w:rsid w:val="0035538D"/>
    <w:rsid w:val="003553A6"/>
    <w:rsid w:val="00355612"/>
    <w:rsid w:val="003556D8"/>
    <w:rsid w:val="00355774"/>
    <w:rsid w:val="003557F6"/>
    <w:rsid w:val="00355813"/>
    <w:rsid w:val="0035594A"/>
    <w:rsid w:val="003559BA"/>
    <w:rsid w:val="003559BE"/>
    <w:rsid w:val="00355B5A"/>
    <w:rsid w:val="00355DAB"/>
    <w:rsid w:val="00355E67"/>
    <w:rsid w:val="00356029"/>
    <w:rsid w:val="003560F1"/>
    <w:rsid w:val="003563BC"/>
    <w:rsid w:val="0035645F"/>
    <w:rsid w:val="00356716"/>
    <w:rsid w:val="0035682F"/>
    <w:rsid w:val="00356AB0"/>
    <w:rsid w:val="00356AEC"/>
    <w:rsid w:val="0035702F"/>
    <w:rsid w:val="00357508"/>
    <w:rsid w:val="0035759B"/>
    <w:rsid w:val="00357A33"/>
    <w:rsid w:val="00357AFB"/>
    <w:rsid w:val="003603FD"/>
    <w:rsid w:val="00360429"/>
    <w:rsid w:val="003606DF"/>
    <w:rsid w:val="00360769"/>
    <w:rsid w:val="00360831"/>
    <w:rsid w:val="003609A0"/>
    <w:rsid w:val="00360CE3"/>
    <w:rsid w:val="00360CED"/>
    <w:rsid w:val="00360EBE"/>
    <w:rsid w:val="00360FB3"/>
    <w:rsid w:val="003611E2"/>
    <w:rsid w:val="003614D6"/>
    <w:rsid w:val="00361732"/>
    <w:rsid w:val="0036189F"/>
    <w:rsid w:val="003625E1"/>
    <w:rsid w:val="003628DA"/>
    <w:rsid w:val="003629DC"/>
    <w:rsid w:val="00362B22"/>
    <w:rsid w:val="00362C04"/>
    <w:rsid w:val="00362DD3"/>
    <w:rsid w:val="003631D5"/>
    <w:rsid w:val="003634A6"/>
    <w:rsid w:val="003636E3"/>
    <w:rsid w:val="003639CD"/>
    <w:rsid w:val="00363BBA"/>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D3"/>
    <w:rsid w:val="00364DE3"/>
    <w:rsid w:val="00364E0D"/>
    <w:rsid w:val="00364FB0"/>
    <w:rsid w:val="00365353"/>
    <w:rsid w:val="00365383"/>
    <w:rsid w:val="00365460"/>
    <w:rsid w:val="00365BE8"/>
    <w:rsid w:val="00365DF8"/>
    <w:rsid w:val="00365F0B"/>
    <w:rsid w:val="00365F7F"/>
    <w:rsid w:val="003660AC"/>
    <w:rsid w:val="003660DF"/>
    <w:rsid w:val="003663EE"/>
    <w:rsid w:val="00366648"/>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E65"/>
    <w:rsid w:val="00370F2C"/>
    <w:rsid w:val="003711A9"/>
    <w:rsid w:val="003712B8"/>
    <w:rsid w:val="003712DB"/>
    <w:rsid w:val="00371CC2"/>
    <w:rsid w:val="00371D1D"/>
    <w:rsid w:val="00371DE2"/>
    <w:rsid w:val="00371E33"/>
    <w:rsid w:val="00371FAC"/>
    <w:rsid w:val="0037228A"/>
    <w:rsid w:val="003723DA"/>
    <w:rsid w:val="003724AE"/>
    <w:rsid w:val="003725A7"/>
    <w:rsid w:val="003725DD"/>
    <w:rsid w:val="003725EA"/>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BE7"/>
    <w:rsid w:val="00374F5E"/>
    <w:rsid w:val="00374FD4"/>
    <w:rsid w:val="00375041"/>
    <w:rsid w:val="0037512A"/>
    <w:rsid w:val="00375255"/>
    <w:rsid w:val="0037531A"/>
    <w:rsid w:val="00375A05"/>
    <w:rsid w:val="00375EFE"/>
    <w:rsid w:val="00375FC1"/>
    <w:rsid w:val="00376005"/>
    <w:rsid w:val="00376112"/>
    <w:rsid w:val="003766E8"/>
    <w:rsid w:val="0037680C"/>
    <w:rsid w:val="003769FA"/>
    <w:rsid w:val="00376E78"/>
    <w:rsid w:val="00376E9E"/>
    <w:rsid w:val="00377112"/>
    <w:rsid w:val="0037713E"/>
    <w:rsid w:val="00377807"/>
    <w:rsid w:val="003779E0"/>
    <w:rsid w:val="00377AB2"/>
    <w:rsid w:val="00377BEF"/>
    <w:rsid w:val="00377DC5"/>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514"/>
    <w:rsid w:val="0038272C"/>
    <w:rsid w:val="0038285D"/>
    <w:rsid w:val="003829E7"/>
    <w:rsid w:val="00382B09"/>
    <w:rsid w:val="00382DB7"/>
    <w:rsid w:val="003838E8"/>
    <w:rsid w:val="00383943"/>
    <w:rsid w:val="003839C3"/>
    <w:rsid w:val="00383CBF"/>
    <w:rsid w:val="00383D94"/>
    <w:rsid w:val="0038408F"/>
    <w:rsid w:val="003842A9"/>
    <w:rsid w:val="00384302"/>
    <w:rsid w:val="003844A3"/>
    <w:rsid w:val="003848C3"/>
    <w:rsid w:val="00384C04"/>
    <w:rsid w:val="00384F10"/>
    <w:rsid w:val="003850B8"/>
    <w:rsid w:val="0038532B"/>
    <w:rsid w:val="003853D4"/>
    <w:rsid w:val="003855CC"/>
    <w:rsid w:val="00385CAC"/>
    <w:rsid w:val="00385E43"/>
    <w:rsid w:val="00385F3D"/>
    <w:rsid w:val="00386155"/>
    <w:rsid w:val="00386318"/>
    <w:rsid w:val="00386350"/>
    <w:rsid w:val="00386377"/>
    <w:rsid w:val="003864AD"/>
    <w:rsid w:val="003864D1"/>
    <w:rsid w:val="00386986"/>
    <w:rsid w:val="00386CF6"/>
    <w:rsid w:val="00386D6F"/>
    <w:rsid w:val="00387015"/>
    <w:rsid w:val="003874A8"/>
    <w:rsid w:val="00387722"/>
    <w:rsid w:val="003879EB"/>
    <w:rsid w:val="00387A50"/>
    <w:rsid w:val="00387B6C"/>
    <w:rsid w:val="00387FAC"/>
    <w:rsid w:val="0039004C"/>
    <w:rsid w:val="003900A6"/>
    <w:rsid w:val="003900BA"/>
    <w:rsid w:val="00390234"/>
    <w:rsid w:val="00390352"/>
    <w:rsid w:val="00390A40"/>
    <w:rsid w:val="00391036"/>
    <w:rsid w:val="0039121D"/>
    <w:rsid w:val="0039196D"/>
    <w:rsid w:val="00391CFA"/>
    <w:rsid w:val="00391DA8"/>
    <w:rsid w:val="00391EBD"/>
    <w:rsid w:val="00391F2F"/>
    <w:rsid w:val="003923AE"/>
    <w:rsid w:val="003924CB"/>
    <w:rsid w:val="003926C0"/>
    <w:rsid w:val="003926D8"/>
    <w:rsid w:val="003928ED"/>
    <w:rsid w:val="00392B0B"/>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C4B"/>
    <w:rsid w:val="00394E3F"/>
    <w:rsid w:val="003953C8"/>
    <w:rsid w:val="00395528"/>
    <w:rsid w:val="003959D9"/>
    <w:rsid w:val="00395B1E"/>
    <w:rsid w:val="0039620E"/>
    <w:rsid w:val="0039625D"/>
    <w:rsid w:val="003963B3"/>
    <w:rsid w:val="0039647D"/>
    <w:rsid w:val="00396520"/>
    <w:rsid w:val="00396D1B"/>
    <w:rsid w:val="00396D83"/>
    <w:rsid w:val="00396DCD"/>
    <w:rsid w:val="00396FBD"/>
    <w:rsid w:val="00397582"/>
    <w:rsid w:val="0039766E"/>
    <w:rsid w:val="00397A65"/>
    <w:rsid w:val="003A0421"/>
    <w:rsid w:val="003A0530"/>
    <w:rsid w:val="003A06DE"/>
    <w:rsid w:val="003A083B"/>
    <w:rsid w:val="003A0A19"/>
    <w:rsid w:val="003A0A7C"/>
    <w:rsid w:val="003A0ADA"/>
    <w:rsid w:val="003A104D"/>
    <w:rsid w:val="003A1269"/>
    <w:rsid w:val="003A15DB"/>
    <w:rsid w:val="003A1B87"/>
    <w:rsid w:val="003A2276"/>
    <w:rsid w:val="003A2730"/>
    <w:rsid w:val="003A2DA9"/>
    <w:rsid w:val="003A3156"/>
    <w:rsid w:val="003A3357"/>
    <w:rsid w:val="003A3757"/>
    <w:rsid w:val="003A3761"/>
    <w:rsid w:val="003A3A3D"/>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42"/>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F9"/>
    <w:rsid w:val="003B6871"/>
    <w:rsid w:val="003B6958"/>
    <w:rsid w:val="003B69BB"/>
    <w:rsid w:val="003B6B3F"/>
    <w:rsid w:val="003B6C9A"/>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DC"/>
    <w:rsid w:val="003C1409"/>
    <w:rsid w:val="003C19E2"/>
    <w:rsid w:val="003C1ACE"/>
    <w:rsid w:val="003C1DF7"/>
    <w:rsid w:val="003C2075"/>
    <w:rsid w:val="003C212B"/>
    <w:rsid w:val="003C2B21"/>
    <w:rsid w:val="003C2C60"/>
    <w:rsid w:val="003C2F29"/>
    <w:rsid w:val="003C2F41"/>
    <w:rsid w:val="003C3587"/>
    <w:rsid w:val="003C35B5"/>
    <w:rsid w:val="003C3707"/>
    <w:rsid w:val="003C382A"/>
    <w:rsid w:val="003C38ED"/>
    <w:rsid w:val="003C4193"/>
    <w:rsid w:val="003C4225"/>
    <w:rsid w:val="003C43F1"/>
    <w:rsid w:val="003C443C"/>
    <w:rsid w:val="003C456D"/>
    <w:rsid w:val="003C4709"/>
    <w:rsid w:val="003C4734"/>
    <w:rsid w:val="003C49F2"/>
    <w:rsid w:val="003C4CB0"/>
    <w:rsid w:val="003C4F63"/>
    <w:rsid w:val="003C5887"/>
    <w:rsid w:val="003C5910"/>
    <w:rsid w:val="003C5C63"/>
    <w:rsid w:val="003C5CC2"/>
    <w:rsid w:val="003C619E"/>
    <w:rsid w:val="003C695C"/>
    <w:rsid w:val="003C6A00"/>
    <w:rsid w:val="003C6AB5"/>
    <w:rsid w:val="003C70BB"/>
    <w:rsid w:val="003C71F8"/>
    <w:rsid w:val="003C74AF"/>
    <w:rsid w:val="003C7693"/>
    <w:rsid w:val="003C771A"/>
    <w:rsid w:val="003C77F4"/>
    <w:rsid w:val="003C7995"/>
    <w:rsid w:val="003C79E9"/>
    <w:rsid w:val="003C7B3B"/>
    <w:rsid w:val="003C7C62"/>
    <w:rsid w:val="003C7F2C"/>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AC2"/>
    <w:rsid w:val="003D3B22"/>
    <w:rsid w:val="003D3CB6"/>
    <w:rsid w:val="003D3F65"/>
    <w:rsid w:val="003D40CE"/>
    <w:rsid w:val="003D4152"/>
    <w:rsid w:val="003D429E"/>
    <w:rsid w:val="003D42E4"/>
    <w:rsid w:val="003D44F0"/>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C62"/>
    <w:rsid w:val="003D6D40"/>
    <w:rsid w:val="003D6F26"/>
    <w:rsid w:val="003D75E6"/>
    <w:rsid w:val="003D7A3A"/>
    <w:rsid w:val="003D7A96"/>
    <w:rsid w:val="003D7AD6"/>
    <w:rsid w:val="003D7D95"/>
    <w:rsid w:val="003D7ECB"/>
    <w:rsid w:val="003E0065"/>
    <w:rsid w:val="003E01D2"/>
    <w:rsid w:val="003E0333"/>
    <w:rsid w:val="003E03FB"/>
    <w:rsid w:val="003E0A99"/>
    <w:rsid w:val="003E0C78"/>
    <w:rsid w:val="003E12FF"/>
    <w:rsid w:val="003E14C8"/>
    <w:rsid w:val="003E1546"/>
    <w:rsid w:val="003E1811"/>
    <w:rsid w:val="003E1D4B"/>
    <w:rsid w:val="003E20CC"/>
    <w:rsid w:val="003E2414"/>
    <w:rsid w:val="003E2E56"/>
    <w:rsid w:val="003E3605"/>
    <w:rsid w:val="003E375C"/>
    <w:rsid w:val="003E3885"/>
    <w:rsid w:val="003E39D1"/>
    <w:rsid w:val="003E3A74"/>
    <w:rsid w:val="003E3D88"/>
    <w:rsid w:val="003E3EEE"/>
    <w:rsid w:val="003E40AA"/>
    <w:rsid w:val="003E44D4"/>
    <w:rsid w:val="003E4934"/>
    <w:rsid w:val="003E4CB8"/>
    <w:rsid w:val="003E4CDF"/>
    <w:rsid w:val="003E4DDC"/>
    <w:rsid w:val="003E4E7F"/>
    <w:rsid w:val="003E541A"/>
    <w:rsid w:val="003E54F9"/>
    <w:rsid w:val="003E5743"/>
    <w:rsid w:val="003E5BBA"/>
    <w:rsid w:val="003E5CD0"/>
    <w:rsid w:val="003E5F39"/>
    <w:rsid w:val="003E6170"/>
    <w:rsid w:val="003E6241"/>
    <w:rsid w:val="003E6318"/>
    <w:rsid w:val="003E642E"/>
    <w:rsid w:val="003E656F"/>
    <w:rsid w:val="003E6605"/>
    <w:rsid w:val="003E68EC"/>
    <w:rsid w:val="003E6959"/>
    <w:rsid w:val="003E6B47"/>
    <w:rsid w:val="003E6FF7"/>
    <w:rsid w:val="003E711E"/>
    <w:rsid w:val="003E7840"/>
    <w:rsid w:val="003E7A00"/>
    <w:rsid w:val="003E7B9D"/>
    <w:rsid w:val="003E7CC2"/>
    <w:rsid w:val="003E7D5C"/>
    <w:rsid w:val="003E7F19"/>
    <w:rsid w:val="003E7F72"/>
    <w:rsid w:val="003F0066"/>
    <w:rsid w:val="003F03F2"/>
    <w:rsid w:val="003F07C9"/>
    <w:rsid w:val="003F07D5"/>
    <w:rsid w:val="003F0D8E"/>
    <w:rsid w:val="003F0F8C"/>
    <w:rsid w:val="003F106D"/>
    <w:rsid w:val="003F1094"/>
    <w:rsid w:val="003F16A7"/>
    <w:rsid w:val="003F1726"/>
    <w:rsid w:val="003F17D2"/>
    <w:rsid w:val="003F180E"/>
    <w:rsid w:val="003F18E3"/>
    <w:rsid w:val="003F196B"/>
    <w:rsid w:val="003F1B0D"/>
    <w:rsid w:val="003F1B38"/>
    <w:rsid w:val="003F1B81"/>
    <w:rsid w:val="003F1C80"/>
    <w:rsid w:val="003F1DFE"/>
    <w:rsid w:val="003F20D4"/>
    <w:rsid w:val="003F2394"/>
    <w:rsid w:val="003F254F"/>
    <w:rsid w:val="003F274F"/>
    <w:rsid w:val="003F28EA"/>
    <w:rsid w:val="003F31BB"/>
    <w:rsid w:val="003F360F"/>
    <w:rsid w:val="003F3692"/>
    <w:rsid w:val="003F381D"/>
    <w:rsid w:val="003F3B9D"/>
    <w:rsid w:val="003F3C68"/>
    <w:rsid w:val="003F3FFE"/>
    <w:rsid w:val="003F4108"/>
    <w:rsid w:val="003F429E"/>
    <w:rsid w:val="003F4410"/>
    <w:rsid w:val="003F46F2"/>
    <w:rsid w:val="003F4808"/>
    <w:rsid w:val="003F4905"/>
    <w:rsid w:val="003F4B3A"/>
    <w:rsid w:val="003F4F4F"/>
    <w:rsid w:val="003F52F2"/>
    <w:rsid w:val="003F56D4"/>
    <w:rsid w:val="003F5A8F"/>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A6F"/>
    <w:rsid w:val="003F7B63"/>
    <w:rsid w:val="003F7F9F"/>
    <w:rsid w:val="004004E2"/>
    <w:rsid w:val="00400546"/>
    <w:rsid w:val="004007D2"/>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40A2"/>
    <w:rsid w:val="00404455"/>
    <w:rsid w:val="004044B2"/>
    <w:rsid w:val="0040456F"/>
    <w:rsid w:val="00404897"/>
    <w:rsid w:val="00404AD6"/>
    <w:rsid w:val="00404DF4"/>
    <w:rsid w:val="00404F1A"/>
    <w:rsid w:val="004050BD"/>
    <w:rsid w:val="00405385"/>
    <w:rsid w:val="00405583"/>
    <w:rsid w:val="00405AE4"/>
    <w:rsid w:val="00405CFF"/>
    <w:rsid w:val="00405F17"/>
    <w:rsid w:val="00405FAD"/>
    <w:rsid w:val="00406040"/>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2DD"/>
    <w:rsid w:val="00416B5F"/>
    <w:rsid w:val="00416D70"/>
    <w:rsid w:val="00416E0B"/>
    <w:rsid w:val="00417448"/>
    <w:rsid w:val="00417531"/>
    <w:rsid w:val="00417930"/>
    <w:rsid w:val="00420450"/>
    <w:rsid w:val="00420898"/>
    <w:rsid w:val="00420D98"/>
    <w:rsid w:val="004218DC"/>
    <w:rsid w:val="00421A9E"/>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514"/>
    <w:rsid w:val="004266EA"/>
    <w:rsid w:val="00427119"/>
    <w:rsid w:val="00427273"/>
    <w:rsid w:val="004272F7"/>
    <w:rsid w:val="0042767A"/>
    <w:rsid w:val="004276FA"/>
    <w:rsid w:val="0042773B"/>
    <w:rsid w:val="004278D8"/>
    <w:rsid w:val="00427D59"/>
    <w:rsid w:val="00427E6D"/>
    <w:rsid w:val="00427FB0"/>
    <w:rsid w:val="0043021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93F"/>
    <w:rsid w:val="00433B23"/>
    <w:rsid w:val="00433BDF"/>
    <w:rsid w:val="004341E5"/>
    <w:rsid w:val="004341EE"/>
    <w:rsid w:val="00434487"/>
    <w:rsid w:val="004344F5"/>
    <w:rsid w:val="004348C5"/>
    <w:rsid w:val="00434A2B"/>
    <w:rsid w:val="0043535D"/>
    <w:rsid w:val="004353B5"/>
    <w:rsid w:val="004354BF"/>
    <w:rsid w:val="00435526"/>
    <w:rsid w:val="0043564A"/>
    <w:rsid w:val="00435782"/>
    <w:rsid w:val="00435808"/>
    <w:rsid w:val="00435961"/>
    <w:rsid w:val="00435CB6"/>
    <w:rsid w:val="00435D1C"/>
    <w:rsid w:val="004363C2"/>
    <w:rsid w:val="00436D28"/>
    <w:rsid w:val="00436F04"/>
    <w:rsid w:val="0043724B"/>
    <w:rsid w:val="00437450"/>
    <w:rsid w:val="00437544"/>
    <w:rsid w:val="004377A8"/>
    <w:rsid w:val="0043798A"/>
    <w:rsid w:val="004379F1"/>
    <w:rsid w:val="00437A7D"/>
    <w:rsid w:val="00437AB9"/>
    <w:rsid w:val="00437C21"/>
    <w:rsid w:val="00440A3E"/>
    <w:rsid w:val="00440BB8"/>
    <w:rsid w:val="00440BDC"/>
    <w:rsid w:val="00440D2D"/>
    <w:rsid w:val="00440DB9"/>
    <w:rsid w:val="00440EFF"/>
    <w:rsid w:val="00440F9E"/>
    <w:rsid w:val="00440FAD"/>
    <w:rsid w:val="004411D6"/>
    <w:rsid w:val="0044148C"/>
    <w:rsid w:val="00441628"/>
    <w:rsid w:val="00441711"/>
    <w:rsid w:val="00441794"/>
    <w:rsid w:val="00441F23"/>
    <w:rsid w:val="00441F42"/>
    <w:rsid w:val="004420A5"/>
    <w:rsid w:val="004424A8"/>
    <w:rsid w:val="004424E5"/>
    <w:rsid w:val="00442747"/>
    <w:rsid w:val="00442926"/>
    <w:rsid w:val="00442CB5"/>
    <w:rsid w:val="00442F94"/>
    <w:rsid w:val="00443246"/>
    <w:rsid w:val="0044335B"/>
    <w:rsid w:val="004438E7"/>
    <w:rsid w:val="00443D24"/>
    <w:rsid w:val="00443EDA"/>
    <w:rsid w:val="00443F36"/>
    <w:rsid w:val="004440C5"/>
    <w:rsid w:val="004444BF"/>
    <w:rsid w:val="0044464D"/>
    <w:rsid w:val="004447C8"/>
    <w:rsid w:val="00444F1C"/>
    <w:rsid w:val="0044540A"/>
    <w:rsid w:val="004458C9"/>
    <w:rsid w:val="00445A3D"/>
    <w:rsid w:val="00445F7F"/>
    <w:rsid w:val="00446120"/>
    <w:rsid w:val="004461C6"/>
    <w:rsid w:val="00446217"/>
    <w:rsid w:val="004465E4"/>
    <w:rsid w:val="0044677A"/>
    <w:rsid w:val="00446BA3"/>
    <w:rsid w:val="00446CB3"/>
    <w:rsid w:val="00446FAC"/>
    <w:rsid w:val="00446FE6"/>
    <w:rsid w:val="00447081"/>
    <w:rsid w:val="004471D5"/>
    <w:rsid w:val="00447352"/>
    <w:rsid w:val="0044740F"/>
    <w:rsid w:val="00447645"/>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3A52"/>
    <w:rsid w:val="00453C75"/>
    <w:rsid w:val="00453FE3"/>
    <w:rsid w:val="004541D1"/>
    <w:rsid w:val="004542A7"/>
    <w:rsid w:val="0045437A"/>
    <w:rsid w:val="00454453"/>
    <w:rsid w:val="004545D4"/>
    <w:rsid w:val="00454A72"/>
    <w:rsid w:val="00454CB1"/>
    <w:rsid w:val="00454D6F"/>
    <w:rsid w:val="00454E26"/>
    <w:rsid w:val="00454E9C"/>
    <w:rsid w:val="004551D8"/>
    <w:rsid w:val="00455367"/>
    <w:rsid w:val="00455826"/>
    <w:rsid w:val="00455BA7"/>
    <w:rsid w:val="00455DF9"/>
    <w:rsid w:val="00456002"/>
    <w:rsid w:val="004561DD"/>
    <w:rsid w:val="00456289"/>
    <w:rsid w:val="0045637C"/>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81B"/>
    <w:rsid w:val="0046099D"/>
    <w:rsid w:val="00460F4F"/>
    <w:rsid w:val="00461164"/>
    <w:rsid w:val="0046124C"/>
    <w:rsid w:val="0046129B"/>
    <w:rsid w:val="00461C8E"/>
    <w:rsid w:val="00461E03"/>
    <w:rsid w:val="00461F11"/>
    <w:rsid w:val="00462032"/>
    <w:rsid w:val="00462431"/>
    <w:rsid w:val="00462485"/>
    <w:rsid w:val="0046253F"/>
    <w:rsid w:val="0046278D"/>
    <w:rsid w:val="004628EB"/>
    <w:rsid w:val="00462931"/>
    <w:rsid w:val="00462FE2"/>
    <w:rsid w:val="00463302"/>
    <w:rsid w:val="00463498"/>
    <w:rsid w:val="004635C1"/>
    <w:rsid w:val="004635C5"/>
    <w:rsid w:val="004636FF"/>
    <w:rsid w:val="00463A6F"/>
    <w:rsid w:val="00463C6C"/>
    <w:rsid w:val="00463DC9"/>
    <w:rsid w:val="00463DD9"/>
    <w:rsid w:val="00463E1A"/>
    <w:rsid w:val="00463FCE"/>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392"/>
    <w:rsid w:val="004707ED"/>
    <w:rsid w:val="00470EEF"/>
    <w:rsid w:val="0047162C"/>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181"/>
    <w:rsid w:val="0047356F"/>
    <w:rsid w:val="00473627"/>
    <w:rsid w:val="00473A31"/>
    <w:rsid w:val="00473B39"/>
    <w:rsid w:val="00473E07"/>
    <w:rsid w:val="00473EB2"/>
    <w:rsid w:val="00473FD0"/>
    <w:rsid w:val="004745F7"/>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12EF"/>
    <w:rsid w:val="004819F8"/>
    <w:rsid w:val="00481A6D"/>
    <w:rsid w:val="00481ADF"/>
    <w:rsid w:val="00481B84"/>
    <w:rsid w:val="00481BCD"/>
    <w:rsid w:val="00481C54"/>
    <w:rsid w:val="00481CF5"/>
    <w:rsid w:val="00481F64"/>
    <w:rsid w:val="00481FEC"/>
    <w:rsid w:val="00482652"/>
    <w:rsid w:val="00482A54"/>
    <w:rsid w:val="00482B2A"/>
    <w:rsid w:val="00482C2A"/>
    <w:rsid w:val="00482CFB"/>
    <w:rsid w:val="0048308F"/>
    <w:rsid w:val="00483809"/>
    <w:rsid w:val="0048382D"/>
    <w:rsid w:val="00483BD6"/>
    <w:rsid w:val="00484360"/>
    <w:rsid w:val="00484479"/>
    <w:rsid w:val="00484D46"/>
    <w:rsid w:val="00484F86"/>
    <w:rsid w:val="00484FD9"/>
    <w:rsid w:val="00485059"/>
    <w:rsid w:val="004851A7"/>
    <w:rsid w:val="004854D6"/>
    <w:rsid w:val="00485614"/>
    <w:rsid w:val="004858A0"/>
    <w:rsid w:val="00485BA6"/>
    <w:rsid w:val="00485BF0"/>
    <w:rsid w:val="00485DB9"/>
    <w:rsid w:val="00485EF8"/>
    <w:rsid w:val="004863A2"/>
    <w:rsid w:val="00486A22"/>
    <w:rsid w:val="00486A2D"/>
    <w:rsid w:val="00486AD7"/>
    <w:rsid w:val="00486BB7"/>
    <w:rsid w:val="004873C2"/>
    <w:rsid w:val="00487537"/>
    <w:rsid w:val="00487698"/>
    <w:rsid w:val="00487B7E"/>
    <w:rsid w:val="00487C0E"/>
    <w:rsid w:val="00487D47"/>
    <w:rsid w:val="00487F92"/>
    <w:rsid w:val="004900C4"/>
    <w:rsid w:val="00490211"/>
    <w:rsid w:val="00490443"/>
    <w:rsid w:val="00490818"/>
    <w:rsid w:val="0049083A"/>
    <w:rsid w:val="00490B92"/>
    <w:rsid w:val="00490BF6"/>
    <w:rsid w:val="00490C03"/>
    <w:rsid w:val="00490FC5"/>
    <w:rsid w:val="004913CD"/>
    <w:rsid w:val="00491576"/>
    <w:rsid w:val="00491682"/>
    <w:rsid w:val="00491762"/>
    <w:rsid w:val="004917C6"/>
    <w:rsid w:val="00491A3F"/>
    <w:rsid w:val="00491BCD"/>
    <w:rsid w:val="00491CD4"/>
    <w:rsid w:val="00491D1B"/>
    <w:rsid w:val="00491E31"/>
    <w:rsid w:val="0049240D"/>
    <w:rsid w:val="00492CBF"/>
    <w:rsid w:val="00492E05"/>
    <w:rsid w:val="00492F15"/>
    <w:rsid w:val="0049302A"/>
    <w:rsid w:val="004930BE"/>
    <w:rsid w:val="00493437"/>
    <w:rsid w:val="0049347A"/>
    <w:rsid w:val="004934EB"/>
    <w:rsid w:val="00493540"/>
    <w:rsid w:val="004936C2"/>
    <w:rsid w:val="00493972"/>
    <w:rsid w:val="00493A12"/>
    <w:rsid w:val="00493B32"/>
    <w:rsid w:val="00493BE0"/>
    <w:rsid w:val="00493BEF"/>
    <w:rsid w:val="00493D8A"/>
    <w:rsid w:val="00493DA7"/>
    <w:rsid w:val="00493EEA"/>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5A3"/>
    <w:rsid w:val="004975C8"/>
    <w:rsid w:val="004977EF"/>
    <w:rsid w:val="0049780F"/>
    <w:rsid w:val="00497A92"/>
    <w:rsid w:val="00497D6E"/>
    <w:rsid w:val="00497DA7"/>
    <w:rsid w:val="004A0311"/>
    <w:rsid w:val="004A03A9"/>
    <w:rsid w:val="004A04C8"/>
    <w:rsid w:val="004A06C6"/>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32AA"/>
    <w:rsid w:val="004A3643"/>
    <w:rsid w:val="004A3C82"/>
    <w:rsid w:val="004A3D97"/>
    <w:rsid w:val="004A3DA4"/>
    <w:rsid w:val="004A3E81"/>
    <w:rsid w:val="004A4351"/>
    <w:rsid w:val="004A448C"/>
    <w:rsid w:val="004A458C"/>
    <w:rsid w:val="004A4B03"/>
    <w:rsid w:val="004A5484"/>
    <w:rsid w:val="004A59E0"/>
    <w:rsid w:val="004A5B2F"/>
    <w:rsid w:val="004A5C16"/>
    <w:rsid w:val="004A5D55"/>
    <w:rsid w:val="004A5F86"/>
    <w:rsid w:val="004A67D0"/>
    <w:rsid w:val="004A6FB7"/>
    <w:rsid w:val="004A707D"/>
    <w:rsid w:val="004A74C0"/>
    <w:rsid w:val="004A7583"/>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204F"/>
    <w:rsid w:val="004B22C7"/>
    <w:rsid w:val="004B25F4"/>
    <w:rsid w:val="004B267A"/>
    <w:rsid w:val="004B28E6"/>
    <w:rsid w:val="004B2BEE"/>
    <w:rsid w:val="004B2BFA"/>
    <w:rsid w:val="004B2C6A"/>
    <w:rsid w:val="004B2C9B"/>
    <w:rsid w:val="004B2EB2"/>
    <w:rsid w:val="004B2F90"/>
    <w:rsid w:val="004B2FE7"/>
    <w:rsid w:val="004B2FFC"/>
    <w:rsid w:val="004B32D4"/>
    <w:rsid w:val="004B3584"/>
    <w:rsid w:val="004B3650"/>
    <w:rsid w:val="004B3706"/>
    <w:rsid w:val="004B382D"/>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BEA"/>
    <w:rsid w:val="004B723C"/>
    <w:rsid w:val="004B767C"/>
    <w:rsid w:val="004B794A"/>
    <w:rsid w:val="004B795D"/>
    <w:rsid w:val="004B7C8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801"/>
    <w:rsid w:val="004C1A49"/>
    <w:rsid w:val="004C1B77"/>
    <w:rsid w:val="004C1EA6"/>
    <w:rsid w:val="004C1F82"/>
    <w:rsid w:val="004C1F98"/>
    <w:rsid w:val="004C23A1"/>
    <w:rsid w:val="004C2C53"/>
    <w:rsid w:val="004C2D9D"/>
    <w:rsid w:val="004C2EFE"/>
    <w:rsid w:val="004C30E9"/>
    <w:rsid w:val="004C32C8"/>
    <w:rsid w:val="004C3541"/>
    <w:rsid w:val="004C3695"/>
    <w:rsid w:val="004C39ED"/>
    <w:rsid w:val="004C3A3B"/>
    <w:rsid w:val="004C3CA2"/>
    <w:rsid w:val="004C3ED4"/>
    <w:rsid w:val="004C45E1"/>
    <w:rsid w:val="004C4713"/>
    <w:rsid w:val="004C47B9"/>
    <w:rsid w:val="004C493B"/>
    <w:rsid w:val="004C4A0E"/>
    <w:rsid w:val="004C4A49"/>
    <w:rsid w:val="004C5159"/>
    <w:rsid w:val="004C51C0"/>
    <w:rsid w:val="004C5541"/>
    <w:rsid w:val="004C56EB"/>
    <w:rsid w:val="004C58B3"/>
    <w:rsid w:val="004C59B9"/>
    <w:rsid w:val="004C5AC2"/>
    <w:rsid w:val="004C5BAD"/>
    <w:rsid w:val="004C60D2"/>
    <w:rsid w:val="004C6316"/>
    <w:rsid w:val="004C6340"/>
    <w:rsid w:val="004C6370"/>
    <w:rsid w:val="004C64CB"/>
    <w:rsid w:val="004C6BCD"/>
    <w:rsid w:val="004C6CE2"/>
    <w:rsid w:val="004C6D11"/>
    <w:rsid w:val="004C6E9D"/>
    <w:rsid w:val="004C6EB8"/>
    <w:rsid w:val="004C6F40"/>
    <w:rsid w:val="004C711F"/>
    <w:rsid w:val="004C73D1"/>
    <w:rsid w:val="004C7602"/>
    <w:rsid w:val="004C78ED"/>
    <w:rsid w:val="004C79C9"/>
    <w:rsid w:val="004C7CD0"/>
    <w:rsid w:val="004C7DC3"/>
    <w:rsid w:val="004C7F59"/>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C29"/>
    <w:rsid w:val="004D2E07"/>
    <w:rsid w:val="004D2F46"/>
    <w:rsid w:val="004D31B3"/>
    <w:rsid w:val="004D3537"/>
    <w:rsid w:val="004D3A1F"/>
    <w:rsid w:val="004D3ACF"/>
    <w:rsid w:val="004D3ADD"/>
    <w:rsid w:val="004D3E8B"/>
    <w:rsid w:val="004D4084"/>
    <w:rsid w:val="004D4407"/>
    <w:rsid w:val="004D44EE"/>
    <w:rsid w:val="004D4527"/>
    <w:rsid w:val="004D4660"/>
    <w:rsid w:val="004D470B"/>
    <w:rsid w:val="004D47F9"/>
    <w:rsid w:val="004D48DC"/>
    <w:rsid w:val="004D4A92"/>
    <w:rsid w:val="004D5216"/>
    <w:rsid w:val="004D52CD"/>
    <w:rsid w:val="004D52F3"/>
    <w:rsid w:val="004D543C"/>
    <w:rsid w:val="004D549F"/>
    <w:rsid w:val="004D55CF"/>
    <w:rsid w:val="004D5AA4"/>
    <w:rsid w:val="004D5E57"/>
    <w:rsid w:val="004D607A"/>
    <w:rsid w:val="004D608C"/>
    <w:rsid w:val="004D61DA"/>
    <w:rsid w:val="004D61F7"/>
    <w:rsid w:val="004D680B"/>
    <w:rsid w:val="004D6C8F"/>
    <w:rsid w:val="004D7358"/>
    <w:rsid w:val="004D7516"/>
    <w:rsid w:val="004D757D"/>
    <w:rsid w:val="004D761F"/>
    <w:rsid w:val="004D7697"/>
    <w:rsid w:val="004D7707"/>
    <w:rsid w:val="004D7930"/>
    <w:rsid w:val="004D7975"/>
    <w:rsid w:val="004D7B0C"/>
    <w:rsid w:val="004D7C68"/>
    <w:rsid w:val="004D7F82"/>
    <w:rsid w:val="004E00A1"/>
    <w:rsid w:val="004E0699"/>
    <w:rsid w:val="004E0741"/>
    <w:rsid w:val="004E0F01"/>
    <w:rsid w:val="004E0F12"/>
    <w:rsid w:val="004E109D"/>
    <w:rsid w:val="004E1369"/>
    <w:rsid w:val="004E163F"/>
    <w:rsid w:val="004E166E"/>
    <w:rsid w:val="004E18CB"/>
    <w:rsid w:val="004E1937"/>
    <w:rsid w:val="004E1A21"/>
    <w:rsid w:val="004E1BBF"/>
    <w:rsid w:val="004E2183"/>
    <w:rsid w:val="004E22EB"/>
    <w:rsid w:val="004E2335"/>
    <w:rsid w:val="004E234F"/>
    <w:rsid w:val="004E23D1"/>
    <w:rsid w:val="004E2404"/>
    <w:rsid w:val="004E27A5"/>
    <w:rsid w:val="004E2B0C"/>
    <w:rsid w:val="004E2B79"/>
    <w:rsid w:val="004E2D2C"/>
    <w:rsid w:val="004E2F29"/>
    <w:rsid w:val="004E30AE"/>
    <w:rsid w:val="004E30CF"/>
    <w:rsid w:val="004E36F2"/>
    <w:rsid w:val="004E3915"/>
    <w:rsid w:val="004E3ED6"/>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70E0"/>
    <w:rsid w:val="004E72A4"/>
    <w:rsid w:val="004E72AB"/>
    <w:rsid w:val="004E7671"/>
    <w:rsid w:val="004E77BA"/>
    <w:rsid w:val="004E7BC4"/>
    <w:rsid w:val="004E7DE1"/>
    <w:rsid w:val="004E7E0A"/>
    <w:rsid w:val="004E7E6D"/>
    <w:rsid w:val="004F00B7"/>
    <w:rsid w:val="004F0396"/>
    <w:rsid w:val="004F0478"/>
    <w:rsid w:val="004F0569"/>
    <w:rsid w:val="004F07CD"/>
    <w:rsid w:val="004F09DA"/>
    <w:rsid w:val="004F0A64"/>
    <w:rsid w:val="004F0A8E"/>
    <w:rsid w:val="004F0AB0"/>
    <w:rsid w:val="004F0B2C"/>
    <w:rsid w:val="004F0DAF"/>
    <w:rsid w:val="004F133E"/>
    <w:rsid w:val="004F13B8"/>
    <w:rsid w:val="004F1735"/>
    <w:rsid w:val="004F1830"/>
    <w:rsid w:val="004F189F"/>
    <w:rsid w:val="004F1D3A"/>
    <w:rsid w:val="004F1EA7"/>
    <w:rsid w:val="004F1F9D"/>
    <w:rsid w:val="004F234A"/>
    <w:rsid w:val="004F272A"/>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81A"/>
    <w:rsid w:val="004F5BFC"/>
    <w:rsid w:val="004F5E46"/>
    <w:rsid w:val="004F605C"/>
    <w:rsid w:val="004F6140"/>
    <w:rsid w:val="004F6B70"/>
    <w:rsid w:val="004F73DC"/>
    <w:rsid w:val="004F76EF"/>
    <w:rsid w:val="004F774F"/>
    <w:rsid w:val="004F77BB"/>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770"/>
    <w:rsid w:val="00503E86"/>
    <w:rsid w:val="005042AF"/>
    <w:rsid w:val="00504991"/>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B29"/>
    <w:rsid w:val="00506BC9"/>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C1"/>
    <w:rsid w:val="005126E8"/>
    <w:rsid w:val="00512ABA"/>
    <w:rsid w:val="00512AE7"/>
    <w:rsid w:val="005134A6"/>
    <w:rsid w:val="00513801"/>
    <w:rsid w:val="00513831"/>
    <w:rsid w:val="005138D1"/>
    <w:rsid w:val="00513DBE"/>
    <w:rsid w:val="00514040"/>
    <w:rsid w:val="00514250"/>
    <w:rsid w:val="005142DD"/>
    <w:rsid w:val="005143C9"/>
    <w:rsid w:val="00514491"/>
    <w:rsid w:val="005144B0"/>
    <w:rsid w:val="00514928"/>
    <w:rsid w:val="00514EAE"/>
    <w:rsid w:val="00514FA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D5"/>
    <w:rsid w:val="0052132F"/>
    <w:rsid w:val="005219BA"/>
    <w:rsid w:val="00521C01"/>
    <w:rsid w:val="005221F1"/>
    <w:rsid w:val="00522416"/>
    <w:rsid w:val="005228FF"/>
    <w:rsid w:val="00522BA1"/>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406A"/>
    <w:rsid w:val="00524210"/>
    <w:rsid w:val="00524229"/>
    <w:rsid w:val="0052453B"/>
    <w:rsid w:val="005247F1"/>
    <w:rsid w:val="005249EF"/>
    <w:rsid w:val="00524C17"/>
    <w:rsid w:val="00524FFF"/>
    <w:rsid w:val="005250B8"/>
    <w:rsid w:val="00525115"/>
    <w:rsid w:val="00525201"/>
    <w:rsid w:val="0052529D"/>
    <w:rsid w:val="00525605"/>
    <w:rsid w:val="00525892"/>
    <w:rsid w:val="00525DF7"/>
    <w:rsid w:val="00525E26"/>
    <w:rsid w:val="0052605A"/>
    <w:rsid w:val="005269ED"/>
    <w:rsid w:val="00526B46"/>
    <w:rsid w:val="00526BA1"/>
    <w:rsid w:val="00526D66"/>
    <w:rsid w:val="00526F07"/>
    <w:rsid w:val="005270E8"/>
    <w:rsid w:val="0052715D"/>
    <w:rsid w:val="00527266"/>
    <w:rsid w:val="0052779B"/>
    <w:rsid w:val="005277C3"/>
    <w:rsid w:val="00527C10"/>
    <w:rsid w:val="00527E36"/>
    <w:rsid w:val="0053047E"/>
    <w:rsid w:val="00530596"/>
    <w:rsid w:val="005305A4"/>
    <w:rsid w:val="00530AF3"/>
    <w:rsid w:val="00530C07"/>
    <w:rsid w:val="00530C73"/>
    <w:rsid w:val="0053120A"/>
    <w:rsid w:val="00531281"/>
    <w:rsid w:val="005318DC"/>
    <w:rsid w:val="00531E68"/>
    <w:rsid w:val="00532260"/>
    <w:rsid w:val="005322AA"/>
    <w:rsid w:val="00532440"/>
    <w:rsid w:val="00532494"/>
    <w:rsid w:val="005324BB"/>
    <w:rsid w:val="005324E2"/>
    <w:rsid w:val="005324FE"/>
    <w:rsid w:val="00532527"/>
    <w:rsid w:val="00532786"/>
    <w:rsid w:val="00532855"/>
    <w:rsid w:val="00532A37"/>
    <w:rsid w:val="00532BC7"/>
    <w:rsid w:val="00532FC8"/>
    <w:rsid w:val="005332B3"/>
    <w:rsid w:val="00533359"/>
    <w:rsid w:val="005334B8"/>
    <w:rsid w:val="005335C4"/>
    <w:rsid w:val="00533610"/>
    <w:rsid w:val="0053364D"/>
    <w:rsid w:val="00533798"/>
    <w:rsid w:val="0053384B"/>
    <w:rsid w:val="005338A6"/>
    <w:rsid w:val="00533A55"/>
    <w:rsid w:val="00534108"/>
    <w:rsid w:val="005341A0"/>
    <w:rsid w:val="00534387"/>
    <w:rsid w:val="005343EA"/>
    <w:rsid w:val="0053452E"/>
    <w:rsid w:val="0053461D"/>
    <w:rsid w:val="005346D1"/>
    <w:rsid w:val="00534A57"/>
    <w:rsid w:val="00534A8C"/>
    <w:rsid w:val="00534BF2"/>
    <w:rsid w:val="00534CC3"/>
    <w:rsid w:val="00534D9D"/>
    <w:rsid w:val="00535556"/>
    <w:rsid w:val="0053587E"/>
    <w:rsid w:val="00535E32"/>
    <w:rsid w:val="00536399"/>
    <w:rsid w:val="005364B8"/>
    <w:rsid w:val="00536A4E"/>
    <w:rsid w:val="00536B3A"/>
    <w:rsid w:val="00536DB8"/>
    <w:rsid w:val="0053717C"/>
    <w:rsid w:val="00537366"/>
    <w:rsid w:val="00537C45"/>
    <w:rsid w:val="0054008A"/>
    <w:rsid w:val="00540111"/>
    <w:rsid w:val="00540221"/>
    <w:rsid w:val="005402DA"/>
    <w:rsid w:val="00540588"/>
    <w:rsid w:val="00540648"/>
    <w:rsid w:val="005408DF"/>
    <w:rsid w:val="0054090D"/>
    <w:rsid w:val="0054096B"/>
    <w:rsid w:val="00540AA4"/>
    <w:rsid w:val="00540B25"/>
    <w:rsid w:val="00540CEE"/>
    <w:rsid w:val="00540CF2"/>
    <w:rsid w:val="00540E52"/>
    <w:rsid w:val="00540E69"/>
    <w:rsid w:val="00540E80"/>
    <w:rsid w:val="00540ECD"/>
    <w:rsid w:val="005413C7"/>
    <w:rsid w:val="005416EA"/>
    <w:rsid w:val="00541F20"/>
    <w:rsid w:val="00541FB2"/>
    <w:rsid w:val="00541FDC"/>
    <w:rsid w:val="00542496"/>
    <w:rsid w:val="00542539"/>
    <w:rsid w:val="005425D0"/>
    <w:rsid w:val="00542695"/>
    <w:rsid w:val="005426AA"/>
    <w:rsid w:val="00542A3E"/>
    <w:rsid w:val="00542B40"/>
    <w:rsid w:val="00542B87"/>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BDC"/>
    <w:rsid w:val="00550BFE"/>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625"/>
    <w:rsid w:val="00554754"/>
    <w:rsid w:val="00554B2F"/>
    <w:rsid w:val="00554BEB"/>
    <w:rsid w:val="00554D39"/>
    <w:rsid w:val="00554D83"/>
    <w:rsid w:val="00554F3A"/>
    <w:rsid w:val="00555376"/>
    <w:rsid w:val="005558EC"/>
    <w:rsid w:val="00555B23"/>
    <w:rsid w:val="00555C4C"/>
    <w:rsid w:val="0055625A"/>
    <w:rsid w:val="005565F8"/>
    <w:rsid w:val="00556790"/>
    <w:rsid w:val="00556814"/>
    <w:rsid w:val="0055693C"/>
    <w:rsid w:val="00556B78"/>
    <w:rsid w:val="00556CD0"/>
    <w:rsid w:val="005570B0"/>
    <w:rsid w:val="005572A1"/>
    <w:rsid w:val="0055775D"/>
    <w:rsid w:val="00557793"/>
    <w:rsid w:val="005578B2"/>
    <w:rsid w:val="005578B4"/>
    <w:rsid w:val="0055799B"/>
    <w:rsid w:val="00557C83"/>
    <w:rsid w:val="005601EC"/>
    <w:rsid w:val="00560298"/>
    <w:rsid w:val="00560581"/>
    <w:rsid w:val="00560962"/>
    <w:rsid w:val="005609C6"/>
    <w:rsid w:val="00560C9A"/>
    <w:rsid w:val="00560D63"/>
    <w:rsid w:val="00560E07"/>
    <w:rsid w:val="00560E6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3018"/>
    <w:rsid w:val="00563173"/>
    <w:rsid w:val="00563C5C"/>
    <w:rsid w:val="00564184"/>
    <w:rsid w:val="005641D4"/>
    <w:rsid w:val="0056426C"/>
    <w:rsid w:val="0056461F"/>
    <w:rsid w:val="0056469B"/>
    <w:rsid w:val="005650BE"/>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70C"/>
    <w:rsid w:val="00570B23"/>
    <w:rsid w:val="00570C0A"/>
    <w:rsid w:val="00570F43"/>
    <w:rsid w:val="005712F8"/>
    <w:rsid w:val="005716D1"/>
    <w:rsid w:val="0057194C"/>
    <w:rsid w:val="00571A92"/>
    <w:rsid w:val="00571ABB"/>
    <w:rsid w:val="005721BF"/>
    <w:rsid w:val="0057270D"/>
    <w:rsid w:val="005728B0"/>
    <w:rsid w:val="005729EB"/>
    <w:rsid w:val="00572F88"/>
    <w:rsid w:val="00573323"/>
    <w:rsid w:val="0057333F"/>
    <w:rsid w:val="00573341"/>
    <w:rsid w:val="00573A41"/>
    <w:rsid w:val="00573AD0"/>
    <w:rsid w:val="00573AD6"/>
    <w:rsid w:val="00573D13"/>
    <w:rsid w:val="00573D9E"/>
    <w:rsid w:val="00573E41"/>
    <w:rsid w:val="00573ED0"/>
    <w:rsid w:val="00573F2E"/>
    <w:rsid w:val="0057405F"/>
    <w:rsid w:val="005741E5"/>
    <w:rsid w:val="005743A3"/>
    <w:rsid w:val="00574A64"/>
    <w:rsid w:val="0057531E"/>
    <w:rsid w:val="0057550F"/>
    <w:rsid w:val="0057574B"/>
    <w:rsid w:val="005759A1"/>
    <w:rsid w:val="00575A8E"/>
    <w:rsid w:val="00575C4D"/>
    <w:rsid w:val="00575F0F"/>
    <w:rsid w:val="005764D6"/>
    <w:rsid w:val="0057652C"/>
    <w:rsid w:val="005765D3"/>
    <w:rsid w:val="00576665"/>
    <w:rsid w:val="005769E2"/>
    <w:rsid w:val="00576E0C"/>
    <w:rsid w:val="00576FA4"/>
    <w:rsid w:val="005770E9"/>
    <w:rsid w:val="005772B4"/>
    <w:rsid w:val="005773A7"/>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D4B"/>
    <w:rsid w:val="00582D4E"/>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C6A"/>
    <w:rsid w:val="00585CB5"/>
    <w:rsid w:val="00585D3F"/>
    <w:rsid w:val="00585D59"/>
    <w:rsid w:val="00585F53"/>
    <w:rsid w:val="005869F4"/>
    <w:rsid w:val="00586B0C"/>
    <w:rsid w:val="00586C1A"/>
    <w:rsid w:val="00586D11"/>
    <w:rsid w:val="00586D88"/>
    <w:rsid w:val="00587248"/>
    <w:rsid w:val="005875DA"/>
    <w:rsid w:val="0058774C"/>
    <w:rsid w:val="0059007D"/>
    <w:rsid w:val="00590220"/>
    <w:rsid w:val="00590297"/>
    <w:rsid w:val="00590456"/>
    <w:rsid w:val="0059057E"/>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736"/>
    <w:rsid w:val="00593907"/>
    <w:rsid w:val="00593D5A"/>
    <w:rsid w:val="0059451B"/>
    <w:rsid w:val="00594590"/>
    <w:rsid w:val="00594758"/>
    <w:rsid w:val="00594A9C"/>
    <w:rsid w:val="00594D35"/>
    <w:rsid w:val="005952AD"/>
    <w:rsid w:val="00595430"/>
    <w:rsid w:val="0059560F"/>
    <w:rsid w:val="00595700"/>
    <w:rsid w:val="00595B30"/>
    <w:rsid w:val="00595D30"/>
    <w:rsid w:val="00595D6C"/>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B10"/>
    <w:rsid w:val="005A0B45"/>
    <w:rsid w:val="005A0D29"/>
    <w:rsid w:val="005A121D"/>
    <w:rsid w:val="005A14F5"/>
    <w:rsid w:val="005A1614"/>
    <w:rsid w:val="005A1896"/>
    <w:rsid w:val="005A18EA"/>
    <w:rsid w:val="005A1AE9"/>
    <w:rsid w:val="005A1EDD"/>
    <w:rsid w:val="005A1FBD"/>
    <w:rsid w:val="005A23F7"/>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359"/>
    <w:rsid w:val="005A5801"/>
    <w:rsid w:val="005A59CD"/>
    <w:rsid w:val="005A59EE"/>
    <w:rsid w:val="005A5C56"/>
    <w:rsid w:val="005A5D7B"/>
    <w:rsid w:val="005A630F"/>
    <w:rsid w:val="005A6C49"/>
    <w:rsid w:val="005A7311"/>
    <w:rsid w:val="005A7752"/>
    <w:rsid w:val="005A79C2"/>
    <w:rsid w:val="005A7A17"/>
    <w:rsid w:val="005A7C1A"/>
    <w:rsid w:val="005A7D5E"/>
    <w:rsid w:val="005A7DBF"/>
    <w:rsid w:val="005A7F15"/>
    <w:rsid w:val="005B0123"/>
    <w:rsid w:val="005B02AC"/>
    <w:rsid w:val="005B072E"/>
    <w:rsid w:val="005B0A50"/>
    <w:rsid w:val="005B0C30"/>
    <w:rsid w:val="005B0D36"/>
    <w:rsid w:val="005B1448"/>
    <w:rsid w:val="005B1558"/>
    <w:rsid w:val="005B15BA"/>
    <w:rsid w:val="005B1809"/>
    <w:rsid w:val="005B1913"/>
    <w:rsid w:val="005B1EBC"/>
    <w:rsid w:val="005B23EB"/>
    <w:rsid w:val="005B2570"/>
    <w:rsid w:val="005B2C15"/>
    <w:rsid w:val="005B2C83"/>
    <w:rsid w:val="005B2DD1"/>
    <w:rsid w:val="005B34AD"/>
    <w:rsid w:val="005B39EF"/>
    <w:rsid w:val="005B3A19"/>
    <w:rsid w:val="005B3A75"/>
    <w:rsid w:val="005B3BBE"/>
    <w:rsid w:val="005B3D3E"/>
    <w:rsid w:val="005B3D3F"/>
    <w:rsid w:val="005B3D9E"/>
    <w:rsid w:val="005B44CA"/>
    <w:rsid w:val="005B469B"/>
    <w:rsid w:val="005B47D0"/>
    <w:rsid w:val="005B4B3D"/>
    <w:rsid w:val="005B4C12"/>
    <w:rsid w:val="005B4C62"/>
    <w:rsid w:val="005B4E06"/>
    <w:rsid w:val="005B5042"/>
    <w:rsid w:val="005B511D"/>
    <w:rsid w:val="005B51A5"/>
    <w:rsid w:val="005B535A"/>
    <w:rsid w:val="005B5469"/>
    <w:rsid w:val="005B5637"/>
    <w:rsid w:val="005B56A4"/>
    <w:rsid w:val="005B56FD"/>
    <w:rsid w:val="005B5876"/>
    <w:rsid w:val="005B590C"/>
    <w:rsid w:val="005B612B"/>
    <w:rsid w:val="005B6213"/>
    <w:rsid w:val="005B6245"/>
    <w:rsid w:val="005B67E6"/>
    <w:rsid w:val="005B6969"/>
    <w:rsid w:val="005B6ABD"/>
    <w:rsid w:val="005B6EBA"/>
    <w:rsid w:val="005B711D"/>
    <w:rsid w:val="005B72FA"/>
    <w:rsid w:val="005B7578"/>
    <w:rsid w:val="005B7598"/>
    <w:rsid w:val="005B772E"/>
    <w:rsid w:val="005B780A"/>
    <w:rsid w:val="005B789E"/>
    <w:rsid w:val="005B78B8"/>
    <w:rsid w:val="005B7972"/>
    <w:rsid w:val="005B7A0A"/>
    <w:rsid w:val="005B7C36"/>
    <w:rsid w:val="005B7D6C"/>
    <w:rsid w:val="005B7E8E"/>
    <w:rsid w:val="005C051D"/>
    <w:rsid w:val="005C0614"/>
    <w:rsid w:val="005C0912"/>
    <w:rsid w:val="005C11B9"/>
    <w:rsid w:val="005C11D3"/>
    <w:rsid w:val="005C1974"/>
    <w:rsid w:val="005C1C2F"/>
    <w:rsid w:val="005C1E9C"/>
    <w:rsid w:val="005C1EBE"/>
    <w:rsid w:val="005C1F0B"/>
    <w:rsid w:val="005C2339"/>
    <w:rsid w:val="005C2A47"/>
    <w:rsid w:val="005C2AEE"/>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D01C6"/>
    <w:rsid w:val="005D0638"/>
    <w:rsid w:val="005D077C"/>
    <w:rsid w:val="005D0891"/>
    <w:rsid w:val="005D0F3E"/>
    <w:rsid w:val="005D1175"/>
    <w:rsid w:val="005D145C"/>
    <w:rsid w:val="005D176B"/>
    <w:rsid w:val="005D18E3"/>
    <w:rsid w:val="005D1947"/>
    <w:rsid w:val="005D1D00"/>
    <w:rsid w:val="005D1EFB"/>
    <w:rsid w:val="005D2189"/>
    <w:rsid w:val="005D2194"/>
    <w:rsid w:val="005D222A"/>
    <w:rsid w:val="005D285B"/>
    <w:rsid w:val="005D29FD"/>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EAB"/>
    <w:rsid w:val="005D5EF2"/>
    <w:rsid w:val="005D6123"/>
    <w:rsid w:val="005D613F"/>
    <w:rsid w:val="005D6BB1"/>
    <w:rsid w:val="005D6C35"/>
    <w:rsid w:val="005D722D"/>
    <w:rsid w:val="005D73C9"/>
    <w:rsid w:val="005D7A94"/>
    <w:rsid w:val="005D7C46"/>
    <w:rsid w:val="005D7C4A"/>
    <w:rsid w:val="005D7DF3"/>
    <w:rsid w:val="005E044D"/>
    <w:rsid w:val="005E06B7"/>
    <w:rsid w:val="005E0843"/>
    <w:rsid w:val="005E08B8"/>
    <w:rsid w:val="005E08C1"/>
    <w:rsid w:val="005E0BE8"/>
    <w:rsid w:val="005E0C83"/>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90"/>
    <w:rsid w:val="005E2523"/>
    <w:rsid w:val="005E2573"/>
    <w:rsid w:val="005E2648"/>
    <w:rsid w:val="005E2693"/>
    <w:rsid w:val="005E2AE5"/>
    <w:rsid w:val="005E309A"/>
    <w:rsid w:val="005E3AE7"/>
    <w:rsid w:val="005E3B0B"/>
    <w:rsid w:val="005E3ECA"/>
    <w:rsid w:val="005E4586"/>
    <w:rsid w:val="005E475F"/>
    <w:rsid w:val="005E4C1E"/>
    <w:rsid w:val="005E4E9A"/>
    <w:rsid w:val="005E4F51"/>
    <w:rsid w:val="005E5105"/>
    <w:rsid w:val="005E512C"/>
    <w:rsid w:val="005E51A4"/>
    <w:rsid w:val="005E547B"/>
    <w:rsid w:val="005E55E3"/>
    <w:rsid w:val="005E582C"/>
    <w:rsid w:val="005E5C4D"/>
    <w:rsid w:val="005E605E"/>
    <w:rsid w:val="005E62A0"/>
    <w:rsid w:val="005E638E"/>
    <w:rsid w:val="005E6872"/>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738"/>
    <w:rsid w:val="005F17F7"/>
    <w:rsid w:val="005F1E48"/>
    <w:rsid w:val="005F258A"/>
    <w:rsid w:val="005F26BA"/>
    <w:rsid w:val="005F2BFA"/>
    <w:rsid w:val="005F2C8D"/>
    <w:rsid w:val="005F2D4E"/>
    <w:rsid w:val="005F364B"/>
    <w:rsid w:val="005F3B90"/>
    <w:rsid w:val="005F3C21"/>
    <w:rsid w:val="005F3CCC"/>
    <w:rsid w:val="005F3D88"/>
    <w:rsid w:val="005F3EC0"/>
    <w:rsid w:val="005F4102"/>
    <w:rsid w:val="005F4146"/>
    <w:rsid w:val="005F416C"/>
    <w:rsid w:val="005F426A"/>
    <w:rsid w:val="005F43C1"/>
    <w:rsid w:val="005F4992"/>
    <w:rsid w:val="005F4D31"/>
    <w:rsid w:val="005F4DA3"/>
    <w:rsid w:val="005F4DBD"/>
    <w:rsid w:val="005F4E8F"/>
    <w:rsid w:val="005F4EEF"/>
    <w:rsid w:val="005F503F"/>
    <w:rsid w:val="005F518B"/>
    <w:rsid w:val="005F52E5"/>
    <w:rsid w:val="005F52E9"/>
    <w:rsid w:val="005F555B"/>
    <w:rsid w:val="005F57AE"/>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E94"/>
    <w:rsid w:val="005F6F8B"/>
    <w:rsid w:val="005F7103"/>
    <w:rsid w:val="005F7322"/>
    <w:rsid w:val="005F7566"/>
    <w:rsid w:val="005F7782"/>
    <w:rsid w:val="005F78F4"/>
    <w:rsid w:val="005F7911"/>
    <w:rsid w:val="005F7A61"/>
    <w:rsid w:val="005F7BE4"/>
    <w:rsid w:val="005F7D6B"/>
    <w:rsid w:val="005F7E45"/>
    <w:rsid w:val="00600449"/>
    <w:rsid w:val="006004CB"/>
    <w:rsid w:val="00600551"/>
    <w:rsid w:val="006008DF"/>
    <w:rsid w:val="00600DF2"/>
    <w:rsid w:val="006010B6"/>
    <w:rsid w:val="00601489"/>
    <w:rsid w:val="0060192C"/>
    <w:rsid w:val="00601A47"/>
    <w:rsid w:val="00601C87"/>
    <w:rsid w:val="0060201A"/>
    <w:rsid w:val="00602059"/>
    <w:rsid w:val="0060221A"/>
    <w:rsid w:val="00602361"/>
    <w:rsid w:val="0060282F"/>
    <w:rsid w:val="00602AB8"/>
    <w:rsid w:val="00602C71"/>
    <w:rsid w:val="00602E87"/>
    <w:rsid w:val="00603342"/>
    <w:rsid w:val="00603540"/>
    <w:rsid w:val="00603568"/>
    <w:rsid w:val="0060389E"/>
    <w:rsid w:val="00603ECA"/>
    <w:rsid w:val="006040F7"/>
    <w:rsid w:val="006042DE"/>
    <w:rsid w:val="00604A87"/>
    <w:rsid w:val="00604C40"/>
    <w:rsid w:val="00604E88"/>
    <w:rsid w:val="00604F4F"/>
    <w:rsid w:val="00604F5D"/>
    <w:rsid w:val="006054D1"/>
    <w:rsid w:val="006056CB"/>
    <w:rsid w:val="006057AA"/>
    <w:rsid w:val="00606821"/>
    <w:rsid w:val="00606822"/>
    <w:rsid w:val="0060687A"/>
    <w:rsid w:val="00606CB7"/>
    <w:rsid w:val="00606E06"/>
    <w:rsid w:val="006073A6"/>
    <w:rsid w:val="006074DE"/>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C8"/>
    <w:rsid w:val="0061285F"/>
    <w:rsid w:val="00612AF9"/>
    <w:rsid w:val="00612C68"/>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B8B"/>
    <w:rsid w:val="00614C5A"/>
    <w:rsid w:val="00615063"/>
    <w:rsid w:val="00615384"/>
    <w:rsid w:val="006153D2"/>
    <w:rsid w:val="0061570A"/>
    <w:rsid w:val="00615B79"/>
    <w:rsid w:val="00615C70"/>
    <w:rsid w:val="00615C76"/>
    <w:rsid w:val="00615E0E"/>
    <w:rsid w:val="006160A9"/>
    <w:rsid w:val="006161B3"/>
    <w:rsid w:val="006161B8"/>
    <w:rsid w:val="00616382"/>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95E"/>
    <w:rsid w:val="00617AAD"/>
    <w:rsid w:val="00617B02"/>
    <w:rsid w:val="00617D14"/>
    <w:rsid w:val="00617ED0"/>
    <w:rsid w:val="00617F8A"/>
    <w:rsid w:val="00620001"/>
    <w:rsid w:val="0062044A"/>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102"/>
    <w:rsid w:val="00623138"/>
    <w:rsid w:val="0062319C"/>
    <w:rsid w:val="006233FF"/>
    <w:rsid w:val="00623472"/>
    <w:rsid w:val="0062377D"/>
    <w:rsid w:val="006237B8"/>
    <w:rsid w:val="00623A4E"/>
    <w:rsid w:val="00623D9D"/>
    <w:rsid w:val="00623F42"/>
    <w:rsid w:val="00623FC0"/>
    <w:rsid w:val="0062419C"/>
    <w:rsid w:val="006244D1"/>
    <w:rsid w:val="0062458C"/>
    <w:rsid w:val="006245E7"/>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6170"/>
    <w:rsid w:val="0062626C"/>
    <w:rsid w:val="00626332"/>
    <w:rsid w:val="00626337"/>
    <w:rsid w:val="006263A4"/>
    <w:rsid w:val="0062645E"/>
    <w:rsid w:val="0062646A"/>
    <w:rsid w:val="006264AE"/>
    <w:rsid w:val="0062660E"/>
    <w:rsid w:val="00626C46"/>
    <w:rsid w:val="00627201"/>
    <w:rsid w:val="0062734A"/>
    <w:rsid w:val="00627544"/>
    <w:rsid w:val="00627660"/>
    <w:rsid w:val="00627A34"/>
    <w:rsid w:val="00627AE0"/>
    <w:rsid w:val="00627CA1"/>
    <w:rsid w:val="0063000C"/>
    <w:rsid w:val="00630041"/>
    <w:rsid w:val="0063010A"/>
    <w:rsid w:val="00630351"/>
    <w:rsid w:val="00630423"/>
    <w:rsid w:val="00630536"/>
    <w:rsid w:val="00630955"/>
    <w:rsid w:val="00631536"/>
    <w:rsid w:val="006317D7"/>
    <w:rsid w:val="00631B81"/>
    <w:rsid w:val="00631C94"/>
    <w:rsid w:val="00631D13"/>
    <w:rsid w:val="00631DD6"/>
    <w:rsid w:val="0063212D"/>
    <w:rsid w:val="006322C0"/>
    <w:rsid w:val="00632304"/>
    <w:rsid w:val="00632631"/>
    <w:rsid w:val="00632660"/>
    <w:rsid w:val="0063313C"/>
    <w:rsid w:val="006336E9"/>
    <w:rsid w:val="00633B8E"/>
    <w:rsid w:val="00633DDF"/>
    <w:rsid w:val="00633ECF"/>
    <w:rsid w:val="006343B8"/>
    <w:rsid w:val="006348A1"/>
    <w:rsid w:val="00634FA9"/>
    <w:rsid w:val="00635519"/>
    <w:rsid w:val="006356FC"/>
    <w:rsid w:val="00635844"/>
    <w:rsid w:val="00635ADD"/>
    <w:rsid w:val="00635B54"/>
    <w:rsid w:val="00635E78"/>
    <w:rsid w:val="0063678E"/>
    <w:rsid w:val="006369FE"/>
    <w:rsid w:val="00636F80"/>
    <w:rsid w:val="0063749F"/>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D49"/>
    <w:rsid w:val="00642E64"/>
    <w:rsid w:val="00642FC5"/>
    <w:rsid w:val="006433B0"/>
    <w:rsid w:val="006433BB"/>
    <w:rsid w:val="00643450"/>
    <w:rsid w:val="00643577"/>
    <w:rsid w:val="00643789"/>
    <w:rsid w:val="00643948"/>
    <w:rsid w:val="00643BAA"/>
    <w:rsid w:val="00643D23"/>
    <w:rsid w:val="006440D8"/>
    <w:rsid w:val="00644453"/>
    <w:rsid w:val="00644C40"/>
    <w:rsid w:val="00644C91"/>
    <w:rsid w:val="0064541A"/>
    <w:rsid w:val="00645AB7"/>
    <w:rsid w:val="00645D14"/>
    <w:rsid w:val="00645EEC"/>
    <w:rsid w:val="00646185"/>
    <w:rsid w:val="00646303"/>
    <w:rsid w:val="00646885"/>
    <w:rsid w:val="0064698F"/>
    <w:rsid w:val="00646D67"/>
    <w:rsid w:val="00647297"/>
    <w:rsid w:val="00647452"/>
    <w:rsid w:val="0064766C"/>
    <w:rsid w:val="00647A39"/>
    <w:rsid w:val="00647B7D"/>
    <w:rsid w:val="00650052"/>
    <w:rsid w:val="006501B8"/>
    <w:rsid w:val="0065020B"/>
    <w:rsid w:val="0065020C"/>
    <w:rsid w:val="00650836"/>
    <w:rsid w:val="00650847"/>
    <w:rsid w:val="00650D8F"/>
    <w:rsid w:val="0065142C"/>
    <w:rsid w:val="00651449"/>
    <w:rsid w:val="0065145F"/>
    <w:rsid w:val="006514BB"/>
    <w:rsid w:val="00651725"/>
    <w:rsid w:val="00651772"/>
    <w:rsid w:val="00651881"/>
    <w:rsid w:val="00651DA1"/>
    <w:rsid w:val="00651F6E"/>
    <w:rsid w:val="0065241D"/>
    <w:rsid w:val="006526DC"/>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541"/>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505F"/>
    <w:rsid w:val="006651E0"/>
    <w:rsid w:val="006652CA"/>
    <w:rsid w:val="00665486"/>
    <w:rsid w:val="00665853"/>
    <w:rsid w:val="00665E8D"/>
    <w:rsid w:val="00665EE0"/>
    <w:rsid w:val="006660E6"/>
    <w:rsid w:val="006661E1"/>
    <w:rsid w:val="00666987"/>
    <w:rsid w:val="00666A50"/>
    <w:rsid w:val="00666AF5"/>
    <w:rsid w:val="00666B35"/>
    <w:rsid w:val="00666B83"/>
    <w:rsid w:val="00666F7D"/>
    <w:rsid w:val="00666F88"/>
    <w:rsid w:val="00666FB8"/>
    <w:rsid w:val="006674A2"/>
    <w:rsid w:val="00667BE8"/>
    <w:rsid w:val="00667CA6"/>
    <w:rsid w:val="00667D8A"/>
    <w:rsid w:val="00670133"/>
    <w:rsid w:val="006701F9"/>
    <w:rsid w:val="006704F8"/>
    <w:rsid w:val="00670696"/>
    <w:rsid w:val="006709B9"/>
    <w:rsid w:val="00670B96"/>
    <w:rsid w:val="00670F9C"/>
    <w:rsid w:val="00670FEB"/>
    <w:rsid w:val="006710A9"/>
    <w:rsid w:val="0067130B"/>
    <w:rsid w:val="006713C3"/>
    <w:rsid w:val="0067149F"/>
    <w:rsid w:val="00671971"/>
    <w:rsid w:val="00671BC0"/>
    <w:rsid w:val="00671ED4"/>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98E"/>
    <w:rsid w:val="00676ED0"/>
    <w:rsid w:val="0067738F"/>
    <w:rsid w:val="006777E6"/>
    <w:rsid w:val="006777EC"/>
    <w:rsid w:val="00677811"/>
    <w:rsid w:val="00677A9A"/>
    <w:rsid w:val="00677F3E"/>
    <w:rsid w:val="00677FB4"/>
    <w:rsid w:val="00680044"/>
    <w:rsid w:val="00680202"/>
    <w:rsid w:val="006803A1"/>
    <w:rsid w:val="006806E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D31"/>
    <w:rsid w:val="00682DC1"/>
    <w:rsid w:val="00682E07"/>
    <w:rsid w:val="006832D1"/>
    <w:rsid w:val="006832FB"/>
    <w:rsid w:val="0068361D"/>
    <w:rsid w:val="00683749"/>
    <w:rsid w:val="006837C0"/>
    <w:rsid w:val="006838E3"/>
    <w:rsid w:val="006839EB"/>
    <w:rsid w:val="00683C12"/>
    <w:rsid w:val="00683C66"/>
    <w:rsid w:val="00683D16"/>
    <w:rsid w:val="00683F68"/>
    <w:rsid w:val="00684060"/>
    <w:rsid w:val="006842E9"/>
    <w:rsid w:val="00684951"/>
    <w:rsid w:val="00684A5C"/>
    <w:rsid w:val="006859EE"/>
    <w:rsid w:val="00685B61"/>
    <w:rsid w:val="00685BB2"/>
    <w:rsid w:val="00685E23"/>
    <w:rsid w:val="00686068"/>
    <w:rsid w:val="00686085"/>
    <w:rsid w:val="00686193"/>
    <w:rsid w:val="0068694E"/>
    <w:rsid w:val="0068715B"/>
    <w:rsid w:val="00687946"/>
    <w:rsid w:val="00687CD8"/>
    <w:rsid w:val="00690023"/>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A29"/>
    <w:rsid w:val="006A0AFA"/>
    <w:rsid w:val="006A11C7"/>
    <w:rsid w:val="006A11FD"/>
    <w:rsid w:val="006A2174"/>
    <w:rsid w:val="006A23D3"/>
    <w:rsid w:val="006A26BA"/>
    <w:rsid w:val="006A27C6"/>
    <w:rsid w:val="006A2DF8"/>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60CD"/>
    <w:rsid w:val="006A610C"/>
    <w:rsid w:val="006A611B"/>
    <w:rsid w:val="006A63B6"/>
    <w:rsid w:val="006A6544"/>
    <w:rsid w:val="006A6585"/>
    <w:rsid w:val="006A65EE"/>
    <w:rsid w:val="006A672F"/>
    <w:rsid w:val="006A68BE"/>
    <w:rsid w:val="006A6956"/>
    <w:rsid w:val="006A6B6F"/>
    <w:rsid w:val="006A6E51"/>
    <w:rsid w:val="006A6F5F"/>
    <w:rsid w:val="006A70E8"/>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74"/>
    <w:rsid w:val="006B1F40"/>
    <w:rsid w:val="006B2142"/>
    <w:rsid w:val="006B248B"/>
    <w:rsid w:val="006B26EC"/>
    <w:rsid w:val="006B283A"/>
    <w:rsid w:val="006B2872"/>
    <w:rsid w:val="006B294F"/>
    <w:rsid w:val="006B366F"/>
    <w:rsid w:val="006B37D5"/>
    <w:rsid w:val="006B3DEA"/>
    <w:rsid w:val="006B40B7"/>
    <w:rsid w:val="006B410F"/>
    <w:rsid w:val="006B44D6"/>
    <w:rsid w:val="006B4E03"/>
    <w:rsid w:val="006B5257"/>
    <w:rsid w:val="006B571C"/>
    <w:rsid w:val="006B59A0"/>
    <w:rsid w:val="006B6157"/>
    <w:rsid w:val="006B62AA"/>
    <w:rsid w:val="006B6463"/>
    <w:rsid w:val="006B699E"/>
    <w:rsid w:val="006B6B27"/>
    <w:rsid w:val="006B6DFE"/>
    <w:rsid w:val="006B6E54"/>
    <w:rsid w:val="006B7137"/>
    <w:rsid w:val="006B7223"/>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BCA"/>
    <w:rsid w:val="006C1CA4"/>
    <w:rsid w:val="006C2153"/>
    <w:rsid w:val="006C22DB"/>
    <w:rsid w:val="006C2418"/>
    <w:rsid w:val="006C256A"/>
    <w:rsid w:val="006C2679"/>
    <w:rsid w:val="006C27EB"/>
    <w:rsid w:val="006C2F1B"/>
    <w:rsid w:val="006C34A2"/>
    <w:rsid w:val="006C371B"/>
    <w:rsid w:val="006C38CC"/>
    <w:rsid w:val="006C3971"/>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6004"/>
    <w:rsid w:val="006C60AB"/>
    <w:rsid w:val="006C60F4"/>
    <w:rsid w:val="006C615B"/>
    <w:rsid w:val="006C6167"/>
    <w:rsid w:val="006C61C3"/>
    <w:rsid w:val="006C61C5"/>
    <w:rsid w:val="006C627C"/>
    <w:rsid w:val="006C6614"/>
    <w:rsid w:val="006C6992"/>
    <w:rsid w:val="006C6A9A"/>
    <w:rsid w:val="006C6BD4"/>
    <w:rsid w:val="006C6DB2"/>
    <w:rsid w:val="006C6F33"/>
    <w:rsid w:val="006C72C5"/>
    <w:rsid w:val="006C72EE"/>
    <w:rsid w:val="006C74D0"/>
    <w:rsid w:val="006C7A76"/>
    <w:rsid w:val="006C7D1E"/>
    <w:rsid w:val="006C7FDF"/>
    <w:rsid w:val="006D004B"/>
    <w:rsid w:val="006D0389"/>
    <w:rsid w:val="006D0666"/>
    <w:rsid w:val="006D08DA"/>
    <w:rsid w:val="006D0D1B"/>
    <w:rsid w:val="006D0E62"/>
    <w:rsid w:val="006D123A"/>
    <w:rsid w:val="006D12B7"/>
    <w:rsid w:val="006D166C"/>
    <w:rsid w:val="006D16DB"/>
    <w:rsid w:val="006D16F5"/>
    <w:rsid w:val="006D1ED6"/>
    <w:rsid w:val="006D228C"/>
    <w:rsid w:val="006D22C2"/>
    <w:rsid w:val="006D2300"/>
    <w:rsid w:val="006D2419"/>
    <w:rsid w:val="006D2430"/>
    <w:rsid w:val="006D28BD"/>
    <w:rsid w:val="006D28C9"/>
    <w:rsid w:val="006D2B42"/>
    <w:rsid w:val="006D3172"/>
    <w:rsid w:val="006D3594"/>
    <w:rsid w:val="006D379C"/>
    <w:rsid w:val="006D3C09"/>
    <w:rsid w:val="006D400F"/>
    <w:rsid w:val="006D454D"/>
    <w:rsid w:val="006D4645"/>
    <w:rsid w:val="006D4D72"/>
    <w:rsid w:val="006D503D"/>
    <w:rsid w:val="006D534C"/>
    <w:rsid w:val="006D54EC"/>
    <w:rsid w:val="006D5640"/>
    <w:rsid w:val="006D5982"/>
    <w:rsid w:val="006D59D3"/>
    <w:rsid w:val="006D5EEB"/>
    <w:rsid w:val="006D641C"/>
    <w:rsid w:val="006D64F0"/>
    <w:rsid w:val="006D6673"/>
    <w:rsid w:val="006D6714"/>
    <w:rsid w:val="006D680B"/>
    <w:rsid w:val="006D6BC7"/>
    <w:rsid w:val="006D6F6F"/>
    <w:rsid w:val="006D7051"/>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679"/>
    <w:rsid w:val="006E170E"/>
    <w:rsid w:val="006E17C7"/>
    <w:rsid w:val="006E1824"/>
    <w:rsid w:val="006E198F"/>
    <w:rsid w:val="006E1A5C"/>
    <w:rsid w:val="006E1C7F"/>
    <w:rsid w:val="006E2017"/>
    <w:rsid w:val="006E2175"/>
    <w:rsid w:val="006E232E"/>
    <w:rsid w:val="006E2E0C"/>
    <w:rsid w:val="006E2ECE"/>
    <w:rsid w:val="006E2FA1"/>
    <w:rsid w:val="006E35D6"/>
    <w:rsid w:val="006E3A51"/>
    <w:rsid w:val="006E3A70"/>
    <w:rsid w:val="006E3AEA"/>
    <w:rsid w:val="006E3B69"/>
    <w:rsid w:val="006E3D0A"/>
    <w:rsid w:val="006E3D77"/>
    <w:rsid w:val="006E3E60"/>
    <w:rsid w:val="006E3F5E"/>
    <w:rsid w:val="006E4276"/>
    <w:rsid w:val="006E42FF"/>
    <w:rsid w:val="006E4587"/>
    <w:rsid w:val="006E468C"/>
    <w:rsid w:val="006E4832"/>
    <w:rsid w:val="006E4B58"/>
    <w:rsid w:val="006E4EDD"/>
    <w:rsid w:val="006E4F44"/>
    <w:rsid w:val="006E4FF4"/>
    <w:rsid w:val="006E50B7"/>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9D3"/>
    <w:rsid w:val="006F0A38"/>
    <w:rsid w:val="006F144D"/>
    <w:rsid w:val="006F1773"/>
    <w:rsid w:val="006F1A8F"/>
    <w:rsid w:val="006F205B"/>
    <w:rsid w:val="006F242C"/>
    <w:rsid w:val="006F247F"/>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D0C"/>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767"/>
    <w:rsid w:val="006F7FE4"/>
    <w:rsid w:val="006F7FFC"/>
    <w:rsid w:val="007004B7"/>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366"/>
    <w:rsid w:val="0070385F"/>
    <w:rsid w:val="00703A60"/>
    <w:rsid w:val="00703C59"/>
    <w:rsid w:val="00703CB4"/>
    <w:rsid w:val="00703CE2"/>
    <w:rsid w:val="00703D19"/>
    <w:rsid w:val="007040BF"/>
    <w:rsid w:val="00704820"/>
    <w:rsid w:val="007048BC"/>
    <w:rsid w:val="00704EE7"/>
    <w:rsid w:val="007052D7"/>
    <w:rsid w:val="00705404"/>
    <w:rsid w:val="00705A1E"/>
    <w:rsid w:val="00705B68"/>
    <w:rsid w:val="00705CA0"/>
    <w:rsid w:val="00705F70"/>
    <w:rsid w:val="00706293"/>
    <w:rsid w:val="00706704"/>
    <w:rsid w:val="0070680F"/>
    <w:rsid w:val="0070704A"/>
    <w:rsid w:val="00707280"/>
    <w:rsid w:val="00707304"/>
    <w:rsid w:val="00707578"/>
    <w:rsid w:val="00707878"/>
    <w:rsid w:val="00707958"/>
    <w:rsid w:val="00707A2A"/>
    <w:rsid w:val="00707CC1"/>
    <w:rsid w:val="00707D47"/>
    <w:rsid w:val="00710271"/>
    <w:rsid w:val="00710276"/>
    <w:rsid w:val="0071039F"/>
    <w:rsid w:val="0071075B"/>
    <w:rsid w:val="00710975"/>
    <w:rsid w:val="00710AB0"/>
    <w:rsid w:val="00710B46"/>
    <w:rsid w:val="0071107D"/>
    <w:rsid w:val="007112B1"/>
    <w:rsid w:val="00711637"/>
    <w:rsid w:val="00711AEB"/>
    <w:rsid w:val="00711D6F"/>
    <w:rsid w:val="00712313"/>
    <w:rsid w:val="0071233E"/>
    <w:rsid w:val="007123DA"/>
    <w:rsid w:val="0071259D"/>
    <w:rsid w:val="0071267E"/>
    <w:rsid w:val="00712704"/>
    <w:rsid w:val="007129C1"/>
    <w:rsid w:val="00712AAA"/>
    <w:rsid w:val="00712D0D"/>
    <w:rsid w:val="00712E82"/>
    <w:rsid w:val="00712F17"/>
    <w:rsid w:val="007130D8"/>
    <w:rsid w:val="00713199"/>
    <w:rsid w:val="007132E8"/>
    <w:rsid w:val="0071359F"/>
    <w:rsid w:val="00713655"/>
    <w:rsid w:val="007137F6"/>
    <w:rsid w:val="00713A5A"/>
    <w:rsid w:val="007140D6"/>
    <w:rsid w:val="00714137"/>
    <w:rsid w:val="00714967"/>
    <w:rsid w:val="00714A1B"/>
    <w:rsid w:val="00714B5B"/>
    <w:rsid w:val="00714D5A"/>
    <w:rsid w:val="00714FE9"/>
    <w:rsid w:val="007153C1"/>
    <w:rsid w:val="007153CB"/>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92"/>
    <w:rsid w:val="007206E7"/>
    <w:rsid w:val="00720BD6"/>
    <w:rsid w:val="0072126B"/>
    <w:rsid w:val="00721456"/>
    <w:rsid w:val="007214F2"/>
    <w:rsid w:val="00721A91"/>
    <w:rsid w:val="00721E35"/>
    <w:rsid w:val="00721EAC"/>
    <w:rsid w:val="00721EDE"/>
    <w:rsid w:val="007221AD"/>
    <w:rsid w:val="00722439"/>
    <w:rsid w:val="0072248F"/>
    <w:rsid w:val="00722490"/>
    <w:rsid w:val="0072284E"/>
    <w:rsid w:val="00722A96"/>
    <w:rsid w:val="00722B2C"/>
    <w:rsid w:val="00722C0A"/>
    <w:rsid w:val="00722C0B"/>
    <w:rsid w:val="00722D45"/>
    <w:rsid w:val="007230FA"/>
    <w:rsid w:val="007233C0"/>
    <w:rsid w:val="00723554"/>
    <w:rsid w:val="007235F1"/>
    <w:rsid w:val="0072375A"/>
    <w:rsid w:val="00723BB1"/>
    <w:rsid w:val="00723E4E"/>
    <w:rsid w:val="00723F84"/>
    <w:rsid w:val="00723FE9"/>
    <w:rsid w:val="00724104"/>
    <w:rsid w:val="007247B3"/>
    <w:rsid w:val="00725001"/>
    <w:rsid w:val="00725405"/>
    <w:rsid w:val="0072579A"/>
    <w:rsid w:val="007259DA"/>
    <w:rsid w:val="00725A8A"/>
    <w:rsid w:val="00725D00"/>
    <w:rsid w:val="00725DA1"/>
    <w:rsid w:val="00725FE1"/>
    <w:rsid w:val="00725FF2"/>
    <w:rsid w:val="007267D8"/>
    <w:rsid w:val="00726A63"/>
    <w:rsid w:val="00726DEC"/>
    <w:rsid w:val="00727129"/>
    <w:rsid w:val="0072724A"/>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F1E"/>
    <w:rsid w:val="00730F3B"/>
    <w:rsid w:val="007311C1"/>
    <w:rsid w:val="0073141C"/>
    <w:rsid w:val="00731566"/>
    <w:rsid w:val="007316C4"/>
    <w:rsid w:val="00731C87"/>
    <w:rsid w:val="00732018"/>
    <w:rsid w:val="00732164"/>
    <w:rsid w:val="007321A7"/>
    <w:rsid w:val="007321EE"/>
    <w:rsid w:val="007324E8"/>
    <w:rsid w:val="007326D4"/>
    <w:rsid w:val="00732A5F"/>
    <w:rsid w:val="00732E67"/>
    <w:rsid w:val="00732EAB"/>
    <w:rsid w:val="00732FC3"/>
    <w:rsid w:val="00732FF8"/>
    <w:rsid w:val="00733298"/>
    <w:rsid w:val="0073349E"/>
    <w:rsid w:val="007335B4"/>
    <w:rsid w:val="007335C0"/>
    <w:rsid w:val="007335CA"/>
    <w:rsid w:val="00733904"/>
    <w:rsid w:val="007339B4"/>
    <w:rsid w:val="00733A6D"/>
    <w:rsid w:val="00733E7D"/>
    <w:rsid w:val="00734431"/>
    <w:rsid w:val="0073464F"/>
    <w:rsid w:val="00734713"/>
    <w:rsid w:val="007348BB"/>
    <w:rsid w:val="00734AC5"/>
    <w:rsid w:val="00734D4D"/>
    <w:rsid w:val="0073510C"/>
    <w:rsid w:val="00735226"/>
    <w:rsid w:val="00735421"/>
    <w:rsid w:val="00735447"/>
    <w:rsid w:val="007354DE"/>
    <w:rsid w:val="00735B0B"/>
    <w:rsid w:val="00735ED8"/>
    <w:rsid w:val="007363D8"/>
    <w:rsid w:val="007364DF"/>
    <w:rsid w:val="0073672F"/>
    <w:rsid w:val="0073673C"/>
    <w:rsid w:val="007368E3"/>
    <w:rsid w:val="00736A97"/>
    <w:rsid w:val="00736CB0"/>
    <w:rsid w:val="007370A1"/>
    <w:rsid w:val="007371AF"/>
    <w:rsid w:val="00737279"/>
    <w:rsid w:val="00737303"/>
    <w:rsid w:val="007378EE"/>
    <w:rsid w:val="00740422"/>
    <w:rsid w:val="00740528"/>
    <w:rsid w:val="00740562"/>
    <w:rsid w:val="00740744"/>
    <w:rsid w:val="00740D4A"/>
    <w:rsid w:val="00740E56"/>
    <w:rsid w:val="00741321"/>
    <w:rsid w:val="0074154B"/>
    <w:rsid w:val="0074158E"/>
    <w:rsid w:val="007416FC"/>
    <w:rsid w:val="00741776"/>
    <w:rsid w:val="0074179C"/>
    <w:rsid w:val="00741994"/>
    <w:rsid w:val="00741E4F"/>
    <w:rsid w:val="00742897"/>
    <w:rsid w:val="00743144"/>
    <w:rsid w:val="00743228"/>
    <w:rsid w:val="007437E0"/>
    <w:rsid w:val="00743997"/>
    <w:rsid w:val="00743AB0"/>
    <w:rsid w:val="00743BAC"/>
    <w:rsid w:val="00743CDA"/>
    <w:rsid w:val="0074428A"/>
    <w:rsid w:val="00744447"/>
    <w:rsid w:val="00744500"/>
    <w:rsid w:val="007445B8"/>
    <w:rsid w:val="007448E2"/>
    <w:rsid w:val="00744A93"/>
    <w:rsid w:val="00745284"/>
    <w:rsid w:val="007454BC"/>
    <w:rsid w:val="007457B6"/>
    <w:rsid w:val="00745B67"/>
    <w:rsid w:val="00745C1A"/>
    <w:rsid w:val="00745D11"/>
    <w:rsid w:val="00746203"/>
    <w:rsid w:val="00746348"/>
    <w:rsid w:val="007463A5"/>
    <w:rsid w:val="007466C8"/>
    <w:rsid w:val="00746A48"/>
    <w:rsid w:val="00746A5C"/>
    <w:rsid w:val="00746B3F"/>
    <w:rsid w:val="00746EC3"/>
    <w:rsid w:val="0074705F"/>
    <w:rsid w:val="00747072"/>
    <w:rsid w:val="007472D5"/>
    <w:rsid w:val="007473E0"/>
    <w:rsid w:val="007474E1"/>
    <w:rsid w:val="0074751F"/>
    <w:rsid w:val="0074773C"/>
    <w:rsid w:val="007477FC"/>
    <w:rsid w:val="00747954"/>
    <w:rsid w:val="00747E0B"/>
    <w:rsid w:val="007504EB"/>
    <w:rsid w:val="00750558"/>
    <w:rsid w:val="007509D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3130"/>
    <w:rsid w:val="0075324C"/>
    <w:rsid w:val="0075335C"/>
    <w:rsid w:val="007536AE"/>
    <w:rsid w:val="0075371E"/>
    <w:rsid w:val="00753970"/>
    <w:rsid w:val="00753999"/>
    <w:rsid w:val="00753A03"/>
    <w:rsid w:val="00753AFA"/>
    <w:rsid w:val="00753CAD"/>
    <w:rsid w:val="00753DEA"/>
    <w:rsid w:val="007546FB"/>
    <w:rsid w:val="00754856"/>
    <w:rsid w:val="007548B3"/>
    <w:rsid w:val="007549F0"/>
    <w:rsid w:val="00754BD5"/>
    <w:rsid w:val="00754DB6"/>
    <w:rsid w:val="00754DC8"/>
    <w:rsid w:val="00754E45"/>
    <w:rsid w:val="00754E62"/>
    <w:rsid w:val="0075506C"/>
    <w:rsid w:val="00755074"/>
    <w:rsid w:val="0075526C"/>
    <w:rsid w:val="007554FB"/>
    <w:rsid w:val="00755879"/>
    <w:rsid w:val="00755B42"/>
    <w:rsid w:val="00755B6D"/>
    <w:rsid w:val="00755CF4"/>
    <w:rsid w:val="00756B5D"/>
    <w:rsid w:val="007570D5"/>
    <w:rsid w:val="0075713E"/>
    <w:rsid w:val="007572CF"/>
    <w:rsid w:val="007572EF"/>
    <w:rsid w:val="0075752A"/>
    <w:rsid w:val="00760865"/>
    <w:rsid w:val="0076091A"/>
    <w:rsid w:val="00760960"/>
    <w:rsid w:val="00760E1A"/>
    <w:rsid w:val="00760F49"/>
    <w:rsid w:val="00760F7E"/>
    <w:rsid w:val="00761A13"/>
    <w:rsid w:val="00761F17"/>
    <w:rsid w:val="007621B3"/>
    <w:rsid w:val="007629CB"/>
    <w:rsid w:val="00763349"/>
    <w:rsid w:val="007634D0"/>
    <w:rsid w:val="00763B74"/>
    <w:rsid w:val="00763DB1"/>
    <w:rsid w:val="00763E44"/>
    <w:rsid w:val="00764011"/>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9AF"/>
    <w:rsid w:val="0076779B"/>
    <w:rsid w:val="00767E3C"/>
    <w:rsid w:val="00767FF5"/>
    <w:rsid w:val="00770111"/>
    <w:rsid w:val="00770181"/>
    <w:rsid w:val="007701C5"/>
    <w:rsid w:val="007701CC"/>
    <w:rsid w:val="007701F2"/>
    <w:rsid w:val="00770494"/>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F7"/>
    <w:rsid w:val="00771F73"/>
    <w:rsid w:val="0077266F"/>
    <w:rsid w:val="00772E7E"/>
    <w:rsid w:val="00772F5E"/>
    <w:rsid w:val="00773122"/>
    <w:rsid w:val="0077329B"/>
    <w:rsid w:val="0077367C"/>
    <w:rsid w:val="007739FA"/>
    <w:rsid w:val="00773DC5"/>
    <w:rsid w:val="00774042"/>
    <w:rsid w:val="00774089"/>
    <w:rsid w:val="00774247"/>
    <w:rsid w:val="007742BA"/>
    <w:rsid w:val="0077435C"/>
    <w:rsid w:val="007745BE"/>
    <w:rsid w:val="007747A3"/>
    <w:rsid w:val="00774821"/>
    <w:rsid w:val="00774A19"/>
    <w:rsid w:val="00774AC4"/>
    <w:rsid w:val="00774CBD"/>
    <w:rsid w:val="00774D74"/>
    <w:rsid w:val="00774F04"/>
    <w:rsid w:val="00774F66"/>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CD6"/>
    <w:rsid w:val="00777EAA"/>
    <w:rsid w:val="00777F1E"/>
    <w:rsid w:val="007800F5"/>
    <w:rsid w:val="00780399"/>
    <w:rsid w:val="0078081D"/>
    <w:rsid w:val="00780A24"/>
    <w:rsid w:val="00780D5F"/>
    <w:rsid w:val="007813F8"/>
    <w:rsid w:val="00781435"/>
    <w:rsid w:val="00781643"/>
    <w:rsid w:val="007816FC"/>
    <w:rsid w:val="00781789"/>
    <w:rsid w:val="007819A4"/>
    <w:rsid w:val="0078234E"/>
    <w:rsid w:val="0078245D"/>
    <w:rsid w:val="007826E5"/>
    <w:rsid w:val="007827B7"/>
    <w:rsid w:val="00782808"/>
    <w:rsid w:val="00782909"/>
    <w:rsid w:val="00782A12"/>
    <w:rsid w:val="00782AD9"/>
    <w:rsid w:val="00782B84"/>
    <w:rsid w:val="00782E9E"/>
    <w:rsid w:val="00782F2D"/>
    <w:rsid w:val="00782F5A"/>
    <w:rsid w:val="00783150"/>
    <w:rsid w:val="00783180"/>
    <w:rsid w:val="007832BB"/>
    <w:rsid w:val="007832CB"/>
    <w:rsid w:val="007837F7"/>
    <w:rsid w:val="00783874"/>
    <w:rsid w:val="00783ADF"/>
    <w:rsid w:val="00783C43"/>
    <w:rsid w:val="00783F8B"/>
    <w:rsid w:val="007842BA"/>
    <w:rsid w:val="007843D2"/>
    <w:rsid w:val="0078495B"/>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C1"/>
    <w:rsid w:val="00786F62"/>
    <w:rsid w:val="00786F68"/>
    <w:rsid w:val="00786F78"/>
    <w:rsid w:val="007870F5"/>
    <w:rsid w:val="007877E3"/>
    <w:rsid w:val="007878F1"/>
    <w:rsid w:val="00787B17"/>
    <w:rsid w:val="00787C18"/>
    <w:rsid w:val="00787ED9"/>
    <w:rsid w:val="00790317"/>
    <w:rsid w:val="007903D8"/>
    <w:rsid w:val="0079044D"/>
    <w:rsid w:val="00790661"/>
    <w:rsid w:val="00790886"/>
    <w:rsid w:val="007908CB"/>
    <w:rsid w:val="00790A9E"/>
    <w:rsid w:val="00790B59"/>
    <w:rsid w:val="0079107A"/>
    <w:rsid w:val="0079119D"/>
    <w:rsid w:val="007911A3"/>
    <w:rsid w:val="007917B4"/>
    <w:rsid w:val="007917C3"/>
    <w:rsid w:val="00791821"/>
    <w:rsid w:val="0079194C"/>
    <w:rsid w:val="00791BB1"/>
    <w:rsid w:val="00791C22"/>
    <w:rsid w:val="00791C4C"/>
    <w:rsid w:val="00791E9F"/>
    <w:rsid w:val="007921DE"/>
    <w:rsid w:val="007924BD"/>
    <w:rsid w:val="0079280F"/>
    <w:rsid w:val="00792C26"/>
    <w:rsid w:val="00792CD6"/>
    <w:rsid w:val="00792E8E"/>
    <w:rsid w:val="007933BD"/>
    <w:rsid w:val="00793527"/>
    <w:rsid w:val="007935A3"/>
    <w:rsid w:val="00793635"/>
    <w:rsid w:val="007937F0"/>
    <w:rsid w:val="007942BC"/>
    <w:rsid w:val="007945A9"/>
    <w:rsid w:val="0079471C"/>
    <w:rsid w:val="00794750"/>
    <w:rsid w:val="00794871"/>
    <w:rsid w:val="00794D1E"/>
    <w:rsid w:val="00795167"/>
    <w:rsid w:val="007951B5"/>
    <w:rsid w:val="00795281"/>
    <w:rsid w:val="00795342"/>
    <w:rsid w:val="0079545B"/>
    <w:rsid w:val="00795C35"/>
    <w:rsid w:val="0079617D"/>
    <w:rsid w:val="007961CB"/>
    <w:rsid w:val="007962F7"/>
    <w:rsid w:val="0079632D"/>
    <w:rsid w:val="00796593"/>
    <w:rsid w:val="00796B97"/>
    <w:rsid w:val="00796DF2"/>
    <w:rsid w:val="00796EE3"/>
    <w:rsid w:val="00796F57"/>
    <w:rsid w:val="0079715F"/>
    <w:rsid w:val="0079728A"/>
    <w:rsid w:val="00797582"/>
    <w:rsid w:val="007979AC"/>
    <w:rsid w:val="007A0022"/>
    <w:rsid w:val="007A03BD"/>
    <w:rsid w:val="007A03BF"/>
    <w:rsid w:val="007A05E1"/>
    <w:rsid w:val="007A0F5D"/>
    <w:rsid w:val="007A1328"/>
    <w:rsid w:val="007A17DB"/>
    <w:rsid w:val="007A1AC9"/>
    <w:rsid w:val="007A1F8D"/>
    <w:rsid w:val="007A2197"/>
    <w:rsid w:val="007A21B2"/>
    <w:rsid w:val="007A2462"/>
    <w:rsid w:val="007A28A1"/>
    <w:rsid w:val="007A2FF9"/>
    <w:rsid w:val="007A3012"/>
    <w:rsid w:val="007A311C"/>
    <w:rsid w:val="007A35F7"/>
    <w:rsid w:val="007A36AA"/>
    <w:rsid w:val="007A3799"/>
    <w:rsid w:val="007A381B"/>
    <w:rsid w:val="007A385B"/>
    <w:rsid w:val="007A391F"/>
    <w:rsid w:val="007A3AAC"/>
    <w:rsid w:val="007A3E8E"/>
    <w:rsid w:val="007A40C4"/>
    <w:rsid w:val="007A40EA"/>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A"/>
    <w:rsid w:val="007B19C4"/>
    <w:rsid w:val="007B1C4A"/>
    <w:rsid w:val="007B1C6F"/>
    <w:rsid w:val="007B1DA7"/>
    <w:rsid w:val="007B1F73"/>
    <w:rsid w:val="007B2570"/>
    <w:rsid w:val="007B2727"/>
    <w:rsid w:val="007B293A"/>
    <w:rsid w:val="007B2AC3"/>
    <w:rsid w:val="007B2B15"/>
    <w:rsid w:val="007B3023"/>
    <w:rsid w:val="007B31AE"/>
    <w:rsid w:val="007B35F5"/>
    <w:rsid w:val="007B3604"/>
    <w:rsid w:val="007B36B5"/>
    <w:rsid w:val="007B3BBD"/>
    <w:rsid w:val="007B3DE2"/>
    <w:rsid w:val="007B3E30"/>
    <w:rsid w:val="007B4334"/>
    <w:rsid w:val="007B43E6"/>
    <w:rsid w:val="007B4F0C"/>
    <w:rsid w:val="007B52DD"/>
    <w:rsid w:val="007B5AD5"/>
    <w:rsid w:val="007B5AD6"/>
    <w:rsid w:val="007B5B96"/>
    <w:rsid w:val="007B5D17"/>
    <w:rsid w:val="007B5D5A"/>
    <w:rsid w:val="007B5DBC"/>
    <w:rsid w:val="007B6101"/>
    <w:rsid w:val="007B65CB"/>
    <w:rsid w:val="007B6707"/>
    <w:rsid w:val="007B69CD"/>
    <w:rsid w:val="007B6E2D"/>
    <w:rsid w:val="007B7195"/>
    <w:rsid w:val="007B71DD"/>
    <w:rsid w:val="007B753A"/>
    <w:rsid w:val="007B7800"/>
    <w:rsid w:val="007B7841"/>
    <w:rsid w:val="007B7B2E"/>
    <w:rsid w:val="007B7CC1"/>
    <w:rsid w:val="007C0561"/>
    <w:rsid w:val="007C0585"/>
    <w:rsid w:val="007C05DC"/>
    <w:rsid w:val="007C0645"/>
    <w:rsid w:val="007C09CE"/>
    <w:rsid w:val="007C0A37"/>
    <w:rsid w:val="007C0CDA"/>
    <w:rsid w:val="007C0D24"/>
    <w:rsid w:val="007C0E43"/>
    <w:rsid w:val="007C1284"/>
    <w:rsid w:val="007C136A"/>
    <w:rsid w:val="007C163B"/>
    <w:rsid w:val="007C1844"/>
    <w:rsid w:val="007C19D0"/>
    <w:rsid w:val="007C2058"/>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225"/>
    <w:rsid w:val="007C4374"/>
    <w:rsid w:val="007C46DC"/>
    <w:rsid w:val="007C48BE"/>
    <w:rsid w:val="007C49E3"/>
    <w:rsid w:val="007C4B9D"/>
    <w:rsid w:val="007C4DC5"/>
    <w:rsid w:val="007C5015"/>
    <w:rsid w:val="007C51DE"/>
    <w:rsid w:val="007C51FC"/>
    <w:rsid w:val="007C52DA"/>
    <w:rsid w:val="007C5AC2"/>
    <w:rsid w:val="007C5B71"/>
    <w:rsid w:val="007C692D"/>
    <w:rsid w:val="007C69F0"/>
    <w:rsid w:val="007C6E5B"/>
    <w:rsid w:val="007C70EA"/>
    <w:rsid w:val="007C728E"/>
    <w:rsid w:val="007C752B"/>
    <w:rsid w:val="007C76CB"/>
    <w:rsid w:val="007C7B1F"/>
    <w:rsid w:val="007C7B58"/>
    <w:rsid w:val="007D0109"/>
    <w:rsid w:val="007D0232"/>
    <w:rsid w:val="007D0A68"/>
    <w:rsid w:val="007D0E25"/>
    <w:rsid w:val="007D1031"/>
    <w:rsid w:val="007D1155"/>
    <w:rsid w:val="007D1497"/>
    <w:rsid w:val="007D14A4"/>
    <w:rsid w:val="007D1781"/>
    <w:rsid w:val="007D1B77"/>
    <w:rsid w:val="007D1D13"/>
    <w:rsid w:val="007D1D34"/>
    <w:rsid w:val="007D2142"/>
    <w:rsid w:val="007D22F4"/>
    <w:rsid w:val="007D2699"/>
    <w:rsid w:val="007D2778"/>
    <w:rsid w:val="007D2938"/>
    <w:rsid w:val="007D2C19"/>
    <w:rsid w:val="007D2D68"/>
    <w:rsid w:val="007D328C"/>
    <w:rsid w:val="007D3387"/>
    <w:rsid w:val="007D37A0"/>
    <w:rsid w:val="007D3957"/>
    <w:rsid w:val="007D4028"/>
    <w:rsid w:val="007D4148"/>
    <w:rsid w:val="007D44AD"/>
    <w:rsid w:val="007D4556"/>
    <w:rsid w:val="007D4624"/>
    <w:rsid w:val="007D493B"/>
    <w:rsid w:val="007D49EC"/>
    <w:rsid w:val="007D4A42"/>
    <w:rsid w:val="007D4BF3"/>
    <w:rsid w:val="007D4DA0"/>
    <w:rsid w:val="007D4F85"/>
    <w:rsid w:val="007D50FC"/>
    <w:rsid w:val="007D53EF"/>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A47"/>
    <w:rsid w:val="007E011C"/>
    <w:rsid w:val="007E0333"/>
    <w:rsid w:val="007E045B"/>
    <w:rsid w:val="007E0541"/>
    <w:rsid w:val="007E089B"/>
    <w:rsid w:val="007E0D16"/>
    <w:rsid w:val="007E0F5F"/>
    <w:rsid w:val="007E18B0"/>
    <w:rsid w:val="007E1B56"/>
    <w:rsid w:val="007E1FC8"/>
    <w:rsid w:val="007E226D"/>
    <w:rsid w:val="007E22D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DA0"/>
    <w:rsid w:val="007F02CA"/>
    <w:rsid w:val="007F0426"/>
    <w:rsid w:val="007F05C3"/>
    <w:rsid w:val="007F0844"/>
    <w:rsid w:val="007F0A49"/>
    <w:rsid w:val="007F0A5D"/>
    <w:rsid w:val="007F0B3A"/>
    <w:rsid w:val="007F0B85"/>
    <w:rsid w:val="007F0BFB"/>
    <w:rsid w:val="007F0C25"/>
    <w:rsid w:val="007F0E8E"/>
    <w:rsid w:val="007F1042"/>
    <w:rsid w:val="007F1661"/>
    <w:rsid w:val="007F193F"/>
    <w:rsid w:val="007F1A7A"/>
    <w:rsid w:val="007F1E4A"/>
    <w:rsid w:val="007F2040"/>
    <w:rsid w:val="007F2349"/>
    <w:rsid w:val="007F252C"/>
    <w:rsid w:val="007F3052"/>
    <w:rsid w:val="007F3E36"/>
    <w:rsid w:val="007F4891"/>
    <w:rsid w:val="007F49F9"/>
    <w:rsid w:val="007F4A13"/>
    <w:rsid w:val="007F4C76"/>
    <w:rsid w:val="007F4FA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85"/>
    <w:rsid w:val="0080113E"/>
    <w:rsid w:val="008015A1"/>
    <w:rsid w:val="00801F4B"/>
    <w:rsid w:val="00802003"/>
    <w:rsid w:val="008020AE"/>
    <w:rsid w:val="0080217F"/>
    <w:rsid w:val="00802541"/>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DF"/>
    <w:rsid w:val="008076D3"/>
    <w:rsid w:val="00807910"/>
    <w:rsid w:val="00807AE5"/>
    <w:rsid w:val="00807F62"/>
    <w:rsid w:val="0081006E"/>
    <w:rsid w:val="008102EB"/>
    <w:rsid w:val="0081035F"/>
    <w:rsid w:val="0081055E"/>
    <w:rsid w:val="008106B2"/>
    <w:rsid w:val="008107E8"/>
    <w:rsid w:val="00810A04"/>
    <w:rsid w:val="00811398"/>
    <w:rsid w:val="0081145D"/>
    <w:rsid w:val="00811492"/>
    <w:rsid w:val="00811598"/>
    <w:rsid w:val="00811747"/>
    <w:rsid w:val="00811C43"/>
    <w:rsid w:val="00811CF7"/>
    <w:rsid w:val="00811DC1"/>
    <w:rsid w:val="0081227A"/>
    <w:rsid w:val="00812292"/>
    <w:rsid w:val="008127CB"/>
    <w:rsid w:val="00812BAD"/>
    <w:rsid w:val="00812CC2"/>
    <w:rsid w:val="00812D22"/>
    <w:rsid w:val="00812D25"/>
    <w:rsid w:val="0081323C"/>
    <w:rsid w:val="00813F04"/>
    <w:rsid w:val="00814064"/>
    <w:rsid w:val="008140D2"/>
    <w:rsid w:val="008147E6"/>
    <w:rsid w:val="00814AA8"/>
    <w:rsid w:val="00815146"/>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EF1"/>
    <w:rsid w:val="00817F55"/>
    <w:rsid w:val="008205D0"/>
    <w:rsid w:val="00820944"/>
    <w:rsid w:val="00820B72"/>
    <w:rsid w:val="00820F4E"/>
    <w:rsid w:val="00821550"/>
    <w:rsid w:val="0082165C"/>
    <w:rsid w:val="008216E3"/>
    <w:rsid w:val="008218A1"/>
    <w:rsid w:val="00821CB0"/>
    <w:rsid w:val="00821DB8"/>
    <w:rsid w:val="00821E9B"/>
    <w:rsid w:val="00822572"/>
    <w:rsid w:val="0082258E"/>
    <w:rsid w:val="008229F8"/>
    <w:rsid w:val="00822B38"/>
    <w:rsid w:val="00822C5A"/>
    <w:rsid w:val="00822FEB"/>
    <w:rsid w:val="008231D8"/>
    <w:rsid w:val="008232B5"/>
    <w:rsid w:val="0082344B"/>
    <w:rsid w:val="0082359A"/>
    <w:rsid w:val="0082364F"/>
    <w:rsid w:val="008236F9"/>
    <w:rsid w:val="00823AD2"/>
    <w:rsid w:val="00823C82"/>
    <w:rsid w:val="00823E60"/>
    <w:rsid w:val="008240B8"/>
    <w:rsid w:val="00824138"/>
    <w:rsid w:val="00824377"/>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106"/>
    <w:rsid w:val="00831315"/>
    <w:rsid w:val="008318A4"/>
    <w:rsid w:val="008319B6"/>
    <w:rsid w:val="00831A80"/>
    <w:rsid w:val="00831AED"/>
    <w:rsid w:val="00831B22"/>
    <w:rsid w:val="00831CBB"/>
    <w:rsid w:val="008321EC"/>
    <w:rsid w:val="00832306"/>
    <w:rsid w:val="00832604"/>
    <w:rsid w:val="008328E8"/>
    <w:rsid w:val="00832AB4"/>
    <w:rsid w:val="00832B31"/>
    <w:rsid w:val="00832FBC"/>
    <w:rsid w:val="008332CE"/>
    <w:rsid w:val="008332F3"/>
    <w:rsid w:val="00833624"/>
    <w:rsid w:val="0083393A"/>
    <w:rsid w:val="00833BD5"/>
    <w:rsid w:val="00833CDA"/>
    <w:rsid w:val="00833D0B"/>
    <w:rsid w:val="00834195"/>
    <w:rsid w:val="00834226"/>
    <w:rsid w:val="00834785"/>
    <w:rsid w:val="00834906"/>
    <w:rsid w:val="00834D34"/>
    <w:rsid w:val="00834F45"/>
    <w:rsid w:val="00834FD2"/>
    <w:rsid w:val="00835107"/>
    <w:rsid w:val="008357BD"/>
    <w:rsid w:val="008358B4"/>
    <w:rsid w:val="00835ABC"/>
    <w:rsid w:val="00835BD5"/>
    <w:rsid w:val="00835C24"/>
    <w:rsid w:val="0083602C"/>
    <w:rsid w:val="008362DA"/>
    <w:rsid w:val="008363BC"/>
    <w:rsid w:val="008363E7"/>
    <w:rsid w:val="008376B9"/>
    <w:rsid w:val="00837A35"/>
    <w:rsid w:val="00837B20"/>
    <w:rsid w:val="00837CBC"/>
    <w:rsid w:val="008407C5"/>
    <w:rsid w:val="00840DE1"/>
    <w:rsid w:val="00840DEC"/>
    <w:rsid w:val="00840FC3"/>
    <w:rsid w:val="00841061"/>
    <w:rsid w:val="00841221"/>
    <w:rsid w:val="00841265"/>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E1"/>
    <w:rsid w:val="008448C8"/>
    <w:rsid w:val="00844960"/>
    <w:rsid w:val="00844C48"/>
    <w:rsid w:val="00844DD8"/>
    <w:rsid w:val="00844DF6"/>
    <w:rsid w:val="00844E41"/>
    <w:rsid w:val="0084501F"/>
    <w:rsid w:val="00845510"/>
    <w:rsid w:val="00845595"/>
    <w:rsid w:val="00845CE4"/>
    <w:rsid w:val="00845EF0"/>
    <w:rsid w:val="00846034"/>
    <w:rsid w:val="00846130"/>
    <w:rsid w:val="00846346"/>
    <w:rsid w:val="008465D4"/>
    <w:rsid w:val="00846749"/>
    <w:rsid w:val="00846876"/>
    <w:rsid w:val="008469B6"/>
    <w:rsid w:val="00846C68"/>
    <w:rsid w:val="0084707C"/>
    <w:rsid w:val="00847090"/>
    <w:rsid w:val="0084711E"/>
    <w:rsid w:val="0084711F"/>
    <w:rsid w:val="00847150"/>
    <w:rsid w:val="008472A0"/>
    <w:rsid w:val="00847337"/>
    <w:rsid w:val="008475F4"/>
    <w:rsid w:val="0084774B"/>
    <w:rsid w:val="00847796"/>
    <w:rsid w:val="008478C5"/>
    <w:rsid w:val="008479E7"/>
    <w:rsid w:val="00847A1A"/>
    <w:rsid w:val="00847C77"/>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D0"/>
    <w:rsid w:val="00856762"/>
    <w:rsid w:val="00856806"/>
    <w:rsid w:val="00856808"/>
    <w:rsid w:val="008569F7"/>
    <w:rsid w:val="00856B60"/>
    <w:rsid w:val="00856D7E"/>
    <w:rsid w:val="00856F01"/>
    <w:rsid w:val="008570FD"/>
    <w:rsid w:val="0085724A"/>
    <w:rsid w:val="008572D2"/>
    <w:rsid w:val="0085733A"/>
    <w:rsid w:val="008576B0"/>
    <w:rsid w:val="0085772A"/>
    <w:rsid w:val="008578C6"/>
    <w:rsid w:val="00857ADD"/>
    <w:rsid w:val="00857B76"/>
    <w:rsid w:val="00857CB1"/>
    <w:rsid w:val="008601F3"/>
    <w:rsid w:val="00860B6A"/>
    <w:rsid w:val="00861839"/>
    <w:rsid w:val="00861A1B"/>
    <w:rsid w:val="00861D20"/>
    <w:rsid w:val="00861E59"/>
    <w:rsid w:val="00862197"/>
    <w:rsid w:val="0086221D"/>
    <w:rsid w:val="008625F8"/>
    <w:rsid w:val="00862604"/>
    <w:rsid w:val="008626C8"/>
    <w:rsid w:val="008627A7"/>
    <w:rsid w:val="00862A0A"/>
    <w:rsid w:val="00862E84"/>
    <w:rsid w:val="0086308E"/>
    <w:rsid w:val="00863539"/>
    <w:rsid w:val="00863F6D"/>
    <w:rsid w:val="00863FAB"/>
    <w:rsid w:val="00863FDA"/>
    <w:rsid w:val="008640F0"/>
    <w:rsid w:val="008646CD"/>
    <w:rsid w:val="00864CE8"/>
    <w:rsid w:val="00864D36"/>
    <w:rsid w:val="00864DFD"/>
    <w:rsid w:val="00865019"/>
    <w:rsid w:val="008653F6"/>
    <w:rsid w:val="008655EA"/>
    <w:rsid w:val="0086575F"/>
    <w:rsid w:val="008657E9"/>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F36"/>
    <w:rsid w:val="00874FB6"/>
    <w:rsid w:val="00875728"/>
    <w:rsid w:val="008758D7"/>
    <w:rsid w:val="008760BE"/>
    <w:rsid w:val="00876103"/>
    <w:rsid w:val="008764D9"/>
    <w:rsid w:val="00876515"/>
    <w:rsid w:val="0087711A"/>
    <w:rsid w:val="008774AF"/>
    <w:rsid w:val="008774F7"/>
    <w:rsid w:val="00877548"/>
    <w:rsid w:val="00877587"/>
    <w:rsid w:val="008775B6"/>
    <w:rsid w:val="008775B7"/>
    <w:rsid w:val="00880013"/>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5DC"/>
    <w:rsid w:val="008838F8"/>
    <w:rsid w:val="00883A54"/>
    <w:rsid w:val="00883E8F"/>
    <w:rsid w:val="0088415B"/>
    <w:rsid w:val="00884C9B"/>
    <w:rsid w:val="00884EBE"/>
    <w:rsid w:val="00884EE3"/>
    <w:rsid w:val="00884F39"/>
    <w:rsid w:val="00884FC9"/>
    <w:rsid w:val="00885016"/>
    <w:rsid w:val="0088552E"/>
    <w:rsid w:val="008855AB"/>
    <w:rsid w:val="008857D2"/>
    <w:rsid w:val="00885882"/>
    <w:rsid w:val="00885989"/>
    <w:rsid w:val="00885EBD"/>
    <w:rsid w:val="00885EFF"/>
    <w:rsid w:val="008861EA"/>
    <w:rsid w:val="008862EE"/>
    <w:rsid w:val="0088661D"/>
    <w:rsid w:val="00886640"/>
    <w:rsid w:val="008866F8"/>
    <w:rsid w:val="00886B19"/>
    <w:rsid w:val="00886C35"/>
    <w:rsid w:val="00886CA6"/>
    <w:rsid w:val="00887047"/>
    <w:rsid w:val="0088710C"/>
    <w:rsid w:val="00887323"/>
    <w:rsid w:val="008873C0"/>
    <w:rsid w:val="0088759F"/>
    <w:rsid w:val="008877D1"/>
    <w:rsid w:val="00887C25"/>
    <w:rsid w:val="00887F76"/>
    <w:rsid w:val="00890049"/>
    <w:rsid w:val="008901C9"/>
    <w:rsid w:val="008902DB"/>
    <w:rsid w:val="0089039E"/>
    <w:rsid w:val="008903B4"/>
    <w:rsid w:val="00890700"/>
    <w:rsid w:val="0089077E"/>
    <w:rsid w:val="008908B4"/>
    <w:rsid w:val="00890B45"/>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81A"/>
    <w:rsid w:val="008968ED"/>
    <w:rsid w:val="008969F1"/>
    <w:rsid w:val="00896AFD"/>
    <w:rsid w:val="00896B09"/>
    <w:rsid w:val="008971DC"/>
    <w:rsid w:val="0089741B"/>
    <w:rsid w:val="00897856"/>
    <w:rsid w:val="00897B9A"/>
    <w:rsid w:val="00897C4C"/>
    <w:rsid w:val="00897E0F"/>
    <w:rsid w:val="00897EAC"/>
    <w:rsid w:val="008A0242"/>
    <w:rsid w:val="008A0461"/>
    <w:rsid w:val="008A098C"/>
    <w:rsid w:val="008A0C08"/>
    <w:rsid w:val="008A0D46"/>
    <w:rsid w:val="008A0D6F"/>
    <w:rsid w:val="008A1026"/>
    <w:rsid w:val="008A115F"/>
    <w:rsid w:val="008A13C2"/>
    <w:rsid w:val="008A1476"/>
    <w:rsid w:val="008A1573"/>
    <w:rsid w:val="008A16B3"/>
    <w:rsid w:val="008A1715"/>
    <w:rsid w:val="008A1BDC"/>
    <w:rsid w:val="008A1D5F"/>
    <w:rsid w:val="008A235F"/>
    <w:rsid w:val="008A25A4"/>
    <w:rsid w:val="008A27AC"/>
    <w:rsid w:val="008A2CA2"/>
    <w:rsid w:val="008A2F53"/>
    <w:rsid w:val="008A3213"/>
    <w:rsid w:val="008A324A"/>
    <w:rsid w:val="008A345D"/>
    <w:rsid w:val="008A37D1"/>
    <w:rsid w:val="008A3D69"/>
    <w:rsid w:val="008A40D1"/>
    <w:rsid w:val="008A4407"/>
    <w:rsid w:val="008A4487"/>
    <w:rsid w:val="008A4B06"/>
    <w:rsid w:val="008A4E20"/>
    <w:rsid w:val="008A4FA5"/>
    <w:rsid w:val="008A4FE2"/>
    <w:rsid w:val="008A5471"/>
    <w:rsid w:val="008A54EC"/>
    <w:rsid w:val="008A55DA"/>
    <w:rsid w:val="008A5703"/>
    <w:rsid w:val="008A5784"/>
    <w:rsid w:val="008A58ED"/>
    <w:rsid w:val="008A5B8F"/>
    <w:rsid w:val="008A5BF2"/>
    <w:rsid w:val="008A5C29"/>
    <w:rsid w:val="008A5F9F"/>
    <w:rsid w:val="008A6228"/>
    <w:rsid w:val="008A626A"/>
    <w:rsid w:val="008A645D"/>
    <w:rsid w:val="008A65A5"/>
    <w:rsid w:val="008A6719"/>
    <w:rsid w:val="008A682F"/>
    <w:rsid w:val="008A68C8"/>
    <w:rsid w:val="008A68D5"/>
    <w:rsid w:val="008A714F"/>
    <w:rsid w:val="008A771E"/>
    <w:rsid w:val="008A7BDC"/>
    <w:rsid w:val="008A7EB5"/>
    <w:rsid w:val="008A7EB9"/>
    <w:rsid w:val="008B000B"/>
    <w:rsid w:val="008B0174"/>
    <w:rsid w:val="008B0178"/>
    <w:rsid w:val="008B025D"/>
    <w:rsid w:val="008B0611"/>
    <w:rsid w:val="008B10A8"/>
    <w:rsid w:val="008B135D"/>
    <w:rsid w:val="008B14A1"/>
    <w:rsid w:val="008B1638"/>
    <w:rsid w:val="008B19FC"/>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943"/>
    <w:rsid w:val="008B4AD5"/>
    <w:rsid w:val="008B4E8D"/>
    <w:rsid w:val="008B4F42"/>
    <w:rsid w:val="008B4FFE"/>
    <w:rsid w:val="008B556C"/>
    <w:rsid w:val="008B598B"/>
    <w:rsid w:val="008B5CC5"/>
    <w:rsid w:val="008B5D88"/>
    <w:rsid w:val="008B68FD"/>
    <w:rsid w:val="008B69F0"/>
    <w:rsid w:val="008B6DE8"/>
    <w:rsid w:val="008B6E19"/>
    <w:rsid w:val="008B6FB5"/>
    <w:rsid w:val="008B763D"/>
    <w:rsid w:val="008B769F"/>
    <w:rsid w:val="008B7834"/>
    <w:rsid w:val="008B7871"/>
    <w:rsid w:val="008B7E39"/>
    <w:rsid w:val="008C0069"/>
    <w:rsid w:val="008C011E"/>
    <w:rsid w:val="008C04B3"/>
    <w:rsid w:val="008C070B"/>
    <w:rsid w:val="008C082C"/>
    <w:rsid w:val="008C0ABA"/>
    <w:rsid w:val="008C0DF5"/>
    <w:rsid w:val="008C1176"/>
    <w:rsid w:val="008C11B4"/>
    <w:rsid w:val="008C1977"/>
    <w:rsid w:val="008C1AD7"/>
    <w:rsid w:val="008C1BC0"/>
    <w:rsid w:val="008C1BCD"/>
    <w:rsid w:val="008C1C64"/>
    <w:rsid w:val="008C1D56"/>
    <w:rsid w:val="008C1D8E"/>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6036"/>
    <w:rsid w:val="008C60A0"/>
    <w:rsid w:val="008C626E"/>
    <w:rsid w:val="008C65F1"/>
    <w:rsid w:val="008C66E0"/>
    <w:rsid w:val="008C66EB"/>
    <w:rsid w:val="008C686A"/>
    <w:rsid w:val="008C6A61"/>
    <w:rsid w:val="008C6C4E"/>
    <w:rsid w:val="008C7499"/>
    <w:rsid w:val="008C7B13"/>
    <w:rsid w:val="008C7B32"/>
    <w:rsid w:val="008C7BD3"/>
    <w:rsid w:val="008C7D27"/>
    <w:rsid w:val="008C7DBC"/>
    <w:rsid w:val="008D0807"/>
    <w:rsid w:val="008D088D"/>
    <w:rsid w:val="008D0B86"/>
    <w:rsid w:val="008D0E7B"/>
    <w:rsid w:val="008D0EE6"/>
    <w:rsid w:val="008D0F7E"/>
    <w:rsid w:val="008D152A"/>
    <w:rsid w:val="008D1580"/>
    <w:rsid w:val="008D1632"/>
    <w:rsid w:val="008D18BC"/>
    <w:rsid w:val="008D18FE"/>
    <w:rsid w:val="008D1A12"/>
    <w:rsid w:val="008D1A5C"/>
    <w:rsid w:val="008D1C18"/>
    <w:rsid w:val="008D1F5F"/>
    <w:rsid w:val="008D1F7A"/>
    <w:rsid w:val="008D204F"/>
    <w:rsid w:val="008D2196"/>
    <w:rsid w:val="008D21C2"/>
    <w:rsid w:val="008D2543"/>
    <w:rsid w:val="008D2570"/>
    <w:rsid w:val="008D25E8"/>
    <w:rsid w:val="008D26F8"/>
    <w:rsid w:val="008D299E"/>
    <w:rsid w:val="008D2BD8"/>
    <w:rsid w:val="008D2C0F"/>
    <w:rsid w:val="008D2F48"/>
    <w:rsid w:val="008D3201"/>
    <w:rsid w:val="008D3386"/>
    <w:rsid w:val="008D34B4"/>
    <w:rsid w:val="008D3590"/>
    <w:rsid w:val="008D3784"/>
    <w:rsid w:val="008D3C34"/>
    <w:rsid w:val="008D3D9E"/>
    <w:rsid w:val="008D3EC6"/>
    <w:rsid w:val="008D3EED"/>
    <w:rsid w:val="008D40B8"/>
    <w:rsid w:val="008D40E4"/>
    <w:rsid w:val="008D4213"/>
    <w:rsid w:val="008D473E"/>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231"/>
    <w:rsid w:val="008E057E"/>
    <w:rsid w:val="008E090F"/>
    <w:rsid w:val="008E0959"/>
    <w:rsid w:val="008E0C26"/>
    <w:rsid w:val="008E0C67"/>
    <w:rsid w:val="008E0E32"/>
    <w:rsid w:val="008E0FFC"/>
    <w:rsid w:val="008E1152"/>
    <w:rsid w:val="008E1231"/>
    <w:rsid w:val="008E1511"/>
    <w:rsid w:val="008E153F"/>
    <w:rsid w:val="008E1641"/>
    <w:rsid w:val="008E19D6"/>
    <w:rsid w:val="008E1F37"/>
    <w:rsid w:val="008E20B3"/>
    <w:rsid w:val="008E20F1"/>
    <w:rsid w:val="008E21F9"/>
    <w:rsid w:val="008E2792"/>
    <w:rsid w:val="008E2DC8"/>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D1"/>
    <w:rsid w:val="008E5B50"/>
    <w:rsid w:val="008E5CAC"/>
    <w:rsid w:val="008E5DAE"/>
    <w:rsid w:val="008E5DF6"/>
    <w:rsid w:val="008E63DE"/>
    <w:rsid w:val="008E6F77"/>
    <w:rsid w:val="008E7662"/>
    <w:rsid w:val="008E77D8"/>
    <w:rsid w:val="008E7ABB"/>
    <w:rsid w:val="008E7D44"/>
    <w:rsid w:val="008E7EB9"/>
    <w:rsid w:val="008E7FA1"/>
    <w:rsid w:val="008F0064"/>
    <w:rsid w:val="008F0877"/>
    <w:rsid w:val="008F089D"/>
    <w:rsid w:val="008F09B9"/>
    <w:rsid w:val="008F0E78"/>
    <w:rsid w:val="008F0F9E"/>
    <w:rsid w:val="008F1127"/>
    <w:rsid w:val="008F145A"/>
    <w:rsid w:val="008F1730"/>
    <w:rsid w:val="008F17F1"/>
    <w:rsid w:val="008F1DD0"/>
    <w:rsid w:val="008F2889"/>
    <w:rsid w:val="008F2E6D"/>
    <w:rsid w:val="008F2F00"/>
    <w:rsid w:val="008F31E0"/>
    <w:rsid w:val="008F3245"/>
    <w:rsid w:val="008F35A9"/>
    <w:rsid w:val="008F370C"/>
    <w:rsid w:val="008F38B4"/>
    <w:rsid w:val="008F3B9F"/>
    <w:rsid w:val="008F3BC3"/>
    <w:rsid w:val="008F3D25"/>
    <w:rsid w:val="008F3E05"/>
    <w:rsid w:val="008F42CD"/>
    <w:rsid w:val="008F462D"/>
    <w:rsid w:val="008F4993"/>
    <w:rsid w:val="008F4E62"/>
    <w:rsid w:val="008F511A"/>
    <w:rsid w:val="008F53B4"/>
    <w:rsid w:val="008F5498"/>
    <w:rsid w:val="008F54C9"/>
    <w:rsid w:val="008F5686"/>
    <w:rsid w:val="008F56A0"/>
    <w:rsid w:val="008F5957"/>
    <w:rsid w:val="008F5A88"/>
    <w:rsid w:val="008F5D8D"/>
    <w:rsid w:val="008F5DD8"/>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900347"/>
    <w:rsid w:val="00900399"/>
    <w:rsid w:val="00900410"/>
    <w:rsid w:val="009006B6"/>
    <w:rsid w:val="0090092D"/>
    <w:rsid w:val="00901339"/>
    <w:rsid w:val="00901AD1"/>
    <w:rsid w:val="00901FE8"/>
    <w:rsid w:val="0090201C"/>
    <w:rsid w:val="009022BD"/>
    <w:rsid w:val="00902367"/>
    <w:rsid w:val="009024D5"/>
    <w:rsid w:val="00902617"/>
    <w:rsid w:val="00902655"/>
    <w:rsid w:val="00902AD4"/>
    <w:rsid w:val="00902B65"/>
    <w:rsid w:val="00902B93"/>
    <w:rsid w:val="00902DF3"/>
    <w:rsid w:val="00902EDC"/>
    <w:rsid w:val="009030F3"/>
    <w:rsid w:val="00903333"/>
    <w:rsid w:val="009034E6"/>
    <w:rsid w:val="0090368B"/>
    <w:rsid w:val="009038AB"/>
    <w:rsid w:val="009039E8"/>
    <w:rsid w:val="00903B75"/>
    <w:rsid w:val="009041B9"/>
    <w:rsid w:val="00904513"/>
    <w:rsid w:val="00904706"/>
    <w:rsid w:val="00904961"/>
    <w:rsid w:val="00904FFB"/>
    <w:rsid w:val="0090517E"/>
    <w:rsid w:val="009053DD"/>
    <w:rsid w:val="0090580E"/>
    <w:rsid w:val="0090583D"/>
    <w:rsid w:val="00905860"/>
    <w:rsid w:val="00905B1D"/>
    <w:rsid w:val="00906058"/>
    <w:rsid w:val="00906080"/>
    <w:rsid w:val="00906565"/>
    <w:rsid w:val="0090719D"/>
    <w:rsid w:val="00907414"/>
    <w:rsid w:val="0090750B"/>
    <w:rsid w:val="009077A4"/>
    <w:rsid w:val="0090790E"/>
    <w:rsid w:val="00907929"/>
    <w:rsid w:val="009079A6"/>
    <w:rsid w:val="00907B46"/>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2243"/>
    <w:rsid w:val="009123CB"/>
    <w:rsid w:val="00912451"/>
    <w:rsid w:val="0091247C"/>
    <w:rsid w:val="00912A17"/>
    <w:rsid w:val="00912B79"/>
    <w:rsid w:val="00912B93"/>
    <w:rsid w:val="00912CFF"/>
    <w:rsid w:val="00912D2E"/>
    <w:rsid w:val="00912FC3"/>
    <w:rsid w:val="00913230"/>
    <w:rsid w:val="009136A6"/>
    <w:rsid w:val="0091370D"/>
    <w:rsid w:val="0091397B"/>
    <w:rsid w:val="00913DBF"/>
    <w:rsid w:val="00913F0E"/>
    <w:rsid w:val="009140FE"/>
    <w:rsid w:val="0091448F"/>
    <w:rsid w:val="009146E9"/>
    <w:rsid w:val="00914C7A"/>
    <w:rsid w:val="00914DC9"/>
    <w:rsid w:val="00914DE0"/>
    <w:rsid w:val="0091524A"/>
    <w:rsid w:val="0091558F"/>
    <w:rsid w:val="009155D3"/>
    <w:rsid w:val="00915662"/>
    <w:rsid w:val="00915808"/>
    <w:rsid w:val="00915978"/>
    <w:rsid w:val="00915BBE"/>
    <w:rsid w:val="00915C66"/>
    <w:rsid w:val="00915E98"/>
    <w:rsid w:val="00916039"/>
    <w:rsid w:val="0091675B"/>
    <w:rsid w:val="009167E6"/>
    <w:rsid w:val="00916843"/>
    <w:rsid w:val="00916AAF"/>
    <w:rsid w:val="00916B0C"/>
    <w:rsid w:val="00916D35"/>
    <w:rsid w:val="00916DE9"/>
    <w:rsid w:val="0091725E"/>
    <w:rsid w:val="00917312"/>
    <w:rsid w:val="00917EF0"/>
    <w:rsid w:val="009201A6"/>
    <w:rsid w:val="009203FB"/>
    <w:rsid w:val="00920550"/>
    <w:rsid w:val="0092094B"/>
    <w:rsid w:val="00920F4B"/>
    <w:rsid w:val="0092134B"/>
    <w:rsid w:val="009213DB"/>
    <w:rsid w:val="00921481"/>
    <w:rsid w:val="0092155F"/>
    <w:rsid w:val="00921B35"/>
    <w:rsid w:val="00921BBA"/>
    <w:rsid w:val="00921BC7"/>
    <w:rsid w:val="00921C08"/>
    <w:rsid w:val="00921F5E"/>
    <w:rsid w:val="0092208F"/>
    <w:rsid w:val="00922226"/>
    <w:rsid w:val="00922A51"/>
    <w:rsid w:val="00922D31"/>
    <w:rsid w:val="00922F3A"/>
    <w:rsid w:val="0092324D"/>
    <w:rsid w:val="00923294"/>
    <w:rsid w:val="009237A7"/>
    <w:rsid w:val="00923815"/>
    <w:rsid w:val="0092384D"/>
    <w:rsid w:val="00924021"/>
    <w:rsid w:val="009240C2"/>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D74"/>
    <w:rsid w:val="0093057E"/>
    <w:rsid w:val="00930963"/>
    <w:rsid w:val="00930A42"/>
    <w:rsid w:val="00930B15"/>
    <w:rsid w:val="00930B94"/>
    <w:rsid w:val="00930D65"/>
    <w:rsid w:val="00931412"/>
    <w:rsid w:val="00931740"/>
    <w:rsid w:val="009318F4"/>
    <w:rsid w:val="00931AA2"/>
    <w:rsid w:val="00931C78"/>
    <w:rsid w:val="00931F56"/>
    <w:rsid w:val="00932138"/>
    <w:rsid w:val="00932490"/>
    <w:rsid w:val="0093274E"/>
    <w:rsid w:val="009328CC"/>
    <w:rsid w:val="00932AD7"/>
    <w:rsid w:val="00932C91"/>
    <w:rsid w:val="00932D2F"/>
    <w:rsid w:val="00932F93"/>
    <w:rsid w:val="009330B0"/>
    <w:rsid w:val="00933146"/>
    <w:rsid w:val="009332CB"/>
    <w:rsid w:val="00933324"/>
    <w:rsid w:val="009334B9"/>
    <w:rsid w:val="00933911"/>
    <w:rsid w:val="009339E2"/>
    <w:rsid w:val="009339F0"/>
    <w:rsid w:val="00933DE7"/>
    <w:rsid w:val="00933DF1"/>
    <w:rsid w:val="00933EB7"/>
    <w:rsid w:val="00933EC4"/>
    <w:rsid w:val="0093429B"/>
    <w:rsid w:val="0093434D"/>
    <w:rsid w:val="00934506"/>
    <w:rsid w:val="00934F86"/>
    <w:rsid w:val="00934F8D"/>
    <w:rsid w:val="009353D9"/>
    <w:rsid w:val="0093567A"/>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B2A"/>
    <w:rsid w:val="00937FDD"/>
    <w:rsid w:val="00940257"/>
    <w:rsid w:val="00940473"/>
    <w:rsid w:val="009404D2"/>
    <w:rsid w:val="00940858"/>
    <w:rsid w:val="00940D77"/>
    <w:rsid w:val="009410D1"/>
    <w:rsid w:val="00941350"/>
    <w:rsid w:val="00941486"/>
    <w:rsid w:val="0094186C"/>
    <w:rsid w:val="009419A9"/>
    <w:rsid w:val="00941B15"/>
    <w:rsid w:val="00941CA1"/>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D9"/>
    <w:rsid w:val="00946322"/>
    <w:rsid w:val="00946358"/>
    <w:rsid w:val="009464DC"/>
    <w:rsid w:val="00946551"/>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FC8"/>
    <w:rsid w:val="009514E4"/>
    <w:rsid w:val="0095165E"/>
    <w:rsid w:val="0095198D"/>
    <w:rsid w:val="00951A5C"/>
    <w:rsid w:val="00951DC6"/>
    <w:rsid w:val="0095206F"/>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4E7"/>
    <w:rsid w:val="009549EC"/>
    <w:rsid w:val="00954B37"/>
    <w:rsid w:val="00954DEB"/>
    <w:rsid w:val="00955261"/>
    <w:rsid w:val="009552EF"/>
    <w:rsid w:val="00955C04"/>
    <w:rsid w:val="00955D25"/>
    <w:rsid w:val="00955D79"/>
    <w:rsid w:val="00955EB0"/>
    <w:rsid w:val="009560FE"/>
    <w:rsid w:val="00956301"/>
    <w:rsid w:val="00956319"/>
    <w:rsid w:val="009567C8"/>
    <w:rsid w:val="0095708A"/>
    <w:rsid w:val="009571AB"/>
    <w:rsid w:val="009575C5"/>
    <w:rsid w:val="00957800"/>
    <w:rsid w:val="0095793E"/>
    <w:rsid w:val="00957A00"/>
    <w:rsid w:val="00957ADD"/>
    <w:rsid w:val="00957BD0"/>
    <w:rsid w:val="00957FE1"/>
    <w:rsid w:val="0096078C"/>
    <w:rsid w:val="009609FC"/>
    <w:rsid w:val="00960D8E"/>
    <w:rsid w:val="00960F3C"/>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6EF"/>
    <w:rsid w:val="00962CBF"/>
    <w:rsid w:val="00963166"/>
    <w:rsid w:val="009631C8"/>
    <w:rsid w:val="0096351C"/>
    <w:rsid w:val="009639A1"/>
    <w:rsid w:val="00963ACD"/>
    <w:rsid w:val="00963C2A"/>
    <w:rsid w:val="00963D6D"/>
    <w:rsid w:val="00963DD1"/>
    <w:rsid w:val="00963ECD"/>
    <w:rsid w:val="00964378"/>
    <w:rsid w:val="0096443A"/>
    <w:rsid w:val="009646AA"/>
    <w:rsid w:val="0096487A"/>
    <w:rsid w:val="00964A01"/>
    <w:rsid w:val="00964B94"/>
    <w:rsid w:val="00964C0F"/>
    <w:rsid w:val="00964D35"/>
    <w:rsid w:val="00964E55"/>
    <w:rsid w:val="009650A8"/>
    <w:rsid w:val="009650AF"/>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D82"/>
    <w:rsid w:val="009701FF"/>
    <w:rsid w:val="0097026D"/>
    <w:rsid w:val="0097038A"/>
    <w:rsid w:val="0097078F"/>
    <w:rsid w:val="00970810"/>
    <w:rsid w:val="00970865"/>
    <w:rsid w:val="009708F4"/>
    <w:rsid w:val="00970F19"/>
    <w:rsid w:val="00971009"/>
    <w:rsid w:val="009712CD"/>
    <w:rsid w:val="009713A7"/>
    <w:rsid w:val="00971857"/>
    <w:rsid w:val="0097187F"/>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F31"/>
    <w:rsid w:val="009761DF"/>
    <w:rsid w:val="0097650D"/>
    <w:rsid w:val="00976663"/>
    <w:rsid w:val="00976722"/>
    <w:rsid w:val="0097672E"/>
    <w:rsid w:val="00976B11"/>
    <w:rsid w:val="00976CCE"/>
    <w:rsid w:val="00976DC4"/>
    <w:rsid w:val="00977013"/>
    <w:rsid w:val="00977574"/>
    <w:rsid w:val="00977E2A"/>
    <w:rsid w:val="009801FC"/>
    <w:rsid w:val="00980F8C"/>
    <w:rsid w:val="00981142"/>
    <w:rsid w:val="0098127F"/>
    <w:rsid w:val="00981406"/>
    <w:rsid w:val="00981543"/>
    <w:rsid w:val="00981621"/>
    <w:rsid w:val="0098190A"/>
    <w:rsid w:val="00981E68"/>
    <w:rsid w:val="009822E0"/>
    <w:rsid w:val="009822FF"/>
    <w:rsid w:val="0098278C"/>
    <w:rsid w:val="00982B73"/>
    <w:rsid w:val="00982C89"/>
    <w:rsid w:val="0098311B"/>
    <w:rsid w:val="009831B7"/>
    <w:rsid w:val="009838D4"/>
    <w:rsid w:val="009843BE"/>
    <w:rsid w:val="0098483F"/>
    <w:rsid w:val="00984C7F"/>
    <w:rsid w:val="00984DDF"/>
    <w:rsid w:val="00984E30"/>
    <w:rsid w:val="00985362"/>
    <w:rsid w:val="009853E4"/>
    <w:rsid w:val="00985699"/>
    <w:rsid w:val="009856F0"/>
    <w:rsid w:val="00985726"/>
    <w:rsid w:val="009857D0"/>
    <w:rsid w:val="00985878"/>
    <w:rsid w:val="00985970"/>
    <w:rsid w:val="00985B2A"/>
    <w:rsid w:val="00985C72"/>
    <w:rsid w:val="00985F27"/>
    <w:rsid w:val="009860CF"/>
    <w:rsid w:val="0098696D"/>
    <w:rsid w:val="00986A7E"/>
    <w:rsid w:val="00986ACA"/>
    <w:rsid w:val="00986BC4"/>
    <w:rsid w:val="00986D4F"/>
    <w:rsid w:val="00986F3F"/>
    <w:rsid w:val="00987398"/>
    <w:rsid w:val="009875E9"/>
    <w:rsid w:val="0098776D"/>
    <w:rsid w:val="009903DE"/>
    <w:rsid w:val="009906C4"/>
    <w:rsid w:val="00990A1A"/>
    <w:rsid w:val="00990AFE"/>
    <w:rsid w:val="00990BAD"/>
    <w:rsid w:val="00990E11"/>
    <w:rsid w:val="00990F2E"/>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E9"/>
    <w:rsid w:val="00993C80"/>
    <w:rsid w:val="00993FB0"/>
    <w:rsid w:val="009940B7"/>
    <w:rsid w:val="00994185"/>
    <w:rsid w:val="00994294"/>
    <w:rsid w:val="00994387"/>
    <w:rsid w:val="009945A1"/>
    <w:rsid w:val="0099462A"/>
    <w:rsid w:val="0099467E"/>
    <w:rsid w:val="00994EE5"/>
    <w:rsid w:val="00994EF6"/>
    <w:rsid w:val="00994FF9"/>
    <w:rsid w:val="0099518D"/>
    <w:rsid w:val="009951F8"/>
    <w:rsid w:val="009953BF"/>
    <w:rsid w:val="00995417"/>
    <w:rsid w:val="009956C4"/>
    <w:rsid w:val="00995748"/>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B87"/>
    <w:rsid w:val="00997E2B"/>
    <w:rsid w:val="00997F71"/>
    <w:rsid w:val="00997FAE"/>
    <w:rsid w:val="009A00D1"/>
    <w:rsid w:val="009A0191"/>
    <w:rsid w:val="009A01C4"/>
    <w:rsid w:val="009A0313"/>
    <w:rsid w:val="009A041F"/>
    <w:rsid w:val="009A04A0"/>
    <w:rsid w:val="009A085E"/>
    <w:rsid w:val="009A0A16"/>
    <w:rsid w:val="009A0AA2"/>
    <w:rsid w:val="009A0EB6"/>
    <w:rsid w:val="009A1025"/>
    <w:rsid w:val="009A112D"/>
    <w:rsid w:val="009A11F9"/>
    <w:rsid w:val="009A14B6"/>
    <w:rsid w:val="009A16D8"/>
    <w:rsid w:val="009A1845"/>
    <w:rsid w:val="009A1BAA"/>
    <w:rsid w:val="009A20F0"/>
    <w:rsid w:val="009A21C7"/>
    <w:rsid w:val="009A22FE"/>
    <w:rsid w:val="009A242D"/>
    <w:rsid w:val="009A25D5"/>
    <w:rsid w:val="009A2CBC"/>
    <w:rsid w:val="009A2FAA"/>
    <w:rsid w:val="009A3171"/>
    <w:rsid w:val="009A362E"/>
    <w:rsid w:val="009A3BF3"/>
    <w:rsid w:val="009A3C0F"/>
    <w:rsid w:val="009A3E66"/>
    <w:rsid w:val="009A3F2E"/>
    <w:rsid w:val="009A4215"/>
    <w:rsid w:val="009A421E"/>
    <w:rsid w:val="009A45BE"/>
    <w:rsid w:val="009A495A"/>
    <w:rsid w:val="009A4F01"/>
    <w:rsid w:val="009A4F32"/>
    <w:rsid w:val="009A5112"/>
    <w:rsid w:val="009A5215"/>
    <w:rsid w:val="009A5654"/>
    <w:rsid w:val="009A5959"/>
    <w:rsid w:val="009A5B2F"/>
    <w:rsid w:val="009A5DAC"/>
    <w:rsid w:val="009A5F95"/>
    <w:rsid w:val="009A629D"/>
    <w:rsid w:val="009A62DD"/>
    <w:rsid w:val="009A62F5"/>
    <w:rsid w:val="009A64D0"/>
    <w:rsid w:val="009A6581"/>
    <w:rsid w:val="009A6778"/>
    <w:rsid w:val="009A6D8A"/>
    <w:rsid w:val="009A6E6E"/>
    <w:rsid w:val="009A7009"/>
    <w:rsid w:val="009A71D1"/>
    <w:rsid w:val="009A75F4"/>
    <w:rsid w:val="009A78B8"/>
    <w:rsid w:val="009A7953"/>
    <w:rsid w:val="009A7977"/>
    <w:rsid w:val="009B031A"/>
    <w:rsid w:val="009B0AA0"/>
    <w:rsid w:val="009B0B34"/>
    <w:rsid w:val="009B0D38"/>
    <w:rsid w:val="009B0ECF"/>
    <w:rsid w:val="009B10CE"/>
    <w:rsid w:val="009B10F8"/>
    <w:rsid w:val="009B1185"/>
    <w:rsid w:val="009B1315"/>
    <w:rsid w:val="009B15F2"/>
    <w:rsid w:val="009B15F3"/>
    <w:rsid w:val="009B1C32"/>
    <w:rsid w:val="009B1D41"/>
    <w:rsid w:val="009B1FFF"/>
    <w:rsid w:val="009B20C0"/>
    <w:rsid w:val="009B2337"/>
    <w:rsid w:val="009B25E9"/>
    <w:rsid w:val="009B2A05"/>
    <w:rsid w:val="009B2A9C"/>
    <w:rsid w:val="009B2E5C"/>
    <w:rsid w:val="009B36B1"/>
    <w:rsid w:val="009B3727"/>
    <w:rsid w:val="009B38CF"/>
    <w:rsid w:val="009B3B41"/>
    <w:rsid w:val="009B3C2C"/>
    <w:rsid w:val="009B3CDA"/>
    <w:rsid w:val="009B3D54"/>
    <w:rsid w:val="009B3E2F"/>
    <w:rsid w:val="009B3EBA"/>
    <w:rsid w:val="009B3F00"/>
    <w:rsid w:val="009B41C8"/>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E48"/>
    <w:rsid w:val="009B5FF2"/>
    <w:rsid w:val="009B632F"/>
    <w:rsid w:val="009B63B9"/>
    <w:rsid w:val="009B65E8"/>
    <w:rsid w:val="009B69B6"/>
    <w:rsid w:val="009B6C00"/>
    <w:rsid w:val="009B6DBF"/>
    <w:rsid w:val="009B6F4B"/>
    <w:rsid w:val="009B7177"/>
    <w:rsid w:val="009B7599"/>
    <w:rsid w:val="009B77A1"/>
    <w:rsid w:val="009B788E"/>
    <w:rsid w:val="009B7A2A"/>
    <w:rsid w:val="009B7E1A"/>
    <w:rsid w:val="009B7F2E"/>
    <w:rsid w:val="009C00AF"/>
    <w:rsid w:val="009C018F"/>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3BE"/>
    <w:rsid w:val="009C23D7"/>
    <w:rsid w:val="009C2492"/>
    <w:rsid w:val="009C275A"/>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66C"/>
    <w:rsid w:val="009C48EE"/>
    <w:rsid w:val="009C4C8C"/>
    <w:rsid w:val="009C4ED3"/>
    <w:rsid w:val="009C4F0F"/>
    <w:rsid w:val="009C5038"/>
    <w:rsid w:val="009C50AF"/>
    <w:rsid w:val="009C50FA"/>
    <w:rsid w:val="009C51D9"/>
    <w:rsid w:val="009C5A9F"/>
    <w:rsid w:val="009C5AA6"/>
    <w:rsid w:val="009C5B66"/>
    <w:rsid w:val="009C5C39"/>
    <w:rsid w:val="009C5EA2"/>
    <w:rsid w:val="009C6003"/>
    <w:rsid w:val="009C63E2"/>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71C6"/>
    <w:rsid w:val="009D72E2"/>
    <w:rsid w:val="009D7508"/>
    <w:rsid w:val="009E0594"/>
    <w:rsid w:val="009E0668"/>
    <w:rsid w:val="009E07AE"/>
    <w:rsid w:val="009E07DE"/>
    <w:rsid w:val="009E0B8B"/>
    <w:rsid w:val="009E0C6B"/>
    <w:rsid w:val="009E0F53"/>
    <w:rsid w:val="009E11A7"/>
    <w:rsid w:val="009E12E1"/>
    <w:rsid w:val="009E168D"/>
    <w:rsid w:val="009E16DF"/>
    <w:rsid w:val="009E1A09"/>
    <w:rsid w:val="009E1E30"/>
    <w:rsid w:val="009E1E73"/>
    <w:rsid w:val="009E1F06"/>
    <w:rsid w:val="009E2013"/>
    <w:rsid w:val="009E2647"/>
    <w:rsid w:val="009E2D0E"/>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1185"/>
    <w:rsid w:val="009F1376"/>
    <w:rsid w:val="009F14CC"/>
    <w:rsid w:val="009F150C"/>
    <w:rsid w:val="009F18DD"/>
    <w:rsid w:val="009F1910"/>
    <w:rsid w:val="009F1A57"/>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D2B"/>
    <w:rsid w:val="009F4F20"/>
    <w:rsid w:val="009F545B"/>
    <w:rsid w:val="009F59D8"/>
    <w:rsid w:val="009F5DEF"/>
    <w:rsid w:val="009F5DF6"/>
    <w:rsid w:val="009F5FBD"/>
    <w:rsid w:val="009F63D5"/>
    <w:rsid w:val="009F66C5"/>
    <w:rsid w:val="009F6B52"/>
    <w:rsid w:val="009F6E4B"/>
    <w:rsid w:val="009F6F56"/>
    <w:rsid w:val="009F7017"/>
    <w:rsid w:val="009F70C2"/>
    <w:rsid w:val="009F7221"/>
    <w:rsid w:val="009F7723"/>
    <w:rsid w:val="009F7774"/>
    <w:rsid w:val="009F779C"/>
    <w:rsid w:val="009F78C2"/>
    <w:rsid w:val="009F7AF8"/>
    <w:rsid w:val="009F7DAD"/>
    <w:rsid w:val="00A00266"/>
    <w:rsid w:val="00A0054B"/>
    <w:rsid w:val="00A005EB"/>
    <w:rsid w:val="00A006F4"/>
    <w:rsid w:val="00A00765"/>
    <w:rsid w:val="00A00928"/>
    <w:rsid w:val="00A00B44"/>
    <w:rsid w:val="00A00BBC"/>
    <w:rsid w:val="00A00C01"/>
    <w:rsid w:val="00A00D04"/>
    <w:rsid w:val="00A01014"/>
    <w:rsid w:val="00A0107D"/>
    <w:rsid w:val="00A013BC"/>
    <w:rsid w:val="00A013F9"/>
    <w:rsid w:val="00A01917"/>
    <w:rsid w:val="00A01A53"/>
    <w:rsid w:val="00A01FF3"/>
    <w:rsid w:val="00A0211E"/>
    <w:rsid w:val="00A0241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6A8"/>
    <w:rsid w:val="00A077EA"/>
    <w:rsid w:val="00A0797F"/>
    <w:rsid w:val="00A10175"/>
    <w:rsid w:val="00A10719"/>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D54"/>
    <w:rsid w:val="00A12FA3"/>
    <w:rsid w:val="00A13213"/>
    <w:rsid w:val="00A13356"/>
    <w:rsid w:val="00A133DE"/>
    <w:rsid w:val="00A13637"/>
    <w:rsid w:val="00A138B6"/>
    <w:rsid w:val="00A13B52"/>
    <w:rsid w:val="00A13E33"/>
    <w:rsid w:val="00A140F4"/>
    <w:rsid w:val="00A141E8"/>
    <w:rsid w:val="00A1425F"/>
    <w:rsid w:val="00A14AB1"/>
    <w:rsid w:val="00A14B60"/>
    <w:rsid w:val="00A14D82"/>
    <w:rsid w:val="00A14DA2"/>
    <w:rsid w:val="00A14DFE"/>
    <w:rsid w:val="00A14E6D"/>
    <w:rsid w:val="00A14F15"/>
    <w:rsid w:val="00A14F39"/>
    <w:rsid w:val="00A150D7"/>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D4A"/>
    <w:rsid w:val="00A17E3E"/>
    <w:rsid w:val="00A17E5F"/>
    <w:rsid w:val="00A17F0F"/>
    <w:rsid w:val="00A2009D"/>
    <w:rsid w:val="00A2037D"/>
    <w:rsid w:val="00A2064B"/>
    <w:rsid w:val="00A207A1"/>
    <w:rsid w:val="00A2091A"/>
    <w:rsid w:val="00A2092E"/>
    <w:rsid w:val="00A20B2E"/>
    <w:rsid w:val="00A20B8B"/>
    <w:rsid w:val="00A2104A"/>
    <w:rsid w:val="00A21182"/>
    <w:rsid w:val="00A211F2"/>
    <w:rsid w:val="00A2129A"/>
    <w:rsid w:val="00A215FB"/>
    <w:rsid w:val="00A21707"/>
    <w:rsid w:val="00A21795"/>
    <w:rsid w:val="00A21AC7"/>
    <w:rsid w:val="00A21CCE"/>
    <w:rsid w:val="00A21DA8"/>
    <w:rsid w:val="00A21EA3"/>
    <w:rsid w:val="00A22448"/>
    <w:rsid w:val="00A22AE2"/>
    <w:rsid w:val="00A22BC4"/>
    <w:rsid w:val="00A22E0A"/>
    <w:rsid w:val="00A23148"/>
    <w:rsid w:val="00A232D3"/>
    <w:rsid w:val="00A233B5"/>
    <w:rsid w:val="00A237C0"/>
    <w:rsid w:val="00A2386F"/>
    <w:rsid w:val="00A23A1D"/>
    <w:rsid w:val="00A24005"/>
    <w:rsid w:val="00A2412B"/>
    <w:rsid w:val="00A2432A"/>
    <w:rsid w:val="00A24661"/>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E6B"/>
    <w:rsid w:val="00A30F36"/>
    <w:rsid w:val="00A31063"/>
    <w:rsid w:val="00A3154D"/>
    <w:rsid w:val="00A31672"/>
    <w:rsid w:val="00A31CB8"/>
    <w:rsid w:val="00A31D84"/>
    <w:rsid w:val="00A31DF4"/>
    <w:rsid w:val="00A322DE"/>
    <w:rsid w:val="00A32383"/>
    <w:rsid w:val="00A326DC"/>
    <w:rsid w:val="00A32AFB"/>
    <w:rsid w:val="00A32BE3"/>
    <w:rsid w:val="00A32ED8"/>
    <w:rsid w:val="00A32F79"/>
    <w:rsid w:val="00A33149"/>
    <w:rsid w:val="00A33156"/>
    <w:rsid w:val="00A331B2"/>
    <w:rsid w:val="00A332D4"/>
    <w:rsid w:val="00A33386"/>
    <w:rsid w:val="00A33D27"/>
    <w:rsid w:val="00A33EE0"/>
    <w:rsid w:val="00A34760"/>
    <w:rsid w:val="00A349F4"/>
    <w:rsid w:val="00A34B0E"/>
    <w:rsid w:val="00A34B80"/>
    <w:rsid w:val="00A34EC7"/>
    <w:rsid w:val="00A34FC8"/>
    <w:rsid w:val="00A35389"/>
    <w:rsid w:val="00A35393"/>
    <w:rsid w:val="00A353F5"/>
    <w:rsid w:val="00A35448"/>
    <w:rsid w:val="00A35670"/>
    <w:rsid w:val="00A3578E"/>
    <w:rsid w:val="00A35AAE"/>
    <w:rsid w:val="00A35D4F"/>
    <w:rsid w:val="00A35DBF"/>
    <w:rsid w:val="00A35F44"/>
    <w:rsid w:val="00A35F4D"/>
    <w:rsid w:val="00A3684C"/>
    <w:rsid w:val="00A36DB3"/>
    <w:rsid w:val="00A36ED0"/>
    <w:rsid w:val="00A3728E"/>
    <w:rsid w:val="00A3732D"/>
    <w:rsid w:val="00A37516"/>
    <w:rsid w:val="00A37713"/>
    <w:rsid w:val="00A37C42"/>
    <w:rsid w:val="00A37F63"/>
    <w:rsid w:val="00A4020B"/>
    <w:rsid w:val="00A403FD"/>
    <w:rsid w:val="00A4055F"/>
    <w:rsid w:val="00A40767"/>
    <w:rsid w:val="00A40869"/>
    <w:rsid w:val="00A40957"/>
    <w:rsid w:val="00A40A74"/>
    <w:rsid w:val="00A40C5B"/>
    <w:rsid w:val="00A40DC3"/>
    <w:rsid w:val="00A40ECA"/>
    <w:rsid w:val="00A415DF"/>
    <w:rsid w:val="00A419BC"/>
    <w:rsid w:val="00A41C61"/>
    <w:rsid w:val="00A41EE3"/>
    <w:rsid w:val="00A41FBA"/>
    <w:rsid w:val="00A42096"/>
    <w:rsid w:val="00A42244"/>
    <w:rsid w:val="00A42448"/>
    <w:rsid w:val="00A426C8"/>
    <w:rsid w:val="00A42B70"/>
    <w:rsid w:val="00A42C19"/>
    <w:rsid w:val="00A42E4F"/>
    <w:rsid w:val="00A43112"/>
    <w:rsid w:val="00A43213"/>
    <w:rsid w:val="00A43B09"/>
    <w:rsid w:val="00A43DF3"/>
    <w:rsid w:val="00A441D7"/>
    <w:rsid w:val="00A44432"/>
    <w:rsid w:val="00A447CE"/>
    <w:rsid w:val="00A44B0D"/>
    <w:rsid w:val="00A44D6E"/>
    <w:rsid w:val="00A45005"/>
    <w:rsid w:val="00A45550"/>
    <w:rsid w:val="00A45562"/>
    <w:rsid w:val="00A45584"/>
    <w:rsid w:val="00A456BF"/>
    <w:rsid w:val="00A45E2D"/>
    <w:rsid w:val="00A46283"/>
    <w:rsid w:val="00A46765"/>
    <w:rsid w:val="00A468D4"/>
    <w:rsid w:val="00A46CC6"/>
    <w:rsid w:val="00A4724E"/>
    <w:rsid w:val="00A47299"/>
    <w:rsid w:val="00A47476"/>
    <w:rsid w:val="00A474E9"/>
    <w:rsid w:val="00A476D6"/>
    <w:rsid w:val="00A479A5"/>
    <w:rsid w:val="00A50210"/>
    <w:rsid w:val="00A50254"/>
    <w:rsid w:val="00A50268"/>
    <w:rsid w:val="00A50524"/>
    <w:rsid w:val="00A50529"/>
    <w:rsid w:val="00A50980"/>
    <w:rsid w:val="00A50D3E"/>
    <w:rsid w:val="00A50E72"/>
    <w:rsid w:val="00A50F57"/>
    <w:rsid w:val="00A51039"/>
    <w:rsid w:val="00A512CF"/>
    <w:rsid w:val="00A51366"/>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416"/>
    <w:rsid w:val="00A5749A"/>
    <w:rsid w:val="00A57549"/>
    <w:rsid w:val="00A57765"/>
    <w:rsid w:val="00A57E2B"/>
    <w:rsid w:val="00A6062F"/>
    <w:rsid w:val="00A60ABC"/>
    <w:rsid w:val="00A61306"/>
    <w:rsid w:val="00A6143E"/>
    <w:rsid w:val="00A614C0"/>
    <w:rsid w:val="00A61B38"/>
    <w:rsid w:val="00A61F56"/>
    <w:rsid w:val="00A62626"/>
    <w:rsid w:val="00A628DE"/>
    <w:rsid w:val="00A62A22"/>
    <w:rsid w:val="00A62B38"/>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5039"/>
    <w:rsid w:val="00A65675"/>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7AD"/>
    <w:rsid w:val="00A72806"/>
    <w:rsid w:val="00A72D0C"/>
    <w:rsid w:val="00A72D14"/>
    <w:rsid w:val="00A72F7A"/>
    <w:rsid w:val="00A7312A"/>
    <w:rsid w:val="00A735D1"/>
    <w:rsid w:val="00A73622"/>
    <w:rsid w:val="00A73730"/>
    <w:rsid w:val="00A739DD"/>
    <w:rsid w:val="00A73D16"/>
    <w:rsid w:val="00A73E84"/>
    <w:rsid w:val="00A73F41"/>
    <w:rsid w:val="00A7440A"/>
    <w:rsid w:val="00A745BB"/>
    <w:rsid w:val="00A747F3"/>
    <w:rsid w:val="00A74DF1"/>
    <w:rsid w:val="00A74EDC"/>
    <w:rsid w:val="00A74F20"/>
    <w:rsid w:val="00A759C6"/>
    <w:rsid w:val="00A75F6E"/>
    <w:rsid w:val="00A76A35"/>
    <w:rsid w:val="00A76ABE"/>
    <w:rsid w:val="00A76AC1"/>
    <w:rsid w:val="00A76CB3"/>
    <w:rsid w:val="00A76EF4"/>
    <w:rsid w:val="00A77029"/>
    <w:rsid w:val="00A77188"/>
    <w:rsid w:val="00A7760C"/>
    <w:rsid w:val="00A77B4C"/>
    <w:rsid w:val="00A77C29"/>
    <w:rsid w:val="00A77D47"/>
    <w:rsid w:val="00A807C8"/>
    <w:rsid w:val="00A80A21"/>
    <w:rsid w:val="00A80A85"/>
    <w:rsid w:val="00A80CA4"/>
    <w:rsid w:val="00A80EC5"/>
    <w:rsid w:val="00A810A0"/>
    <w:rsid w:val="00A815C7"/>
    <w:rsid w:val="00A815D5"/>
    <w:rsid w:val="00A81A53"/>
    <w:rsid w:val="00A81AF0"/>
    <w:rsid w:val="00A81CE0"/>
    <w:rsid w:val="00A81E6D"/>
    <w:rsid w:val="00A81F58"/>
    <w:rsid w:val="00A8290E"/>
    <w:rsid w:val="00A82934"/>
    <w:rsid w:val="00A82C36"/>
    <w:rsid w:val="00A82CB5"/>
    <w:rsid w:val="00A8320B"/>
    <w:rsid w:val="00A8325C"/>
    <w:rsid w:val="00A8331E"/>
    <w:rsid w:val="00A83511"/>
    <w:rsid w:val="00A83834"/>
    <w:rsid w:val="00A83C07"/>
    <w:rsid w:val="00A83C1F"/>
    <w:rsid w:val="00A83D95"/>
    <w:rsid w:val="00A83E54"/>
    <w:rsid w:val="00A83EC4"/>
    <w:rsid w:val="00A841EB"/>
    <w:rsid w:val="00A8421D"/>
    <w:rsid w:val="00A846C1"/>
    <w:rsid w:val="00A849D1"/>
    <w:rsid w:val="00A84E11"/>
    <w:rsid w:val="00A858D6"/>
    <w:rsid w:val="00A85B3A"/>
    <w:rsid w:val="00A85D6E"/>
    <w:rsid w:val="00A85E84"/>
    <w:rsid w:val="00A85EA7"/>
    <w:rsid w:val="00A8613F"/>
    <w:rsid w:val="00A8621E"/>
    <w:rsid w:val="00A86899"/>
    <w:rsid w:val="00A86A1D"/>
    <w:rsid w:val="00A86C86"/>
    <w:rsid w:val="00A86D04"/>
    <w:rsid w:val="00A86D8A"/>
    <w:rsid w:val="00A86DDC"/>
    <w:rsid w:val="00A86EAD"/>
    <w:rsid w:val="00A86FAA"/>
    <w:rsid w:val="00A87165"/>
    <w:rsid w:val="00A87216"/>
    <w:rsid w:val="00A87609"/>
    <w:rsid w:val="00A87631"/>
    <w:rsid w:val="00A87694"/>
    <w:rsid w:val="00A878F9"/>
    <w:rsid w:val="00A87C66"/>
    <w:rsid w:val="00A87FE1"/>
    <w:rsid w:val="00A90378"/>
    <w:rsid w:val="00A9052D"/>
    <w:rsid w:val="00A906D1"/>
    <w:rsid w:val="00A906F2"/>
    <w:rsid w:val="00A90917"/>
    <w:rsid w:val="00A90CAE"/>
    <w:rsid w:val="00A90DB8"/>
    <w:rsid w:val="00A90F4A"/>
    <w:rsid w:val="00A910CC"/>
    <w:rsid w:val="00A910EB"/>
    <w:rsid w:val="00A91D42"/>
    <w:rsid w:val="00A91E6A"/>
    <w:rsid w:val="00A91EC5"/>
    <w:rsid w:val="00A92232"/>
    <w:rsid w:val="00A922C5"/>
    <w:rsid w:val="00A926DB"/>
    <w:rsid w:val="00A9289B"/>
    <w:rsid w:val="00A92B92"/>
    <w:rsid w:val="00A92BEC"/>
    <w:rsid w:val="00A92C36"/>
    <w:rsid w:val="00A92FBD"/>
    <w:rsid w:val="00A9325F"/>
    <w:rsid w:val="00A93DE5"/>
    <w:rsid w:val="00A93E1E"/>
    <w:rsid w:val="00A94128"/>
    <w:rsid w:val="00A941C9"/>
    <w:rsid w:val="00A941D5"/>
    <w:rsid w:val="00A942BD"/>
    <w:rsid w:val="00A94425"/>
    <w:rsid w:val="00A94470"/>
    <w:rsid w:val="00A94736"/>
    <w:rsid w:val="00A947E7"/>
    <w:rsid w:val="00A947F8"/>
    <w:rsid w:val="00A94892"/>
    <w:rsid w:val="00A94A15"/>
    <w:rsid w:val="00A94AFB"/>
    <w:rsid w:val="00A94C8A"/>
    <w:rsid w:val="00A94CD4"/>
    <w:rsid w:val="00A9547F"/>
    <w:rsid w:val="00A9587D"/>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F1"/>
    <w:rsid w:val="00AA0D4A"/>
    <w:rsid w:val="00AA0E6E"/>
    <w:rsid w:val="00AA1087"/>
    <w:rsid w:val="00AA11E8"/>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54A"/>
    <w:rsid w:val="00AA3FE5"/>
    <w:rsid w:val="00AA4012"/>
    <w:rsid w:val="00AA4083"/>
    <w:rsid w:val="00AA417C"/>
    <w:rsid w:val="00AA4493"/>
    <w:rsid w:val="00AA455B"/>
    <w:rsid w:val="00AA45DE"/>
    <w:rsid w:val="00AA4E6E"/>
    <w:rsid w:val="00AA4ECD"/>
    <w:rsid w:val="00AA50FF"/>
    <w:rsid w:val="00AA5452"/>
    <w:rsid w:val="00AA5A5E"/>
    <w:rsid w:val="00AA64F8"/>
    <w:rsid w:val="00AA66EC"/>
    <w:rsid w:val="00AA6825"/>
    <w:rsid w:val="00AA6903"/>
    <w:rsid w:val="00AA6E87"/>
    <w:rsid w:val="00AA7081"/>
    <w:rsid w:val="00AA7099"/>
    <w:rsid w:val="00AA7159"/>
    <w:rsid w:val="00AA74AB"/>
    <w:rsid w:val="00AA75ED"/>
    <w:rsid w:val="00AA7664"/>
    <w:rsid w:val="00AA77DA"/>
    <w:rsid w:val="00AA7865"/>
    <w:rsid w:val="00AA7945"/>
    <w:rsid w:val="00AA7C6D"/>
    <w:rsid w:val="00AA7DE8"/>
    <w:rsid w:val="00AA7EDA"/>
    <w:rsid w:val="00AA7F14"/>
    <w:rsid w:val="00AB0409"/>
    <w:rsid w:val="00AB0706"/>
    <w:rsid w:val="00AB0C83"/>
    <w:rsid w:val="00AB14E1"/>
    <w:rsid w:val="00AB1A19"/>
    <w:rsid w:val="00AB1A44"/>
    <w:rsid w:val="00AB1B9D"/>
    <w:rsid w:val="00AB1BAC"/>
    <w:rsid w:val="00AB1E81"/>
    <w:rsid w:val="00AB1EF9"/>
    <w:rsid w:val="00AB1FF6"/>
    <w:rsid w:val="00AB203F"/>
    <w:rsid w:val="00AB21BE"/>
    <w:rsid w:val="00AB2450"/>
    <w:rsid w:val="00AB28D8"/>
    <w:rsid w:val="00AB2ACF"/>
    <w:rsid w:val="00AB2B49"/>
    <w:rsid w:val="00AB2CC4"/>
    <w:rsid w:val="00AB2FA6"/>
    <w:rsid w:val="00AB302A"/>
    <w:rsid w:val="00AB32E7"/>
    <w:rsid w:val="00AB35A1"/>
    <w:rsid w:val="00AB391E"/>
    <w:rsid w:val="00AB3AB6"/>
    <w:rsid w:val="00AB3AD9"/>
    <w:rsid w:val="00AB3B1B"/>
    <w:rsid w:val="00AB4164"/>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51D"/>
    <w:rsid w:val="00AB752A"/>
    <w:rsid w:val="00AB7531"/>
    <w:rsid w:val="00AB761E"/>
    <w:rsid w:val="00AB76F0"/>
    <w:rsid w:val="00AB7CB4"/>
    <w:rsid w:val="00AB7DF1"/>
    <w:rsid w:val="00AB7E00"/>
    <w:rsid w:val="00AC0033"/>
    <w:rsid w:val="00AC004F"/>
    <w:rsid w:val="00AC01A3"/>
    <w:rsid w:val="00AC01B4"/>
    <w:rsid w:val="00AC0239"/>
    <w:rsid w:val="00AC0240"/>
    <w:rsid w:val="00AC0D88"/>
    <w:rsid w:val="00AC159F"/>
    <w:rsid w:val="00AC16E8"/>
    <w:rsid w:val="00AC1CFD"/>
    <w:rsid w:val="00AC1D88"/>
    <w:rsid w:val="00AC1DED"/>
    <w:rsid w:val="00AC236C"/>
    <w:rsid w:val="00AC264D"/>
    <w:rsid w:val="00AC26C0"/>
    <w:rsid w:val="00AC284F"/>
    <w:rsid w:val="00AC2A84"/>
    <w:rsid w:val="00AC309A"/>
    <w:rsid w:val="00AC3610"/>
    <w:rsid w:val="00AC3B53"/>
    <w:rsid w:val="00AC3D54"/>
    <w:rsid w:val="00AC3FC6"/>
    <w:rsid w:val="00AC40B5"/>
    <w:rsid w:val="00AC40FA"/>
    <w:rsid w:val="00AC41D0"/>
    <w:rsid w:val="00AC449F"/>
    <w:rsid w:val="00AC44A4"/>
    <w:rsid w:val="00AC4719"/>
    <w:rsid w:val="00AC4828"/>
    <w:rsid w:val="00AC4A69"/>
    <w:rsid w:val="00AC4AC2"/>
    <w:rsid w:val="00AC4CA7"/>
    <w:rsid w:val="00AC53FF"/>
    <w:rsid w:val="00AC55B6"/>
    <w:rsid w:val="00AC56B5"/>
    <w:rsid w:val="00AC5DC1"/>
    <w:rsid w:val="00AC5EC2"/>
    <w:rsid w:val="00AC62BE"/>
    <w:rsid w:val="00AC6461"/>
    <w:rsid w:val="00AC65CE"/>
    <w:rsid w:val="00AC6825"/>
    <w:rsid w:val="00AC6858"/>
    <w:rsid w:val="00AC69DA"/>
    <w:rsid w:val="00AC69EB"/>
    <w:rsid w:val="00AC6D1C"/>
    <w:rsid w:val="00AC6EE0"/>
    <w:rsid w:val="00AC7721"/>
    <w:rsid w:val="00AC776D"/>
    <w:rsid w:val="00AC77FE"/>
    <w:rsid w:val="00AC7A1F"/>
    <w:rsid w:val="00AD0092"/>
    <w:rsid w:val="00AD063F"/>
    <w:rsid w:val="00AD0A46"/>
    <w:rsid w:val="00AD0B7E"/>
    <w:rsid w:val="00AD0D62"/>
    <w:rsid w:val="00AD10EF"/>
    <w:rsid w:val="00AD1226"/>
    <w:rsid w:val="00AD149C"/>
    <w:rsid w:val="00AD187B"/>
    <w:rsid w:val="00AD1A66"/>
    <w:rsid w:val="00AD1CC6"/>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C1B"/>
    <w:rsid w:val="00AD3C98"/>
    <w:rsid w:val="00AD3E73"/>
    <w:rsid w:val="00AD3EB9"/>
    <w:rsid w:val="00AD46FA"/>
    <w:rsid w:val="00AD49C3"/>
    <w:rsid w:val="00AD4B00"/>
    <w:rsid w:val="00AD4BB9"/>
    <w:rsid w:val="00AD4D78"/>
    <w:rsid w:val="00AD4F72"/>
    <w:rsid w:val="00AD4FBD"/>
    <w:rsid w:val="00AD5129"/>
    <w:rsid w:val="00AD55ED"/>
    <w:rsid w:val="00AD5658"/>
    <w:rsid w:val="00AD5C21"/>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F14"/>
    <w:rsid w:val="00AD7166"/>
    <w:rsid w:val="00AD7171"/>
    <w:rsid w:val="00AD72F6"/>
    <w:rsid w:val="00AD73F1"/>
    <w:rsid w:val="00AD73F9"/>
    <w:rsid w:val="00AD74FC"/>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D26"/>
    <w:rsid w:val="00AE2D2E"/>
    <w:rsid w:val="00AE2EAD"/>
    <w:rsid w:val="00AE30E3"/>
    <w:rsid w:val="00AE35B6"/>
    <w:rsid w:val="00AE370A"/>
    <w:rsid w:val="00AE3B54"/>
    <w:rsid w:val="00AE3BE9"/>
    <w:rsid w:val="00AE3D4A"/>
    <w:rsid w:val="00AE407B"/>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61BA"/>
    <w:rsid w:val="00AE621B"/>
    <w:rsid w:val="00AE676B"/>
    <w:rsid w:val="00AE6E17"/>
    <w:rsid w:val="00AE70FD"/>
    <w:rsid w:val="00AE7252"/>
    <w:rsid w:val="00AE7567"/>
    <w:rsid w:val="00AE77B3"/>
    <w:rsid w:val="00AE7841"/>
    <w:rsid w:val="00AE78FD"/>
    <w:rsid w:val="00AE7911"/>
    <w:rsid w:val="00AE7C5E"/>
    <w:rsid w:val="00AE7CA4"/>
    <w:rsid w:val="00AE7DBF"/>
    <w:rsid w:val="00AE7FC9"/>
    <w:rsid w:val="00AF01A0"/>
    <w:rsid w:val="00AF06FD"/>
    <w:rsid w:val="00AF0842"/>
    <w:rsid w:val="00AF08CA"/>
    <w:rsid w:val="00AF0F2D"/>
    <w:rsid w:val="00AF131A"/>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B2B"/>
    <w:rsid w:val="00AF6BAF"/>
    <w:rsid w:val="00AF71E3"/>
    <w:rsid w:val="00AF75D5"/>
    <w:rsid w:val="00AF7903"/>
    <w:rsid w:val="00AF7A80"/>
    <w:rsid w:val="00AF7B19"/>
    <w:rsid w:val="00AF7CD1"/>
    <w:rsid w:val="00AF7DC9"/>
    <w:rsid w:val="00AF7E18"/>
    <w:rsid w:val="00AF7ED3"/>
    <w:rsid w:val="00B003A2"/>
    <w:rsid w:val="00B00906"/>
    <w:rsid w:val="00B00AA2"/>
    <w:rsid w:val="00B00B23"/>
    <w:rsid w:val="00B00B35"/>
    <w:rsid w:val="00B00CD9"/>
    <w:rsid w:val="00B00F92"/>
    <w:rsid w:val="00B01027"/>
    <w:rsid w:val="00B0117A"/>
    <w:rsid w:val="00B01679"/>
    <w:rsid w:val="00B01687"/>
    <w:rsid w:val="00B017E2"/>
    <w:rsid w:val="00B018AD"/>
    <w:rsid w:val="00B0190D"/>
    <w:rsid w:val="00B01C7E"/>
    <w:rsid w:val="00B01F16"/>
    <w:rsid w:val="00B02217"/>
    <w:rsid w:val="00B0237F"/>
    <w:rsid w:val="00B024B5"/>
    <w:rsid w:val="00B02581"/>
    <w:rsid w:val="00B028E0"/>
    <w:rsid w:val="00B02D5A"/>
    <w:rsid w:val="00B03022"/>
    <w:rsid w:val="00B0319D"/>
    <w:rsid w:val="00B033B1"/>
    <w:rsid w:val="00B036D8"/>
    <w:rsid w:val="00B03A1A"/>
    <w:rsid w:val="00B03A6C"/>
    <w:rsid w:val="00B03AFA"/>
    <w:rsid w:val="00B03B10"/>
    <w:rsid w:val="00B0403C"/>
    <w:rsid w:val="00B043B5"/>
    <w:rsid w:val="00B04800"/>
    <w:rsid w:val="00B04912"/>
    <w:rsid w:val="00B04C7D"/>
    <w:rsid w:val="00B04F84"/>
    <w:rsid w:val="00B052C3"/>
    <w:rsid w:val="00B052CC"/>
    <w:rsid w:val="00B05839"/>
    <w:rsid w:val="00B05BDF"/>
    <w:rsid w:val="00B05CE6"/>
    <w:rsid w:val="00B05DF9"/>
    <w:rsid w:val="00B062DC"/>
    <w:rsid w:val="00B063E8"/>
    <w:rsid w:val="00B0693A"/>
    <w:rsid w:val="00B069BE"/>
    <w:rsid w:val="00B075AA"/>
    <w:rsid w:val="00B0777E"/>
    <w:rsid w:val="00B079B6"/>
    <w:rsid w:val="00B07D58"/>
    <w:rsid w:val="00B07D64"/>
    <w:rsid w:val="00B07D98"/>
    <w:rsid w:val="00B10334"/>
    <w:rsid w:val="00B103F0"/>
    <w:rsid w:val="00B107F4"/>
    <w:rsid w:val="00B10E14"/>
    <w:rsid w:val="00B10E23"/>
    <w:rsid w:val="00B1101F"/>
    <w:rsid w:val="00B114A2"/>
    <w:rsid w:val="00B11BD7"/>
    <w:rsid w:val="00B11C95"/>
    <w:rsid w:val="00B12491"/>
    <w:rsid w:val="00B12706"/>
    <w:rsid w:val="00B127A6"/>
    <w:rsid w:val="00B12AC6"/>
    <w:rsid w:val="00B12E33"/>
    <w:rsid w:val="00B13113"/>
    <w:rsid w:val="00B13BFA"/>
    <w:rsid w:val="00B13D9B"/>
    <w:rsid w:val="00B13D9E"/>
    <w:rsid w:val="00B13E27"/>
    <w:rsid w:val="00B13EA4"/>
    <w:rsid w:val="00B1455E"/>
    <w:rsid w:val="00B145C6"/>
    <w:rsid w:val="00B145FD"/>
    <w:rsid w:val="00B149A1"/>
    <w:rsid w:val="00B14EFD"/>
    <w:rsid w:val="00B1528B"/>
    <w:rsid w:val="00B154DB"/>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EE6"/>
    <w:rsid w:val="00B21F82"/>
    <w:rsid w:val="00B22525"/>
    <w:rsid w:val="00B226A4"/>
    <w:rsid w:val="00B22769"/>
    <w:rsid w:val="00B22822"/>
    <w:rsid w:val="00B2299C"/>
    <w:rsid w:val="00B22A46"/>
    <w:rsid w:val="00B22AF3"/>
    <w:rsid w:val="00B22D3D"/>
    <w:rsid w:val="00B22E82"/>
    <w:rsid w:val="00B233C1"/>
    <w:rsid w:val="00B2361D"/>
    <w:rsid w:val="00B23729"/>
    <w:rsid w:val="00B23A11"/>
    <w:rsid w:val="00B23D51"/>
    <w:rsid w:val="00B23E06"/>
    <w:rsid w:val="00B241AA"/>
    <w:rsid w:val="00B241FB"/>
    <w:rsid w:val="00B243A3"/>
    <w:rsid w:val="00B2454F"/>
    <w:rsid w:val="00B24A5B"/>
    <w:rsid w:val="00B2534D"/>
    <w:rsid w:val="00B253E0"/>
    <w:rsid w:val="00B255BD"/>
    <w:rsid w:val="00B25B9E"/>
    <w:rsid w:val="00B26495"/>
    <w:rsid w:val="00B269E5"/>
    <w:rsid w:val="00B26A85"/>
    <w:rsid w:val="00B26AC3"/>
    <w:rsid w:val="00B26B95"/>
    <w:rsid w:val="00B26BF6"/>
    <w:rsid w:val="00B26DEB"/>
    <w:rsid w:val="00B26F85"/>
    <w:rsid w:val="00B26FE2"/>
    <w:rsid w:val="00B272DB"/>
    <w:rsid w:val="00B275A4"/>
    <w:rsid w:val="00B27705"/>
    <w:rsid w:val="00B2772A"/>
    <w:rsid w:val="00B27C01"/>
    <w:rsid w:val="00B27C6C"/>
    <w:rsid w:val="00B27CC2"/>
    <w:rsid w:val="00B3003A"/>
    <w:rsid w:val="00B301C7"/>
    <w:rsid w:val="00B3085F"/>
    <w:rsid w:val="00B30BC3"/>
    <w:rsid w:val="00B30C04"/>
    <w:rsid w:val="00B30CA1"/>
    <w:rsid w:val="00B30E37"/>
    <w:rsid w:val="00B30F20"/>
    <w:rsid w:val="00B30F8A"/>
    <w:rsid w:val="00B3135A"/>
    <w:rsid w:val="00B31918"/>
    <w:rsid w:val="00B31BDA"/>
    <w:rsid w:val="00B31BDC"/>
    <w:rsid w:val="00B31EBD"/>
    <w:rsid w:val="00B323EB"/>
    <w:rsid w:val="00B32772"/>
    <w:rsid w:val="00B328FE"/>
    <w:rsid w:val="00B32962"/>
    <w:rsid w:val="00B329D2"/>
    <w:rsid w:val="00B32AE8"/>
    <w:rsid w:val="00B333DD"/>
    <w:rsid w:val="00B3367B"/>
    <w:rsid w:val="00B337D9"/>
    <w:rsid w:val="00B339D1"/>
    <w:rsid w:val="00B33B24"/>
    <w:rsid w:val="00B3403B"/>
    <w:rsid w:val="00B34266"/>
    <w:rsid w:val="00B344C3"/>
    <w:rsid w:val="00B349E0"/>
    <w:rsid w:val="00B34A11"/>
    <w:rsid w:val="00B34B2F"/>
    <w:rsid w:val="00B34E85"/>
    <w:rsid w:val="00B34F36"/>
    <w:rsid w:val="00B34FEF"/>
    <w:rsid w:val="00B350A9"/>
    <w:rsid w:val="00B351F8"/>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5C4"/>
    <w:rsid w:val="00B40858"/>
    <w:rsid w:val="00B40EFD"/>
    <w:rsid w:val="00B40FD6"/>
    <w:rsid w:val="00B41165"/>
    <w:rsid w:val="00B419C1"/>
    <w:rsid w:val="00B423D0"/>
    <w:rsid w:val="00B42815"/>
    <w:rsid w:val="00B429B5"/>
    <w:rsid w:val="00B432C9"/>
    <w:rsid w:val="00B4379F"/>
    <w:rsid w:val="00B43945"/>
    <w:rsid w:val="00B43B60"/>
    <w:rsid w:val="00B43F85"/>
    <w:rsid w:val="00B43FA2"/>
    <w:rsid w:val="00B440E9"/>
    <w:rsid w:val="00B4411D"/>
    <w:rsid w:val="00B44165"/>
    <w:rsid w:val="00B442C6"/>
    <w:rsid w:val="00B4457A"/>
    <w:rsid w:val="00B44E2A"/>
    <w:rsid w:val="00B44FA0"/>
    <w:rsid w:val="00B44FE2"/>
    <w:rsid w:val="00B45346"/>
    <w:rsid w:val="00B45364"/>
    <w:rsid w:val="00B45388"/>
    <w:rsid w:val="00B4542A"/>
    <w:rsid w:val="00B454AA"/>
    <w:rsid w:val="00B4551C"/>
    <w:rsid w:val="00B45638"/>
    <w:rsid w:val="00B45738"/>
    <w:rsid w:val="00B457ED"/>
    <w:rsid w:val="00B45B8E"/>
    <w:rsid w:val="00B45B9D"/>
    <w:rsid w:val="00B45C37"/>
    <w:rsid w:val="00B45C3F"/>
    <w:rsid w:val="00B45FCE"/>
    <w:rsid w:val="00B460A3"/>
    <w:rsid w:val="00B46253"/>
    <w:rsid w:val="00B463DA"/>
    <w:rsid w:val="00B4642E"/>
    <w:rsid w:val="00B465B0"/>
    <w:rsid w:val="00B466EA"/>
    <w:rsid w:val="00B468A6"/>
    <w:rsid w:val="00B46BE8"/>
    <w:rsid w:val="00B473B1"/>
    <w:rsid w:val="00B478FA"/>
    <w:rsid w:val="00B47B04"/>
    <w:rsid w:val="00B47FF6"/>
    <w:rsid w:val="00B502A0"/>
    <w:rsid w:val="00B502B5"/>
    <w:rsid w:val="00B50366"/>
    <w:rsid w:val="00B5083B"/>
    <w:rsid w:val="00B509CF"/>
    <w:rsid w:val="00B50A5C"/>
    <w:rsid w:val="00B51063"/>
    <w:rsid w:val="00B51069"/>
    <w:rsid w:val="00B511AD"/>
    <w:rsid w:val="00B5123A"/>
    <w:rsid w:val="00B51262"/>
    <w:rsid w:val="00B51280"/>
    <w:rsid w:val="00B512CB"/>
    <w:rsid w:val="00B5152A"/>
    <w:rsid w:val="00B5172D"/>
    <w:rsid w:val="00B519B9"/>
    <w:rsid w:val="00B51EBF"/>
    <w:rsid w:val="00B52307"/>
    <w:rsid w:val="00B52333"/>
    <w:rsid w:val="00B52343"/>
    <w:rsid w:val="00B525DB"/>
    <w:rsid w:val="00B52947"/>
    <w:rsid w:val="00B529DB"/>
    <w:rsid w:val="00B52DD5"/>
    <w:rsid w:val="00B52F1E"/>
    <w:rsid w:val="00B530E5"/>
    <w:rsid w:val="00B53288"/>
    <w:rsid w:val="00B5332B"/>
    <w:rsid w:val="00B53414"/>
    <w:rsid w:val="00B5385A"/>
    <w:rsid w:val="00B53924"/>
    <w:rsid w:val="00B539C6"/>
    <w:rsid w:val="00B53BB4"/>
    <w:rsid w:val="00B53E31"/>
    <w:rsid w:val="00B54165"/>
    <w:rsid w:val="00B545FD"/>
    <w:rsid w:val="00B549C9"/>
    <w:rsid w:val="00B54B69"/>
    <w:rsid w:val="00B54CC8"/>
    <w:rsid w:val="00B54D13"/>
    <w:rsid w:val="00B55914"/>
    <w:rsid w:val="00B55974"/>
    <w:rsid w:val="00B55F8E"/>
    <w:rsid w:val="00B561CB"/>
    <w:rsid w:val="00B562F8"/>
    <w:rsid w:val="00B564AC"/>
    <w:rsid w:val="00B5693B"/>
    <w:rsid w:val="00B56BF9"/>
    <w:rsid w:val="00B56F40"/>
    <w:rsid w:val="00B572DC"/>
    <w:rsid w:val="00B57721"/>
    <w:rsid w:val="00B5774F"/>
    <w:rsid w:val="00B57B48"/>
    <w:rsid w:val="00B57F8D"/>
    <w:rsid w:val="00B6005B"/>
    <w:rsid w:val="00B60403"/>
    <w:rsid w:val="00B606AB"/>
    <w:rsid w:val="00B60933"/>
    <w:rsid w:val="00B60A9D"/>
    <w:rsid w:val="00B60D38"/>
    <w:rsid w:val="00B60E3B"/>
    <w:rsid w:val="00B610FC"/>
    <w:rsid w:val="00B61423"/>
    <w:rsid w:val="00B6146F"/>
    <w:rsid w:val="00B614CF"/>
    <w:rsid w:val="00B6184F"/>
    <w:rsid w:val="00B61A30"/>
    <w:rsid w:val="00B61C5B"/>
    <w:rsid w:val="00B61D74"/>
    <w:rsid w:val="00B61DB3"/>
    <w:rsid w:val="00B61E7E"/>
    <w:rsid w:val="00B61FB7"/>
    <w:rsid w:val="00B62291"/>
    <w:rsid w:val="00B625BF"/>
    <w:rsid w:val="00B62702"/>
    <w:rsid w:val="00B6294E"/>
    <w:rsid w:val="00B62AC4"/>
    <w:rsid w:val="00B62EE0"/>
    <w:rsid w:val="00B63137"/>
    <w:rsid w:val="00B632DC"/>
    <w:rsid w:val="00B63730"/>
    <w:rsid w:val="00B63771"/>
    <w:rsid w:val="00B63CE9"/>
    <w:rsid w:val="00B63FC3"/>
    <w:rsid w:val="00B64036"/>
    <w:rsid w:val="00B64842"/>
    <w:rsid w:val="00B6488C"/>
    <w:rsid w:val="00B64CA7"/>
    <w:rsid w:val="00B64EED"/>
    <w:rsid w:val="00B6516E"/>
    <w:rsid w:val="00B6539C"/>
    <w:rsid w:val="00B65421"/>
    <w:rsid w:val="00B654FF"/>
    <w:rsid w:val="00B6569B"/>
    <w:rsid w:val="00B656B9"/>
    <w:rsid w:val="00B6599D"/>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D3"/>
    <w:rsid w:val="00B709F7"/>
    <w:rsid w:val="00B70BA1"/>
    <w:rsid w:val="00B70C27"/>
    <w:rsid w:val="00B70DEC"/>
    <w:rsid w:val="00B71049"/>
    <w:rsid w:val="00B7109E"/>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D1F"/>
    <w:rsid w:val="00B74069"/>
    <w:rsid w:val="00B744BD"/>
    <w:rsid w:val="00B748A5"/>
    <w:rsid w:val="00B7494C"/>
    <w:rsid w:val="00B74A03"/>
    <w:rsid w:val="00B74CCB"/>
    <w:rsid w:val="00B7511B"/>
    <w:rsid w:val="00B7538F"/>
    <w:rsid w:val="00B75458"/>
    <w:rsid w:val="00B755EC"/>
    <w:rsid w:val="00B75763"/>
    <w:rsid w:val="00B75BCD"/>
    <w:rsid w:val="00B75C9F"/>
    <w:rsid w:val="00B75DD6"/>
    <w:rsid w:val="00B75EAF"/>
    <w:rsid w:val="00B75F19"/>
    <w:rsid w:val="00B75F63"/>
    <w:rsid w:val="00B760BF"/>
    <w:rsid w:val="00B765D0"/>
    <w:rsid w:val="00B765DF"/>
    <w:rsid w:val="00B766DE"/>
    <w:rsid w:val="00B768BA"/>
    <w:rsid w:val="00B76E71"/>
    <w:rsid w:val="00B775B5"/>
    <w:rsid w:val="00B7765A"/>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E91"/>
    <w:rsid w:val="00B82ED2"/>
    <w:rsid w:val="00B82EFF"/>
    <w:rsid w:val="00B8352E"/>
    <w:rsid w:val="00B83612"/>
    <w:rsid w:val="00B8362F"/>
    <w:rsid w:val="00B83754"/>
    <w:rsid w:val="00B83781"/>
    <w:rsid w:val="00B83C0F"/>
    <w:rsid w:val="00B83EA4"/>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A9"/>
    <w:rsid w:val="00B866BD"/>
    <w:rsid w:val="00B8671B"/>
    <w:rsid w:val="00B868B5"/>
    <w:rsid w:val="00B86B26"/>
    <w:rsid w:val="00B86C8A"/>
    <w:rsid w:val="00B86E07"/>
    <w:rsid w:val="00B86E6B"/>
    <w:rsid w:val="00B8786E"/>
    <w:rsid w:val="00B87A85"/>
    <w:rsid w:val="00B87CF3"/>
    <w:rsid w:val="00B87D28"/>
    <w:rsid w:val="00B87EBE"/>
    <w:rsid w:val="00B9027D"/>
    <w:rsid w:val="00B904E6"/>
    <w:rsid w:val="00B909F7"/>
    <w:rsid w:val="00B90E51"/>
    <w:rsid w:val="00B90F3E"/>
    <w:rsid w:val="00B910C0"/>
    <w:rsid w:val="00B91261"/>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3322"/>
    <w:rsid w:val="00B9357D"/>
    <w:rsid w:val="00B937F1"/>
    <w:rsid w:val="00B93A10"/>
    <w:rsid w:val="00B943D4"/>
    <w:rsid w:val="00B9453E"/>
    <w:rsid w:val="00B945FC"/>
    <w:rsid w:val="00B94682"/>
    <w:rsid w:val="00B9472E"/>
    <w:rsid w:val="00B948F9"/>
    <w:rsid w:val="00B949E6"/>
    <w:rsid w:val="00B94AC5"/>
    <w:rsid w:val="00B94C3E"/>
    <w:rsid w:val="00B94DFA"/>
    <w:rsid w:val="00B94EEC"/>
    <w:rsid w:val="00B9546A"/>
    <w:rsid w:val="00B96382"/>
    <w:rsid w:val="00B968B2"/>
    <w:rsid w:val="00B96B68"/>
    <w:rsid w:val="00B96F41"/>
    <w:rsid w:val="00B970B6"/>
    <w:rsid w:val="00B971AA"/>
    <w:rsid w:val="00B971E6"/>
    <w:rsid w:val="00B972FC"/>
    <w:rsid w:val="00B9761B"/>
    <w:rsid w:val="00B97C52"/>
    <w:rsid w:val="00B97DD7"/>
    <w:rsid w:val="00B97DE8"/>
    <w:rsid w:val="00B97FA1"/>
    <w:rsid w:val="00BA00F5"/>
    <w:rsid w:val="00BA04BB"/>
    <w:rsid w:val="00BA0A29"/>
    <w:rsid w:val="00BA0A80"/>
    <w:rsid w:val="00BA0BA9"/>
    <w:rsid w:val="00BA0FDE"/>
    <w:rsid w:val="00BA16E7"/>
    <w:rsid w:val="00BA17A3"/>
    <w:rsid w:val="00BA1931"/>
    <w:rsid w:val="00BA1B27"/>
    <w:rsid w:val="00BA1C0C"/>
    <w:rsid w:val="00BA1E89"/>
    <w:rsid w:val="00BA2100"/>
    <w:rsid w:val="00BA2327"/>
    <w:rsid w:val="00BA28DB"/>
    <w:rsid w:val="00BA290D"/>
    <w:rsid w:val="00BA2C60"/>
    <w:rsid w:val="00BA2C89"/>
    <w:rsid w:val="00BA346D"/>
    <w:rsid w:val="00BA34C0"/>
    <w:rsid w:val="00BA35BF"/>
    <w:rsid w:val="00BA384C"/>
    <w:rsid w:val="00BA38C7"/>
    <w:rsid w:val="00BA3960"/>
    <w:rsid w:val="00BA3BBE"/>
    <w:rsid w:val="00BA3DBC"/>
    <w:rsid w:val="00BA4073"/>
    <w:rsid w:val="00BA4274"/>
    <w:rsid w:val="00BA4278"/>
    <w:rsid w:val="00BA43CF"/>
    <w:rsid w:val="00BA4409"/>
    <w:rsid w:val="00BA48D1"/>
    <w:rsid w:val="00BA4B8A"/>
    <w:rsid w:val="00BA4C19"/>
    <w:rsid w:val="00BA4CA8"/>
    <w:rsid w:val="00BA4FFA"/>
    <w:rsid w:val="00BA535C"/>
    <w:rsid w:val="00BA54DC"/>
    <w:rsid w:val="00BA5571"/>
    <w:rsid w:val="00BA5697"/>
    <w:rsid w:val="00BA56E6"/>
    <w:rsid w:val="00BA594B"/>
    <w:rsid w:val="00BA596F"/>
    <w:rsid w:val="00BA5BBF"/>
    <w:rsid w:val="00BA5C85"/>
    <w:rsid w:val="00BA5EB3"/>
    <w:rsid w:val="00BA6037"/>
    <w:rsid w:val="00BA6292"/>
    <w:rsid w:val="00BA6839"/>
    <w:rsid w:val="00BA6849"/>
    <w:rsid w:val="00BA6879"/>
    <w:rsid w:val="00BA6E22"/>
    <w:rsid w:val="00BA6F60"/>
    <w:rsid w:val="00BA6F77"/>
    <w:rsid w:val="00BA70A4"/>
    <w:rsid w:val="00BA71DF"/>
    <w:rsid w:val="00BA729A"/>
    <w:rsid w:val="00BA733E"/>
    <w:rsid w:val="00BA7591"/>
    <w:rsid w:val="00BA761C"/>
    <w:rsid w:val="00BA7820"/>
    <w:rsid w:val="00BA7AA2"/>
    <w:rsid w:val="00BA7AEC"/>
    <w:rsid w:val="00BA7C10"/>
    <w:rsid w:val="00BA7C23"/>
    <w:rsid w:val="00BA7C36"/>
    <w:rsid w:val="00BB013D"/>
    <w:rsid w:val="00BB0535"/>
    <w:rsid w:val="00BB0DB9"/>
    <w:rsid w:val="00BB0DCE"/>
    <w:rsid w:val="00BB0DF6"/>
    <w:rsid w:val="00BB10D2"/>
    <w:rsid w:val="00BB112B"/>
    <w:rsid w:val="00BB12A9"/>
    <w:rsid w:val="00BB15CF"/>
    <w:rsid w:val="00BB184F"/>
    <w:rsid w:val="00BB19C2"/>
    <w:rsid w:val="00BB1A53"/>
    <w:rsid w:val="00BB1A60"/>
    <w:rsid w:val="00BB1FB6"/>
    <w:rsid w:val="00BB2031"/>
    <w:rsid w:val="00BB22EF"/>
    <w:rsid w:val="00BB23E6"/>
    <w:rsid w:val="00BB296B"/>
    <w:rsid w:val="00BB33BC"/>
    <w:rsid w:val="00BB33DD"/>
    <w:rsid w:val="00BB3587"/>
    <w:rsid w:val="00BB3E66"/>
    <w:rsid w:val="00BB3EC9"/>
    <w:rsid w:val="00BB40D4"/>
    <w:rsid w:val="00BB42E3"/>
    <w:rsid w:val="00BB4438"/>
    <w:rsid w:val="00BB4689"/>
    <w:rsid w:val="00BB46F6"/>
    <w:rsid w:val="00BB4743"/>
    <w:rsid w:val="00BB48A9"/>
    <w:rsid w:val="00BB48D8"/>
    <w:rsid w:val="00BB4B94"/>
    <w:rsid w:val="00BB4C40"/>
    <w:rsid w:val="00BB50B8"/>
    <w:rsid w:val="00BB5498"/>
    <w:rsid w:val="00BB5D05"/>
    <w:rsid w:val="00BB60F3"/>
    <w:rsid w:val="00BB61BC"/>
    <w:rsid w:val="00BB6503"/>
    <w:rsid w:val="00BB6635"/>
    <w:rsid w:val="00BB6697"/>
    <w:rsid w:val="00BB67B5"/>
    <w:rsid w:val="00BB68CE"/>
    <w:rsid w:val="00BB7245"/>
    <w:rsid w:val="00BB75A2"/>
    <w:rsid w:val="00BB75D2"/>
    <w:rsid w:val="00BB78E1"/>
    <w:rsid w:val="00BB7F91"/>
    <w:rsid w:val="00BB7F98"/>
    <w:rsid w:val="00BC00CE"/>
    <w:rsid w:val="00BC00EF"/>
    <w:rsid w:val="00BC0DA3"/>
    <w:rsid w:val="00BC0DC8"/>
    <w:rsid w:val="00BC1127"/>
    <w:rsid w:val="00BC11F1"/>
    <w:rsid w:val="00BC13A4"/>
    <w:rsid w:val="00BC15B2"/>
    <w:rsid w:val="00BC1793"/>
    <w:rsid w:val="00BC1841"/>
    <w:rsid w:val="00BC188C"/>
    <w:rsid w:val="00BC1BC8"/>
    <w:rsid w:val="00BC1D09"/>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EE8"/>
    <w:rsid w:val="00BC460C"/>
    <w:rsid w:val="00BC4649"/>
    <w:rsid w:val="00BC4931"/>
    <w:rsid w:val="00BC4D1A"/>
    <w:rsid w:val="00BC4E68"/>
    <w:rsid w:val="00BC5661"/>
    <w:rsid w:val="00BC566A"/>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C7B"/>
    <w:rsid w:val="00BD2FA8"/>
    <w:rsid w:val="00BD3089"/>
    <w:rsid w:val="00BD337C"/>
    <w:rsid w:val="00BD35CA"/>
    <w:rsid w:val="00BD3706"/>
    <w:rsid w:val="00BD39F8"/>
    <w:rsid w:val="00BD3AF8"/>
    <w:rsid w:val="00BD3EA7"/>
    <w:rsid w:val="00BD401F"/>
    <w:rsid w:val="00BD4124"/>
    <w:rsid w:val="00BD42B6"/>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613"/>
    <w:rsid w:val="00BD7A38"/>
    <w:rsid w:val="00BD7A42"/>
    <w:rsid w:val="00BD7A55"/>
    <w:rsid w:val="00BD7C25"/>
    <w:rsid w:val="00BD7CEF"/>
    <w:rsid w:val="00BD7FF6"/>
    <w:rsid w:val="00BE00A1"/>
    <w:rsid w:val="00BE06BA"/>
    <w:rsid w:val="00BE06C8"/>
    <w:rsid w:val="00BE081A"/>
    <w:rsid w:val="00BE0A88"/>
    <w:rsid w:val="00BE0D10"/>
    <w:rsid w:val="00BE0DCE"/>
    <w:rsid w:val="00BE0DD3"/>
    <w:rsid w:val="00BE1045"/>
    <w:rsid w:val="00BE12AA"/>
    <w:rsid w:val="00BE1367"/>
    <w:rsid w:val="00BE15F8"/>
    <w:rsid w:val="00BE168A"/>
    <w:rsid w:val="00BE1D16"/>
    <w:rsid w:val="00BE2259"/>
    <w:rsid w:val="00BE2590"/>
    <w:rsid w:val="00BE268B"/>
    <w:rsid w:val="00BE2734"/>
    <w:rsid w:val="00BE2896"/>
    <w:rsid w:val="00BE2B93"/>
    <w:rsid w:val="00BE2DFD"/>
    <w:rsid w:val="00BE310C"/>
    <w:rsid w:val="00BE3428"/>
    <w:rsid w:val="00BE3450"/>
    <w:rsid w:val="00BE3930"/>
    <w:rsid w:val="00BE3973"/>
    <w:rsid w:val="00BE3996"/>
    <w:rsid w:val="00BE3F94"/>
    <w:rsid w:val="00BE40D9"/>
    <w:rsid w:val="00BE48FB"/>
    <w:rsid w:val="00BE4B50"/>
    <w:rsid w:val="00BE4C17"/>
    <w:rsid w:val="00BE4F37"/>
    <w:rsid w:val="00BE4F8D"/>
    <w:rsid w:val="00BE5417"/>
    <w:rsid w:val="00BE5430"/>
    <w:rsid w:val="00BE5776"/>
    <w:rsid w:val="00BE5A45"/>
    <w:rsid w:val="00BE5C1B"/>
    <w:rsid w:val="00BE5EAC"/>
    <w:rsid w:val="00BE5EC6"/>
    <w:rsid w:val="00BE6031"/>
    <w:rsid w:val="00BE628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EEE"/>
    <w:rsid w:val="00BF14CA"/>
    <w:rsid w:val="00BF15CE"/>
    <w:rsid w:val="00BF1607"/>
    <w:rsid w:val="00BF1987"/>
    <w:rsid w:val="00BF19EC"/>
    <w:rsid w:val="00BF1E4C"/>
    <w:rsid w:val="00BF1E68"/>
    <w:rsid w:val="00BF1F06"/>
    <w:rsid w:val="00BF2220"/>
    <w:rsid w:val="00BF2286"/>
    <w:rsid w:val="00BF24E2"/>
    <w:rsid w:val="00BF25F0"/>
    <w:rsid w:val="00BF2825"/>
    <w:rsid w:val="00BF2958"/>
    <w:rsid w:val="00BF29FA"/>
    <w:rsid w:val="00BF2B7E"/>
    <w:rsid w:val="00BF30A1"/>
    <w:rsid w:val="00BF32DE"/>
    <w:rsid w:val="00BF34D7"/>
    <w:rsid w:val="00BF38CE"/>
    <w:rsid w:val="00BF3A9A"/>
    <w:rsid w:val="00BF3B30"/>
    <w:rsid w:val="00BF3EC4"/>
    <w:rsid w:val="00BF3FF5"/>
    <w:rsid w:val="00BF4162"/>
    <w:rsid w:val="00BF4988"/>
    <w:rsid w:val="00BF49A1"/>
    <w:rsid w:val="00BF49D2"/>
    <w:rsid w:val="00BF50A0"/>
    <w:rsid w:val="00BF50BD"/>
    <w:rsid w:val="00BF5543"/>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99A"/>
    <w:rsid w:val="00BF79F0"/>
    <w:rsid w:val="00BF7CCF"/>
    <w:rsid w:val="00C00050"/>
    <w:rsid w:val="00C000E8"/>
    <w:rsid w:val="00C002E4"/>
    <w:rsid w:val="00C00371"/>
    <w:rsid w:val="00C006F2"/>
    <w:rsid w:val="00C007DB"/>
    <w:rsid w:val="00C008BF"/>
    <w:rsid w:val="00C008DE"/>
    <w:rsid w:val="00C00AE1"/>
    <w:rsid w:val="00C00B10"/>
    <w:rsid w:val="00C00C70"/>
    <w:rsid w:val="00C00D7E"/>
    <w:rsid w:val="00C01199"/>
    <w:rsid w:val="00C014FC"/>
    <w:rsid w:val="00C0169F"/>
    <w:rsid w:val="00C01962"/>
    <w:rsid w:val="00C0199A"/>
    <w:rsid w:val="00C01B2B"/>
    <w:rsid w:val="00C01F1B"/>
    <w:rsid w:val="00C01F24"/>
    <w:rsid w:val="00C01F43"/>
    <w:rsid w:val="00C02309"/>
    <w:rsid w:val="00C02AA6"/>
    <w:rsid w:val="00C02E52"/>
    <w:rsid w:val="00C0307B"/>
    <w:rsid w:val="00C03267"/>
    <w:rsid w:val="00C03468"/>
    <w:rsid w:val="00C03530"/>
    <w:rsid w:val="00C035D4"/>
    <w:rsid w:val="00C03636"/>
    <w:rsid w:val="00C037A9"/>
    <w:rsid w:val="00C038AE"/>
    <w:rsid w:val="00C03A42"/>
    <w:rsid w:val="00C03C1F"/>
    <w:rsid w:val="00C03DBA"/>
    <w:rsid w:val="00C03FF5"/>
    <w:rsid w:val="00C04915"/>
    <w:rsid w:val="00C0492E"/>
    <w:rsid w:val="00C04937"/>
    <w:rsid w:val="00C04A3C"/>
    <w:rsid w:val="00C04B29"/>
    <w:rsid w:val="00C04DDD"/>
    <w:rsid w:val="00C04DE8"/>
    <w:rsid w:val="00C04E36"/>
    <w:rsid w:val="00C050D2"/>
    <w:rsid w:val="00C05966"/>
    <w:rsid w:val="00C0596A"/>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F"/>
    <w:rsid w:val="00C104FC"/>
    <w:rsid w:val="00C105D0"/>
    <w:rsid w:val="00C10916"/>
    <w:rsid w:val="00C1098F"/>
    <w:rsid w:val="00C10B93"/>
    <w:rsid w:val="00C10DA9"/>
    <w:rsid w:val="00C10E64"/>
    <w:rsid w:val="00C112FA"/>
    <w:rsid w:val="00C11315"/>
    <w:rsid w:val="00C113F5"/>
    <w:rsid w:val="00C115E9"/>
    <w:rsid w:val="00C11929"/>
    <w:rsid w:val="00C11A47"/>
    <w:rsid w:val="00C1207B"/>
    <w:rsid w:val="00C121D3"/>
    <w:rsid w:val="00C1220A"/>
    <w:rsid w:val="00C122D0"/>
    <w:rsid w:val="00C1234F"/>
    <w:rsid w:val="00C123D7"/>
    <w:rsid w:val="00C126A2"/>
    <w:rsid w:val="00C12C54"/>
    <w:rsid w:val="00C12F10"/>
    <w:rsid w:val="00C12F24"/>
    <w:rsid w:val="00C13050"/>
    <w:rsid w:val="00C1361B"/>
    <w:rsid w:val="00C1378D"/>
    <w:rsid w:val="00C137E9"/>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D68"/>
    <w:rsid w:val="00C17110"/>
    <w:rsid w:val="00C1750C"/>
    <w:rsid w:val="00C17802"/>
    <w:rsid w:val="00C2016E"/>
    <w:rsid w:val="00C201A4"/>
    <w:rsid w:val="00C204BA"/>
    <w:rsid w:val="00C207E5"/>
    <w:rsid w:val="00C2080B"/>
    <w:rsid w:val="00C20859"/>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531"/>
    <w:rsid w:val="00C245F9"/>
    <w:rsid w:val="00C24611"/>
    <w:rsid w:val="00C24660"/>
    <w:rsid w:val="00C248F5"/>
    <w:rsid w:val="00C24921"/>
    <w:rsid w:val="00C24A93"/>
    <w:rsid w:val="00C24B2B"/>
    <w:rsid w:val="00C24B57"/>
    <w:rsid w:val="00C24DC0"/>
    <w:rsid w:val="00C2507D"/>
    <w:rsid w:val="00C2519A"/>
    <w:rsid w:val="00C252D2"/>
    <w:rsid w:val="00C25343"/>
    <w:rsid w:val="00C25381"/>
    <w:rsid w:val="00C2560A"/>
    <w:rsid w:val="00C25690"/>
    <w:rsid w:val="00C259B7"/>
    <w:rsid w:val="00C25AE6"/>
    <w:rsid w:val="00C25B44"/>
    <w:rsid w:val="00C25CA5"/>
    <w:rsid w:val="00C25EAE"/>
    <w:rsid w:val="00C2605A"/>
    <w:rsid w:val="00C260F6"/>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81E"/>
    <w:rsid w:val="00C328D4"/>
    <w:rsid w:val="00C32901"/>
    <w:rsid w:val="00C32B6A"/>
    <w:rsid w:val="00C32EE6"/>
    <w:rsid w:val="00C330B1"/>
    <w:rsid w:val="00C331B2"/>
    <w:rsid w:val="00C338C9"/>
    <w:rsid w:val="00C3398E"/>
    <w:rsid w:val="00C33A32"/>
    <w:rsid w:val="00C33B4F"/>
    <w:rsid w:val="00C33BF1"/>
    <w:rsid w:val="00C33C06"/>
    <w:rsid w:val="00C33E04"/>
    <w:rsid w:val="00C33E83"/>
    <w:rsid w:val="00C34129"/>
    <w:rsid w:val="00C34188"/>
    <w:rsid w:val="00C341C2"/>
    <w:rsid w:val="00C34370"/>
    <w:rsid w:val="00C344AD"/>
    <w:rsid w:val="00C34862"/>
    <w:rsid w:val="00C34956"/>
    <w:rsid w:val="00C34CF9"/>
    <w:rsid w:val="00C34DEF"/>
    <w:rsid w:val="00C34F3B"/>
    <w:rsid w:val="00C34F98"/>
    <w:rsid w:val="00C350B3"/>
    <w:rsid w:val="00C35411"/>
    <w:rsid w:val="00C35856"/>
    <w:rsid w:val="00C35C57"/>
    <w:rsid w:val="00C362BD"/>
    <w:rsid w:val="00C36533"/>
    <w:rsid w:val="00C36B59"/>
    <w:rsid w:val="00C36E60"/>
    <w:rsid w:val="00C36EBB"/>
    <w:rsid w:val="00C37244"/>
    <w:rsid w:val="00C37536"/>
    <w:rsid w:val="00C378F6"/>
    <w:rsid w:val="00C37A08"/>
    <w:rsid w:val="00C37C91"/>
    <w:rsid w:val="00C37DE6"/>
    <w:rsid w:val="00C40493"/>
    <w:rsid w:val="00C40494"/>
    <w:rsid w:val="00C40585"/>
    <w:rsid w:val="00C406A1"/>
    <w:rsid w:val="00C40A96"/>
    <w:rsid w:val="00C40D64"/>
    <w:rsid w:val="00C40EA3"/>
    <w:rsid w:val="00C410E5"/>
    <w:rsid w:val="00C41457"/>
    <w:rsid w:val="00C41963"/>
    <w:rsid w:val="00C41A70"/>
    <w:rsid w:val="00C421DA"/>
    <w:rsid w:val="00C423A8"/>
    <w:rsid w:val="00C424F1"/>
    <w:rsid w:val="00C42A81"/>
    <w:rsid w:val="00C42BAC"/>
    <w:rsid w:val="00C42D1B"/>
    <w:rsid w:val="00C432F8"/>
    <w:rsid w:val="00C43498"/>
    <w:rsid w:val="00C434A1"/>
    <w:rsid w:val="00C43ADF"/>
    <w:rsid w:val="00C43C5F"/>
    <w:rsid w:val="00C44246"/>
    <w:rsid w:val="00C445A7"/>
    <w:rsid w:val="00C446E1"/>
    <w:rsid w:val="00C449D9"/>
    <w:rsid w:val="00C44A49"/>
    <w:rsid w:val="00C44C60"/>
    <w:rsid w:val="00C451F5"/>
    <w:rsid w:val="00C45506"/>
    <w:rsid w:val="00C45744"/>
    <w:rsid w:val="00C457DB"/>
    <w:rsid w:val="00C45E4E"/>
    <w:rsid w:val="00C45F4B"/>
    <w:rsid w:val="00C45FF2"/>
    <w:rsid w:val="00C462B2"/>
    <w:rsid w:val="00C465FE"/>
    <w:rsid w:val="00C47005"/>
    <w:rsid w:val="00C47085"/>
    <w:rsid w:val="00C472FC"/>
    <w:rsid w:val="00C47700"/>
    <w:rsid w:val="00C4775F"/>
    <w:rsid w:val="00C479B1"/>
    <w:rsid w:val="00C47A94"/>
    <w:rsid w:val="00C47B04"/>
    <w:rsid w:val="00C47FCA"/>
    <w:rsid w:val="00C5099E"/>
    <w:rsid w:val="00C50C74"/>
    <w:rsid w:val="00C50DE8"/>
    <w:rsid w:val="00C50E12"/>
    <w:rsid w:val="00C50F5D"/>
    <w:rsid w:val="00C5113F"/>
    <w:rsid w:val="00C51192"/>
    <w:rsid w:val="00C51321"/>
    <w:rsid w:val="00C5151A"/>
    <w:rsid w:val="00C5156C"/>
    <w:rsid w:val="00C5185F"/>
    <w:rsid w:val="00C51A04"/>
    <w:rsid w:val="00C51D87"/>
    <w:rsid w:val="00C51EE0"/>
    <w:rsid w:val="00C520D4"/>
    <w:rsid w:val="00C5213B"/>
    <w:rsid w:val="00C522E5"/>
    <w:rsid w:val="00C52309"/>
    <w:rsid w:val="00C52953"/>
    <w:rsid w:val="00C52B3A"/>
    <w:rsid w:val="00C52B84"/>
    <w:rsid w:val="00C53046"/>
    <w:rsid w:val="00C53094"/>
    <w:rsid w:val="00C536EC"/>
    <w:rsid w:val="00C53C41"/>
    <w:rsid w:val="00C53C4B"/>
    <w:rsid w:val="00C54325"/>
    <w:rsid w:val="00C54705"/>
    <w:rsid w:val="00C54A6E"/>
    <w:rsid w:val="00C54B15"/>
    <w:rsid w:val="00C54F46"/>
    <w:rsid w:val="00C55186"/>
    <w:rsid w:val="00C551E5"/>
    <w:rsid w:val="00C556F2"/>
    <w:rsid w:val="00C55AB9"/>
    <w:rsid w:val="00C55D00"/>
    <w:rsid w:val="00C55D03"/>
    <w:rsid w:val="00C55F51"/>
    <w:rsid w:val="00C56215"/>
    <w:rsid w:val="00C566FB"/>
    <w:rsid w:val="00C56966"/>
    <w:rsid w:val="00C569E1"/>
    <w:rsid w:val="00C56A76"/>
    <w:rsid w:val="00C56A84"/>
    <w:rsid w:val="00C56B04"/>
    <w:rsid w:val="00C56D71"/>
    <w:rsid w:val="00C56DF9"/>
    <w:rsid w:val="00C5726B"/>
    <w:rsid w:val="00C5735C"/>
    <w:rsid w:val="00C573CB"/>
    <w:rsid w:val="00C575CB"/>
    <w:rsid w:val="00C576A2"/>
    <w:rsid w:val="00C578F0"/>
    <w:rsid w:val="00C57C9B"/>
    <w:rsid w:val="00C57EB2"/>
    <w:rsid w:val="00C57F60"/>
    <w:rsid w:val="00C600AC"/>
    <w:rsid w:val="00C60235"/>
    <w:rsid w:val="00C6030E"/>
    <w:rsid w:val="00C60BED"/>
    <w:rsid w:val="00C60E2D"/>
    <w:rsid w:val="00C60E33"/>
    <w:rsid w:val="00C61464"/>
    <w:rsid w:val="00C6167F"/>
    <w:rsid w:val="00C619C5"/>
    <w:rsid w:val="00C61BB3"/>
    <w:rsid w:val="00C61CDD"/>
    <w:rsid w:val="00C61DB5"/>
    <w:rsid w:val="00C61FE5"/>
    <w:rsid w:val="00C620B5"/>
    <w:rsid w:val="00C622F9"/>
    <w:rsid w:val="00C6265B"/>
    <w:rsid w:val="00C6272C"/>
    <w:rsid w:val="00C62DC7"/>
    <w:rsid w:val="00C6301C"/>
    <w:rsid w:val="00C63791"/>
    <w:rsid w:val="00C639C5"/>
    <w:rsid w:val="00C639CD"/>
    <w:rsid w:val="00C63A1F"/>
    <w:rsid w:val="00C63B4A"/>
    <w:rsid w:val="00C63F03"/>
    <w:rsid w:val="00C6403A"/>
    <w:rsid w:val="00C64274"/>
    <w:rsid w:val="00C6435B"/>
    <w:rsid w:val="00C64423"/>
    <w:rsid w:val="00C645B7"/>
    <w:rsid w:val="00C64752"/>
    <w:rsid w:val="00C64C61"/>
    <w:rsid w:val="00C64FA1"/>
    <w:rsid w:val="00C65242"/>
    <w:rsid w:val="00C65266"/>
    <w:rsid w:val="00C65633"/>
    <w:rsid w:val="00C657BD"/>
    <w:rsid w:val="00C6587F"/>
    <w:rsid w:val="00C65896"/>
    <w:rsid w:val="00C659E0"/>
    <w:rsid w:val="00C65F0A"/>
    <w:rsid w:val="00C660FA"/>
    <w:rsid w:val="00C661B5"/>
    <w:rsid w:val="00C663F4"/>
    <w:rsid w:val="00C667B3"/>
    <w:rsid w:val="00C667E2"/>
    <w:rsid w:val="00C668FE"/>
    <w:rsid w:val="00C66AC4"/>
    <w:rsid w:val="00C66C56"/>
    <w:rsid w:val="00C67956"/>
    <w:rsid w:val="00C67CC9"/>
    <w:rsid w:val="00C67D6E"/>
    <w:rsid w:val="00C67DE1"/>
    <w:rsid w:val="00C70051"/>
    <w:rsid w:val="00C7008C"/>
    <w:rsid w:val="00C702F6"/>
    <w:rsid w:val="00C704B1"/>
    <w:rsid w:val="00C704C6"/>
    <w:rsid w:val="00C70565"/>
    <w:rsid w:val="00C7059A"/>
    <w:rsid w:val="00C70847"/>
    <w:rsid w:val="00C70BA9"/>
    <w:rsid w:val="00C70E01"/>
    <w:rsid w:val="00C71069"/>
    <w:rsid w:val="00C71679"/>
    <w:rsid w:val="00C71715"/>
    <w:rsid w:val="00C717A2"/>
    <w:rsid w:val="00C718CC"/>
    <w:rsid w:val="00C71B94"/>
    <w:rsid w:val="00C71BDB"/>
    <w:rsid w:val="00C71C5A"/>
    <w:rsid w:val="00C71DB3"/>
    <w:rsid w:val="00C71DB4"/>
    <w:rsid w:val="00C71E59"/>
    <w:rsid w:val="00C71FB1"/>
    <w:rsid w:val="00C7200B"/>
    <w:rsid w:val="00C7225D"/>
    <w:rsid w:val="00C72595"/>
    <w:rsid w:val="00C729DF"/>
    <w:rsid w:val="00C72B57"/>
    <w:rsid w:val="00C72DF2"/>
    <w:rsid w:val="00C732C9"/>
    <w:rsid w:val="00C733BB"/>
    <w:rsid w:val="00C7387F"/>
    <w:rsid w:val="00C73952"/>
    <w:rsid w:val="00C73C02"/>
    <w:rsid w:val="00C73CCA"/>
    <w:rsid w:val="00C73D87"/>
    <w:rsid w:val="00C74222"/>
    <w:rsid w:val="00C742B2"/>
    <w:rsid w:val="00C744BE"/>
    <w:rsid w:val="00C747D7"/>
    <w:rsid w:val="00C7494C"/>
    <w:rsid w:val="00C74B0B"/>
    <w:rsid w:val="00C756A4"/>
    <w:rsid w:val="00C756E6"/>
    <w:rsid w:val="00C7579E"/>
    <w:rsid w:val="00C75803"/>
    <w:rsid w:val="00C75B9B"/>
    <w:rsid w:val="00C75D63"/>
    <w:rsid w:val="00C760B9"/>
    <w:rsid w:val="00C760BB"/>
    <w:rsid w:val="00C763E1"/>
    <w:rsid w:val="00C76552"/>
    <w:rsid w:val="00C766DF"/>
    <w:rsid w:val="00C76886"/>
    <w:rsid w:val="00C76A57"/>
    <w:rsid w:val="00C76AF8"/>
    <w:rsid w:val="00C7723B"/>
    <w:rsid w:val="00C772E1"/>
    <w:rsid w:val="00C77483"/>
    <w:rsid w:val="00C77578"/>
    <w:rsid w:val="00C776E2"/>
    <w:rsid w:val="00C776EF"/>
    <w:rsid w:val="00C77AEC"/>
    <w:rsid w:val="00C77D1A"/>
    <w:rsid w:val="00C77F08"/>
    <w:rsid w:val="00C77F7D"/>
    <w:rsid w:val="00C803D1"/>
    <w:rsid w:val="00C8072A"/>
    <w:rsid w:val="00C80B46"/>
    <w:rsid w:val="00C80D93"/>
    <w:rsid w:val="00C80EEA"/>
    <w:rsid w:val="00C80FF9"/>
    <w:rsid w:val="00C81069"/>
    <w:rsid w:val="00C81348"/>
    <w:rsid w:val="00C815A0"/>
    <w:rsid w:val="00C8169B"/>
    <w:rsid w:val="00C8220B"/>
    <w:rsid w:val="00C82691"/>
    <w:rsid w:val="00C82855"/>
    <w:rsid w:val="00C8286A"/>
    <w:rsid w:val="00C82CD9"/>
    <w:rsid w:val="00C82EBC"/>
    <w:rsid w:val="00C830C1"/>
    <w:rsid w:val="00C837FE"/>
    <w:rsid w:val="00C83BCB"/>
    <w:rsid w:val="00C83D0D"/>
    <w:rsid w:val="00C83E9F"/>
    <w:rsid w:val="00C841D7"/>
    <w:rsid w:val="00C8459E"/>
    <w:rsid w:val="00C8475A"/>
    <w:rsid w:val="00C84A07"/>
    <w:rsid w:val="00C84A2B"/>
    <w:rsid w:val="00C84D85"/>
    <w:rsid w:val="00C85231"/>
    <w:rsid w:val="00C852D4"/>
    <w:rsid w:val="00C85ACC"/>
    <w:rsid w:val="00C85BD1"/>
    <w:rsid w:val="00C85D25"/>
    <w:rsid w:val="00C85E4E"/>
    <w:rsid w:val="00C861FA"/>
    <w:rsid w:val="00C862BA"/>
    <w:rsid w:val="00C862C5"/>
    <w:rsid w:val="00C8633B"/>
    <w:rsid w:val="00C86413"/>
    <w:rsid w:val="00C8645D"/>
    <w:rsid w:val="00C864EA"/>
    <w:rsid w:val="00C86660"/>
    <w:rsid w:val="00C86A56"/>
    <w:rsid w:val="00C86B13"/>
    <w:rsid w:val="00C86D9D"/>
    <w:rsid w:val="00C86DA2"/>
    <w:rsid w:val="00C873DE"/>
    <w:rsid w:val="00C8749D"/>
    <w:rsid w:val="00C875EA"/>
    <w:rsid w:val="00C87717"/>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21F7"/>
    <w:rsid w:val="00C92261"/>
    <w:rsid w:val="00C9232B"/>
    <w:rsid w:val="00C92340"/>
    <w:rsid w:val="00C92442"/>
    <w:rsid w:val="00C925AF"/>
    <w:rsid w:val="00C925E4"/>
    <w:rsid w:val="00C92766"/>
    <w:rsid w:val="00C92B7A"/>
    <w:rsid w:val="00C92D07"/>
    <w:rsid w:val="00C92F55"/>
    <w:rsid w:val="00C92FF5"/>
    <w:rsid w:val="00C93371"/>
    <w:rsid w:val="00C93399"/>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CA6"/>
    <w:rsid w:val="00C95CE3"/>
    <w:rsid w:val="00C95D7E"/>
    <w:rsid w:val="00C96481"/>
    <w:rsid w:val="00C96C6E"/>
    <w:rsid w:val="00C96CCD"/>
    <w:rsid w:val="00C9763F"/>
    <w:rsid w:val="00C978F3"/>
    <w:rsid w:val="00C9795E"/>
    <w:rsid w:val="00C97CB9"/>
    <w:rsid w:val="00C97E6F"/>
    <w:rsid w:val="00CA000C"/>
    <w:rsid w:val="00CA01E8"/>
    <w:rsid w:val="00CA0375"/>
    <w:rsid w:val="00CA049E"/>
    <w:rsid w:val="00CA052A"/>
    <w:rsid w:val="00CA05AF"/>
    <w:rsid w:val="00CA0650"/>
    <w:rsid w:val="00CA086A"/>
    <w:rsid w:val="00CA0D48"/>
    <w:rsid w:val="00CA11CF"/>
    <w:rsid w:val="00CA1576"/>
    <w:rsid w:val="00CA1648"/>
    <w:rsid w:val="00CA171D"/>
    <w:rsid w:val="00CA1B74"/>
    <w:rsid w:val="00CA1E19"/>
    <w:rsid w:val="00CA1E67"/>
    <w:rsid w:val="00CA1F09"/>
    <w:rsid w:val="00CA2162"/>
    <w:rsid w:val="00CA219A"/>
    <w:rsid w:val="00CA22D6"/>
    <w:rsid w:val="00CA2533"/>
    <w:rsid w:val="00CA2614"/>
    <w:rsid w:val="00CA291E"/>
    <w:rsid w:val="00CA29B2"/>
    <w:rsid w:val="00CA2D51"/>
    <w:rsid w:val="00CA3089"/>
    <w:rsid w:val="00CA3304"/>
    <w:rsid w:val="00CA3904"/>
    <w:rsid w:val="00CA39DB"/>
    <w:rsid w:val="00CA3D2D"/>
    <w:rsid w:val="00CA3DA5"/>
    <w:rsid w:val="00CA3DB7"/>
    <w:rsid w:val="00CA449B"/>
    <w:rsid w:val="00CA4B60"/>
    <w:rsid w:val="00CA4EBB"/>
    <w:rsid w:val="00CA4EE2"/>
    <w:rsid w:val="00CA4FC8"/>
    <w:rsid w:val="00CA50C5"/>
    <w:rsid w:val="00CA5656"/>
    <w:rsid w:val="00CA5F74"/>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AA6"/>
    <w:rsid w:val="00CB3EC7"/>
    <w:rsid w:val="00CB3FE2"/>
    <w:rsid w:val="00CB4011"/>
    <w:rsid w:val="00CB4161"/>
    <w:rsid w:val="00CB4304"/>
    <w:rsid w:val="00CB447C"/>
    <w:rsid w:val="00CB467F"/>
    <w:rsid w:val="00CB468D"/>
    <w:rsid w:val="00CB4A05"/>
    <w:rsid w:val="00CB4D0F"/>
    <w:rsid w:val="00CB5119"/>
    <w:rsid w:val="00CB518E"/>
    <w:rsid w:val="00CB533B"/>
    <w:rsid w:val="00CB53A1"/>
    <w:rsid w:val="00CB549B"/>
    <w:rsid w:val="00CB5569"/>
    <w:rsid w:val="00CB5658"/>
    <w:rsid w:val="00CB590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E37"/>
    <w:rsid w:val="00CB7EF1"/>
    <w:rsid w:val="00CC01A4"/>
    <w:rsid w:val="00CC0204"/>
    <w:rsid w:val="00CC0990"/>
    <w:rsid w:val="00CC16FE"/>
    <w:rsid w:val="00CC1739"/>
    <w:rsid w:val="00CC19BE"/>
    <w:rsid w:val="00CC1C49"/>
    <w:rsid w:val="00CC21FA"/>
    <w:rsid w:val="00CC2225"/>
    <w:rsid w:val="00CC240E"/>
    <w:rsid w:val="00CC290F"/>
    <w:rsid w:val="00CC2E1B"/>
    <w:rsid w:val="00CC3031"/>
    <w:rsid w:val="00CC31BF"/>
    <w:rsid w:val="00CC35B6"/>
    <w:rsid w:val="00CC3777"/>
    <w:rsid w:val="00CC3C67"/>
    <w:rsid w:val="00CC3DC4"/>
    <w:rsid w:val="00CC3F8F"/>
    <w:rsid w:val="00CC4428"/>
    <w:rsid w:val="00CC4657"/>
    <w:rsid w:val="00CC4665"/>
    <w:rsid w:val="00CC4819"/>
    <w:rsid w:val="00CC4C3A"/>
    <w:rsid w:val="00CC4CB5"/>
    <w:rsid w:val="00CC4D08"/>
    <w:rsid w:val="00CC4E7F"/>
    <w:rsid w:val="00CC4FE2"/>
    <w:rsid w:val="00CC50F9"/>
    <w:rsid w:val="00CC51A6"/>
    <w:rsid w:val="00CC5310"/>
    <w:rsid w:val="00CC531B"/>
    <w:rsid w:val="00CC5525"/>
    <w:rsid w:val="00CC55F9"/>
    <w:rsid w:val="00CC5641"/>
    <w:rsid w:val="00CC571F"/>
    <w:rsid w:val="00CC577C"/>
    <w:rsid w:val="00CC5948"/>
    <w:rsid w:val="00CC5DF4"/>
    <w:rsid w:val="00CC5FF6"/>
    <w:rsid w:val="00CC61F8"/>
    <w:rsid w:val="00CC6213"/>
    <w:rsid w:val="00CC62EB"/>
    <w:rsid w:val="00CC665B"/>
    <w:rsid w:val="00CC6878"/>
    <w:rsid w:val="00CC6A19"/>
    <w:rsid w:val="00CC6B1C"/>
    <w:rsid w:val="00CC7006"/>
    <w:rsid w:val="00CC703F"/>
    <w:rsid w:val="00CC726A"/>
    <w:rsid w:val="00CC7618"/>
    <w:rsid w:val="00CC7CC7"/>
    <w:rsid w:val="00CD04CE"/>
    <w:rsid w:val="00CD051A"/>
    <w:rsid w:val="00CD0CD4"/>
    <w:rsid w:val="00CD0D93"/>
    <w:rsid w:val="00CD1285"/>
    <w:rsid w:val="00CD15FB"/>
    <w:rsid w:val="00CD1627"/>
    <w:rsid w:val="00CD1A62"/>
    <w:rsid w:val="00CD1B3A"/>
    <w:rsid w:val="00CD1B62"/>
    <w:rsid w:val="00CD1FE0"/>
    <w:rsid w:val="00CD2467"/>
    <w:rsid w:val="00CD24EA"/>
    <w:rsid w:val="00CD2766"/>
    <w:rsid w:val="00CD28F3"/>
    <w:rsid w:val="00CD29F8"/>
    <w:rsid w:val="00CD2C3B"/>
    <w:rsid w:val="00CD2D7C"/>
    <w:rsid w:val="00CD333A"/>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5549"/>
    <w:rsid w:val="00CD5657"/>
    <w:rsid w:val="00CD575B"/>
    <w:rsid w:val="00CD577D"/>
    <w:rsid w:val="00CD59E9"/>
    <w:rsid w:val="00CD5FFE"/>
    <w:rsid w:val="00CD627A"/>
    <w:rsid w:val="00CD62BF"/>
    <w:rsid w:val="00CD6341"/>
    <w:rsid w:val="00CD6452"/>
    <w:rsid w:val="00CD6486"/>
    <w:rsid w:val="00CD663D"/>
    <w:rsid w:val="00CD664B"/>
    <w:rsid w:val="00CD672B"/>
    <w:rsid w:val="00CD68BD"/>
    <w:rsid w:val="00CD6931"/>
    <w:rsid w:val="00CD6A20"/>
    <w:rsid w:val="00CD6B0D"/>
    <w:rsid w:val="00CD6C7B"/>
    <w:rsid w:val="00CD6E4B"/>
    <w:rsid w:val="00CD7034"/>
    <w:rsid w:val="00CD70EE"/>
    <w:rsid w:val="00CD7134"/>
    <w:rsid w:val="00CD73DC"/>
    <w:rsid w:val="00CD748F"/>
    <w:rsid w:val="00CD776A"/>
    <w:rsid w:val="00CD7A77"/>
    <w:rsid w:val="00CD7EBA"/>
    <w:rsid w:val="00CD7F85"/>
    <w:rsid w:val="00CE0A43"/>
    <w:rsid w:val="00CE0BF0"/>
    <w:rsid w:val="00CE0C3F"/>
    <w:rsid w:val="00CE0CEB"/>
    <w:rsid w:val="00CE1400"/>
    <w:rsid w:val="00CE1446"/>
    <w:rsid w:val="00CE15EC"/>
    <w:rsid w:val="00CE16CE"/>
    <w:rsid w:val="00CE1BB1"/>
    <w:rsid w:val="00CE216F"/>
    <w:rsid w:val="00CE2349"/>
    <w:rsid w:val="00CE236F"/>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CBD"/>
    <w:rsid w:val="00CE4E05"/>
    <w:rsid w:val="00CE53C4"/>
    <w:rsid w:val="00CE562C"/>
    <w:rsid w:val="00CE5634"/>
    <w:rsid w:val="00CE5715"/>
    <w:rsid w:val="00CE577B"/>
    <w:rsid w:val="00CE5897"/>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E9"/>
    <w:rsid w:val="00CE7EED"/>
    <w:rsid w:val="00CE7F12"/>
    <w:rsid w:val="00CF01C5"/>
    <w:rsid w:val="00CF0897"/>
    <w:rsid w:val="00CF0EBC"/>
    <w:rsid w:val="00CF10E8"/>
    <w:rsid w:val="00CF1149"/>
    <w:rsid w:val="00CF1298"/>
    <w:rsid w:val="00CF13AB"/>
    <w:rsid w:val="00CF15BC"/>
    <w:rsid w:val="00CF19E1"/>
    <w:rsid w:val="00CF1ABE"/>
    <w:rsid w:val="00CF1C50"/>
    <w:rsid w:val="00CF1CC2"/>
    <w:rsid w:val="00CF23E8"/>
    <w:rsid w:val="00CF24C8"/>
    <w:rsid w:val="00CF278B"/>
    <w:rsid w:val="00CF2797"/>
    <w:rsid w:val="00CF2A5B"/>
    <w:rsid w:val="00CF2C44"/>
    <w:rsid w:val="00CF2D9B"/>
    <w:rsid w:val="00CF2E24"/>
    <w:rsid w:val="00CF31CF"/>
    <w:rsid w:val="00CF3646"/>
    <w:rsid w:val="00CF367F"/>
    <w:rsid w:val="00CF37DE"/>
    <w:rsid w:val="00CF3E71"/>
    <w:rsid w:val="00CF3FAB"/>
    <w:rsid w:val="00CF422F"/>
    <w:rsid w:val="00CF434D"/>
    <w:rsid w:val="00CF4521"/>
    <w:rsid w:val="00CF4679"/>
    <w:rsid w:val="00CF4785"/>
    <w:rsid w:val="00CF47DE"/>
    <w:rsid w:val="00CF4A85"/>
    <w:rsid w:val="00CF4E43"/>
    <w:rsid w:val="00CF5089"/>
    <w:rsid w:val="00CF512E"/>
    <w:rsid w:val="00CF55B4"/>
    <w:rsid w:val="00CF57ED"/>
    <w:rsid w:val="00CF5B7F"/>
    <w:rsid w:val="00CF5EA6"/>
    <w:rsid w:val="00CF643A"/>
    <w:rsid w:val="00CF659C"/>
    <w:rsid w:val="00CF67DA"/>
    <w:rsid w:val="00CF6DC2"/>
    <w:rsid w:val="00CF6F9F"/>
    <w:rsid w:val="00CF7158"/>
    <w:rsid w:val="00CF7313"/>
    <w:rsid w:val="00CF73BC"/>
    <w:rsid w:val="00CF7542"/>
    <w:rsid w:val="00CF76CE"/>
    <w:rsid w:val="00CF7771"/>
    <w:rsid w:val="00CF7800"/>
    <w:rsid w:val="00CF7BAC"/>
    <w:rsid w:val="00CF7C1F"/>
    <w:rsid w:val="00CF7CA8"/>
    <w:rsid w:val="00CF7DD1"/>
    <w:rsid w:val="00CF7E77"/>
    <w:rsid w:val="00CF7F23"/>
    <w:rsid w:val="00D00112"/>
    <w:rsid w:val="00D00141"/>
    <w:rsid w:val="00D00303"/>
    <w:rsid w:val="00D00385"/>
    <w:rsid w:val="00D004FC"/>
    <w:rsid w:val="00D00B34"/>
    <w:rsid w:val="00D00C0B"/>
    <w:rsid w:val="00D00E2A"/>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88"/>
    <w:rsid w:val="00D02E07"/>
    <w:rsid w:val="00D02F56"/>
    <w:rsid w:val="00D03070"/>
    <w:rsid w:val="00D03278"/>
    <w:rsid w:val="00D0341C"/>
    <w:rsid w:val="00D0353A"/>
    <w:rsid w:val="00D03C44"/>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6A"/>
    <w:rsid w:val="00D07E36"/>
    <w:rsid w:val="00D07EB9"/>
    <w:rsid w:val="00D07F30"/>
    <w:rsid w:val="00D07FE2"/>
    <w:rsid w:val="00D10749"/>
    <w:rsid w:val="00D10C59"/>
    <w:rsid w:val="00D10EAB"/>
    <w:rsid w:val="00D10F06"/>
    <w:rsid w:val="00D11113"/>
    <w:rsid w:val="00D11610"/>
    <w:rsid w:val="00D11815"/>
    <w:rsid w:val="00D118D0"/>
    <w:rsid w:val="00D119D6"/>
    <w:rsid w:val="00D11A74"/>
    <w:rsid w:val="00D12078"/>
    <w:rsid w:val="00D12146"/>
    <w:rsid w:val="00D12282"/>
    <w:rsid w:val="00D1253F"/>
    <w:rsid w:val="00D12609"/>
    <w:rsid w:val="00D1277F"/>
    <w:rsid w:val="00D1286A"/>
    <w:rsid w:val="00D13046"/>
    <w:rsid w:val="00D1344F"/>
    <w:rsid w:val="00D1352F"/>
    <w:rsid w:val="00D1378F"/>
    <w:rsid w:val="00D13807"/>
    <w:rsid w:val="00D13D2D"/>
    <w:rsid w:val="00D13DB2"/>
    <w:rsid w:val="00D1432A"/>
    <w:rsid w:val="00D14500"/>
    <w:rsid w:val="00D14718"/>
    <w:rsid w:val="00D14821"/>
    <w:rsid w:val="00D14A60"/>
    <w:rsid w:val="00D14AB3"/>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9D"/>
    <w:rsid w:val="00D17875"/>
    <w:rsid w:val="00D17897"/>
    <w:rsid w:val="00D17A0B"/>
    <w:rsid w:val="00D17A87"/>
    <w:rsid w:val="00D17CB6"/>
    <w:rsid w:val="00D201D8"/>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A8F"/>
    <w:rsid w:val="00D25D3C"/>
    <w:rsid w:val="00D25E91"/>
    <w:rsid w:val="00D25FD7"/>
    <w:rsid w:val="00D264A2"/>
    <w:rsid w:val="00D26C6F"/>
    <w:rsid w:val="00D26E0C"/>
    <w:rsid w:val="00D26E83"/>
    <w:rsid w:val="00D26ECA"/>
    <w:rsid w:val="00D27488"/>
    <w:rsid w:val="00D275DF"/>
    <w:rsid w:val="00D277D3"/>
    <w:rsid w:val="00D27ED5"/>
    <w:rsid w:val="00D27FE3"/>
    <w:rsid w:val="00D30569"/>
    <w:rsid w:val="00D30572"/>
    <w:rsid w:val="00D308F5"/>
    <w:rsid w:val="00D30942"/>
    <w:rsid w:val="00D30BED"/>
    <w:rsid w:val="00D30DB4"/>
    <w:rsid w:val="00D30FCA"/>
    <w:rsid w:val="00D311A3"/>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9B"/>
    <w:rsid w:val="00D33739"/>
    <w:rsid w:val="00D339ED"/>
    <w:rsid w:val="00D33A3B"/>
    <w:rsid w:val="00D33AC1"/>
    <w:rsid w:val="00D3415C"/>
    <w:rsid w:val="00D34243"/>
    <w:rsid w:val="00D34673"/>
    <w:rsid w:val="00D347CB"/>
    <w:rsid w:val="00D34805"/>
    <w:rsid w:val="00D34A6A"/>
    <w:rsid w:val="00D34BDF"/>
    <w:rsid w:val="00D34CC4"/>
    <w:rsid w:val="00D3505F"/>
    <w:rsid w:val="00D35D26"/>
    <w:rsid w:val="00D35E53"/>
    <w:rsid w:val="00D35F53"/>
    <w:rsid w:val="00D35FFB"/>
    <w:rsid w:val="00D360A3"/>
    <w:rsid w:val="00D361D9"/>
    <w:rsid w:val="00D36350"/>
    <w:rsid w:val="00D368B4"/>
    <w:rsid w:val="00D36C7C"/>
    <w:rsid w:val="00D36E78"/>
    <w:rsid w:val="00D37000"/>
    <w:rsid w:val="00D37257"/>
    <w:rsid w:val="00D37680"/>
    <w:rsid w:val="00D377BA"/>
    <w:rsid w:val="00D377BF"/>
    <w:rsid w:val="00D3789C"/>
    <w:rsid w:val="00D378E3"/>
    <w:rsid w:val="00D37A88"/>
    <w:rsid w:val="00D37A94"/>
    <w:rsid w:val="00D40286"/>
    <w:rsid w:val="00D403D3"/>
    <w:rsid w:val="00D40471"/>
    <w:rsid w:val="00D4070A"/>
    <w:rsid w:val="00D4090E"/>
    <w:rsid w:val="00D40943"/>
    <w:rsid w:val="00D40EEC"/>
    <w:rsid w:val="00D40F00"/>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D27"/>
    <w:rsid w:val="00D45DA1"/>
    <w:rsid w:val="00D45F00"/>
    <w:rsid w:val="00D463C6"/>
    <w:rsid w:val="00D46445"/>
    <w:rsid w:val="00D46639"/>
    <w:rsid w:val="00D47345"/>
    <w:rsid w:val="00D47DEA"/>
    <w:rsid w:val="00D47F7B"/>
    <w:rsid w:val="00D50363"/>
    <w:rsid w:val="00D503E4"/>
    <w:rsid w:val="00D508C7"/>
    <w:rsid w:val="00D50F41"/>
    <w:rsid w:val="00D50F63"/>
    <w:rsid w:val="00D513A1"/>
    <w:rsid w:val="00D513E3"/>
    <w:rsid w:val="00D5140C"/>
    <w:rsid w:val="00D51413"/>
    <w:rsid w:val="00D51949"/>
    <w:rsid w:val="00D51A48"/>
    <w:rsid w:val="00D51B37"/>
    <w:rsid w:val="00D51C2C"/>
    <w:rsid w:val="00D51DFA"/>
    <w:rsid w:val="00D51FE3"/>
    <w:rsid w:val="00D520FA"/>
    <w:rsid w:val="00D5232B"/>
    <w:rsid w:val="00D525B5"/>
    <w:rsid w:val="00D528FC"/>
    <w:rsid w:val="00D52AB0"/>
    <w:rsid w:val="00D5311B"/>
    <w:rsid w:val="00D532D6"/>
    <w:rsid w:val="00D5361C"/>
    <w:rsid w:val="00D5382D"/>
    <w:rsid w:val="00D5387B"/>
    <w:rsid w:val="00D53BB7"/>
    <w:rsid w:val="00D53C10"/>
    <w:rsid w:val="00D53D0E"/>
    <w:rsid w:val="00D53D20"/>
    <w:rsid w:val="00D53DAA"/>
    <w:rsid w:val="00D53E81"/>
    <w:rsid w:val="00D543EC"/>
    <w:rsid w:val="00D544C8"/>
    <w:rsid w:val="00D54579"/>
    <w:rsid w:val="00D549D3"/>
    <w:rsid w:val="00D54FF1"/>
    <w:rsid w:val="00D5545E"/>
    <w:rsid w:val="00D55499"/>
    <w:rsid w:val="00D554D5"/>
    <w:rsid w:val="00D556B6"/>
    <w:rsid w:val="00D55761"/>
    <w:rsid w:val="00D55F53"/>
    <w:rsid w:val="00D56464"/>
    <w:rsid w:val="00D56795"/>
    <w:rsid w:val="00D569F0"/>
    <w:rsid w:val="00D56FC8"/>
    <w:rsid w:val="00D5733D"/>
    <w:rsid w:val="00D57663"/>
    <w:rsid w:val="00D5790F"/>
    <w:rsid w:val="00D57A29"/>
    <w:rsid w:val="00D57A96"/>
    <w:rsid w:val="00D57C55"/>
    <w:rsid w:val="00D57C8C"/>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FAD"/>
    <w:rsid w:val="00D631E7"/>
    <w:rsid w:val="00D635B0"/>
    <w:rsid w:val="00D6371E"/>
    <w:rsid w:val="00D638F1"/>
    <w:rsid w:val="00D63BAF"/>
    <w:rsid w:val="00D63E5D"/>
    <w:rsid w:val="00D63FB5"/>
    <w:rsid w:val="00D6416D"/>
    <w:rsid w:val="00D6450E"/>
    <w:rsid w:val="00D64622"/>
    <w:rsid w:val="00D647DE"/>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E39"/>
    <w:rsid w:val="00D73488"/>
    <w:rsid w:val="00D73709"/>
    <w:rsid w:val="00D73746"/>
    <w:rsid w:val="00D737F1"/>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EC7"/>
    <w:rsid w:val="00D76F85"/>
    <w:rsid w:val="00D76FEF"/>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C4D"/>
    <w:rsid w:val="00D8748E"/>
    <w:rsid w:val="00D87960"/>
    <w:rsid w:val="00D87A4C"/>
    <w:rsid w:val="00D90252"/>
    <w:rsid w:val="00D90C8D"/>
    <w:rsid w:val="00D9107D"/>
    <w:rsid w:val="00D912F5"/>
    <w:rsid w:val="00D91508"/>
    <w:rsid w:val="00D9160A"/>
    <w:rsid w:val="00D9172C"/>
    <w:rsid w:val="00D91ACA"/>
    <w:rsid w:val="00D91F9F"/>
    <w:rsid w:val="00D920D6"/>
    <w:rsid w:val="00D92ADB"/>
    <w:rsid w:val="00D92B3E"/>
    <w:rsid w:val="00D92CF3"/>
    <w:rsid w:val="00D92DBE"/>
    <w:rsid w:val="00D92E78"/>
    <w:rsid w:val="00D92FD5"/>
    <w:rsid w:val="00D930A9"/>
    <w:rsid w:val="00D9357C"/>
    <w:rsid w:val="00D936F5"/>
    <w:rsid w:val="00D93A47"/>
    <w:rsid w:val="00D93D80"/>
    <w:rsid w:val="00D93E9F"/>
    <w:rsid w:val="00D93EDB"/>
    <w:rsid w:val="00D93F5F"/>
    <w:rsid w:val="00D94484"/>
    <w:rsid w:val="00D94793"/>
    <w:rsid w:val="00D94884"/>
    <w:rsid w:val="00D948B0"/>
    <w:rsid w:val="00D94C1B"/>
    <w:rsid w:val="00D94D43"/>
    <w:rsid w:val="00D94FC2"/>
    <w:rsid w:val="00D95014"/>
    <w:rsid w:val="00D95098"/>
    <w:rsid w:val="00D9544D"/>
    <w:rsid w:val="00D9548A"/>
    <w:rsid w:val="00D95527"/>
    <w:rsid w:val="00D95807"/>
    <w:rsid w:val="00D959D1"/>
    <w:rsid w:val="00D95AB0"/>
    <w:rsid w:val="00D95AC2"/>
    <w:rsid w:val="00D95B97"/>
    <w:rsid w:val="00D9603A"/>
    <w:rsid w:val="00D9664B"/>
    <w:rsid w:val="00D96EB3"/>
    <w:rsid w:val="00D96F00"/>
    <w:rsid w:val="00D9712B"/>
    <w:rsid w:val="00D9743B"/>
    <w:rsid w:val="00D97616"/>
    <w:rsid w:val="00D9782F"/>
    <w:rsid w:val="00D97951"/>
    <w:rsid w:val="00D97A57"/>
    <w:rsid w:val="00D97ACF"/>
    <w:rsid w:val="00D97C6E"/>
    <w:rsid w:val="00D97FCE"/>
    <w:rsid w:val="00DA031E"/>
    <w:rsid w:val="00DA04C3"/>
    <w:rsid w:val="00DA08F9"/>
    <w:rsid w:val="00DA0998"/>
    <w:rsid w:val="00DA0B21"/>
    <w:rsid w:val="00DA0ED8"/>
    <w:rsid w:val="00DA0F9A"/>
    <w:rsid w:val="00DA1158"/>
    <w:rsid w:val="00DA16FD"/>
    <w:rsid w:val="00DA18C5"/>
    <w:rsid w:val="00DA1A25"/>
    <w:rsid w:val="00DA1A99"/>
    <w:rsid w:val="00DA2106"/>
    <w:rsid w:val="00DA2499"/>
    <w:rsid w:val="00DA26B2"/>
    <w:rsid w:val="00DA320B"/>
    <w:rsid w:val="00DA3300"/>
    <w:rsid w:val="00DA350F"/>
    <w:rsid w:val="00DA379C"/>
    <w:rsid w:val="00DA39B5"/>
    <w:rsid w:val="00DA3D85"/>
    <w:rsid w:val="00DA3D93"/>
    <w:rsid w:val="00DA3DE7"/>
    <w:rsid w:val="00DA417E"/>
    <w:rsid w:val="00DA42F7"/>
    <w:rsid w:val="00DA455B"/>
    <w:rsid w:val="00DA45EC"/>
    <w:rsid w:val="00DA45F9"/>
    <w:rsid w:val="00DA48F7"/>
    <w:rsid w:val="00DA4B45"/>
    <w:rsid w:val="00DA4B8A"/>
    <w:rsid w:val="00DA4E57"/>
    <w:rsid w:val="00DA5202"/>
    <w:rsid w:val="00DA5608"/>
    <w:rsid w:val="00DA5770"/>
    <w:rsid w:val="00DA58EB"/>
    <w:rsid w:val="00DA5EDE"/>
    <w:rsid w:val="00DA63B0"/>
    <w:rsid w:val="00DA641F"/>
    <w:rsid w:val="00DA661C"/>
    <w:rsid w:val="00DA6695"/>
    <w:rsid w:val="00DA67CB"/>
    <w:rsid w:val="00DA6871"/>
    <w:rsid w:val="00DA6904"/>
    <w:rsid w:val="00DA6C20"/>
    <w:rsid w:val="00DA6CD1"/>
    <w:rsid w:val="00DA6FFF"/>
    <w:rsid w:val="00DA71A0"/>
    <w:rsid w:val="00DA7C07"/>
    <w:rsid w:val="00DA7F42"/>
    <w:rsid w:val="00DB0155"/>
    <w:rsid w:val="00DB02BD"/>
    <w:rsid w:val="00DB0553"/>
    <w:rsid w:val="00DB0899"/>
    <w:rsid w:val="00DB0A33"/>
    <w:rsid w:val="00DB0C2C"/>
    <w:rsid w:val="00DB0E12"/>
    <w:rsid w:val="00DB10E6"/>
    <w:rsid w:val="00DB11E6"/>
    <w:rsid w:val="00DB1307"/>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B65"/>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689"/>
    <w:rsid w:val="00DB57D1"/>
    <w:rsid w:val="00DB57EF"/>
    <w:rsid w:val="00DB5880"/>
    <w:rsid w:val="00DB5941"/>
    <w:rsid w:val="00DB5A87"/>
    <w:rsid w:val="00DB5B42"/>
    <w:rsid w:val="00DB5C37"/>
    <w:rsid w:val="00DB5D87"/>
    <w:rsid w:val="00DB5DC3"/>
    <w:rsid w:val="00DB5FE9"/>
    <w:rsid w:val="00DB6344"/>
    <w:rsid w:val="00DB6849"/>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715"/>
    <w:rsid w:val="00DC17C4"/>
    <w:rsid w:val="00DC18F2"/>
    <w:rsid w:val="00DC1B64"/>
    <w:rsid w:val="00DC2086"/>
    <w:rsid w:val="00DC2123"/>
    <w:rsid w:val="00DC2171"/>
    <w:rsid w:val="00DC248C"/>
    <w:rsid w:val="00DC2550"/>
    <w:rsid w:val="00DC2875"/>
    <w:rsid w:val="00DC2D80"/>
    <w:rsid w:val="00DC3213"/>
    <w:rsid w:val="00DC38E9"/>
    <w:rsid w:val="00DC3A0D"/>
    <w:rsid w:val="00DC3AF1"/>
    <w:rsid w:val="00DC3CCD"/>
    <w:rsid w:val="00DC3E10"/>
    <w:rsid w:val="00DC3E76"/>
    <w:rsid w:val="00DC443B"/>
    <w:rsid w:val="00DC45A0"/>
    <w:rsid w:val="00DC463C"/>
    <w:rsid w:val="00DC476B"/>
    <w:rsid w:val="00DC47F1"/>
    <w:rsid w:val="00DC49E2"/>
    <w:rsid w:val="00DC4A8D"/>
    <w:rsid w:val="00DC4A94"/>
    <w:rsid w:val="00DC4AA2"/>
    <w:rsid w:val="00DC4BFD"/>
    <w:rsid w:val="00DC52F7"/>
    <w:rsid w:val="00DC55BC"/>
    <w:rsid w:val="00DC579F"/>
    <w:rsid w:val="00DC6140"/>
    <w:rsid w:val="00DC61E9"/>
    <w:rsid w:val="00DC6335"/>
    <w:rsid w:val="00DC635C"/>
    <w:rsid w:val="00DC63C6"/>
    <w:rsid w:val="00DC64DF"/>
    <w:rsid w:val="00DC64ED"/>
    <w:rsid w:val="00DC6651"/>
    <w:rsid w:val="00DC66D9"/>
    <w:rsid w:val="00DC6912"/>
    <w:rsid w:val="00DC6AD3"/>
    <w:rsid w:val="00DC6B88"/>
    <w:rsid w:val="00DC6D76"/>
    <w:rsid w:val="00DC6EF6"/>
    <w:rsid w:val="00DC71DA"/>
    <w:rsid w:val="00DC72F1"/>
    <w:rsid w:val="00DC7485"/>
    <w:rsid w:val="00DC7573"/>
    <w:rsid w:val="00DC759F"/>
    <w:rsid w:val="00DC782B"/>
    <w:rsid w:val="00DC7D51"/>
    <w:rsid w:val="00DC7FD1"/>
    <w:rsid w:val="00DC7FD5"/>
    <w:rsid w:val="00DD01C4"/>
    <w:rsid w:val="00DD0224"/>
    <w:rsid w:val="00DD0308"/>
    <w:rsid w:val="00DD08E7"/>
    <w:rsid w:val="00DD0F84"/>
    <w:rsid w:val="00DD147F"/>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C02"/>
    <w:rsid w:val="00DD6F09"/>
    <w:rsid w:val="00DD72FD"/>
    <w:rsid w:val="00DD78D1"/>
    <w:rsid w:val="00DD795F"/>
    <w:rsid w:val="00DD7CFF"/>
    <w:rsid w:val="00DD7FD4"/>
    <w:rsid w:val="00DE03F3"/>
    <w:rsid w:val="00DE0989"/>
    <w:rsid w:val="00DE0AB1"/>
    <w:rsid w:val="00DE0AF1"/>
    <w:rsid w:val="00DE0B9D"/>
    <w:rsid w:val="00DE1027"/>
    <w:rsid w:val="00DE1082"/>
    <w:rsid w:val="00DE1207"/>
    <w:rsid w:val="00DE1345"/>
    <w:rsid w:val="00DE140B"/>
    <w:rsid w:val="00DE1DA9"/>
    <w:rsid w:val="00DE1DBB"/>
    <w:rsid w:val="00DE2033"/>
    <w:rsid w:val="00DE23DF"/>
    <w:rsid w:val="00DE2674"/>
    <w:rsid w:val="00DE26CD"/>
    <w:rsid w:val="00DE2CB3"/>
    <w:rsid w:val="00DE2D8D"/>
    <w:rsid w:val="00DE2ED6"/>
    <w:rsid w:val="00DE306E"/>
    <w:rsid w:val="00DE33D4"/>
    <w:rsid w:val="00DE399B"/>
    <w:rsid w:val="00DE3B56"/>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CFF"/>
    <w:rsid w:val="00DE6D0B"/>
    <w:rsid w:val="00DE6D66"/>
    <w:rsid w:val="00DE6DB8"/>
    <w:rsid w:val="00DE6DFC"/>
    <w:rsid w:val="00DE6EA0"/>
    <w:rsid w:val="00DE6F75"/>
    <w:rsid w:val="00DE7431"/>
    <w:rsid w:val="00DE77A9"/>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2038"/>
    <w:rsid w:val="00DF2280"/>
    <w:rsid w:val="00DF2328"/>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C6E"/>
    <w:rsid w:val="00DF5033"/>
    <w:rsid w:val="00DF50B3"/>
    <w:rsid w:val="00DF52F7"/>
    <w:rsid w:val="00DF5473"/>
    <w:rsid w:val="00DF55E2"/>
    <w:rsid w:val="00DF5643"/>
    <w:rsid w:val="00DF5A1B"/>
    <w:rsid w:val="00DF5AAA"/>
    <w:rsid w:val="00DF5ADF"/>
    <w:rsid w:val="00DF60F3"/>
    <w:rsid w:val="00DF60F7"/>
    <w:rsid w:val="00DF63A9"/>
    <w:rsid w:val="00DF654A"/>
    <w:rsid w:val="00DF6742"/>
    <w:rsid w:val="00DF6A09"/>
    <w:rsid w:val="00DF6C07"/>
    <w:rsid w:val="00DF6CF2"/>
    <w:rsid w:val="00DF7371"/>
    <w:rsid w:val="00DF74F1"/>
    <w:rsid w:val="00DF75F9"/>
    <w:rsid w:val="00DF77E9"/>
    <w:rsid w:val="00DF7B24"/>
    <w:rsid w:val="00DF7C1C"/>
    <w:rsid w:val="00DF7CCF"/>
    <w:rsid w:val="00DF7F6C"/>
    <w:rsid w:val="00E00297"/>
    <w:rsid w:val="00E003CC"/>
    <w:rsid w:val="00E0075B"/>
    <w:rsid w:val="00E008CA"/>
    <w:rsid w:val="00E008D2"/>
    <w:rsid w:val="00E00EC3"/>
    <w:rsid w:val="00E00F76"/>
    <w:rsid w:val="00E012AA"/>
    <w:rsid w:val="00E016F4"/>
    <w:rsid w:val="00E0172C"/>
    <w:rsid w:val="00E017F1"/>
    <w:rsid w:val="00E01925"/>
    <w:rsid w:val="00E01A5A"/>
    <w:rsid w:val="00E01A5B"/>
    <w:rsid w:val="00E01CC5"/>
    <w:rsid w:val="00E01D2C"/>
    <w:rsid w:val="00E01E59"/>
    <w:rsid w:val="00E0216D"/>
    <w:rsid w:val="00E025A3"/>
    <w:rsid w:val="00E03310"/>
    <w:rsid w:val="00E03538"/>
    <w:rsid w:val="00E0383F"/>
    <w:rsid w:val="00E03A32"/>
    <w:rsid w:val="00E03C22"/>
    <w:rsid w:val="00E03CD7"/>
    <w:rsid w:val="00E03DFC"/>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42B"/>
    <w:rsid w:val="00E06555"/>
    <w:rsid w:val="00E0668F"/>
    <w:rsid w:val="00E06707"/>
    <w:rsid w:val="00E06725"/>
    <w:rsid w:val="00E0679E"/>
    <w:rsid w:val="00E067FE"/>
    <w:rsid w:val="00E06D14"/>
    <w:rsid w:val="00E06DB0"/>
    <w:rsid w:val="00E06DB3"/>
    <w:rsid w:val="00E07241"/>
    <w:rsid w:val="00E0725F"/>
    <w:rsid w:val="00E073F4"/>
    <w:rsid w:val="00E07464"/>
    <w:rsid w:val="00E0756B"/>
    <w:rsid w:val="00E078FE"/>
    <w:rsid w:val="00E07E3C"/>
    <w:rsid w:val="00E1018E"/>
    <w:rsid w:val="00E1039B"/>
    <w:rsid w:val="00E10408"/>
    <w:rsid w:val="00E10542"/>
    <w:rsid w:val="00E107B4"/>
    <w:rsid w:val="00E10C72"/>
    <w:rsid w:val="00E10CF6"/>
    <w:rsid w:val="00E10DBF"/>
    <w:rsid w:val="00E10E97"/>
    <w:rsid w:val="00E10FAA"/>
    <w:rsid w:val="00E11892"/>
    <w:rsid w:val="00E11A3D"/>
    <w:rsid w:val="00E11B49"/>
    <w:rsid w:val="00E12503"/>
    <w:rsid w:val="00E1252B"/>
    <w:rsid w:val="00E1267A"/>
    <w:rsid w:val="00E12D2A"/>
    <w:rsid w:val="00E12D57"/>
    <w:rsid w:val="00E12EA0"/>
    <w:rsid w:val="00E132A3"/>
    <w:rsid w:val="00E13382"/>
    <w:rsid w:val="00E13418"/>
    <w:rsid w:val="00E139E9"/>
    <w:rsid w:val="00E139FE"/>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B42"/>
    <w:rsid w:val="00E20E98"/>
    <w:rsid w:val="00E20ED1"/>
    <w:rsid w:val="00E20FB1"/>
    <w:rsid w:val="00E21659"/>
    <w:rsid w:val="00E21A7D"/>
    <w:rsid w:val="00E21C00"/>
    <w:rsid w:val="00E21CDA"/>
    <w:rsid w:val="00E21EA7"/>
    <w:rsid w:val="00E2245D"/>
    <w:rsid w:val="00E22499"/>
    <w:rsid w:val="00E2295D"/>
    <w:rsid w:val="00E22A3A"/>
    <w:rsid w:val="00E23047"/>
    <w:rsid w:val="00E233D4"/>
    <w:rsid w:val="00E236BB"/>
    <w:rsid w:val="00E23706"/>
    <w:rsid w:val="00E23ABC"/>
    <w:rsid w:val="00E23B85"/>
    <w:rsid w:val="00E23E02"/>
    <w:rsid w:val="00E24525"/>
    <w:rsid w:val="00E24602"/>
    <w:rsid w:val="00E24708"/>
    <w:rsid w:val="00E24840"/>
    <w:rsid w:val="00E24CC5"/>
    <w:rsid w:val="00E24D2A"/>
    <w:rsid w:val="00E24DD6"/>
    <w:rsid w:val="00E24DFA"/>
    <w:rsid w:val="00E24F10"/>
    <w:rsid w:val="00E24F89"/>
    <w:rsid w:val="00E24F91"/>
    <w:rsid w:val="00E24FDD"/>
    <w:rsid w:val="00E25222"/>
    <w:rsid w:val="00E253A4"/>
    <w:rsid w:val="00E253FC"/>
    <w:rsid w:val="00E2553E"/>
    <w:rsid w:val="00E2557C"/>
    <w:rsid w:val="00E25C2D"/>
    <w:rsid w:val="00E25F02"/>
    <w:rsid w:val="00E25F6C"/>
    <w:rsid w:val="00E2619A"/>
    <w:rsid w:val="00E26707"/>
    <w:rsid w:val="00E2672C"/>
    <w:rsid w:val="00E26945"/>
    <w:rsid w:val="00E269A3"/>
    <w:rsid w:val="00E26A2E"/>
    <w:rsid w:val="00E26E16"/>
    <w:rsid w:val="00E26F95"/>
    <w:rsid w:val="00E2740D"/>
    <w:rsid w:val="00E27983"/>
    <w:rsid w:val="00E279FC"/>
    <w:rsid w:val="00E27AEC"/>
    <w:rsid w:val="00E27BFB"/>
    <w:rsid w:val="00E27D5C"/>
    <w:rsid w:val="00E27EF7"/>
    <w:rsid w:val="00E27FE5"/>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70B7"/>
    <w:rsid w:val="00E37628"/>
    <w:rsid w:val="00E37836"/>
    <w:rsid w:val="00E37E60"/>
    <w:rsid w:val="00E37E96"/>
    <w:rsid w:val="00E37ED6"/>
    <w:rsid w:val="00E4059D"/>
    <w:rsid w:val="00E4081C"/>
    <w:rsid w:val="00E40E44"/>
    <w:rsid w:val="00E4118B"/>
    <w:rsid w:val="00E411B5"/>
    <w:rsid w:val="00E4127A"/>
    <w:rsid w:val="00E415EC"/>
    <w:rsid w:val="00E41839"/>
    <w:rsid w:val="00E418A3"/>
    <w:rsid w:val="00E41B8D"/>
    <w:rsid w:val="00E41D2C"/>
    <w:rsid w:val="00E41DEE"/>
    <w:rsid w:val="00E41E9C"/>
    <w:rsid w:val="00E42141"/>
    <w:rsid w:val="00E422EE"/>
    <w:rsid w:val="00E42517"/>
    <w:rsid w:val="00E42F84"/>
    <w:rsid w:val="00E4339A"/>
    <w:rsid w:val="00E433EC"/>
    <w:rsid w:val="00E4347C"/>
    <w:rsid w:val="00E4353A"/>
    <w:rsid w:val="00E4362B"/>
    <w:rsid w:val="00E436BF"/>
    <w:rsid w:val="00E43934"/>
    <w:rsid w:val="00E43C93"/>
    <w:rsid w:val="00E43C9F"/>
    <w:rsid w:val="00E43D2E"/>
    <w:rsid w:val="00E43E1E"/>
    <w:rsid w:val="00E448E0"/>
    <w:rsid w:val="00E44BB5"/>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57"/>
    <w:rsid w:val="00E47B0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EFE"/>
    <w:rsid w:val="00E51F49"/>
    <w:rsid w:val="00E5227A"/>
    <w:rsid w:val="00E52631"/>
    <w:rsid w:val="00E52863"/>
    <w:rsid w:val="00E52B1C"/>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D3A"/>
    <w:rsid w:val="00E54D76"/>
    <w:rsid w:val="00E5503F"/>
    <w:rsid w:val="00E5520B"/>
    <w:rsid w:val="00E553F4"/>
    <w:rsid w:val="00E55587"/>
    <w:rsid w:val="00E55C05"/>
    <w:rsid w:val="00E55C6B"/>
    <w:rsid w:val="00E55CAC"/>
    <w:rsid w:val="00E55ECD"/>
    <w:rsid w:val="00E565A7"/>
    <w:rsid w:val="00E567AE"/>
    <w:rsid w:val="00E567E1"/>
    <w:rsid w:val="00E56945"/>
    <w:rsid w:val="00E56B55"/>
    <w:rsid w:val="00E56C98"/>
    <w:rsid w:val="00E56E21"/>
    <w:rsid w:val="00E572A1"/>
    <w:rsid w:val="00E5793F"/>
    <w:rsid w:val="00E57E50"/>
    <w:rsid w:val="00E60056"/>
    <w:rsid w:val="00E600BC"/>
    <w:rsid w:val="00E60384"/>
    <w:rsid w:val="00E60667"/>
    <w:rsid w:val="00E607B5"/>
    <w:rsid w:val="00E60870"/>
    <w:rsid w:val="00E609DE"/>
    <w:rsid w:val="00E60AA5"/>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4B2"/>
    <w:rsid w:val="00E637D9"/>
    <w:rsid w:val="00E63845"/>
    <w:rsid w:val="00E63D15"/>
    <w:rsid w:val="00E63ED3"/>
    <w:rsid w:val="00E63F3D"/>
    <w:rsid w:val="00E63F7A"/>
    <w:rsid w:val="00E64075"/>
    <w:rsid w:val="00E64395"/>
    <w:rsid w:val="00E645FC"/>
    <w:rsid w:val="00E64608"/>
    <w:rsid w:val="00E64614"/>
    <w:rsid w:val="00E646FF"/>
    <w:rsid w:val="00E64AEB"/>
    <w:rsid w:val="00E64B60"/>
    <w:rsid w:val="00E64C5C"/>
    <w:rsid w:val="00E64E21"/>
    <w:rsid w:val="00E651A4"/>
    <w:rsid w:val="00E651F8"/>
    <w:rsid w:val="00E6524D"/>
    <w:rsid w:val="00E654C5"/>
    <w:rsid w:val="00E657CD"/>
    <w:rsid w:val="00E65AE8"/>
    <w:rsid w:val="00E65D5D"/>
    <w:rsid w:val="00E662C4"/>
    <w:rsid w:val="00E66731"/>
    <w:rsid w:val="00E66B28"/>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48"/>
    <w:rsid w:val="00E7290F"/>
    <w:rsid w:val="00E72F07"/>
    <w:rsid w:val="00E73204"/>
    <w:rsid w:val="00E7341F"/>
    <w:rsid w:val="00E7369C"/>
    <w:rsid w:val="00E736F4"/>
    <w:rsid w:val="00E7398B"/>
    <w:rsid w:val="00E73BB1"/>
    <w:rsid w:val="00E7401D"/>
    <w:rsid w:val="00E740D6"/>
    <w:rsid w:val="00E74191"/>
    <w:rsid w:val="00E74856"/>
    <w:rsid w:val="00E748C0"/>
    <w:rsid w:val="00E74F3D"/>
    <w:rsid w:val="00E7528C"/>
    <w:rsid w:val="00E753AB"/>
    <w:rsid w:val="00E754D7"/>
    <w:rsid w:val="00E75582"/>
    <w:rsid w:val="00E758AC"/>
    <w:rsid w:val="00E758D0"/>
    <w:rsid w:val="00E75FEA"/>
    <w:rsid w:val="00E7615E"/>
    <w:rsid w:val="00E76372"/>
    <w:rsid w:val="00E7670D"/>
    <w:rsid w:val="00E76876"/>
    <w:rsid w:val="00E76AE8"/>
    <w:rsid w:val="00E76D1B"/>
    <w:rsid w:val="00E77096"/>
    <w:rsid w:val="00E7725F"/>
    <w:rsid w:val="00E77506"/>
    <w:rsid w:val="00E776E8"/>
    <w:rsid w:val="00E77A29"/>
    <w:rsid w:val="00E77AFD"/>
    <w:rsid w:val="00E77C45"/>
    <w:rsid w:val="00E77F2A"/>
    <w:rsid w:val="00E804C6"/>
    <w:rsid w:val="00E80706"/>
    <w:rsid w:val="00E80718"/>
    <w:rsid w:val="00E80B04"/>
    <w:rsid w:val="00E80D8A"/>
    <w:rsid w:val="00E812A4"/>
    <w:rsid w:val="00E814E4"/>
    <w:rsid w:val="00E81551"/>
    <w:rsid w:val="00E81882"/>
    <w:rsid w:val="00E81959"/>
    <w:rsid w:val="00E81994"/>
    <w:rsid w:val="00E81AB4"/>
    <w:rsid w:val="00E81BE1"/>
    <w:rsid w:val="00E81BF6"/>
    <w:rsid w:val="00E81D41"/>
    <w:rsid w:val="00E8235C"/>
    <w:rsid w:val="00E823A7"/>
    <w:rsid w:val="00E824EE"/>
    <w:rsid w:val="00E82653"/>
    <w:rsid w:val="00E82663"/>
    <w:rsid w:val="00E82B46"/>
    <w:rsid w:val="00E82D6F"/>
    <w:rsid w:val="00E831DC"/>
    <w:rsid w:val="00E83331"/>
    <w:rsid w:val="00E83433"/>
    <w:rsid w:val="00E83458"/>
    <w:rsid w:val="00E8358C"/>
    <w:rsid w:val="00E838B6"/>
    <w:rsid w:val="00E838E6"/>
    <w:rsid w:val="00E84BB2"/>
    <w:rsid w:val="00E84BF4"/>
    <w:rsid w:val="00E8502A"/>
    <w:rsid w:val="00E851FC"/>
    <w:rsid w:val="00E853BD"/>
    <w:rsid w:val="00E85600"/>
    <w:rsid w:val="00E85FE9"/>
    <w:rsid w:val="00E86297"/>
    <w:rsid w:val="00E8631F"/>
    <w:rsid w:val="00E8637F"/>
    <w:rsid w:val="00E863D5"/>
    <w:rsid w:val="00E86459"/>
    <w:rsid w:val="00E864C5"/>
    <w:rsid w:val="00E8689D"/>
    <w:rsid w:val="00E86CC0"/>
    <w:rsid w:val="00E86DCA"/>
    <w:rsid w:val="00E86E64"/>
    <w:rsid w:val="00E86F62"/>
    <w:rsid w:val="00E86F69"/>
    <w:rsid w:val="00E870E0"/>
    <w:rsid w:val="00E871B4"/>
    <w:rsid w:val="00E8760F"/>
    <w:rsid w:val="00E87704"/>
    <w:rsid w:val="00E87CCB"/>
    <w:rsid w:val="00E87E44"/>
    <w:rsid w:val="00E87E47"/>
    <w:rsid w:val="00E87FB2"/>
    <w:rsid w:val="00E87FED"/>
    <w:rsid w:val="00E9023B"/>
    <w:rsid w:val="00E9037E"/>
    <w:rsid w:val="00E905BF"/>
    <w:rsid w:val="00E90688"/>
    <w:rsid w:val="00E908B3"/>
    <w:rsid w:val="00E909BD"/>
    <w:rsid w:val="00E90D13"/>
    <w:rsid w:val="00E90FAF"/>
    <w:rsid w:val="00E910A2"/>
    <w:rsid w:val="00E910C4"/>
    <w:rsid w:val="00E911A4"/>
    <w:rsid w:val="00E91505"/>
    <w:rsid w:val="00E916C8"/>
    <w:rsid w:val="00E9185B"/>
    <w:rsid w:val="00E91AC4"/>
    <w:rsid w:val="00E91B37"/>
    <w:rsid w:val="00E91EC2"/>
    <w:rsid w:val="00E923CA"/>
    <w:rsid w:val="00E924B6"/>
    <w:rsid w:val="00E92723"/>
    <w:rsid w:val="00E9295D"/>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61CD"/>
    <w:rsid w:val="00E963D0"/>
    <w:rsid w:val="00E96433"/>
    <w:rsid w:val="00E9656F"/>
    <w:rsid w:val="00E966B2"/>
    <w:rsid w:val="00E96E3E"/>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FD7"/>
    <w:rsid w:val="00EA21AC"/>
    <w:rsid w:val="00EA2226"/>
    <w:rsid w:val="00EA24F4"/>
    <w:rsid w:val="00EA2756"/>
    <w:rsid w:val="00EA2931"/>
    <w:rsid w:val="00EA2B83"/>
    <w:rsid w:val="00EA2CB4"/>
    <w:rsid w:val="00EA34D9"/>
    <w:rsid w:val="00EA3705"/>
    <w:rsid w:val="00EA39ED"/>
    <w:rsid w:val="00EA3D4C"/>
    <w:rsid w:val="00EA4040"/>
    <w:rsid w:val="00EA4120"/>
    <w:rsid w:val="00EA4368"/>
    <w:rsid w:val="00EA44C7"/>
    <w:rsid w:val="00EA4713"/>
    <w:rsid w:val="00EA4AB0"/>
    <w:rsid w:val="00EA4B00"/>
    <w:rsid w:val="00EA51BB"/>
    <w:rsid w:val="00EA5240"/>
    <w:rsid w:val="00EA553B"/>
    <w:rsid w:val="00EA568F"/>
    <w:rsid w:val="00EA56E2"/>
    <w:rsid w:val="00EA5886"/>
    <w:rsid w:val="00EA589C"/>
    <w:rsid w:val="00EA5A71"/>
    <w:rsid w:val="00EA5D5F"/>
    <w:rsid w:val="00EA5D8A"/>
    <w:rsid w:val="00EA5E7D"/>
    <w:rsid w:val="00EA6269"/>
    <w:rsid w:val="00EA6722"/>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10EB"/>
    <w:rsid w:val="00EB120A"/>
    <w:rsid w:val="00EB12C1"/>
    <w:rsid w:val="00EB1355"/>
    <w:rsid w:val="00EB13B9"/>
    <w:rsid w:val="00EB1570"/>
    <w:rsid w:val="00EB1B03"/>
    <w:rsid w:val="00EB1F31"/>
    <w:rsid w:val="00EB2124"/>
    <w:rsid w:val="00EB2217"/>
    <w:rsid w:val="00EB22FB"/>
    <w:rsid w:val="00EB2509"/>
    <w:rsid w:val="00EB2841"/>
    <w:rsid w:val="00EB2DFE"/>
    <w:rsid w:val="00EB306C"/>
    <w:rsid w:val="00EB35ED"/>
    <w:rsid w:val="00EB3611"/>
    <w:rsid w:val="00EB36CB"/>
    <w:rsid w:val="00EB38CF"/>
    <w:rsid w:val="00EB3905"/>
    <w:rsid w:val="00EB3DB8"/>
    <w:rsid w:val="00EB3E82"/>
    <w:rsid w:val="00EB3F54"/>
    <w:rsid w:val="00EB4659"/>
    <w:rsid w:val="00EB4B92"/>
    <w:rsid w:val="00EB5481"/>
    <w:rsid w:val="00EB575E"/>
    <w:rsid w:val="00EB5CCA"/>
    <w:rsid w:val="00EB5E24"/>
    <w:rsid w:val="00EB6011"/>
    <w:rsid w:val="00EB604B"/>
    <w:rsid w:val="00EB604F"/>
    <w:rsid w:val="00EB6213"/>
    <w:rsid w:val="00EB6516"/>
    <w:rsid w:val="00EB659B"/>
    <w:rsid w:val="00EB65E7"/>
    <w:rsid w:val="00EB67F0"/>
    <w:rsid w:val="00EB69ED"/>
    <w:rsid w:val="00EB6B64"/>
    <w:rsid w:val="00EB6ED8"/>
    <w:rsid w:val="00EB70B0"/>
    <w:rsid w:val="00EB7130"/>
    <w:rsid w:val="00EB7269"/>
    <w:rsid w:val="00EB75A5"/>
    <w:rsid w:val="00EB767A"/>
    <w:rsid w:val="00EB77A1"/>
    <w:rsid w:val="00EB7808"/>
    <w:rsid w:val="00EB7CC6"/>
    <w:rsid w:val="00EC0808"/>
    <w:rsid w:val="00EC09ED"/>
    <w:rsid w:val="00EC0A52"/>
    <w:rsid w:val="00EC0B6B"/>
    <w:rsid w:val="00EC0BAA"/>
    <w:rsid w:val="00EC0CBB"/>
    <w:rsid w:val="00EC1270"/>
    <w:rsid w:val="00EC12D8"/>
    <w:rsid w:val="00EC1533"/>
    <w:rsid w:val="00EC1568"/>
    <w:rsid w:val="00EC15E9"/>
    <w:rsid w:val="00EC1653"/>
    <w:rsid w:val="00EC174B"/>
    <w:rsid w:val="00EC17F8"/>
    <w:rsid w:val="00EC1BEC"/>
    <w:rsid w:val="00EC1CC7"/>
    <w:rsid w:val="00EC1D27"/>
    <w:rsid w:val="00EC1FC3"/>
    <w:rsid w:val="00EC2ABD"/>
    <w:rsid w:val="00EC2E30"/>
    <w:rsid w:val="00EC2EA8"/>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925"/>
    <w:rsid w:val="00EC59FD"/>
    <w:rsid w:val="00EC5D18"/>
    <w:rsid w:val="00EC5F0A"/>
    <w:rsid w:val="00EC5FA3"/>
    <w:rsid w:val="00EC5FEB"/>
    <w:rsid w:val="00EC61F7"/>
    <w:rsid w:val="00EC66B0"/>
    <w:rsid w:val="00EC66C4"/>
    <w:rsid w:val="00EC66EF"/>
    <w:rsid w:val="00EC69CA"/>
    <w:rsid w:val="00EC6B58"/>
    <w:rsid w:val="00EC6B5F"/>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90B"/>
    <w:rsid w:val="00ED1916"/>
    <w:rsid w:val="00ED1C93"/>
    <w:rsid w:val="00ED2055"/>
    <w:rsid w:val="00ED210F"/>
    <w:rsid w:val="00ED2134"/>
    <w:rsid w:val="00ED222F"/>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531"/>
    <w:rsid w:val="00ED471A"/>
    <w:rsid w:val="00ED48FB"/>
    <w:rsid w:val="00ED49A4"/>
    <w:rsid w:val="00ED4A34"/>
    <w:rsid w:val="00ED4B63"/>
    <w:rsid w:val="00ED4DAD"/>
    <w:rsid w:val="00ED5057"/>
    <w:rsid w:val="00ED505F"/>
    <w:rsid w:val="00ED5234"/>
    <w:rsid w:val="00ED5389"/>
    <w:rsid w:val="00ED5C67"/>
    <w:rsid w:val="00ED63E0"/>
    <w:rsid w:val="00ED6C37"/>
    <w:rsid w:val="00ED6DB7"/>
    <w:rsid w:val="00ED6E1E"/>
    <w:rsid w:val="00ED6F70"/>
    <w:rsid w:val="00ED7085"/>
    <w:rsid w:val="00ED733F"/>
    <w:rsid w:val="00ED7381"/>
    <w:rsid w:val="00ED75C1"/>
    <w:rsid w:val="00ED75E6"/>
    <w:rsid w:val="00ED76DD"/>
    <w:rsid w:val="00ED7748"/>
    <w:rsid w:val="00ED7794"/>
    <w:rsid w:val="00ED78D3"/>
    <w:rsid w:val="00ED7EC4"/>
    <w:rsid w:val="00EE0471"/>
    <w:rsid w:val="00EE0883"/>
    <w:rsid w:val="00EE0A0C"/>
    <w:rsid w:val="00EE0D16"/>
    <w:rsid w:val="00EE0D5D"/>
    <w:rsid w:val="00EE0DF1"/>
    <w:rsid w:val="00EE0E9C"/>
    <w:rsid w:val="00EE0F85"/>
    <w:rsid w:val="00EE1028"/>
    <w:rsid w:val="00EE1038"/>
    <w:rsid w:val="00EE1156"/>
    <w:rsid w:val="00EE1317"/>
    <w:rsid w:val="00EE13BC"/>
    <w:rsid w:val="00EE13C9"/>
    <w:rsid w:val="00EE13F1"/>
    <w:rsid w:val="00EE16B9"/>
    <w:rsid w:val="00EE1A61"/>
    <w:rsid w:val="00EE1A9C"/>
    <w:rsid w:val="00EE1BE3"/>
    <w:rsid w:val="00EE1DF2"/>
    <w:rsid w:val="00EE1F46"/>
    <w:rsid w:val="00EE2131"/>
    <w:rsid w:val="00EE217B"/>
    <w:rsid w:val="00EE219B"/>
    <w:rsid w:val="00EE23D6"/>
    <w:rsid w:val="00EE270A"/>
    <w:rsid w:val="00EE28B6"/>
    <w:rsid w:val="00EE2A03"/>
    <w:rsid w:val="00EE3099"/>
    <w:rsid w:val="00EE3112"/>
    <w:rsid w:val="00EE313A"/>
    <w:rsid w:val="00EE3194"/>
    <w:rsid w:val="00EE32FA"/>
    <w:rsid w:val="00EE343A"/>
    <w:rsid w:val="00EE354B"/>
    <w:rsid w:val="00EE3A6D"/>
    <w:rsid w:val="00EE3ADF"/>
    <w:rsid w:val="00EE3C25"/>
    <w:rsid w:val="00EE3D4A"/>
    <w:rsid w:val="00EE3D8A"/>
    <w:rsid w:val="00EE3D93"/>
    <w:rsid w:val="00EE4159"/>
    <w:rsid w:val="00EE436E"/>
    <w:rsid w:val="00EE4389"/>
    <w:rsid w:val="00EE4671"/>
    <w:rsid w:val="00EE46AC"/>
    <w:rsid w:val="00EE4BFC"/>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AD9"/>
    <w:rsid w:val="00EE7DC6"/>
    <w:rsid w:val="00EF00BA"/>
    <w:rsid w:val="00EF0121"/>
    <w:rsid w:val="00EF0273"/>
    <w:rsid w:val="00EF032C"/>
    <w:rsid w:val="00EF0517"/>
    <w:rsid w:val="00EF05AE"/>
    <w:rsid w:val="00EF07E6"/>
    <w:rsid w:val="00EF08C6"/>
    <w:rsid w:val="00EF0B80"/>
    <w:rsid w:val="00EF0C4B"/>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D23"/>
    <w:rsid w:val="00EF2F5D"/>
    <w:rsid w:val="00EF3218"/>
    <w:rsid w:val="00EF32A0"/>
    <w:rsid w:val="00EF33E8"/>
    <w:rsid w:val="00EF3443"/>
    <w:rsid w:val="00EF355F"/>
    <w:rsid w:val="00EF3915"/>
    <w:rsid w:val="00EF3BE6"/>
    <w:rsid w:val="00EF3CA6"/>
    <w:rsid w:val="00EF3EC5"/>
    <w:rsid w:val="00EF3FE5"/>
    <w:rsid w:val="00EF410D"/>
    <w:rsid w:val="00EF4236"/>
    <w:rsid w:val="00EF45AA"/>
    <w:rsid w:val="00EF466A"/>
    <w:rsid w:val="00EF469E"/>
    <w:rsid w:val="00EF4BD2"/>
    <w:rsid w:val="00EF4BF4"/>
    <w:rsid w:val="00EF4C30"/>
    <w:rsid w:val="00EF4F63"/>
    <w:rsid w:val="00EF510F"/>
    <w:rsid w:val="00EF5309"/>
    <w:rsid w:val="00EF5394"/>
    <w:rsid w:val="00EF53BE"/>
    <w:rsid w:val="00EF548F"/>
    <w:rsid w:val="00EF582B"/>
    <w:rsid w:val="00EF5A4C"/>
    <w:rsid w:val="00EF5C18"/>
    <w:rsid w:val="00EF5E6A"/>
    <w:rsid w:val="00EF5EAC"/>
    <w:rsid w:val="00EF61EF"/>
    <w:rsid w:val="00EF657C"/>
    <w:rsid w:val="00EF66E8"/>
    <w:rsid w:val="00EF675C"/>
    <w:rsid w:val="00EF6B53"/>
    <w:rsid w:val="00EF6C1C"/>
    <w:rsid w:val="00EF6E84"/>
    <w:rsid w:val="00EF6EC3"/>
    <w:rsid w:val="00EF6F74"/>
    <w:rsid w:val="00EF6FF0"/>
    <w:rsid w:val="00EF7354"/>
    <w:rsid w:val="00EF7426"/>
    <w:rsid w:val="00EF7744"/>
    <w:rsid w:val="00EF7803"/>
    <w:rsid w:val="00EF7ACF"/>
    <w:rsid w:val="00EF7C43"/>
    <w:rsid w:val="00EF7E3E"/>
    <w:rsid w:val="00EF7F30"/>
    <w:rsid w:val="00EF7F92"/>
    <w:rsid w:val="00F0014F"/>
    <w:rsid w:val="00F00449"/>
    <w:rsid w:val="00F004FA"/>
    <w:rsid w:val="00F0053A"/>
    <w:rsid w:val="00F00576"/>
    <w:rsid w:val="00F00B5D"/>
    <w:rsid w:val="00F00F2A"/>
    <w:rsid w:val="00F00F2B"/>
    <w:rsid w:val="00F01260"/>
    <w:rsid w:val="00F01498"/>
    <w:rsid w:val="00F014C8"/>
    <w:rsid w:val="00F0195B"/>
    <w:rsid w:val="00F01F53"/>
    <w:rsid w:val="00F01F6D"/>
    <w:rsid w:val="00F02045"/>
    <w:rsid w:val="00F020F8"/>
    <w:rsid w:val="00F02503"/>
    <w:rsid w:val="00F02AB8"/>
    <w:rsid w:val="00F0304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1E8"/>
    <w:rsid w:val="00F05704"/>
    <w:rsid w:val="00F05D41"/>
    <w:rsid w:val="00F06036"/>
    <w:rsid w:val="00F06575"/>
    <w:rsid w:val="00F0675D"/>
    <w:rsid w:val="00F06A1B"/>
    <w:rsid w:val="00F06AD8"/>
    <w:rsid w:val="00F06ADC"/>
    <w:rsid w:val="00F06E6C"/>
    <w:rsid w:val="00F0753B"/>
    <w:rsid w:val="00F07634"/>
    <w:rsid w:val="00F0799A"/>
    <w:rsid w:val="00F07BDA"/>
    <w:rsid w:val="00F07C74"/>
    <w:rsid w:val="00F07C98"/>
    <w:rsid w:val="00F07F64"/>
    <w:rsid w:val="00F10430"/>
    <w:rsid w:val="00F1061B"/>
    <w:rsid w:val="00F10CF3"/>
    <w:rsid w:val="00F11255"/>
    <w:rsid w:val="00F112F9"/>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CE"/>
    <w:rsid w:val="00F13F83"/>
    <w:rsid w:val="00F14013"/>
    <w:rsid w:val="00F14061"/>
    <w:rsid w:val="00F1470C"/>
    <w:rsid w:val="00F14748"/>
    <w:rsid w:val="00F14C5E"/>
    <w:rsid w:val="00F15082"/>
    <w:rsid w:val="00F150DB"/>
    <w:rsid w:val="00F151C0"/>
    <w:rsid w:val="00F1546D"/>
    <w:rsid w:val="00F1580D"/>
    <w:rsid w:val="00F15C0F"/>
    <w:rsid w:val="00F15C1A"/>
    <w:rsid w:val="00F15FC4"/>
    <w:rsid w:val="00F160B4"/>
    <w:rsid w:val="00F1629B"/>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E09"/>
    <w:rsid w:val="00F21138"/>
    <w:rsid w:val="00F21611"/>
    <w:rsid w:val="00F2181D"/>
    <w:rsid w:val="00F218FE"/>
    <w:rsid w:val="00F21B15"/>
    <w:rsid w:val="00F22114"/>
    <w:rsid w:val="00F224C2"/>
    <w:rsid w:val="00F22544"/>
    <w:rsid w:val="00F22841"/>
    <w:rsid w:val="00F22A9C"/>
    <w:rsid w:val="00F22B53"/>
    <w:rsid w:val="00F22C61"/>
    <w:rsid w:val="00F22FC0"/>
    <w:rsid w:val="00F231AF"/>
    <w:rsid w:val="00F2321A"/>
    <w:rsid w:val="00F234A9"/>
    <w:rsid w:val="00F23698"/>
    <w:rsid w:val="00F23AB4"/>
    <w:rsid w:val="00F24008"/>
    <w:rsid w:val="00F242B7"/>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972"/>
    <w:rsid w:val="00F27AC4"/>
    <w:rsid w:val="00F27B20"/>
    <w:rsid w:val="00F27BB8"/>
    <w:rsid w:val="00F3001C"/>
    <w:rsid w:val="00F302C0"/>
    <w:rsid w:val="00F305AB"/>
    <w:rsid w:val="00F30811"/>
    <w:rsid w:val="00F30CF5"/>
    <w:rsid w:val="00F30ED8"/>
    <w:rsid w:val="00F3102D"/>
    <w:rsid w:val="00F31095"/>
    <w:rsid w:val="00F31176"/>
    <w:rsid w:val="00F31A4D"/>
    <w:rsid w:val="00F31AB6"/>
    <w:rsid w:val="00F31DE5"/>
    <w:rsid w:val="00F32081"/>
    <w:rsid w:val="00F327C9"/>
    <w:rsid w:val="00F32987"/>
    <w:rsid w:val="00F32DDB"/>
    <w:rsid w:val="00F33013"/>
    <w:rsid w:val="00F33176"/>
    <w:rsid w:val="00F33359"/>
    <w:rsid w:val="00F336E9"/>
    <w:rsid w:val="00F3373F"/>
    <w:rsid w:val="00F3415A"/>
    <w:rsid w:val="00F3426B"/>
    <w:rsid w:val="00F3429E"/>
    <w:rsid w:val="00F344E2"/>
    <w:rsid w:val="00F34956"/>
    <w:rsid w:val="00F34AE6"/>
    <w:rsid w:val="00F34BD3"/>
    <w:rsid w:val="00F34C63"/>
    <w:rsid w:val="00F35217"/>
    <w:rsid w:val="00F3531C"/>
    <w:rsid w:val="00F3544B"/>
    <w:rsid w:val="00F357DD"/>
    <w:rsid w:val="00F35EB6"/>
    <w:rsid w:val="00F35FC8"/>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E15"/>
    <w:rsid w:val="00F404A6"/>
    <w:rsid w:val="00F40815"/>
    <w:rsid w:val="00F40816"/>
    <w:rsid w:val="00F4092C"/>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DB9"/>
    <w:rsid w:val="00F42DDA"/>
    <w:rsid w:val="00F42E34"/>
    <w:rsid w:val="00F42E58"/>
    <w:rsid w:val="00F42FAC"/>
    <w:rsid w:val="00F43297"/>
    <w:rsid w:val="00F43457"/>
    <w:rsid w:val="00F4349D"/>
    <w:rsid w:val="00F4371F"/>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778"/>
    <w:rsid w:val="00F527A9"/>
    <w:rsid w:val="00F52A54"/>
    <w:rsid w:val="00F52E86"/>
    <w:rsid w:val="00F53030"/>
    <w:rsid w:val="00F5329D"/>
    <w:rsid w:val="00F5335C"/>
    <w:rsid w:val="00F534CB"/>
    <w:rsid w:val="00F53548"/>
    <w:rsid w:val="00F53688"/>
    <w:rsid w:val="00F536DA"/>
    <w:rsid w:val="00F53860"/>
    <w:rsid w:val="00F538FB"/>
    <w:rsid w:val="00F53B22"/>
    <w:rsid w:val="00F53EA8"/>
    <w:rsid w:val="00F53EC1"/>
    <w:rsid w:val="00F5430A"/>
    <w:rsid w:val="00F54AB7"/>
    <w:rsid w:val="00F54AED"/>
    <w:rsid w:val="00F54C6C"/>
    <w:rsid w:val="00F54D85"/>
    <w:rsid w:val="00F54F7C"/>
    <w:rsid w:val="00F5506B"/>
    <w:rsid w:val="00F55199"/>
    <w:rsid w:val="00F5557B"/>
    <w:rsid w:val="00F5559E"/>
    <w:rsid w:val="00F557DC"/>
    <w:rsid w:val="00F55AE5"/>
    <w:rsid w:val="00F563C3"/>
    <w:rsid w:val="00F564DF"/>
    <w:rsid w:val="00F568AA"/>
    <w:rsid w:val="00F56A06"/>
    <w:rsid w:val="00F56D2C"/>
    <w:rsid w:val="00F56E9C"/>
    <w:rsid w:val="00F56FF5"/>
    <w:rsid w:val="00F57111"/>
    <w:rsid w:val="00F57181"/>
    <w:rsid w:val="00F573E0"/>
    <w:rsid w:val="00F575EE"/>
    <w:rsid w:val="00F57631"/>
    <w:rsid w:val="00F579C1"/>
    <w:rsid w:val="00F57E5C"/>
    <w:rsid w:val="00F57E62"/>
    <w:rsid w:val="00F57F1E"/>
    <w:rsid w:val="00F60160"/>
    <w:rsid w:val="00F60189"/>
    <w:rsid w:val="00F609B5"/>
    <w:rsid w:val="00F6119F"/>
    <w:rsid w:val="00F612DA"/>
    <w:rsid w:val="00F61648"/>
    <w:rsid w:val="00F6174D"/>
    <w:rsid w:val="00F62332"/>
    <w:rsid w:val="00F6282F"/>
    <w:rsid w:val="00F62A2E"/>
    <w:rsid w:val="00F62E28"/>
    <w:rsid w:val="00F62EA7"/>
    <w:rsid w:val="00F631C9"/>
    <w:rsid w:val="00F63386"/>
    <w:rsid w:val="00F64304"/>
    <w:rsid w:val="00F644BF"/>
    <w:rsid w:val="00F6482F"/>
    <w:rsid w:val="00F648F2"/>
    <w:rsid w:val="00F64995"/>
    <w:rsid w:val="00F64A79"/>
    <w:rsid w:val="00F64B1C"/>
    <w:rsid w:val="00F64BF4"/>
    <w:rsid w:val="00F64C7D"/>
    <w:rsid w:val="00F651B1"/>
    <w:rsid w:val="00F655DA"/>
    <w:rsid w:val="00F658FC"/>
    <w:rsid w:val="00F659C0"/>
    <w:rsid w:val="00F65ADD"/>
    <w:rsid w:val="00F65B9C"/>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70D1"/>
    <w:rsid w:val="00F771DC"/>
    <w:rsid w:val="00F7737E"/>
    <w:rsid w:val="00F77522"/>
    <w:rsid w:val="00F7760C"/>
    <w:rsid w:val="00F77761"/>
    <w:rsid w:val="00F77A80"/>
    <w:rsid w:val="00F77AA0"/>
    <w:rsid w:val="00F801B3"/>
    <w:rsid w:val="00F80522"/>
    <w:rsid w:val="00F81414"/>
    <w:rsid w:val="00F81712"/>
    <w:rsid w:val="00F81732"/>
    <w:rsid w:val="00F81A37"/>
    <w:rsid w:val="00F81AFC"/>
    <w:rsid w:val="00F81E95"/>
    <w:rsid w:val="00F81EFF"/>
    <w:rsid w:val="00F822F9"/>
    <w:rsid w:val="00F82520"/>
    <w:rsid w:val="00F8278B"/>
    <w:rsid w:val="00F82F2C"/>
    <w:rsid w:val="00F82F51"/>
    <w:rsid w:val="00F835AE"/>
    <w:rsid w:val="00F83E05"/>
    <w:rsid w:val="00F83EDF"/>
    <w:rsid w:val="00F840B8"/>
    <w:rsid w:val="00F840C3"/>
    <w:rsid w:val="00F841F7"/>
    <w:rsid w:val="00F8428D"/>
    <w:rsid w:val="00F84392"/>
    <w:rsid w:val="00F849C8"/>
    <w:rsid w:val="00F84A7B"/>
    <w:rsid w:val="00F84AC8"/>
    <w:rsid w:val="00F84C38"/>
    <w:rsid w:val="00F84E6D"/>
    <w:rsid w:val="00F85C45"/>
    <w:rsid w:val="00F85C92"/>
    <w:rsid w:val="00F85D97"/>
    <w:rsid w:val="00F862D6"/>
    <w:rsid w:val="00F864BD"/>
    <w:rsid w:val="00F8678D"/>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9A1"/>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4E"/>
    <w:rsid w:val="00F940BC"/>
    <w:rsid w:val="00F940DF"/>
    <w:rsid w:val="00F94513"/>
    <w:rsid w:val="00F94585"/>
    <w:rsid w:val="00F94783"/>
    <w:rsid w:val="00F947C2"/>
    <w:rsid w:val="00F94A63"/>
    <w:rsid w:val="00F94DBB"/>
    <w:rsid w:val="00F94F76"/>
    <w:rsid w:val="00F95140"/>
    <w:rsid w:val="00F952E2"/>
    <w:rsid w:val="00F952F7"/>
    <w:rsid w:val="00F953D4"/>
    <w:rsid w:val="00F95428"/>
    <w:rsid w:val="00F954E7"/>
    <w:rsid w:val="00F95680"/>
    <w:rsid w:val="00F95C49"/>
    <w:rsid w:val="00F96678"/>
    <w:rsid w:val="00F96A6D"/>
    <w:rsid w:val="00F96D07"/>
    <w:rsid w:val="00F9719E"/>
    <w:rsid w:val="00F97686"/>
    <w:rsid w:val="00F977FD"/>
    <w:rsid w:val="00F97843"/>
    <w:rsid w:val="00F9784A"/>
    <w:rsid w:val="00F97CC1"/>
    <w:rsid w:val="00F97E22"/>
    <w:rsid w:val="00F97ED3"/>
    <w:rsid w:val="00FA0132"/>
    <w:rsid w:val="00FA0641"/>
    <w:rsid w:val="00FA0817"/>
    <w:rsid w:val="00FA08F8"/>
    <w:rsid w:val="00FA0D11"/>
    <w:rsid w:val="00FA0DFB"/>
    <w:rsid w:val="00FA0E9C"/>
    <w:rsid w:val="00FA1191"/>
    <w:rsid w:val="00FA1236"/>
    <w:rsid w:val="00FA140E"/>
    <w:rsid w:val="00FA1B24"/>
    <w:rsid w:val="00FA1B7E"/>
    <w:rsid w:val="00FA2377"/>
    <w:rsid w:val="00FA2E9F"/>
    <w:rsid w:val="00FA3168"/>
    <w:rsid w:val="00FA36BE"/>
    <w:rsid w:val="00FA375E"/>
    <w:rsid w:val="00FA4454"/>
    <w:rsid w:val="00FA4634"/>
    <w:rsid w:val="00FA4899"/>
    <w:rsid w:val="00FA4B4D"/>
    <w:rsid w:val="00FA4BE0"/>
    <w:rsid w:val="00FA4BFB"/>
    <w:rsid w:val="00FA4C8D"/>
    <w:rsid w:val="00FA5143"/>
    <w:rsid w:val="00FA54FF"/>
    <w:rsid w:val="00FA58A6"/>
    <w:rsid w:val="00FA5A25"/>
    <w:rsid w:val="00FA5F12"/>
    <w:rsid w:val="00FA624C"/>
    <w:rsid w:val="00FA63DE"/>
    <w:rsid w:val="00FA642C"/>
    <w:rsid w:val="00FA6B0D"/>
    <w:rsid w:val="00FA6BF6"/>
    <w:rsid w:val="00FA6F56"/>
    <w:rsid w:val="00FA7195"/>
    <w:rsid w:val="00FA72B4"/>
    <w:rsid w:val="00FA776F"/>
    <w:rsid w:val="00FA7B7B"/>
    <w:rsid w:val="00FA7BB9"/>
    <w:rsid w:val="00FA7D5E"/>
    <w:rsid w:val="00FA7D99"/>
    <w:rsid w:val="00FA7FAB"/>
    <w:rsid w:val="00FB016E"/>
    <w:rsid w:val="00FB03BE"/>
    <w:rsid w:val="00FB09D0"/>
    <w:rsid w:val="00FB0BCD"/>
    <w:rsid w:val="00FB0BE8"/>
    <w:rsid w:val="00FB0CA2"/>
    <w:rsid w:val="00FB128B"/>
    <w:rsid w:val="00FB133E"/>
    <w:rsid w:val="00FB14FB"/>
    <w:rsid w:val="00FB1796"/>
    <w:rsid w:val="00FB19D7"/>
    <w:rsid w:val="00FB1BEB"/>
    <w:rsid w:val="00FB1FD7"/>
    <w:rsid w:val="00FB2030"/>
    <w:rsid w:val="00FB2545"/>
    <w:rsid w:val="00FB27BE"/>
    <w:rsid w:val="00FB287C"/>
    <w:rsid w:val="00FB2CE1"/>
    <w:rsid w:val="00FB3037"/>
    <w:rsid w:val="00FB305C"/>
    <w:rsid w:val="00FB3128"/>
    <w:rsid w:val="00FB3344"/>
    <w:rsid w:val="00FB344E"/>
    <w:rsid w:val="00FB3594"/>
    <w:rsid w:val="00FB374A"/>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81C"/>
    <w:rsid w:val="00FB7848"/>
    <w:rsid w:val="00FB79C1"/>
    <w:rsid w:val="00FB7B77"/>
    <w:rsid w:val="00FB7DCE"/>
    <w:rsid w:val="00FB7E4C"/>
    <w:rsid w:val="00FC014E"/>
    <w:rsid w:val="00FC052E"/>
    <w:rsid w:val="00FC0872"/>
    <w:rsid w:val="00FC0882"/>
    <w:rsid w:val="00FC09F7"/>
    <w:rsid w:val="00FC128C"/>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8B4"/>
    <w:rsid w:val="00FC3B37"/>
    <w:rsid w:val="00FC3DC9"/>
    <w:rsid w:val="00FC424B"/>
    <w:rsid w:val="00FC42D8"/>
    <w:rsid w:val="00FC4423"/>
    <w:rsid w:val="00FC4764"/>
    <w:rsid w:val="00FC48EF"/>
    <w:rsid w:val="00FC4A9A"/>
    <w:rsid w:val="00FC4D3D"/>
    <w:rsid w:val="00FC5056"/>
    <w:rsid w:val="00FC51D4"/>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3D4"/>
    <w:rsid w:val="00FC7447"/>
    <w:rsid w:val="00FC751E"/>
    <w:rsid w:val="00FC75CE"/>
    <w:rsid w:val="00FC78A4"/>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A94"/>
    <w:rsid w:val="00FD5E14"/>
    <w:rsid w:val="00FD5F44"/>
    <w:rsid w:val="00FD65DA"/>
    <w:rsid w:val="00FD7005"/>
    <w:rsid w:val="00FD7670"/>
    <w:rsid w:val="00FD7725"/>
    <w:rsid w:val="00FD7848"/>
    <w:rsid w:val="00FD7960"/>
    <w:rsid w:val="00FD79D8"/>
    <w:rsid w:val="00FD7A2A"/>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B0E"/>
    <w:rsid w:val="00FE3090"/>
    <w:rsid w:val="00FE352A"/>
    <w:rsid w:val="00FE3553"/>
    <w:rsid w:val="00FE3BCB"/>
    <w:rsid w:val="00FE3BDB"/>
    <w:rsid w:val="00FE3F9B"/>
    <w:rsid w:val="00FE3FF5"/>
    <w:rsid w:val="00FE3FFC"/>
    <w:rsid w:val="00FE40E1"/>
    <w:rsid w:val="00FE4241"/>
    <w:rsid w:val="00FE4466"/>
    <w:rsid w:val="00FE44EB"/>
    <w:rsid w:val="00FE46B4"/>
    <w:rsid w:val="00FE47BA"/>
    <w:rsid w:val="00FE5319"/>
    <w:rsid w:val="00FE53E5"/>
    <w:rsid w:val="00FE5555"/>
    <w:rsid w:val="00FE5CB5"/>
    <w:rsid w:val="00FE5E74"/>
    <w:rsid w:val="00FE624B"/>
    <w:rsid w:val="00FE636B"/>
    <w:rsid w:val="00FE6603"/>
    <w:rsid w:val="00FE6A0E"/>
    <w:rsid w:val="00FE6AA1"/>
    <w:rsid w:val="00FE6ED2"/>
    <w:rsid w:val="00FE7041"/>
    <w:rsid w:val="00FE710B"/>
    <w:rsid w:val="00FE71EC"/>
    <w:rsid w:val="00FE7236"/>
    <w:rsid w:val="00FE74F4"/>
    <w:rsid w:val="00FE7574"/>
    <w:rsid w:val="00FE77E6"/>
    <w:rsid w:val="00FE791C"/>
    <w:rsid w:val="00FE7944"/>
    <w:rsid w:val="00FE7B2A"/>
    <w:rsid w:val="00FE7BAB"/>
    <w:rsid w:val="00FE7F29"/>
    <w:rsid w:val="00FF0055"/>
    <w:rsid w:val="00FF00A2"/>
    <w:rsid w:val="00FF0219"/>
    <w:rsid w:val="00FF06AA"/>
    <w:rsid w:val="00FF0945"/>
    <w:rsid w:val="00FF0C9A"/>
    <w:rsid w:val="00FF0D01"/>
    <w:rsid w:val="00FF0EE4"/>
    <w:rsid w:val="00FF106B"/>
    <w:rsid w:val="00FF1A08"/>
    <w:rsid w:val="00FF1D03"/>
    <w:rsid w:val="00FF1D52"/>
    <w:rsid w:val="00FF212D"/>
    <w:rsid w:val="00FF212F"/>
    <w:rsid w:val="00FF21CE"/>
    <w:rsid w:val="00FF21F5"/>
    <w:rsid w:val="00FF2686"/>
    <w:rsid w:val="00FF2C2E"/>
    <w:rsid w:val="00FF2EB5"/>
    <w:rsid w:val="00FF2F81"/>
    <w:rsid w:val="00FF2FDC"/>
    <w:rsid w:val="00FF2FE6"/>
    <w:rsid w:val="00FF34D3"/>
    <w:rsid w:val="00FF48DB"/>
    <w:rsid w:val="00FF4907"/>
    <w:rsid w:val="00FF498F"/>
    <w:rsid w:val="00FF4C39"/>
    <w:rsid w:val="00FF4E09"/>
    <w:rsid w:val="00FF4EC0"/>
    <w:rsid w:val="00FF4F25"/>
    <w:rsid w:val="00FF5AED"/>
    <w:rsid w:val="00FF5BEA"/>
    <w:rsid w:val="00FF60F8"/>
    <w:rsid w:val="00FF63D7"/>
    <w:rsid w:val="00FF6485"/>
    <w:rsid w:val="00FF6731"/>
    <w:rsid w:val="00FF6A9E"/>
    <w:rsid w:val="00FF6AFE"/>
    <w:rsid w:val="00FF6B0F"/>
    <w:rsid w:val="00FF6BE9"/>
    <w:rsid w:val="00FF6D0E"/>
    <w:rsid w:val="00FF6F17"/>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stor@livingwaterslivingfaith.org" TargetMode="External"/><Relationship Id="rId18" Type="http://schemas.openxmlformats.org/officeDocument/2006/relationships/hyperlink" Target="mailto:maczuzak@frontiernet.net" TargetMode="External"/><Relationship Id="rId26" Type="http://schemas.openxmlformats.org/officeDocument/2006/relationships/hyperlink" Target="mailto:maczuzak@frontiernet.n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czuzak@frontiernet.net"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vicki@livingwaterslivingfaith.org" TargetMode="External"/><Relationship Id="rId25" Type="http://schemas.openxmlformats.org/officeDocument/2006/relationships/hyperlink" Target="mailto:vicki@livingwaterslivingfaith.org"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stor@livingwaterslivingfaith.org" TargetMode="External"/><Relationship Id="rId20" Type="http://schemas.openxmlformats.org/officeDocument/2006/relationships/hyperlink" Target="mailto:vicki@livingwaterslivingfaith.org" TargetMode="External"/><Relationship Id="rId29" Type="http://schemas.openxmlformats.org/officeDocument/2006/relationships/hyperlink" Target="mailto:maczuzak@frontier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anghans@att.net" TargetMode="External"/><Relationship Id="rId24" Type="http://schemas.openxmlformats.org/officeDocument/2006/relationships/hyperlink" Target="mailto:pastor@livingwaterslivingfaith.org" TargetMode="External"/><Relationship Id="rId32" Type="http://schemas.openxmlformats.org/officeDocument/2006/relationships/hyperlink" Target="mailto:maczuzak@frontiernet.net" TargetMode="External"/><Relationship Id="rId37" Type="http://schemas.openxmlformats.org/officeDocument/2006/relationships/hyperlink" Target="mailto:mpfull7@gmail.com" TargetMode="External"/><Relationship Id="rId5" Type="http://schemas.openxmlformats.org/officeDocument/2006/relationships/webSettings" Target="webSettings.xml"/><Relationship Id="rId15" Type="http://schemas.openxmlformats.org/officeDocument/2006/relationships/hyperlink" Target="mailto:maczuzak@frontiernet.net" TargetMode="External"/><Relationship Id="rId23" Type="http://schemas.openxmlformats.org/officeDocument/2006/relationships/hyperlink" Target="mailto:jlanghans@att.net" TargetMode="External"/><Relationship Id="rId28" Type="http://schemas.openxmlformats.org/officeDocument/2006/relationships/hyperlink" Target="mailto:vicki@livingwaterslivingfaith.org" TargetMode="External"/><Relationship Id="rId36" Type="http://schemas.openxmlformats.org/officeDocument/2006/relationships/image" Target="media/image7.png"/><Relationship Id="rId10" Type="http://schemas.openxmlformats.org/officeDocument/2006/relationships/hyperlink" Target="mailto:mpfull7@gmail.com" TargetMode="External"/><Relationship Id="rId19" Type="http://schemas.openxmlformats.org/officeDocument/2006/relationships/hyperlink" Target="mailto:pastor@livingwaterslivingfaith.org" TargetMode="External"/><Relationship Id="rId31" Type="http://schemas.openxmlformats.org/officeDocument/2006/relationships/hyperlink" Target="mailto:vicki@livingwaterslivingfait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icki@livingwaterslivingfaith.org" TargetMode="External"/><Relationship Id="rId22" Type="http://schemas.openxmlformats.org/officeDocument/2006/relationships/hyperlink" Target="mailto:mpfull7@gmail.com" TargetMode="External"/><Relationship Id="rId27" Type="http://schemas.openxmlformats.org/officeDocument/2006/relationships/hyperlink" Target="mailto:pastor@livingwaterslivingfaith.org" TargetMode="External"/><Relationship Id="rId30" Type="http://schemas.openxmlformats.org/officeDocument/2006/relationships/hyperlink" Target="mailto:pastor@livingwaterslivingfaith.org" TargetMode="Externa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4</cp:revision>
  <cp:lastPrinted>2025-11-12T16:51:00Z</cp:lastPrinted>
  <dcterms:created xsi:type="dcterms:W3CDTF">2025-11-12T16:51:00Z</dcterms:created>
  <dcterms:modified xsi:type="dcterms:W3CDTF">2025-11-12T16:54:00Z</dcterms:modified>
</cp:coreProperties>
</file>